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5DACA" w14:textId="77777777"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r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</w:p>
    <w:p w14:paraId="3F272550" w14:textId="77777777"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14:paraId="5BCF552A" w14:textId="77777777" w:rsidR="00BE4161" w:rsidRPr="00A21316" w:rsidRDefault="00BE4161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 w:cs="Times New Roman"/>
          <w:sz w:val="20"/>
          <w:szCs w:val="22"/>
        </w:rPr>
        <w:t>for all curriculum modification</w:t>
      </w:r>
      <w:r w:rsidRPr="00A21316">
        <w:rPr>
          <w:rFonts w:asciiTheme="majorHAnsi" w:hAnsiTheme="majorHAnsi" w:cs="Times New Roman"/>
          <w:sz w:val="20"/>
          <w:szCs w:val="22"/>
        </w:rPr>
        <w:t xml:space="preserve"> proposals. </w:t>
      </w:r>
      <w:r w:rsidR="009D562B">
        <w:rPr>
          <w:rFonts w:asciiTheme="majorHAnsi" w:hAnsiTheme="majorHAnsi" w:cs="Times New Roman"/>
          <w:sz w:val="20"/>
          <w:szCs w:val="22"/>
        </w:rPr>
        <w:t xml:space="preserve">See the </w:t>
      </w:r>
      <w:hyperlink r:id="rId8" w:history="1">
        <w:r w:rsidR="009D562B" w:rsidRPr="009D562B">
          <w:rPr>
            <w:rStyle w:val="Hyperlink"/>
            <w:rFonts w:asciiTheme="majorHAnsi" w:hAnsiTheme="majorHAnsi" w:cs="Times New Roman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 w:cs="Times New Roman"/>
          <w:sz w:val="20"/>
          <w:szCs w:val="22"/>
        </w:rPr>
        <w:t xml:space="preserve"> </w:t>
      </w:r>
      <w:r w:rsidR="00A21316" w:rsidRPr="009D562B">
        <w:rPr>
          <w:rFonts w:asciiTheme="majorHAnsi" w:hAnsiTheme="majorHAnsi" w:cs="Times New Roman"/>
          <w:sz w:val="20"/>
          <w:szCs w:val="22"/>
        </w:rPr>
        <w:t xml:space="preserve">for </w:t>
      </w:r>
      <w:r w:rsidR="00A21316">
        <w:rPr>
          <w:rFonts w:asciiTheme="majorHAnsi" w:hAnsiTheme="majorHAnsi" w:cs="Times New Roman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 w:cs="Times New Roman"/>
          <w:sz w:val="20"/>
          <w:szCs w:val="22"/>
        </w:rPr>
        <w:t xml:space="preserve">major or minor.  </w:t>
      </w:r>
      <w:r w:rsidRPr="00A21316">
        <w:rPr>
          <w:rFonts w:asciiTheme="majorHAnsi" w:hAnsiTheme="majorHAnsi" w:cs="Times New Roman"/>
          <w:sz w:val="20"/>
          <w:szCs w:val="22"/>
        </w:rPr>
        <w:t>Completed proposal</w:t>
      </w:r>
      <w:r w:rsidR="00D139D7" w:rsidRPr="00A21316">
        <w:rPr>
          <w:rFonts w:asciiTheme="majorHAnsi" w:hAnsiTheme="majorHAnsi" w:cs="Times New Roman"/>
          <w:sz w:val="20"/>
          <w:szCs w:val="22"/>
        </w:rPr>
        <w:t>s</w:t>
      </w:r>
      <w:r w:rsidRPr="00A21316">
        <w:rPr>
          <w:rFonts w:asciiTheme="majorHAnsi" w:hAnsiTheme="majorHAnsi" w:cs="Times New Roman"/>
          <w:sz w:val="20"/>
          <w:szCs w:val="22"/>
        </w:rPr>
        <w:t xml:space="preserve"> should be emailed to the Curriculum Committee chair.</w:t>
      </w:r>
    </w:p>
    <w:p w14:paraId="3C0303B3" w14:textId="77777777" w:rsidR="00CF132D" w:rsidRPr="00A21316" w:rsidRDefault="00CF132D">
      <w:pPr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8B2B47" w:rsidRPr="00A21316" w14:paraId="2810DB9A" w14:textId="77777777">
        <w:tc>
          <w:tcPr>
            <w:tcW w:w="3258" w:type="dxa"/>
          </w:tcPr>
          <w:p w14:paraId="5AB1C2E4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14:paraId="708E8F00" w14:textId="77777777" w:rsidR="008B2B47" w:rsidRPr="00A21316" w:rsidRDefault="00C80B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Entry-Level Math and English Prerequisite Update</w:t>
            </w:r>
          </w:p>
        </w:tc>
      </w:tr>
      <w:tr w:rsidR="008B2B47" w:rsidRPr="00A21316" w14:paraId="3177EBBF" w14:textId="77777777">
        <w:tc>
          <w:tcPr>
            <w:tcW w:w="3258" w:type="dxa"/>
          </w:tcPr>
          <w:p w14:paraId="29C56C4D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14:paraId="15D89925" w14:textId="734BEDEC" w:rsidR="008B2B47" w:rsidRPr="00A21316" w:rsidRDefault="00086D5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2/13</w:t>
            </w:r>
            <w:r w:rsidR="00C32B4B">
              <w:rPr>
                <w:rFonts w:asciiTheme="majorHAnsi" w:hAnsiTheme="majorHAnsi" w:cs="Times New Roman"/>
                <w:b/>
                <w:sz w:val="22"/>
                <w:szCs w:val="22"/>
              </w:rPr>
              <w:t>/2021</w:t>
            </w:r>
          </w:p>
        </w:tc>
      </w:tr>
      <w:tr w:rsidR="008B2B47" w:rsidRPr="00A21316" w14:paraId="329097AC" w14:textId="77777777">
        <w:tc>
          <w:tcPr>
            <w:tcW w:w="3258" w:type="dxa"/>
          </w:tcPr>
          <w:p w14:paraId="609BC6EA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14:paraId="532AF89E" w14:textId="77777777" w:rsidR="008B2B47" w:rsidRPr="00A21316" w:rsidRDefault="00C80B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inor</w:t>
            </w:r>
          </w:p>
        </w:tc>
      </w:tr>
      <w:tr w:rsidR="008B2B47" w:rsidRPr="00A21316" w14:paraId="1D935B51" w14:textId="77777777">
        <w:tc>
          <w:tcPr>
            <w:tcW w:w="3258" w:type="dxa"/>
          </w:tcPr>
          <w:p w14:paraId="701765E4" w14:textId="77777777" w:rsidR="008B2B47" w:rsidRPr="00A21316" w:rsidRDefault="00074D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14:paraId="4CACD5D0" w14:textId="58F28F13" w:rsidR="008B2B47" w:rsidRPr="00A21316" w:rsidRDefault="00C32B4B" w:rsidP="00D97EC8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Arts &amp; Sciences Chairs</w:t>
            </w:r>
          </w:p>
        </w:tc>
      </w:tr>
      <w:tr w:rsidR="008B2B47" w:rsidRPr="00A21316" w14:paraId="64D5559A" w14:textId="77777777">
        <w:tc>
          <w:tcPr>
            <w:tcW w:w="3258" w:type="dxa"/>
          </w:tcPr>
          <w:p w14:paraId="3922E23B" w14:textId="77777777" w:rsidR="008B2B47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14:paraId="0A4DC6EE" w14:textId="2DBCC31D" w:rsidR="008B2B47" w:rsidRPr="00A21316" w:rsidRDefault="00C32B4B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School of Arts &amp; Sciences</w:t>
            </w:r>
          </w:p>
        </w:tc>
      </w:tr>
      <w:tr w:rsidR="00140AE2" w:rsidRPr="00A21316" w14:paraId="71EFA171" w14:textId="77777777">
        <w:tc>
          <w:tcPr>
            <w:tcW w:w="3258" w:type="dxa"/>
          </w:tcPr>
          <w:p w14:paraId="6741D72D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14:paraId="63E8B834" w14:textId="69D44497" w:rsidR="00140AE2" w:rsidRPr="00A21316" w:rsidRDefault="00C32B4B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Included in chart for each department</w:t>
            </w:r>
          </w:p>
        </w:tc>
      </w:tr>
      <w:tr w:rsidR="00F24621" w:rsidRPr="00A21316" w14:paraId="0B7F469D" w14:textId="77777777">
        <w:tc>
          <w:tcPr>
            <w:tcW w:w="3258" w:type="dxa"/>
          </w:tcPr>
          <w:p w14:paraId="1111643D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14:paraId="633F391F" w14:textId="01CAB453" w:rsidR="00F24621" w:rsidRPr="00A21316" w:rsidRDefault="00C32B4B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Various</w:t>
            </w:r>
          </w:p>
        </w:tc>
      </w:tr>
      <w:tr w:rsidR="00D435A7" w:rsidRPr="00A21316" w14:paraId="16941A12" w14:textId="77777777">
        <w:tc>
          <w:tcPr>
            <w:tcW w:w="3258" w:type="dxa"/>
          </w:tcPr>
          <w:p w14:paraId="2CC49B2D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14:paraId="0D81D249" w14:textId="5874738C" w:rsidR="00D435A7" w:rsidRPr="00A21316" w:rsidRDefault="00C32B4B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N/A</w:t>
            </w:r>
          </w:p>
          <w:p w14:paraId="486CF231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F24621" w:rsidRPr="00A21316" w14:paraId="2F93518C" w14:textId="77777777">
        <w:tc>
          <w:tcPr>
            <w:tcW w:w="3258" w:type="dxa"/>
          </w:tcPr>
          <w:p w14:paraId="4AB8D6F7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14:paraId="301BA4F0" w14:textId="7FAB2BB2" w:rsidR="00F24621" w:rsidRPr="00A21316" w:rsidRDefault="00C80B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Dean </w:t>
            </w:r>
            <w:r w:rsidR="00C32B4B">
              <w:rPr>
                <w:rFonts w:asciiTheme="majorHAnsi" w:hAnsiTheme="majorHAnsi" w:cs="Times New Roman"/>
                <w:b/>
                <w:sz w:val="22"/>
                <w:szCs w:val="22"/>
              </w:rPr>
              <w:t>Vazquez-</w:t>
            </w:r>
            <w:proofErr w:type="spellStart"/>
            <w:r w:rsidR="00C32B4B">
              <w:rPr>
                <w:rFonts w:asciiTheme="majorHAnsi" w:hAnsiTheme="majorHAnsi" w:cs="Times New Roman"/>
                <w:b/>
                <w:sz w:val="22"/>
                <w:szCs w:val="22"/>
              </w:rPr>
              <w:t>Poritz</w:t>
            </w:r>
            <w:proofErr w:type="spellEnd"/>
          </w:p>
        </w:tc>
      </w:tr>
      <w:tr w:rsidR="00140AE2" w:rsidRPr="00A21316" w14:paraId="5654DE79" w14:textId="77777777">
        <w:tc>
          <w:tcPr>
            <w:tcW w:w="3258" w:type="dxa"/>
          </w:tcPr>
          <w:p w14:paraId="41AC30D7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14:paraId="2A3F3805" w14:textId="4869D04A" w:rsidR="00140AE2" w:rsidRPr="00A21316" w:rsidRDefault="00C00A8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C8C19CC" wp14:editId="5B071A30">
                  <wp:extent cx="1412240" cy="375920"/>
                  <wp:effectExtent l="0" t="0" r="1016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 2/1</w:t>
            </w:r>
            <w:r w:rsidR="00086D53">
              <w:rPr>
                <w:rFonts w:asciiTheme="majorHAnsi" w:hAnsiTheme="majorHAnsi" w:cs="Times New Roman"/>
                <w:b/>
                <w:sz w:val="22"/>
                <w:szCs w:val="22"/>
              </w:rPr>
              <w:t>3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/21</w:t>
            </w:r>
          </w:p>
        </w:tc>
      </w:tr>
      <w:tr w:rsidR="00564936" w:rsidRPr="00A21316" w14:paraId="781DFA25" w14:textId="77777777">
        <w:tc>
          <w:tcPr>
            <w:tcW w:w="3258" w:type="dxa"/>
          </w:tcPr>
          <w:p w14:paraId="10E7ACD0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Description of Proposal</w:t>
            </w:r>
          </w:p>
          <w:p w14:paraId="22DD6DC6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 w:cs="Times New Roman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23C8FFFA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64B855AE" w14:textId="0EBBE488" w:rsidR="00C32B4B" w:rsidRPr="00A21316" w:rsidRDefault="00C80B87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omprehensive update to </w:t>
            </w:r>
            <w:r w:rsidR="0041478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ourses that have entry-level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athematics and English </w:t>
            </w:r>
            <w:r w:rsidR="0041478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s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prerequisites to match recent changes to City Tech’s current entry-level and developmental course offerings.</w:t>
            </w:r>
          </w:p>
          <w:p w14:paraId="2D64257D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75FEFA42" w14:textId="08E33F45" w:rsidR="00564936" w:rsidRPr="00A21316" w:rsidRDefault="00C32B4B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Withdrawal of </w:t>
            </w:r>
            <w:r w:rsidR="009F1832">
              <w:rPr>
                <w:rFonts w:asciiTheme="majorHAnsi" w:hAnsiTheme="majorHAnsi" w:cs="Times New Roman"/>
                <w:b/>
                <w:sz w:val="22"/>
                <w:szCs w:val="22"/>
              </w:rPr>
              <w:t>16</w:t>
            </w:r>
            <w:r w:rsidR="00001E7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courses no longer offered.</w:t>
            </w:r>
          </w:p>
          <w:p w14:paraId="51D3AB9D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406B86C5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64936" w:rsidRPr="00A21316" w14:paraId="2F4B8E3F" w14:textId="77777777" w:rsidTr="00A21316">
        <w:trPr>
          <w:trHeight w:val="1745"/>
        </w:trPr>
        <w:tc>
          <w:tcPr>
            <w:tcW w:w="3258" w:type="dxa"/>
          </w:tcPr>
          <w:p w14:paraId="311261B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Rationale for Proposal</w:t>
            </w:r>
          </w:p>
          <w:p w14:paraId="293A8DB5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14:paraId="465B1A64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30104CAA" w14:textId="77777777" w:rsidR="00C80B87" w:rsidRDefault="00C80B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Over the past two years, City Tech has </w:t>
            </w:r>
          </w:p>
          <w:p w14:paraId="7C59E388" w14:textId="77777777" w:rsidR="00C80B87" w:rsidRDefault="00C80B87" w:rsidP="00C80B8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C80B87">
              <w:rPr>
                <w:rFonts w:asciiTheme="majorHAnsi" w:hAnsiTheme="majorHAnsi" w:cs="Times New Roman"/>
                <w:b/>
                <w:sz w:val="22"/>
                <w:szCs w:val="22"/>
              </w:rPr>
              <w:t>implemented a proficiency index instead of testing for most students</w:t>
            </w:r>
            <w:r w:rsidR="00414784">
              <w:rPr>
                <w:rFonts w:asciiTheme="majorHAnsi" w:hAnsiTheme="majorHAnsi" w:cs="Times New Roman"/>
                <w:b/>
                <w:sz w:val="22"/>
                <w:szCs w:val="22"/>
              </w:rPr>
              <w:t>,</w:t>
            </w:r>
            <w:r w:rsidRPr="00C80B8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</w:t>
            </w:r>
          </w:p>
          <w:p w14:paraId="1F7AC714" w14:textId="77777777" w:rsidR="00C80B87" w:rsidRDefault="00C80B87" w:rsidP="00C80B8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C80B8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ompletely overhauled entry-level mathematics &amp; English courses and developmental sequences, and </w:t>
            </w:r>
          </w:p>
          <w:p w14:paraId="443408AE" w14:textId="77777777" w:rsidR="00C80B87" w:rsidRDefault="00C80B87" w:rsidP="00C80B8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C80B8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eliminated courses such as MAT 1175 and MAT 1180. </w:t>
            </w:r>
          </w:p>
          <w:p w14:paraId="03B6755D" w14:textId="77777777" w:rsidR="00C00A83" w:rsidRDefault="00C00A83" w:rsidP="00C00A83">
            <w:pPr>
              <w:pStyle w:val="ListParagrap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1B3DE0D1" w14:textId="64CACEB1" w:rsidR="00564936" w:rsidRPr="00C80B87" w:rsidRDefault="00C80B87" w:rsidP="00C80B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C80B87">
              <w:rPr>
                <w:rFonts w:asciiTheme="majorHAnsi" w:hAnsiTheme="majorHAnsi" w:cs="Times New Roman"/>
                <w:b/>
                <w:sz w:val="22"/>
                <w:szCs w:val="22"/>
              </w:rPr>
              <w:t>This</w:t>
            </w:r>
            <w:r w:rsidR="00C32B4B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is part two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of a</w:t>
            </w:r>
            <w:r w:rsidRPr="00C80B8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omprehensive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update to prerequisites across the college to take those chang</w:t>
            </w:r>
            <w:r w:rsidR="00C32B4B">
              <w:rPr>
                <w:rFonts w:asciiTheme="majorHAnsi" w:hAnsiTheme="majorHAnsi" w:cs="Times New Roman"/>
                <w:b/>
                <w:sz w:val="22"/>
                <w:szCs w:val="22"/>
              </w:rPr>
              <w:t>es into account. Part one for the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School</w:t>
            </w:r>
            <w:r w:rsidR="00C32B4B">
              <w:rPr>
                <w:rFonts w:asciiTheme="majorHAnsi" w:hAnsiTheme="majorHAnsi" w:cs="Times New Roman"/>
                <w:b/>
                <w:sz w:val="22"/>
                <w:szCs w:val="22"/>
              </w:rPr>
              <w:t>s of Professional Studies and Technology &amp; Design has already been submitted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</w:p>
          <w:p w14:paraId="2FE67117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368D5DEA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6858BCB0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64936" w:rsidRPr="00A21316" w14:paraId="512EB35C" w14:textId="77777777">
        <w:trPr>
          <w:trHeight w:val="1511"/>
        </w:trPr>
        <w:tc>
          <w:tcPr>
            <w:tcW w:w="3258" w:type="dxa"/>
          </w:tcPr>
          <w:p w14:paraId="009CC65B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lastRenderedPageBreak/>
              <w:t>Proposal History</w:t>
            </w:r>
          </w:p>
          <w:p w14:paraId="19723EC4" w14:textId="77777777" w:rsidR="00564936" w:rsidRPr="00A21316" w:rsidRDefault="00564936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 w:cs="Times New Roman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4EDEB766" w14:textId="713CE6A9" w:rsidR="00564936" w:rsidRPr="00A21316" w:rsidRDefault="00086D5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Amended version after the Math Department voted in support a friendly amendment for the MAT 1190 and MAT 1190CO prerequisites.</w:t>
            </w:r>
          </w:p>
        </w:tc>
      </w:tr>
    </w:tbl>
    <w:p w14:paraId="07A3B6C7" w14:textId="77777777" w:rsidR="001D157D" w:rsidRPr="00A21316" w:rsidRDefault="001D157D">
      <w:pPr>
        <w:rPr>
          <w:rFonts w:asciiTheme="majorHAnsi" w:hAnsiTheme="majorHAnsi" w:cs="Times New Roman"/>
          <w:b/>
          <w:sz w:val="22"/>
          <w:szCs w:val="22"/>
        </w:rPr>
      </w:pPr>
    </w:p>
    <w:p w14:paraId="2EA7A86A" w14:textId="77777777" w:rsidR="00564936" w:rsidRPr="00A21316" w:rsidRDefault="00564936" w:rsidP="005F58C0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 w:cs="Times New Roman"/>
          <w:sz w:val="20"/>
          <w:szCs w:val="22"/>
        </w:rPr>
        <w:t>include</w:t>
      </w:r>
      <w:r w:rsidRPr="00A21316">
        <w:rPr>
          <w:rFonts w:asciiTheme="majorHAnsi" w:hAnsiTheme="majorHAnsi" w:cs="Times New Roman"/>
          <w:sz w:val="20"/>
          <w:szCs w:val="22"/>
        </w:rPr>
        <w:t xml:space="preserve"> all appropriate documentation as indicated in the Curriculum Modification Checklist.</w:t>
      </w:r>
    </w:p>
    <w:p w14:paraId="70F4C638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796538C4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For each new course, please also complete the New Course Proposal and submit in this document.</w:t>
      </w:r>
    </w:p>
    <w:p w14:paraId="3B3FC318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182C4E5B" w14:textId="77777777" w:rsidR="005F58C0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P</w:t>
      </w:r>
      <w:r w:rsidR="00FB2334" w:rsidRPr="00A21316">
        <w:rPr>
          <w:rFonts w:asciiTheme="majorHAnsi" w:hAnsiTheme="majorHAnsi" w:cs="Times New Roman"/>
          <w:sz w:val="20"/>
          <w:szCs w:val="22"/>
        </w:rPr>
        <w:t>lease submit this document as a single</w:t>
      </w:r>
      <w:r w:rsidRPr="00A21316">
        <w:rPr>
          <w:rFonts w:asciiTheme="majorHAnsi" w:hAnsiTheme="majorHAnsi" w:cs="Times New Roman"/>
          <w:sz w:val="20"/>
          <w:szCs w:val="22"/>
        </w:rPr>
        <w:t xml:space="preserve"> .doc</w:t>
      </w:r>
      <w:r w:rsidR="00FB2334" w:rsidRPr="00A21316">
        <w:rPr>
          <w:rFonts w:asciiTheme="majorHAnsi" w:hAnsiTheme="majorHAnsi" w:cs="Times New Roman"/>
          <w:sz w:val="20"/>
          <w:szCs w:val="22"/>
        </w:rPr>
        <w:t xml:space="preserve"> or .rtf</w:t>
      </w:r>
      <w:r w:rsidRPr="00A21316">
        <w:rPr>
          <w:rFonts w:asciiTheme="majorHAnsi" w:hAnsiTheme="majorHAnsi" w:cs="Times New Roman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14:paraId="76C6BC57" w14:textId="77777777" w:rsidR="005F58C0" w:rsidRPr="00A21316" w:rsidRDefault="005F58C0">
      <w:pPr>
        <w:rPr>
          <w:rFonts w:asciiTheme="majorHAnsi" w:hAnsiTheme="majorHAnsi" w:cs="Times New Roman"/>
          <w:sz w:val="20"/>
          <w:szCs w:val="22"/>
        </w:rPr>
      </w:pPr>
    </w:p>
    <w:p w14:paraId="031189E6" w14:textId="77777777" w:rsidR="00C32B4B" w:rsidRDefault="00C32B4B" w:rsidP="00D97EC8">
      <w:pPr>
        <w:rPr>
          <w:rFonts w:asciiTheme="majorHAnsi" w:hAnsiTheme="majorHAnsi"/>
          <w:sz w:val="22"/>
          <w:szCs w:val="22"/>
        </w:rPr>
      </w:pPr>
    </w:p>
    <w:p w14:paraId="2745AB61" w14:textId="77777777" w:rsidR="00C32B4B" w:rsidRPr="00A21316" w:rsidRDefault="00C32B4B" w:rsidP="00C32B4B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C32B4B" w:rsidRPr="00A21316" w14:paraId="47D1E5D5" w14:textId="77777777" w:rsidTr="00BD1CC5">
        <w:tc>
          <w:tcPr>
            <w:tcW w:w="7848" w:type="dxa"/>
            <w:shd w:val="clear" w:color="auto" w:fill="E6E6E6"/>
          </w:tcPr>
          <w:p w14:paraId="36CC70C5" w14:textId="77777777" w:rsidR="00C32B4B" w:rsidRPr="00A21316" w:rsidRDefault="00C32B4B" w:rsidP="00BD1CC5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ompleted CURRICULUM MODIFICATION FORM 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14:paraId="5C0F08CF" w14:textId="77777777" w:rsidR="00C32B4B" w:rsidRPr="00A21316" w:rsidRDefault="00C32B4B" w:rsidP="00BD1CC5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32B4B" w:rsidRPr="00A21316" w14:paraId="7188B221" w14:textId="77777777" w:rsidTr="00BD1CC5">
        <w:tc>
          <w:tcPr>
            <w:tcW w:w="7848" w:type="dxa"/>
          </w:tcPr>
          <w:p w14:paraId="5A6B0727" w14:textId="77777777" w:rsidR="00C32B4B" w:rsidRPr="00A21316" w:rsidRDefault="00C32B4B" w:rsidP="00BD1CC5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14:paraId="56FE36C9" w14:textId="3119ADA6" w:rsidR="00C32B4B" w:rsidRPr="00A21316" w:rsidRDefault="00C32B4B" w:rsidP="00BD1CC5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32B4B" w:rsidRPr="00A21316" w14:paraId="1B8FD773" w14:textId="77777777" w:rsidTr="00BD1CC5">
        <w:tc>
          <w:tcPr>
            <w:tcW w:w="7848" w:type="dxa"/>
          </w:tcPr>
          <w:p w14:paraId="24269885" w14:textId="77777777" w:rsidR="00C32B4B" w:rsidRPr="00A21316" w:rsidRDefault="00C32B4B" w:rsidP="00BD1CC5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14:paraId="77B5FBF5" w14:textId="4127861B" w:rsidR="00C32B4B" w:rsidRPr="00A21316" w:rsidRDefault="00C32B4B" w:rsidP="00BD1CC5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32B4B" w:rsidRPr="00A21316" w14:paraId="58583E9F" w14:textId="77777777" w:rsidTr="00BD1CC5">
        <w:tc>
          <w:tcPr>
            <w:tcW w:w="7848" w:type="dxa"/>
          </w:tcPr>
          <w:p w14:paraId="78490A8D" w14:textId="77777777" w:rsidR="00C32B4B" w:rsidRPr="00A21316" w:rsidRDefault="00C32B4B" w:rsidP="00BD1CC5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ate of department meeting approving the modification</w:t>
            </w:r>
          </w:p>
        </w:tc>
        <w:tc>
          <w:tcPr>
            <w:tcW w:w="630" w:type="dxa"/>
            <w:vAlign w:val="center"/>
          </w:tcPr>
          <w:p w14:paraId="2526B0C5" w14:textId="24509A9E" w:rsidR="00C32B4B" w:rsidRPr="00A21316" w:rsidRDefault="00C32B4B" w:rsidP="00BD1CC5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32B4B" w:rsidRPr="00A21316" w14:paraId="7DE1DB35" w14:textId="77777777" w:rsidTr="00BD1CC5">
        <w:tc>
          <w:tcPr>
            <w:tcW w:w="7848" w:type="dxa"/>
          </w:tcPr>
          <w:p w14:paraId="4C67376C" w14:textId="77777777" w:rsidR="00C32B4B" w:rsidRPr="00A21316" w:rsidRDefault="00C32B4B" w:rsidP="00BD1CC5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’s Signature</w:t>
            </w:r>
          </w:p>
        </w:tc>
        <w:tc>
          <w:tcPr>
            <w:tcW w:w="630" w:type="dxa"/>
            <w:vAlign w:val="center"/>
          </w:tcPr>
          <w:p w14:paraId="2EC60606" w14:textId="4C88800A" w:rsidR="00C32B4B" w:rsidRPr="00A21316" w:rsidRDefault="00C32B4B" w:rsidP="00BD1CC5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32B4B" w:rsidRPr="00A21316" w14:paraId="7BDA06AC" w14:textId="77777777" w:rsidTr="00BD1CC5">
        <w:tc>
          <w:tcPr>
            <w:tcW w:w="7848" w:type="dxa"/>
          </w:tcPr>
          <w:p w14:paraId="5CA387F3" w14:textId="77777777" w:rsidR="00C32B4B" w:rsidRPr="00A21316" w:rsidRDefault="00C32B4B" w:rsidP="00BD1CC5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14:paraId="08A34D52" w14:textId="2BA4F0B3" w:rsidR="00C32B4B" w:rsidRPr="00A21316" w:rsidRDefault="00C32B4B" w:rsidP="00BD1CC5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32B4B" w:rsidRPr="00A21316" w14:paraId="53BD3FC9" w14:textId="77777777" w:rsidTr="00BD1CC5">
        <w:tc>
          <w:tcPr>
            <w:tcW w:w="7848" w:type="dxa"/>
          </w:tcPr>
          <w:p w14:paraId="763EE40D" w14:textId="77777777" w:rsidR="00C32B4B" w:rsidRPr="00A21316" w:rsidRDefault="00C32B4B" w:rsidP="00BD1CC5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14:paraId="65BFB265" w14:textId="77777777" w:rsidR="00C32B4B" w:rsidRPr="00A21316" w:rsidRDefault="00C32B4B" w:rsidP="00BD1CC5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14:paraId="062BA749" w14:textId="765CDBFB" w:rsidR="00C32B4B" w:rsidRPr="00A21316" w:rsidRDefault="00C32B4B" w:rsidP="00BD1CC5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32B4B" w:rsidRPr="00A21316" w14:paraId="5140656B" w14:textId="77777777" w:rsidTr="00BD1CC5">
        <w:tc>
          <w:tcPr>
            <w:tcW w:w="7848" w:type="dxa"/>
          </w:tcPr>
          <w:p w14:paraId="1E44D890" w14:textId="77777777" w:rsidR="00C32B4B" w:rsidRPr="00A21316" w:rsidRDefault="00C32B4B" w:rsidP="00BD1CC5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14:paraId="5234DE49" w14:textId="77777777" w:rsidR="00C32B4B" w:rsidRPr="00A21316" w:rsidRDefault="00C32B4B" w:rsidP="00BD1CC5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32B4B" w:rsidRPr="00A21316" w14:paraId="4E858FCB" w14:textId="77777777" w:rsidTr="00BD1CC5">
        <w:tc>
          <w:tcPr>
            <w:tcW w:w="7848" w:type="dxa"/>
            <w:tcBorders>
              <w:bottom w:val="single" w:sz="4" w:space="0" w:color="auto"/>
            </w:tcBorders>
          </w:tcPr>
          <w:p w14:paraId="2E7F9DFA" w14:textId="77777777" w:rsidR="00C32B4B" w:rsidRPr="00A21316" w:rsidRDefault="00C32B4B" w:rsidP="00BD1CC5">
            <w:pPr>
              <w:spacing w:after="80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10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0DC4D12" w14:textId="77777777" w:rsidR="00C32B4B" w:rsidRPr="00A21316" w:rsidRDefault="00C32B4B" w:rsidP="00BD1CC5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74EA3A15" w14:textId="77777777" w:rsidR="00C32B4B" w:rsidRPr="00A21316" w:rsidRDefault="00C32B4B" w:rsidP="00C32B4B">
      <w:pPr>
        <w:rPr>
          <w:rFonts w:asciiTheme="majorHAnsi" w:hAnsiTheme="majorHAnsi"/>
        </w:rPr>
      </w:pPr>
    </w:p>
    <w:p w14:paraId="58C32194" w14:textId="77777777" w:rsidR="00C32B4B" w:rsidRDefault="00C32B4B" w:rsidP="00C32B4B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14:paraId="50EBFE9C" w14:textId="77777777" w:rsidR="00C32B4B" w:rsidRPr="0012422D" w:rsidRDefault="00C32B4B" w:rsidP="00C32B4B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C32B4B" w:rsidRPr="00A21316" w14:paraId="564A5A68" w14:textId="77777777" w:rsidTr="00BD1CC5">
        <w:tc>
          <w:tcPr>
            <w:tcW w:w="7848" w:type="dxa"/>
            <w:tcBorders>
              <w:bottom w:val="single" w:sz="4" w:space="0" w:color="auto"/>
            </w:tcBorders>
          </w:tcPr>
          <w:p w14:paraId="08938A55" w14:textId="77777777" w:rsidR="00C32B4B" w:rsidRPr="00A21316" w:rsidRDefault="00C32B4B" w:rsidP="00BD1CC5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F2E8253" w14:textId="77777777" w:rsidR="00C32B4B" w:rsidRPr="00A21316" w:rsidRDefault="00C32B4B" w:rsidP="00BD1CC5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</w:tr>
      <w:tr w:rsidR="00C32B4B" w:rsidRPr="00A21316" w14:paraId="48A85F2D" w14:textId="77777777" w:rsidTr="00BD1CC5">
        <w:trPr>
          <w:trHeight w:val="332"/>
        </w:trPr>
        <w:tc>
          <w:tcPr>
            <w:tcW w:w="7848" w:type="dxa"/>
          </w:tcPr>
          <w:p w14:paraId="7D7B20B8" w14:textId="77777777" w:rsidR="00C32B4B" w:rsidRPr="00A21316" w:rsidRDefault="00C32B4B" w:rsidP="00BD1CC5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ational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14:paraId="77A323FB" w14:textId="77777777" w:rsidR="00C32B4B" w:rsidRPr="00A21316" w:rsidRDefault="00C32B4B" w:rsidP="00BD1CC5">
            <w:pPr>
              <w:rPr>
                <w:rFonts w:asciiTheme="majorHAnsi" w:hAnsiTheme="majorHAnsi"/>
              </w:rPr>
            </w:pPr>
          </w:p>
        </w:tc>
      </w:tr>
    </w:tbl>
    <w:p w14:paraId="7E581916" w14:textId="77777777" w:rsidR="00C32B4B" w:rsidRPr="00A21316" w:rsidRDefault="00C32B4B" w:rsidP="00C32B4B">
      <w:pPr>
        <w:rPr>
          <w:rFonts w:asciiTheme="majorHAnsi" w:hAnsiTheme="majorHAnsi" w:cs="Times New Roman"/>
          <w:sz w:val="20"/>
          <w:szCs w:val="22"/>
        </w:rPr>
      </w:pPr>
    </w:p>
    <w:p w14:paraId="0E792934" w14:textId="77777777" w:rsidR="00C32B4B" w:rsidRDefault="00C32B4B" w:rsidP="00D97EC8">
      <w:pPr>
        <w:rPr>
          <w:rFonts w:asciiTheme="majorHAnsi" w:hAnsiTheme="majorHAnsi"/>
          <w:sz w:val="22"/>
          <w:szCs w:val="22"/>
        </w:rPr>
        <w:sectPr w:rsidR="00C32B4B" w:rsidSect="005F58C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350" w:right="1800" w:bottom="1170" w:left="1800" w:header="720" w:footer="720" w:gutter="0"/>
          <w:cols w:space="720"/>
        </w:sectPr>
      </w:pPr>
    </w:p>
    <w:tbl>
      <w:tblPr>
        <w:tblW w:w="52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910"/>
        <w:gridCol w:w="1037"/>
        <w:gridCol w:w="2287"/>
        <w:gridCol w:w="2565"/>
        <w:gridCol w:w="4849"/>
        <w:gridCol w:w="1544"/>
      </w:tblGrid>
      <w:tr w:rsidR="00E74717" w:rsidRPr="007912DD" w14:paraId="6EC4A97A" w14:textId="77777777" w:rsidTr="00BD1CC5">
        <w:trPr>
          <w:trHeight w:val="300"/>
        </w:trPr>
        <w:tc>
          <w:tcPr>
            <w:tcW w:w="345" w:type="pct"/>
            <w:shd w:val="clear" w:color="auto" w:fill="auto"/>
            <w:noWrap/>
            <w:hideMark/>
          </w:tcPr>
          <w:p w14:paraId="0F7A8168" w14:textId="77777777" w:rsidR="00E74717" w:rsidRPr="007912DD" w:rsidRDefault="00E74717" w:rsidP="00BD1CC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12DD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Subject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69C32894" w14:textId="77777777" w:rsidR="00E74717" w:rsidRPr="007912DD" w:rsidRDefault="00E74717" w:rsidP="00BD1CC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12DD">
              <w:rPr>
                <w:rFonts w:ascii="Calibri" w:hAnsi="Calibri" w:cs="Calibri"/>
                <w:b/>
                <w:bCs/>
                <w:sz w:val="20"/>
                <w:szCs w:val="20"/>
              </w:rPr>
              <w:t>Catalog #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EF89FA3" w14:textId="77777777" w:rsidR="00E74717" w:rsidRPr="007912DD" w:rsidRDefault="00E74717" w:rsidP="00BD1CC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12DD">
              <w:rPr>
                <w:rFonts w:ascii="Calibri" w:hAnsi="Calibri" w:cs="Calibri"/>
                <w:b/>
                <w:bCs/>
                <w:sz w:val="20"/>
                <w:szCs w:val="20"/>
              </w:rPr>
              <w:t>Course ID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2311234F" w14:textId="77777777" w:rsidR="00E74717" w:rsidRPr="007912DD" w:rsidRDefault="00E74717" w:rsidP="00BD1CC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12DD">
              <w:rPr>
                <w:rFonts w:ascii="Calibri" w:hAnsi="Calibri" w:cs="Calibr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905" w:type="pct"/>
            <w:shd w:val="clear" w:color="auto" w:fill="auto"/>
            <w:noWrap/>
            <w:hideMark/>
          </w:tcPr>
          <w:p w14:paraId="6384412C" w14:textId="77777777" w:rsidR="00E74717" w:rsidRPr="007912DD" w:rsidRDefault="00E74717" w:rsidP="00BD1CC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12D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urrent Pre/co Requisite or Certification </w:t>
            </w:r>
          </w:p>
        </w:tc>
        <w:tc>
          <w:tcPr>
            <w:tcW w:w="1711" w:type="pct"/>
            <w:shd w:val="clear" w:color="auto" w:fill="auto"/>
            <w:noWrap/>
            <w:hideMark/>
          </w:tcPr>
          <w:p w14:paraId="63C52D05" w14:textId="77777777" w:rsidR="00E74717" w:rsidRPr="007912DD" w:rsidRDefault="00E74717" w:rsidP="00BD1CC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12DD">
              <w:rPr>
                <w:rFonts w:ascii="Calibri" w:hAnsi="Calibri" w:cs="Calibri"/>
                <w:b/>
                <w:bCs/>
                <w:sz w:val="20"/>
                <w:szCs w:val="20"/>
              </w:rPr>
              <w:t>New Pre/co Requisite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1E5CF235" w14:textId="77777777" w:rsidR="00E74717" w:rsidRPr="007912DD" w:rsidRDefault="00E74717" w:rsidP="00BD1CC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12DD">
              <w:rPr>
                <w:rFonts w:ascii="Calibri" w:hAnsi="Calibri" w:cs="Calibri"/>
                <w:b/>
                <w:bCs/>
                <w:sz w:val="20"/>
                <w:szCs w:val="20"/>
              </w:rPr>
              <w:t>Date of Dept Approval</w:t>
            </w:r>
          </w:p>
        </w:tc>
      </w:tr>
      <w:tr w:rsidR="00E74717" w:rsidRPr="007912DD" w14:paraId="28BA8603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09A69F71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583F57BD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130</w:t>
            </w:r>
          </w:p>
        </w:tc>
        <w:tc>
          <w:tcPr>
            <w:tcW w:w="366" w:type="pct"/>
            <w:shd w:val="clear" w:color="auto" w:fill="auto"/>
            <w:noWrap/>
          </w:tcPr>
          <w:p w14:paraId="1115D584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Style w:val="pseditboxdisponly"/>
                <w:rFonts w:ascii="Calibri" w:hAnsi="Calibri" w:cs="Calibri"/>
                <w:sz w:val="20"/>
                <w:szCs w:val="20"/>
              </w:rPr>
              <w:t>037250</w:t>
            </w:r>
          </w:p>
        </w:tc>
        <w:tc>
          <w:tcPr>
            <w:tcW w:w="807" w:type="pct"/>
            <w:shd w:val="clear" w:color="auto" w:fill="auto"/>
            <w:noWrap/>
          </w:tcPr>
          <w:p w14:paraId="0DACD2FE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icana Folklore</w:t>
            </w:r>
          </w:p>
        </w:tc>
        <w:tc>
          <w:tcPr>
            <w:tcW w:w="905" w:type="pct"/>
            <w:shd w:val="clear" w:color="auto" w:fill="auto"/>
            <w:noWrap/>
          </w:tcPr>
          <w:p w14:paraId="3A2709EE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None</w:t>
            </w:r>
          </w:p>
        </w:tc>
        <w:tc>
          <w:tcPr>
            <w:tcW w:w="1711" w:type="pct"/>
            <w:shd w:val="clear" w:color="auto" w:fill="auto"/>
            <w:noWrap/>
          </w:tcPr>
          <w:p w14:paraId="06B4B705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Eligibility for ENG 1101 or ENG 1101CO or ENG 1101ML</w:t>
            </w:r>
          </w:p>
        </w:tc>
        <w:tc>
          <w:tcPr>
            <w:tcW w:w="545" w:type="pct"/>
            <w:shd w:val="clear" w:color="auto" w:fill="auto"/>
            <w:noWrap/>
          </w:tcPr>
          <w:p w14:paraId="5DDE0033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6BA51CEB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16B3E0A2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0DBD5B88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301</w:t>
            </w:r>
          </w:p>
        </w:tc>
        <w:tc>
          <w:tcPr>
            <w:tcW w:w="366" w:type="pct"/>
            <w:shd w:val="clear" w:color="auto" w:fill="auto"/>
            <w:noWrap/>
          </w:tcPr>
          <w:p w14:paraId="346D181F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037253</w:t>
            </w:r>
          </w:p>
        </w:tc>
        <w:tc>
          <w:tcPr>
            <w:tcW w:w="807" w:type="pct"/>
            <w:shd w:val="clear" w:color="auto" w:fill="auto"/>
            <w:noWrap/>
          </w:tcPr>
          <w:p w14:paraId="58431B14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Introduction to the Art of Africa</w:t>
            </w:r>
          </w:p>
        </w:tc>
        <w:tc>
          <w:tcPr>
            <w:tcW w:w="905" w:type="pct"/>
            <w:shd w:val="clear" w:color="auto" w:fill="auto"/>
            <w:noWrap/>
          </w:tcPr>
          <w:p w14:paraId="2172A27D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CERTIFICATION READING &amp; WRITING</w:t>
            </w:r>
          </w:p>
        </w:tc>
        <w:tc>
          <w:tcPr>
            <w:tcW w:w="1711" w:type="pct"/>
            <w:shd w:val="clear" w:color="auto" w:fill="auto"/>
            <w:noWrap/>
          </w:tcPr>
          <w:p w14:paraId="45D04F2E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Eligibility for ENG 1101 or ENG 1101CO or ENG 1101ML</w:t>
            </w:r>
          </w:p>
        </w:tc>
        <w:tc>
          <w:tcPr>
            <w:tcW w:w="545" w:type="pct"/>
            <w:shd w:val="clear" w:color="auto" w:fill="auto"/>
            <w:noWrap/>
          </w:tcPr>
          <w:p w14:paraId="637A7345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2A238C33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38535111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6F59D004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304</w:t>
            </w:r>
          </w:p>
        </w:tc>
        <w:tc>
          <w:tcPr>
            <w:tcW w:w="366" w:type="pct"/>
            <w:shd w:val="clear" w:color="auto" w:fill="auto"/>
            <w:noWrap/>
          </w:tcPr>
          <w:p w14:paraId="638E174C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037254</w:t>
            </w:r>
          </w:p>
        </w:tc>
        <w:tc>
          <w:tcPr>
            <w:tcW w:w="807" w:type="pct"/>
            <w:shd w:val="clear" w:color="auto" w:fill="auto"/>
            <w:noWrap/>
          </w:tcPr>
          <w:p w14:paraId="5D20A389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ican American Art</w:t>
            </w:r>
          </w:p>
        </w:tc>
        <w:tc>
          <w:tcPr>
            <w:tcW w:w="905" w:type="pct"/>
            <w:shd w:val="clear" w:color="auto" w:fill="auto"/>
            <w:noWrap/>
          </w:tcPr>
          <w:p w14:paraId="482EB24F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CERTIFICATION READING &amp; WRITING</w:t>
            </w:r>
          </w:p>
        </w:tc>
        <w:tc>
          <w:tcPr>
            <w:tcW w:w="1711" w:type="pct"/>
            <w:shd w:val="clear" w:color="auto" w:fill="auto"/>
            <w:noWrap/>
          </w:tcPr>
          <w:p w14:paraId="427B5DFC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Eligibility for ENG 1101 or ENG 1101CO or ENG 1101ML</w:t>
            </w:r>
          </w:p>
        </w:tc>
        <w:tc>
          <w:tcPr>
            <w:tcW w:w="545" w:type="pct"/>
            <w:shd w:val="clear" w:color="auto" w:fill="auto"/>
            <w:noWrap/>
          </w:tcPr>
          <w:p w14:paraId="11D16BDC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2EC8E205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30C639A0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3F9D7256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308</w:t>
            </w:r>
          </w:p>
        </w:tc>
        <w:tc>
          <w:tcPr>
            <w:tcW w:w="366" w:type="pct"/>
            <w:shd w:val="clear" w:color="auto" w:fill="auto"/>
            <w:noWrap/>
          </w:tcPr>
          <w:p w14:paraId="16382476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31555</w:t>
            </w:r>
          </w:p>
        </w:tc>
        <w:tc>
          <w:tcPr>
            <w:tcW w:w="807" w:type="pct"/>
            <w:shd w:val="clear" w:color="auto" w:fill="auto"/>
            <w:noWrap/>
          </w:tcPr>
          <w:p w14:paraId="02DB86D5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Caribbean Art</w:t>
            </w:r>
          </w:p>
        </w:tc>
        <w:tc>
          <w:tcPr>
            <w:tcW w:w="905" w:type="pct"/>
            <w:shd w:val="clear" w:color="auto" w:fill="auto"/>
            <w:noWrap/>
          </w:tcPr>
          <w:p w14:paraId="3AD04331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CERTIFICATION READING &amp; WRITING</w:t>
            </w:r>
          </w:p>
        </w:tc>
        <w:tc>
          <w:tcPr>
            <w:tcW w:w="1711" w:type="pct"/>
            <w:shd w:val="clear" w:color="auto" w:fill="auto"/>
            <w:noWrap/>
          </w:tcPr>
          <w:p w14:paraId="62AE6FEA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Eligibility for ENG 1101 or ENG 1101CO or ENG 1101ML</w:t>
            </w:r>
          </w:p>
        </w:tc>
        <w:tc>
          <w:tcPr>
            <w:tcW w:w="545" w:type="pct"/>
            <w:shd w:val="clear" w:color="auto" w:fill="auto"/>
            <w:noWrap/>
          </w:tcPr>
          <w:p w14:paraId="59084EEE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45F8E5EB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6B93A052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197A6712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311</w:t>
            </w:r>
          </w:p>
        </w:tc>
        <w:tc>
          <w:tcPr>
            <w:tcW w:w="366" w:type="pct"/>
            <w:shd w:val="clear" w:color="auto" w:fill="auto"/>
            <w:noWrap/>
          </w:tcPr>
          <w:p w14:paraId="07D0EBFE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037255</w:t>
            </w:r>
          </w:p>
        </w:tc>
        <w:tc>
          <w:tcPr>
            <w:tcW w:w="807" w:type="pct"/>
            <w:shd w:val="clear" w:color="auto" w:fill="auto"/>
            <w:noWrap/>
          </w:tcPr>
          <w:p w14:paraId="74FA2991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912DD">
              <w:rPr>
                <w:rFonts w:ascii="Calibri" w:hAnsi="Calibri" w:cs="Calibri"/>
                <w:sz w:val="20"/>
                <w:szCs w:val="20"/>
              </w:rPr>
              <w:t>African-American</w:t>
            </w:r>
            <w:proofErr w:type="gramEnd"/>
            <w:r w:rsidRPr="007912DD">
              <w:rPr>
                <w:rFonts w:ascii="Calibri" w:hAnsi="Calibri" w:cs="Calibri"/>
                <w:sz w:val="20"/>
                <w:szCs w:val="20"/>
              </w:rPr>
              <w:t>/Caribbean Art</w:t>
            </w:r>
          </w:p>
        </w:tc>
        <w:tc>
          <w:tcPr>
            <w:tcW w:w="905" w:type="pct"/>
            <w:shd w:val="clear" w:color="auto" w:fill="auto"/>
            <w:noWrap/>
          </w:tcPr>
          <w:p w14:paraId="3C1985A7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CERTIFICATION READING &amp; WRITING</w:t>
            </w:r>
          </w:p>
        </w:tc>
        <w:tc>
          <w:tcPr>
            <w:tcW w:w="1711" w:type="pct"/>
            <w:shd w:val="clear" w:color="auto" w:fill="auto"/>
            <w:noWrap/>
          </w:tcPr>
          <w:p w14:paraId="3A2939C0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Eligibility for ENG 1101 or ENG 1101CO or ENG 1101ML</w:t>
            </w:r>
          </w:p>
        </w:tc>
        <w:tc>
          <w:tcPr>
            <w:tcW w:w="545" w:type="pct"/>
            <w:shd w:val="clear" w:color="auto" w:fill="auto"/>
            <w:noWrap/>
          </w:tcPr>
          <w:p w14:paraId="5A994BAC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7EB0F257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78993971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293D926C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321</w:t>
            </w:r>
          </w:p>
        </w:tc>
        <w:tc>
          <w:tcPr>
            <w:tcW w:w="366" w:type="pct"/>
            <w:shd w:val="clear" w:color="auto" w:fill="auto"/>
            <w:noWrap/>
          </w:tcPr>
          <w:p w14:paraId="3A270224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037256</w:t>
            </w:r>
          </w:p>
        </w:tc>
        <w:tc>
          <w:tcPr>
            <w:tcW w:w="807" w:type="pct"/>
            <w:shd w:val="clear" w:color="auto" w:fill="auto"/>
            <w:noWrap/>
          </w:tcPr>
          <w:p w14:paraId="0589EECE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Black Theater</w:t>
            </w:r>
          </w:p>
          <w:p w14:paraId="179B1281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14:paraId="3321A526" w14:textId="77777777" w:rsidR="00E74717" w:rsidRPr="007912DD" w:rsidRDefault="00E74717" w:rsidP="00BD1C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="Calibri"/>
                <w:color w:val="000000"/>
                <w:sz w:val="20"/>
                <w:szCs w:val="20"/>
              </w:rPr>
              <w:t>R/W OR R/CO ENG092W</w:t>
            </w:r>
          </w:p>
          <w:p w14:paraId="2CC964D1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noWrap/>
          </w:tcPr>
          <w:p w14:paraId="452D80BD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Eligibility for ENG 1101 or ENG 1101CO or ENG 1101ML</w:t>
            </w:r>
          </w:p>
        </w:tc>
        <w:tc>
          <w:tcPr>
            <w:tcW w:w="545" w:type="pct"/>
            <w:shd w:val="clear" w:color="auto" w:fill="auto"/>
            <w:noWrap/>
          </w:tcPr>
          <w:p w14:paraId="7DB0B231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04515C41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654DED36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79922953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401</w:t>
            </w:r>
          </w:p>
        </w:tc>
        <w:tc>
          <w:tcPr>
            <w:tcW w:w="366" w:type="pct"/>
            <w:shd w:val="clear" w:color="auto" w:fill="auto"/>
            <w:noWrap/>
          </w:tcPr>
          <w:p w14:paraId="774846E4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037257</w:t>
            </w:r>
          </w:p>
        </w:tc>
        <w:tc>
          <w:tcPr>
            <w:tcW w:w="807" w:type="pct"/>
            <w:shd w:val="clear" w:color="auto" w:fill="auto"/>
            <w:noWrap/>
          </w:tcPr>
          <w:p w14:paraId="2AD48ED8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ican Governments</w:t>
            </w:r>
          </w:p>
        </w:tc>
        <w:tc>
          <w:tcPr>
            <w:tcW w:w="905" w:type="pct"/>
            <w:shd w:val="clear" w:color="auto" w:fill="auto"/>
            <w:noWrap/>
          </w:tcPr>
          <w:p w14:paraId="3778AB3E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CERTIFICATION READING &amp; WRITING</w:t>
            </w:r>
          </w:p>
        </w:tc>
        <w:tc>
          <w:tcPr>
            <w:tcW w:w="1711" w:type="pct"/>
            <w:shd w:val="clear" w:color="auto" w:fill="auto"/>
            <w:noWrap/>
          </w:tcPr>
          <w:p w14:paraId="2B4E3AE6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Eligibility for ENG 1101 or ENG 1101CO or ENG 1101ML</w:t>
            </w:r>
          </w:p>
        </w:tc>
        <w:tc>
          <w:tcPr>
            <w:tcW w:w="545" w:type="pct"/>
            <w:shd w:val="clear" w:color="auto" w:fill="auto"/>
            <w:noWrap/>
          </w:tcPr>
          <w:p w14:paraId="73364711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1641A908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404CCD81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5D74A7ED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460</w:t>
            </w:r>
          </w:p>
        </w:tc>
        <w:tc>
          <w:tcPr>
            <w:tcW w:w="366" w:type="pct"/>
            <w:shd w:val="clear" w:color="auto" w:fill="auto"/>
            <w:noWrap/>
          </w:tcPr>
          <w:p w14:paraId="5F5B15AC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037259</w:t>
            </w:r>
          </w:p>
        </w:tc>
        <w:tc>
          <w:tcPr>
            <w:tcW w:w="807" w:type="pct"/>
            <w:shd w:val="clear" w:color="auto" w:fill="auto"/>
            <w:noWrap/>
          </w:tcPr>
          <w:p w14:paraId="445B5AE0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Early African History</w:t>
            </w:r>
          </w:p>
        </w:tc>
        <w:tc>
          <w:tcPr>
            <w:tcW w:w="905" w:type="pct"/>
            <w:shd w:val="clear" w:color="auto" w:fill="auto"/>
            <w:noWrap/>
          </w:tcPr>
          <w:p w14:paraId="7FBA12B8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CERTIFICATION READING &amp; WRITING</w:t>
            </w:r>
          </w:p>
        </w:tc>
        <w:tc>
          <w:tcPr>
            <w:tcW w:w="1711" w:type="pct"/>
            <w:shd w:val="clear" w:color="auto" w:fill="auto"/>
            <w:noWrap/>
          </w:tcPr>
          <w:p w14:paraId="206D2AC3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Eligibility for ENG 1101 or ENG 1101CO or ENG 1101ML</w:t>
            </w:r>
          </w:p>
        </w:tc>
        <w:tc>
          <w:tcPr>
            <w:tcW w:w="545" w:type="pct"/>
            <w:shd w:val="clear" w:color="auto" w:fill="auto"/>
            <w:noWrap/>
          </w:tcPr>
          <w:p w14:paraId="170E2F84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5C82D1E8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6FFE55B8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0B2B6E6E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461</w:t>
            </w:r>
          </w:p>
        </w:tc>
        <w:tc>
          <w:tcPr>
            <w:tcW w:w="366" w:type="pct"/>
            <w:shd w:val="clear" w:color="auto" w:fill="auto"/>
            <w:noWrap/>
          </w:tcPr>
          <w:p w14:paraId="1C382BBC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037260</w:t>
            </w:r>
          </w:p>
        </w:tc>
        <w:tc>
          <w:tcPr>
            <w:tcW w:w="807" w:type="pct"/>
            <w:shd w:val="clear" w:color="auto" w:fill="auto"/>
            <w:noWrap/>
          </w:tcPr>
          <w:p w14:paraId="31F2807F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Modern African History</w:t>
            </w:r>
          </w:p>
        </w:tc>
        <w:tc>
          <w:tcPr>
            <w:tcW w:w="905" w:type="pct"/>
            <w:shd w:val="clear" w:color="auto" w:fill="auto"/>
            <w:noWrap/>
          </w:tcPr>
          <w:p w14:paraId="3F3860A1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CERTIFICATION READING &amp; WRITING</w:t>
            </w:r>
          </w:p>
        </w:tc>
        <w:tc>
          <w:tcPr>
            <w:tcW w:w="1711" w:type="pct"/>
            <w:shd w:val="clear" w:color="auto" w:fill="auto"/>
            <w:noWrap/>
          </w:tcPr>
          <w:p w14:paraId="70DFC7D1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Eligibility for ENG 1101 or ENG 1101CO or ENG 1101ML</w:t>
            </w:r>
          </w:p>
        </w:tc>
        <w:tc>
          <w:tcPr>
            <w:tcW w:w="545" w:type="pct"/>
            <w:shd w:val="clear" w:color="auto" w:fill="auto"/>
            <w:noWrap/>
          </w:tcPr>
          <w:p w14:paraId="54019A21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18639893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21BB9D08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3583F707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462</w:t>
            </w:r>
          </w:p>
        </w:tc>
        <w:tc>
          <w:tcPr>
            <w:tcW w:w="366" w:type="pct"/>
            <w:shd w:val="clear" w:color="auto" w:fill="auto"/>
            <w:noWrap/>
          </w:tcPr>
          <w:p w14:paraId="22A88716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037261</w:t>
            </w:r>
          </w:p>
        </w:tc>
        <w:tc>
          <w:tcPr>
            <w:tcW w:w="807" w:type="pct"/>
            <w:shd w:val="clear" w:color="auto" w:fill="auto"/>
            <w:noWrap/>
          </w:tcPr>
          <w:p w14:paraId="36530BAB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Blacks in Science, Technology and Business</w:t>
            </w:r>
          </w:p>
        </w:tc>
        <w:tc>
          <w:tcPr>
            <w:tcW w:w="905" w:type="pct"/>
            <w:shd w:val="clear" w:color="auto" w:fill="auto"/>
            <w:noWrap/>
          </w:tcPr>
          <w:p w14:paraId="2AF36D33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CERTIFICATION READING &amp; WRITING</w:t>
            </w:r>
          </w:p>
        </w:tc>
        <w:tc>
          <w:tcPr>
            <w:tcW w:w="1711" w:type="pct"/>
            <w:shd w:val="clear" w:color="auto" w:fill="auto"/>
            <w:noWrap/>
          </w:tcPr>
          <w:p w14:paraId="57B0FB58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Eligibility for ENG 1101 or ENG 1101CO or ENG 1101ML</w:t>
            </w:r>
          </w:p>
        </w:tc>
        <w:tc>
          <w:tcPr>
            <w:tcW w:w="545" w:type="pct"/>
            <w:shd w:val="clear" w:color="auto" w:fill="auto"/>
            <w:noWrap/>
          </w:tcPr>
          <w:p w14:paraId="3BA73330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3A401218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3FE0F49A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34149070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465</w:t>
            </w:r>
          </w:p>
        </w:tc>
        <w:tc>
          <w:tcPr>
            <w:tcW w:w="366" w:type="pct"/>
            <w:shd w:val="clear" w:color="auto" w:fill="auto"/>
            <w:noWrap/>
          </w:tcPr>
          <w:p w14:paraId="13F5E006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037262</w:t>
            </w:r>
          </w:p>
        </w:tc>
        <w:tc>
          <w:tcPr>
            <w:tcW w:w="807" w:type="pct"/>
            <w:shd w:val="clear" w:color="auto" w:fill="auto"/>
            <w:noWrap/>
          </w:tcPr>
          <w:p w14:paraId="5A9FF6A8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 xml:space="preserve">Early </w:t>
            </w:r>
            <w:proofErr w:type="gramStart"/>
            <w:r w:rsidRPr="007912DD">
              <w:rPr>
                <w:rFonts w:ascii="Calibri" w:hAnsi="Calibri" w:cs="Calibri"/>
                <w:sz w:val="20"/>
                <w:szCs w:val="20"/>
              </w:rPr>
              <w:t>African-American</w:t>
            </w:r>
            <w:proofErr w:type="gramEnd"/>
            <w:r w:rsidRPr="007912DD">
              <w:rPr>
                <w:rFonts w:ascii="Calibri" w:hAnsi="Calibri" w:cs="Calibri"/>
                <w:sz w:val="20"/>
                <w:szCs w:val="20"/>
              </w:rPr>
              <w:t xml:space="preserve"> History</w:t>
            </w:r>
          </w:p>
        </w:tc>
        <w:tc>
          <w:tcPr>
            <w:tcW w:w="905" w:type="pct"/>
            <w:shd w:val="clear" w:color="auto" w:fill="auto"/>
            <w:noWrap/>
          </w:tcPr>
          <w:p w14:paraId="45C678E0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CERTIFICATION READING &amp; WRITING</w:t>
            </w:r>
          </w:p>
        </w:tc>
        <w:tc>
          <w:tcPr>
            <w:tcW w:w="1711" w:type="pct"/>
            <w:shd w:val="clear" w:color="auto" w:fill="auto"/>
            <w:noWrap/>
          </w:tcPr>
          <w:p w14:paraId="6A180E27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Eligibility for ENG 1101 or ENG 1101CO or ENG 1101ML</w:t>
            </w:r>
          </w:p>
        </w:tc>
        <w:tc>
          <w:tcPr>
            <w:tcW w:w="545" w:type="pct"/>
            <w:shd w:val="clear" w:color="auto" w:fill="auto"/>
            <w:noWrap/>
          </w:tcPr>
          <w:p w14:paraId="37E3D3C6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407A944B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47030147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5954E379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466</w:t>
            </w:r>
          </w:p>
        </w:tc>
        <w:tc>
          <w:tcPr>
            <w:tcW w:w="366" w:type="pct"/>
            <w:shd w:val="clear" w:color="auto" w:fill="auto"/>
            <w:noWrap/>
          </w:tcPr>
          <w:p w14:paraId="28A77B44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037263</w:t>
            </w:r>
          </w:p>
        </w:tc>
        <w:tc>
          <w:tcPr>
            <w:tcW w:w="807" w:type="pct"/>
            <w:shd w:val="clear" w:color="auto" w:fill="auto"/>
            <w:noWrap/>
          </w:tcPr>
          <w:p w14:paraId="3C309F2B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 xml:space="preserve">Modern </w:t>
            </w:r>
            <w:proofErr w:type="gramStart"/>
            <w:r w:rsidRPr="007912DD">
              <w:rPr>
                <w:rFonts w:ascii="Calibri" w:hAnsi="Calibri" w:cs="Calibri"/>
                <w:sz w:val="20"/>
                <w:szCs w:val="20"/>
              </w:rPr>
              <w:t>African-American</w:t>
            </w:r>
            <w:proofErr w:type="gramEnd"/>
            <w:r w:rsidRPr="007912DD">
              <w:rPr>
                <w:rFonts w:ascii="Calibri" w:hAnsi="Calibri" w:cs="Calibri"/>
                <w:sz w:val="20"/>
                <w:szCs w:val="20"/>
              </w:rPr>
              <w:t xml:space="preserve"> History</w:t>
            </w:r>
          </w:p>
        </w:tc>
        <w:tc>
          <w:tcPr>
            <w:tcW w:w="905" w:type="pct"/>
            <w:shd w:val="clear" w:color="auto" w:fill="auto"/>
            <w:noWrap/>
          </w:tcPr>
          <w:p w14:paraId="305708B1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CERTIFICATION READING &amp; WRITING</w:t>
            </w:r>
          </w:p>
        </w:tc>
        <w:tc>
          <w:tcPr>
            <w:tcW w:w="1711" w:type="pct"/>
            <w:shd w:val="clear" w:color="auto" w:fill="auto"/>
            <w:noWrap/>
          </w:tcPr>
          <w:p w14:paraId="15F54080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Eligibility for ENG 1101 or ENG 1101CO or ENG 1101ML</w:t>
            </w:r>
          </w:p>
        </w:tc>
        <w:tc>
          <w:tcPr>
            <w:tcW w:w="545" w:type="pct"/>
            <w:shd w:val="clear" w:color="auto" w:fill="auto"/>
            <w:noWrap/>
          </w:tcPr>
          <w:p w14:paraId="7CB82BF0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6FB243E5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3997CFB2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1007C053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467</w:t>
            </w:r>
          </w:p>
        </w:tc>
        <w:tc>
          <w:tcPr>
            <w:tcW w:w="366" w:type="pct"/>
            <w:shd w:val="clear" w:color="auto" w:fill="auto"/>
            <w:noWrap/>
          </w:tcPr>
          <w:p w14:paraId="1469EFC5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037264</w:t>
            </w:r>
          </w:p>
        </w:tc>
        <w:tc>
          <w:tcPr>
            <w:tcW w:w="807" w:type="pct"/>
            <w:shd w:val="clear" w:color="auto" w:fill="auto"/>
            <w:noWrap/>
          </w:tcPr>
          <w:p w14:paraId="3F201436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o-Caribbean History</w:t>
            </w:r>
          </w:p>
        </w:tc>
        <w:tc>
          <w:tcPr>
            <w:tcW w:w="905" w:type="pct"/>
            <w:shd w:val="clear" w:color="auto" w:fill="auto"/>
            <w:noWrap/>
          </w:tcPr>
          <w:p w14:paraId="4CB42592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CERTIFICATION READING &amp; WRITING</w:t>
            </w:r>
          </w:p>
        </w:tc>
        <w:tc>
          <w:tcPr>
            <w:tcW w:w="1711" w:type="pct"/>
            <w:shd w:val="clear" w:color="auto" w:fill="auto"/>
            <w:noWrap/>
          </w:tcPr>
          <w:p w14:paraId="36123698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Eligibility for ENG 1101 or ENG 1101CO or ENG 1101ML</w:t>
            </w:r>
          </w:p>
        </w:tc>
        <w:tc>
          <w:tcPr>
            <w:tcW w:w="545" w:type="pct"/>
            <w:shd w:val="clear" w:color="auto" w:fill="auto"/>
            <w:noWrap/>
          </w:tcPr>
          <w:p w14:paraId="73C535EA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0F195528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24E3ABFE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lastRenderedPageBreak/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4D49F63B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501</w:t>
            </w:r>
          </w:p>
        </w:tc>
        <w:tc>
          <w:tcPr>
            <w:tcW w:w="366" w:type="pct"/>
            <w:shd w:val="clear" w:color="auto" w:fill="auto"/>
            <w:noWrap/>
          </w:tcPr>
          <w:p w14:paraId="29780FCC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037265</w:t>
            </w:r>
          </w:p>
        </w:tc>
        <w:tc>
          <w:tcPr>
            <w:tcW w:w="807" w:type="pct"/>
            <w:shd w:val="clear" w:color="auto" w:fill="auto"/>
            <w:noWrap/>
          </w:tcPr>
          <w:p w14:paraId="7E02E131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 xml:space="preserve">Seminar in Current Community Problems </w:t>
            </w:r>
          </w:p>
        </w:tc>
        <w:tc>
          <w:tcPr>
            <w:tcW w:w="905" w:type="pct"/>
            <w:shd w:val="clear" w:color="auto" w:fill="auto"/>
            <w:noWrap/>
          </w:tcPr>
          <w:p w14:paraId="4F861E12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CERTIFICATION READING &amp; WRITING</w:t>
            </w:r>
          </w:p>
        </w:tc>
        <w:tc>
          <w:tcPr>
            <w:tcW w:w="1711" w:type="pct"/>
            <w:shd w:val="clear" w:color="auto" w:fill="auto"/>
            <w:noWrap/>
          </w:tcPr>
          <w:p w14:paraId="673C6962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Eligibility for ENG 1101 or ENG 1101CO or ENG 1101ML</w:t>
            </w:r>
          </w:p>
        </w:tc>
        <w:tc>
          <w:tcPr>
            <w:tcW w:w="545" w:type="pct"/>
            <w:shd w:val="clear" w:color="auto" w:fill="auto"/>
            <w:noWrap/>
          </w:tcPr>
          <w:p w14:paraId="13A3D46F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75868F08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59E4A729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33EDC29C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502</w:t>
            </w:r>
          </w:p>
        </w:tc>
        <w:tc>
          <w:tcPr>
            <w:tcW w:w="366" w:type="pct"/>
            <w:shd w:val="clear" w:color="auto" w:fill="auto"/>
            <w:noWrap/>
          </w:tcPr>
          <w:p w14:paraId="434FB808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037266</w:t>
            </w:r>
          </w:p>
        </w:tc>
        <w:tc>
          <w:tcPr>
            <w:tcW w:w="807" w:type="pct"/>
            <w:shd w:val="clear" w:color="auto" w:fill="auto"/>
            <w:noWrap/>
          </w:tcPr>
          <w:p w14:paraId="6453F12E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The Sociology of Urban Poverty</w:t>
            </w:r>
          </w:p>
        </w:tc>
        <w:tc>
          <w:tcPr>
            <w:tcW w:w="905" w:type="pct"/>
            <w:shd w:val="clear" w:color="auto" w:fill="auto"/>
            <w:noWrap/>
          </w:tcPr>
          <w:p w14:paraId="03586F98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CERTIFICATION READING &amp; WRITING</w:t>
            </w:r>
          </w:p>
        </w:tc>
        <w:tc>
          <w:tcPr>
            <w:tcW w:w="1711" w:type="pct"/>
            <w:shd w:val="clear" w:color="auto" w:fill="auto"/>
            <w:noWrap/>
          </w:tcPr>
          <w:p w14:paraId="72BDD3B0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Eligibility for ENG 1101 or ENG 1101CO or ENG 1101ML</w:t>
            </w:r>
          </w:p>
        </w:tc>
        <w:tc>
          <w:tcPr>
            <w:tcW w:w="545" w:type="pct"/>
            <w:shd w:val="clear" w:color="auto" w:fill="auto"/>
            <w:noWrap/>
          </w:tcPr>
          <w:p w14:paraId="776EECFD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2D56A803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462A201D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591EDC43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503</w:t>
            </w:r>
          </w:p>
        </w:tc>
        <w:tc>
          <w:tcPr>
            <w:tcW w:w="366" w:type="pct"/>
            <w:shd w:val="clear" w:color="auto" w:fill="auto"/>
            <w:noWrap/>
          </w:tcPr>
          <w:p w14:paraId="0FF4ED7B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14807</w:t>
            </w:r>
          </w:p>
        </w:tc>
        <w:tc>
          <w:tcPr>
            <w:tcW w:w="807" w:type="pct"/>
            <w:shd w:val="clear" w:color="auto" w:fill="auto"/>
            <w:noWrap/>
          </w:tcPr>
          <w:p w14:paraId="424733D1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 xml:space="preserve">Hip-Hop </w:t>
            </w:r>
            <w:proofErr w:type="spellStart"/>
            <w:r w:rsidRPr="007912DD">
              <w:rPr>
                <w:rFonts w:ascii="Calibri" w:hAnsi="Calibri" w:cs="Calibri"/>
                <w:sz w:val="20"/>
                <w:szCs w:val="20"/>
              </w:rPr>
              <w:t>Worlview</w:t>
            </w:r>
            <w:proofErr w:type="spellEnd"/>
          </w:p>
        </w:tc>
        <w:tc>
          <w:tcPr>
            <w:tcW w:w="905" w:type="pct"/>
            <w:shd w:val="clear" w:color="auto" w:fill="auto"/>
            <w:noWrap/>
          </w:tcPr>
          <w:p w14:paraId="409BB23E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CERTIFICATION READING &amp; WRITING</w:t>
            </w:r>
          </w:p>
        </w:tc>
        <w:tc>
          <w:tcPr>
            <w:tcW w:w="1711" w:type="pct"/>
            <w:shd w:val="clear" w:color="auto" w:fill="auto"/>
            <w:noWrap/>
          </w:tcPr>
          <w:p w14:paraId="3011BBC8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Eligibility for ENG 1101 or ENG 1101CO or ENG 1101ML</w:t>
            </w:r>
          </w:p>
        </w:tc>
        <w:tc>
          <w:tcPr>
            <w:tcW w:w="545" w:type="pct"/>
            <w:shd w:val="clear" w:color="auto" w:fill="auto"/>
            <w:noWrap/>
          </w:tcPr>
          <w:p w14:paraId="335DB788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39F9A941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70783921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4F34901D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366" w:type="pct"/>
            <w:shd w:val="clear" w:color="auto" w:fill="auto"/>
            <w:noWrap/>
          </w:tcPr>
          <w:p w14:paraId="2E897C62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30079</w:t>
            </w:r>
          </w:p>
        </w:tc>
        <w:tc>
          <w:tcPr>
            <w:tcW w:w="807" w:type="pct"/>
            <w:shd w:val="clear" w:color="auto" w:fill="auto"/>
            <w:noWrap/>
          </w:tcPr>
          <w:p w14:paraId="6B7578E4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 xml:space="preserve">Blacks in Media: Race, Gender and Cultural Representations </w:t>
            </w:r>
          </w:p>
        </w:tc>
        <w:tc>
          <w:tcPr>
            <w:tcW w:w="905" w:type="pct"/>
            <w:shd w:val="clear" w:color="auto" w:fill="auto"/>
            <w:noWrap/>
          </w:tcPr>
          <w:p w14:paraId="14ABB300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shd w:val="clear" w:color="auto" w:fill="auto"/>
            <w:noWrap/>
          </w:tcPr>
          <w:p w14:paraId="19FEB755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Eligibility for ENG 1101 or ENG 1101CO or ENG 1101ML</w:t>
            </w:r>
          </w:p>
        </w:tc>
        <w:tc>
          <w:tcPr>
            <w:tcW w:w="545" w:type="pct"/>
            <w:shd w:val="clear" w:color="auto" w:fill="auto"/>
            <w:noWrap/>
          </w:tcPr>
          <w:p w14:paraId="5BCBF16C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5122FA9E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39DF0778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3C2E4CCD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366" w:type="pct"/>
            <w:shd w:val="clear" w:color="auto" w:fill="auto"/>
            <w:noWrap/>
          </w:tcPr>
          <w:p w14:paraId="574535E1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30206</w:t>
            </w:r>
          </w:p>
        </w:tc>
        <w:tc>
          <w:tcPr>
            <w:tcW w:w="807" w:type="pct"/>
            <w:shd w:val="clear" w:color="auto" w:fill="auto"/>
            <w:noWrap/>
          </w:tcPr>
          <w:p w14:paraId="1530D7AD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Blacks in Media: Race, Gender and Cultural Representations</w:t>
            </w:r>
          </w:p>
        </w:tc>
        <w:tc>
          <w:tcPr>
            <w:tcW w:w="905" w:type="pct"/>
            <w:shd w:val="clear" w:color="auto" w:fill="auto"/>
            <w:noWrap/>
          </w:tcPr>
          <w:p w14:paraId="0DCEC0A6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shd w:val="clear" w:color="auto" w:fill="auto"/>
            <w:noWrap/>
          </w:tcPr>
          <w:p w14:paraId="4FC147A4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Eligibility for ENG 1101 or ENG 1101CO or ENG 1101ML</w:t>
            </w:r>
          </w:p>
        </w:tc>
        <w:tc>
          <w:tcPr>
            <w:tcW w:w="545" w:type="pct"/>
            <w:shd w:val="clear" w:color="auto" w:fill="auto"/>
            <w:noWrap/>
          </w:tcPr>
          <w:p w14:paraId="44E64647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7DBA0CBD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45F55DA8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7116E333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2201</w:t>
            </w:r>
          </w:p>
        </w:tc>
        <w:tc>
          <w:tcPr>
            <w:tcW w:w="366" w:type="pct"/>
            <w:shd w:val="clear" w:color="auto" w:fill="auto"/>
            <w:noWrap/>
          </w:tcPr>
          <w:p w14:paraId="16170E52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037267</w:t>
            </w:r>
          </w:p>
        </w:tc>
        <w:tc>
          <w:tcPr>
            <w:tcW w:w="807" w:type="pct"/>
            <w:shd w:val="clear" w:color="auto" w:fill="auto"/>
            <w:noWrap/>
          </w:tcPr>
          <w:p w14:paraId="0D8D1DC2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 xml:space="preserve">Early Black Writers in American Literature </w:t>
            </w:r>
          </w:p>
        </w:tc>
        <w:tc>
          <w:tcPr>
            <w:tcW w:w="905" w:type="pct"/>
            <w:shd w:val="clear" w:color="auto" w:fill="auto"/>
            <w:noWrap/>
          </w:tcPr>
          <w:p w14:paraId="79BB5744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shd w:val="clear" w:color="auto" w:fill="auto"/>
            <w:noWrap/>
          </w:tcPr>
          <w:p w14:paraId="230FC9F6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Eligibility for ENG 1101 or ENG 1101CO or ENG 1101ML</w:t>
            </w:r>
          </w:p>
        </w:tc>
        <w:tc>
          <w:tcPr>
            <w:tcW w:w="545" w:type="pct"/>
            <w:shd w:val="clear" w:color="auto" w:fill="auto"/>
            <w:noWrap/>
          </w:tcPr>
          <w:p w14:paraId="2FC39864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4A24A776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6587BBC0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233A8FCA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2202</w:t>
            </w:r>
          </w:p>
        </w:tc>
        <w:tc>
          <w:tcPr>
            <w:tcW w:w="366" w:type="pct"/>
            <w:shd w:val="clear" w:color="auto" w:fill="auto"/>
            <w:noWrap/>
          </w:tcPr>
          <w:p w14:paraId="18AB0676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037268</w:t>
            </w:r>
          </w:p>
        </w:tc>
        <w:tc>
          <w:tcPr>
            <w:tcW w:w="807" w:type="pct"/>
            <w:shd w:val="clear" w:color="auto" w:fill="auto"/>
            <w:noWrap/>
          </w:tcPr>
          <w:p w14:paraId="74239AAE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Contemporary Black Writers in American Literature</w:t>
            </w:r>
          </w:p>
        </w:tc>
        <w:tc>
          <w:tcPr>
            <w:tcW w:w="905" w:type="pct"/>
            <w:shd w:val="clear" w:color="auto" w:fill="auto"/>
            <w:noWrap/>
          </w:tcPr>
          <w:p w14:paraId="14F1FFCC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shd w:val="clear" w:color="auto" w:fill="auto"/>
            <w:noWrap/>
          </w:tcPr>
          <w:p w14:paraId="22EEEEE2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Eligibility for ENG 1101 or ENG 1101CO or ENG 1101ML</w:t>
            </w:r>
          </w:p>
        </w:tc>
        <w:tc>
          <w:tcPr>
            <w:tcW w:w="545" w:type="pct"/>
            <w:shd w:val="clear" w:color="auto" w:fill="auto"/>
            <w:noWrap/>
          </w:tcPr>
          <w:p w14:paraId="434F094D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5DFCF3AC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7B39478F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5F7B3627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2211</w:t>
            </w:r>
          </w:p>
        </w:tc>
        <w:tc>
          <w:tcPr>
            <w:tcW w:w="366" w:type="pct"/>
            <w:shd w:val="clear" w:color="auto" w:fill="auto"/>
            <w:noWrap/>
          </w:tcPr>
          <w:p w14:paraId="14D96417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037269</w:t>
            </w:r>
          </w:p>
        </w:tc>
        <w:tc>
          <w:tcPr>
            <w:tcW w:w="807" w:type="pct"/>
            <w:shd w:val="clear" w:color="auto" w:fill="auto"/>
            <w:noWrap/>
          </w:tcPr>
          <w:p w14:paraId="72E18BBC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 xml:space="preserve">Early African Literature </w:t>
            </w:r>
          </w:p>
        </w:tc>
        <w:tc>
          <w:tcPr>
            <w:tcW w:w="905" w:type="pct"/>
            <w:shd w:val="clear" w:color="auto" w:fill="auto"/>
            <w:noWrap/>
          </w:tcPr>
          <w:p w14:paraId="51BAB324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shd w:val="clear" w:color="auto" w:fill="auto"/>
            <w:noWrap/>
          </w:tcPr>
          <w:p w14:paraId="0277520F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Eligibility for ENG 1101 or ENG 1101CO or ENG 1101ML</w:t>
            </w:r>
          </w:p>
        </w:tc>
        <w:tc>
          <w:tcPr>
            <w:tcW w:w="545" w:type="pct"/>
            <w:shd w:val="clear" w:color="auto" w:fill="auto"/>
            <w:noWrap/>
          </w:tcPr>
          <w:p w14:paraId="3693C518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70585C04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4C1D090A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10F0B2A1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2212</w:t>
            </w:r>
          </w:p>
        </w:tc>
        <w:tc>
          <w:tcPr>
            <w:tcW w:w="366" w:type="pct"/>
            <w:shd w:val="clear" w:color="auto" w:fill="auto"/>
            <w:noWrap/>
          </w:tcPr>
          <w:p w14:paraId="7D0196D6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037270</w:t>
            </w:r>
          </w:p>
        </w:tc>
        <w:tc>
          <w:tcPr>
            <w:tcW w:w="807" w:type="pct"/>
            <w:shd w:val="clear" w:color="auto" w:fill="auto"/>
            <w:noWrap/>
          </w:tcPr>
          <w:p w14:paraId="41049377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 xml:space="preserve">Modern African Literature </w:t>
            </w:r>
          </w:p>
        </w:tc>
        <w:tc>
          <w:tcPr>
            <w:tcW w:w="905" w:type="pct"/>
            <w:shd w:val="clear" w:color="auto" w:fill="auto"/>
            <w:noWrap/>
          </w:tcPr>
          <w:p w14:paraId="679A22A8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shd w:val="clear" w:color="auto" w:fill="auto"/>
            <w:noWrap/>
          </w:tcPr>
          <w:p w14:paraId="1F306C7D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Eligibility for ENG 1101 or ENG 1101CO or ENG 1101ML</w:t>
            </w:r>
          </w:p>
        </w:tc>
        <w:tc>
          <w:tcPr>
            <w:tcW w:w="545" w:type="pct"/>
            <w:shd w:val="clear" w:color="auto" w:fill="auto"/>
            <w:noWrap/>
          </w:tcPr>
          <w:p w14:paraId="1FBEA8A4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3B74CFB5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08CEE763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048F8408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2222</w:t>
            </w:r>
          </w:p>
        </w:tc>
        <w:tc>
          <w:tcPr>
            <w:tcW w:w="366" w:type="pct"/>
            <w:shd w:val="clear" w:color="auto" w:fill="auto"/>
            <w:noWrap/>
          </w:tcPr>
          <w:p w14:paraId="10C8C9D3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037273</w:t>
            </w:r>
          </w:p>
        </w:tc>
        <w:tc>
          <w:tcPr>
            <w:tcW w:w="807" w:type="pct"/>
            <w:shd w:val="clear" w:color="auto" w:fill="auto"/>
            <w:noWrap/>
          </w:tcPr>
          <w:p w14:paraId="01F36FDC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 xml:space="preserve">Current Caribbean Literature </w:t>
            </w:r>
          </w:p>
        </w:tc>
        <w:tc>
          <w:tcPr>
            <w:tcW w:w="905" w:type="pct"/>
            <w:shd w:val="clear" w:color="auto" w:fill="auto"/>
            <w:noWrap/>
          </w:tcPr>
          <w:p w14:paraId="7316F3FB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shd w:val="clear" w:color="auto" w:fill="auto"/>
            <w:noWrap/>
          </w:tcPr>
          <w:p w14:paraId="529AD2B4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Eligibility for ENG 1101 or ENG 1101CO or ENG 1101ML</w:t>
            </w:r>
          </w:p>
        </w:tc>
        <w:tc>
          <w:tcPr>
            <w:tcW w:w="545" w:type="pct"/>
            <w:shd w:val="clear" w:color="auto" w:fill="auto"/>
            <w:noWrap/>
          </w:tcPr>
          <w:p w14:paraId="1892312A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704382D5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0B51161E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40CA3BB0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2250</w:t>
            </w:r>
          </w:p>
        </w:tc>
        <w:tc>
          <w:tcPr>
            <w:tcW w:w="366" w:type="pct"/>
            <w:shd w:val="clear" w:color="auto" w:fill="auto"/>
            <w:noWrap/>
          </w:tcPr>
          <w:p w14:paraId="2960B105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037273</w:t>
            </w:r>
          </w:p>
        </w:tc>
        <w:tc>
          <w:tcPr>
            <w:tcW w:w="807" w:type="pct"/>
            <w:shd w:val="clear" w:color="auto" w:fill="auto"/>
            <w:noWrap/>
          </w:tcPr>
          <w:p w14:paraId="7D73DDBC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 xml:space="preserve">Black Women in Literature </w:t>
            </w:r>
          </w:p>
        </w:tc>
        <w:tc>
          <w:tcPr>
            <w:tcW w:w="905" w:type="pct"/>
            <w:shd w:val="clear" w:color="auto" w:fill="auto"/>
            <w:noWrap/>
          </w:tcPr>
          <w:p w14:paraId="610E7C17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shd w:val="clear" w:color="auto" w:fill="auto"/>
            <w:noWrap/>
          </w:tcPr>
          <w:p w14:paraId="03BB75DF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Eligibility for ENG 1101 or ENG 1101CO or ENG 1101ML</w:t>
            </w:r>
          </w:p>
        </w:tc>
        <w:tc>
          <w:tcPr>
            <w:tcW w:w="545" w:type="pct"/>
            <w:shd w:val="clear" w:color="auto" w:fill="auto"/>
            <w:noWrap/>
          </w:tcPr>
          <w:p w14:paraId="49A5949F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784F9BC6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68FF14DF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1CD093A5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2302</w:t>
            </w:r>
          </w:p>
        </w:tc>
        <w:tc>
          <w:tcPr>
            <w:tcW w:w="366" w:type="pct"/>
            <w:shd w:val="clear" w:color="auto" w:fill="auto"/>
            <w:noWrap/>
          </w:tcPr>
          <w:p w14:paraId="08BCD23F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037274</w:t>
            </w:r>
          </w:p>
        </w:tc>
        <w:tc>
          <w:tcPr>
            <w:tcW w:w="807" w:type="pct"/>
            <w:shd w:val="clear" w:color="auto" w:fill="auto"/>
            <w:noWrap/>
          </w:tcPr>
          <w:p w14:paraId="4EDA824B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rt and Architecture of Africa</w:t>
            </w:r>
          </w:p>
        </w:tc>
        <w:tc>
          <w:tcPr>
            <w:tcW w:w="905" w:type="pct"/>
            <w:shd w:val="clear" w:color="auto" w:fill="auto"/>
            <w:noWrap/>
          </w:tcPr>
          <w:p w14:paraId="2FC5550F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shd w:val="clear" w:color="auto" w:fill="auto"/>
            <w:noWrap/>
          </w:tcPr>
          <w:p w14:paraId="405CE3CF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Eligibility for ENG 1101 or ENG 1101CO or ENG 1101ML</w:t>
            </w:r>
          </w:p>
        </w:tc>
        <w:tc>
          <w:tcPr>
            <w:tcW w:w="545" w:type="pct"/>
            <w:shd w:val="clear" w:color="auto" w:fill="auto"/>
            <w:noWrap/>
          </w:tcPr>
          <w:p w14:paraId="469C615A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161DE359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2117F238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2EB4086A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2302H</w:t>
            </w:r>
          </w:p>
        </w:tc>
        <w:tc>
          <w:tcPr>
            <w:tcW w:w="366" w:type="pct"/>
            <w:shd w:val="clear" w:color="auto" w:fill="auto"/>
            <w:noWrap/>
          </w:tcPr>
          <w:p w14:paraId="4BB39B94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037275</w:t>
            </w:r>
          </w:p>
        </w:tc>
        <w:tc>
          <w:tcPr>
            <w:tcW w:w="807" w:type="pct"/>
            <w:shd w:val="clear" w:color="auto" w:fill="auto"/>
            <w:noWrap/>
          </w:tcPr>
          <w:p w14:paraId="44646B23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rt of Africa Honors</w:t>
            </w:r>
          </w:p>
        </w:tc>
        <w:tc>
          <w:tcPr>
            <w:tcW w:w="905" w:type="pct"/>
            <w:shd w:val="clear" w:color="auto" w:fill="auto"/>
            <w:noWrap/>
          </w:tcPr>
          <w:p w14:paraId="5B6EE68B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shd w:val="clear" w:color="auto" w:fill="auto"/>
            <w:noWrap/>
          </w:tcPr>
          <w:p w14:paraId="488F519D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Eligibility for ENG 1101 or ENG 1101CO or ENG 1101ML</w:t>
            </w:r>
          </w:p>
        </w:tc>
        <w:tc>
          <w:tcPr>
            <w:tcW w:w="545" w:type="pct"/>
            <w:shd w:val="clear" w:color="auto" w:fill="auto"/>
            <w:noWrap/>
          </w:tcPr>
          <w:p w14:paraId="3D3ADC30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5FAF69DA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13A792DE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lastRenderedPageBreak/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1EBA17B5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2402</w:t>
            </w:r>
          </w:p>
        </w:tc>
        <w:tc>
          <w:tcPr>
            <w:tcW w:w="366" w:type="pct"/>
            <w:shd w:val="clear" w:color="auto" w:fill="auto"/>
            <w:noWrap/>
          </w:tcPr>
          <w:p w14:paraId="642C320D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037276</w:t>
            </w:r>
          </w:p>
        </w:tc>
        <w:tc>
          <w:tcPr>
            <w:tcW w:w="807" w:type="pct"/>
            <w:shd w:val="clear" w:color="auto" w:fill="auto"/>
            <w:noWrap/>
          </w:tcPr>
          <w:p w14:paraId="0E88F883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 xml:space="preserve">The Heritage of Imperialism </w:t>
            </w:r>
          </w:p>
        </w:tc>
        <w:tc>
          <w:tcPr>
            <w:tcW w:w="905" w:type="pct"/>
            <w:shd w:val="clear" w:color="auto" w:fill="auto"/>
            <w:noWrap/>
          </w:tcPr>
          <w:p w14:paraId="37B2809F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PRE: ENG 1101 &amp; ANY AFR COURSE</w:t>
            </w:r>
          </w:p>
        </w:tc>
        <w:tc>
          <w:tcPr>
            <w:tcW w:w="1711" w:type="pct"/>
            <w:shd w:val="clear" w:color="auto" w:fill="auto"/>
            <w:noWrap/>
          </w:tcPr>
          <w:p w14:paraId="55FD3518" w14:textId="609A6516" w:rsidR="00E74717" w:rsidRPr="007912DD" w:rsidRDefault="00241629" w:rsidP="00FA09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NY proficiency in English</w:t>
            </w:r>
            <w:r w:rsidR="00BA150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53C8">
              <w:rPr>
                <w:rFonts w:ascii="Calibri" w:hAnsi="Calibri" w:cs="Calibri"/>
                <w:sz w:val="20"/>
                <w:szCs w:val="20"/>
              </w:rPr>
              <w:t>and any</w:t>
            </w:r>
            <w:r w:rsidR="00E74717" w:rsidRPr="007912DD">
              <w:rPr>
                <w:rFonts w:ascii="Calibri" w:hAnsi="Calibri" w:cs="Calibri"/>
                <w:sz w:val="20"/>
                <w:szCs w:val="20"/>
              </w:rPr>
              <w:t xml:space="preserve"> AFR </w:t>
            </w:r>
            <w:r w:rsidR="009F53C8">
              <w:rPr>
                <w:rFonts w:ascii="Calibri" w:hAnsi="Calibri" w:cs="Calibri"/>
                <w:sz w:val="20"/>
                <w:szCs w:val="20"/>
              </w:rPr>
              <w:t>course</w:t>
            </w:r>
          </w:p>
        </w:tc>
        <w:tc>
          <w:tcPr>
            <w:tcW w:w="545" w:type="pct"/>
            <w:shd w:val="clear" w:color="auto" w:fill="auto"/>
            <w:noWrap/>
          </w:tcPr>
          <w:p w14:paraId="6DEAB1AF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38529E9D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677CC3F5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 xml:space="preserve">AFR </w:t>
            </w:r>
          </w:p>
        </w:tc>
        <w:tc>
          <w:tcPr>
            <w:tcW w:w="321" w:type="pct"/>
            <w:shd w:val="clear" w:color="auto" w:fill="auto"/>
            <w:noWrap/>
          </w:tcPr>
          <w:p w14:paraId="38768032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2402ID</w:t>
            </w:r>
          </w:p>
        </w:tc>
        <w:tc>
          <w:tcPr>
            <w:tcW w:w="366" w:type="pct"/>
            <w:shd w:val="clear" w:color="auto" w:fill="auto"/>
            <w:noWrap/>
          </w:tcPr>
          <w:p w14:paraId="3520D11C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35423</w:t>
            </w:r>
          </w:p>
        </w:tc>
        <w:tc>
          <w:tcPr>
            <w:tcW w:w="807" w:type="pct"/>
            <w:shd w:val="clear" w:color="auto" w:fill="auto"/>
            <w:noWrap/>
          </w:tcPr>
          <w:p w14:paraId="4702FBEF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The Heritage of Imperialism</w:t>
            </w:r>
          </w:p>
        </w:tc>
        <w:tc>
          <w:tcPr>
            <w:tcW w:w="905" w:type="pct"/>
            <w:shd w:val="clear" w:color="auto" w:fill="auto"/>
            <w:noWrap/>
          </w:tcPr>
          <w:p w14:paraId="5887D4B8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PRE: ENG 1101 &amp; ANY AFR COURSE</w:t>
            </w:r>
          </w:p>
        </w:tc>
        <w:tc>
          <w:tcPr>
            <w:tcW w:w="1711" w:type="pct"/>
            <w:shd w:val="clear" w:color="auto" w:fill="auto"/>
            <w:noWrap/>
          </w:tcPr>
          <w:p w14:paraId="6DF868F6" w14:textId="1E24DDA7" w:rsidR="00E74717" w:rsidRPr="007912DD" w:rsidRDefault="00241629" w:rsidP="00FA09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NY proficiency in English </w:t>
            </w:r>
            <w:r w:rsidR="009F53C8">
              <w:rPr>
                <w:rFonts w:ascii="Calibri" w:hAnsi="Calibri" w:cs="Calibri"/>
                <w:sz w:val="20"/>
                <w:szCs w:val="20"/>
              </w:rPr>
              <w:t>any</w:t>
            </w:r>
            <w:r w:rsidR="009F53C8" w:rsidRPr="007912DD">
              <w:rPr>
                <w:rFonts w:ascii="Calibri" w:hAnsi="Calibri" w:cs="Calibri"/>
                <w:sz w:val="20"/>
                <w:szCs w:val="20"/>
              </w:rPr>
              <w:t xml:space="preserve"> AFR </w:t>
            </w:r>
            <w:r w:rsidR="009F53C8">
              <w:rPr>
                <w:rFonts w:ascii="Calibri" w:hAnsi="Calibri" w:cs="Calibri"/>
                <w:sz w:val="20"/>
                <w:szCs w:val="20"/>
              </w:rPr>
              <w:t>course</w:t>
            </w:r>
          </w:p>
        </w:tc>
        <w:tc>
          <w:tcPr>
            <w:tcW w:w="545" w:type="pct"/>
            <w:shd w:val="clear" w:color="auto" w:fill="auto"/>
            <w:noWrap/>
          </w:tcPr>
          <w:p w14:paraId="6DDFA890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73188A59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549BC214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76715952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3000</w:t>
            </w:r>
          </w:p>
        </w:tc>
        <w:tc>
          <w:tcPr>
            <w:tcW w:w="366" w:type="pct"/>
            <w:shd w:val="clear" w:color="auto" w:fill="auto"/>
            <w:noWrap/>
          </w:tcPr>
          <w:p w14:paraId="757C99BE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2890</w:t>
            </w:r>
          </w:p>
        </w:tc>
        <w:tc>
          <w:tcPr>
            <w:tcW w:w="807" w:type="pct"/>
            <w:shd w:val="clear" w:color="auto" w:fill="auto"/>
            <w:noWrap/>
          </w:tcPr>
          <w:p w14:paraId="48231113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 xml:space="preserve">Black New York </w:t>
            </w:r>
          </w:p>
        </w:tc>
        <w:tc>
          <w:tcPr>
            <w:tcW w:w="905" w:type="pct"/>
            <w:shd w:val="clear" w:color="auto" w:fill="auto"/>
            <w:noWrap/>
          </w:tcPr>
          <w:p w14:paraId="0452D3E8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PRE: ENG 1101 &amp; ANY AFR COURSE</w:t>
            </w:r>
          </w:p>
        </w:tc>
        <w:tc>
          <w:tcPr>
            <w:tcW w:w="1711" w:type="pct"/>
            <w:shd w:val="clear" w:color="auto" w:fill="auto"/>
            <w:noWrap/>
          </w:tcPr>
          <w:p w14:paraId="78982220" w14:textId="07580F49" w:rsidR="00E74717" w:rsidRPr="007912DD" w:rsidRDefault="00241629" w:rsidP="00FA09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NY proficiency in English </w:t>
            </w:r>
            <w:r w:rsidR="009F53C8">
              <w:rPr>
                <w:rFonts w:ascii="Calibri" w:hAnsi="Calibri" w:cs="Calibri"/>
                <w:sz w:val="20"/>
                <w:szCs w:val="20"/>
              </w:rPr>
              <w:t>and any</w:t>
            </w:r>
            <w:r w:rsidR="009F53C8" w:rsidRPr="007912DD">
              <w:rPr>
                <w:rFonts w:ascii="Calibri" w:hAnsi="Calibri" w:cs="Calibri"/>
                <w:sz w:val="20"/>
                <w:szCs w:val="20"/>
              </w:rPr>
              <w:t xml:space="preserve"> AFR </w:t>
            </w:r>
            <w:r w:rsidR="009F53C8">
              <w:rPr>
                <w:rFonts w:ascii="Calibri" w:hAnsi="Calibri" w:cs="Calibri"/>
                <w:sz w:val="20"/>
                <w:szCs w:val="20"/>
              </w:rPr>
              <w:t>course</w:t>
            </w:r>
          </w:p>
        </w:tc>
        <w:tc>
          <w:tcPr>
            <w:tcW w:w="545" w:type="pct"/>
            <w:shd w:val="clear" w:color="auto" w:fill="auto"/>
            <w:noWrap/>
          </w:tcPr>
          <w:p w14:paraId="7F622453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6BF2068E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0F805E76" w14:textId="77777777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 xml:space="preserve">AFR </w:t>
            </w:r>
          </w:p>
        </w:tc>
        <w:tc>
          <w:tcPr>
            <w:tcW w:w="321" w:type="pct"/>
            <w:shd w:val="clear" w:color="auto" w:fill="auto"/>
            <w:noWrap/>
          </w:tcPr>
          <w:p w14:paraId="4AB49E85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3000ID</w:t>
            </w:r>
          </w:p>
        </w:tc>
        <w:tc>
          <w:tcPr>
            <w:tcW w:w="366" w:type="pct"/>
            <w:shd w:val="clear" w:color="auto" w:fill="auto"/>
            <w:noWrap/>
          </w:tcPr>
          <w:p w14:paraId="0E32435D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32853</w:t>
            </w:r>
          </w:p>
        </w:tc>
        <w:tc>
          <w:tcPr>
            <w:tcW w:w="807" w:type="pct"/>
            <w:shd w:val="clear" w:color="auto" w:fill="auto"/>
            <w:noWrap/>
          </w:tcPr>
          <w:p w14:paraId="394F019B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Black New York</w:t>
            </w:r>
          </w:p>
        </w:tc>
        <w:tc>
          <w:tcPr>
            <w:tcW w:w="905" w:type="pct"/>
            <w:shd w:val="clear" w:color="auto" w:fill="auto"/>
            <w:noWrap/>
          </w:tcPr>
          <w:p w14:paraId="26FD6157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PRE: ENG 1101 &amp; ANY AFR COURSE</w:t>
            </w:r>
          </w:p>
        </w:tc>
        <w:tc>
          <w:tcPr>
            <w:tcW w:w="1711" w:type="pct"/>
            <w:shd w:val="clear" w:color="auto" w:fill="auto"/>
            <w:noWrap/>
          </w:tcPr>
          <w:p w14:paraId="618C0BC3" w14:textId="584F1F29" w:rsidR="00E74717" w:rsidRPr="007912DD" w:rsidRDefault="00241629" w:rsidP="00FA09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NY proficiency in English </w:t>
            </w:r>
            <w:r w:rsidR="009F53C8">
              <w:rPr>
                <w:rFonts w:ascii="Calibri" w:hAnsi="Calibri" w:cs="Calibri"/>
                <w:sz w:val="20"/>
                <w:szCs w:val="20"/>
              </w:rPr>
              <w:t>and any</w:t>
            </w:r>
            <w:r w:rsidR="009F53C8" w:rsidRPr="007912DD">
              <w:rPr>
                <w:rFonts w:ascii="Calibri" w:hAnsi="Calibri" w:cs="Calibri"/>
                <w:sz w:val="20"/>
                <w:szCs w:val="20"/>
              </w:rPr>
              <w:t xml:space="preserve"> AFR </w:t>
            </w:r>
            <w:r w:rsidR="009F53C8">
              <w:rPr>
                <w:rFonts w:ascii="Calibri" w:hAnsi="Calibri" w:cs="Calibri"/>
                <w:sz w:val="20"/>
                <w:szCs w:val="20"/>
              </w:rPr>
              <w:t>course</w:t>
            </w:r>
          </w:p>
        </w:tc>
        <w:tc>
          <w:tcPr>
            <w:tcW w:w="545" w:type="pct"/>
            <w:shd w:val="clear" w:color="auto" w:fill="auto"/>
            <w:noWrap/>
          </w:tcPr>
          <w:p w14:paraId="54AC2AC7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  <w:tr w:rsidR="00E74717" w:rsidRPr="007912DD" w14:paraId="6D7E88A3" w14:textId="77777777" w:rsidTr="00BD1CC5">
        <w:trPr>
          <w:trHeight w:val="575"/>
        </w:trPr>
        <w:tc>
          <w:tcPr>
            <w:tcW w:w="345" w:type="pct"/>
            <w:shd w:val="clear" w:color="auto" w:fill="auto"/>
            <w:noWrap/>
          </w:tcPr>
          <w:p w14:paraId="3EF275DD" w14:textId="1232E30E" w:rsidR="00E74717" w:rsidRPr="007912DD" w:rsidRDefault="00E74717" w:rsidP="002A67DE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AFR</w:t>
            </w:r>
          </w:p>
        </w:tc>
        <w:tc>
          <w:tcPr>
            <w:tcW w:w="321" w:type="pct"/>
            <w:shd w:val="clear" w:color="auto" w:fill="auto"/>
            <w:noWrap/>
          </w:tcPr>
          <w:p w14:paraId="76A077EC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3301ID</w:t>
            </w:r>
          </w:p>
        </w:tc>
        <w:tc>
          <w:tcPr>
            <w:tcW w:w="366" w:type="pct"/>
            <w:shd w:val="clear" w:color="auto" w:fill="auto"/>
            <w:noWrap/>
          </w:tcPr>
          <w:p w14:paraId="0525945F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36981</w:t>
            </w:r>
          </w:p>
        </w:tc>
        <w:tc>
          <w:tcPr>
            <w:tcW w:w="807" w:type="pct"/>
            <w:shd w:val="clear" w:color="auto" w:fill="auto"/>
            <w:noWrap/>
          </w:tcPr>
          <w:p w14:paraId="0DB9A8E7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 xml:space="preserve">Around the Dinner Table: The Visual Culture &amp; Art of African Diaspora Foodways </w:t>
            </w:r>
          </w:p>
        </w:tc>
        <w:tc>
          <w:tcPr>
            <w:tcW w:w="905" w:type="pct"/>
            <w:shd w:val="clear" w:color="auto" w:fill="auto"/>
            <w:noWrap/>
          </w:tcPr>
          <w:p w14:paraId="269155B9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PRE: ENG 1101 &amp; ANY AFR COURSE</w:t>
            </w:r>
          </w:p>
        </w:tc>
        <w:tc>
          <w:tcPr>
            <w:tcW w:w="1711" w:type="pct"/>
            <w:shd w:val="clear" w:color="auto" w:fill="auto"/>
            <w:noWrap/>
          </w:tcPr>
          <w:p w14:paraId="30926FB4" w14:textId="2723F42C" w:rsidR="00E74717" w:rsidRPr="007912DD" w:rsidRDefault="00241629" w:rsidP="00FA09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NY proficiency in English </w:t>
            </w:r>
            <w:r w:rsidR="00FA09CE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="009F53C8">
              <w:rPr>
                <w:rFonts w:ascii="Calibri" w:hAnsi="Calibri" w:cs="Calibri"/>
                <w:sz w:val="20"/>
                <w:szCs w:val="20"/>
              </w:rPr>
              <w:t>any</w:t>
            </w:r>
            <w:r w:rsidR="009F53C8" w:rsidRPr="007912DD">
              <w:rPr>
                <w:rFonts w:ascii="Calibri" w:hAnsi="Calibri" w:cs="Calibri"/>
                <w:sz w:val="20"/>
                <w:szCs w:val="20"/>
              </w:rPr>
              <w:t xml:space="preserve"> AFR </w:t>
            </w:r>
            <w:r w:rsidR="009F53C8">
              <w:rPr>
                <w:rFonts w:ascii="Calibri" w:hAnsi="Calibri" w:cs="Calibri"/>
                <w:sz w:val="20"/>
                <w:szCs w:val="20"/>
              </w:rPr>
              <w:t>course</w:t>
            </w:r>
          </w:p>
        </w:tc>
        <w:tc>
          <w:tcPr>
            <w:tcW w:w="545" w:type="pct"/>
            <w:shd w:val="clear" w:color="auto" w:fill="auto"/>
            <w:noWrap/>
          </w:tcPr>
          <w:p w14:paraId="7CD40987" w14:textId="77777777" w:rsidR="00E74717" w:rsidRPr="007912DD" w:rsidRDefault="00E74717" w:rsidP="00BD1CC5">
            <w:pPr>
              <w:rPr>
                <w:rFonts w:ascii="Calibri" w:hAnsi="Calibri" w:cs="Calibr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sz w:val="20"/>
                <w:szCs w:val="20"/>
              </w:rPr>
              <w:t>12/21/2020</w:t>
            </w:r>
          </w:p>
        </w:tc>
      </w:tr>
    </w:tbl>
    <w:tbl>
      <w:tblPr>
        <w:tblStyle w:val="TableGrid"/>
        <w:tblW w:w="5234" w:type="pct"/>
        <w:tblLayout w:type="fixed"/>
        <w:tblLook w:val="04A0" w:firstRow="1" w:lastRow="0" w:firstColumn="1" w:lastColumn="0" w:noHBand="0" w:noVBand="1"/>
      </w:tblPr>
      <w:tblGrid>
        <w:gridCol w:w="977"/>
        <w:gridCol w:w="910"/>
        <w:gridCol w:w="1037"/>
        <w:gridCol w:w="2287"/>
        <w:gridCol w:w="2565"/>
        <w:gridCol w:w="4849"/>
        <w:gridCol w:w="1544"/>
      </w:tblGrid>
      <w:tr w:rsidR="00371C4F" w:rsidRPr="007912DD" w14:paraId="390DE0E7" w14:textId="77777777" w:rsidTr="00BD1CC5">
        <w:trPr>
          <w:trHeight w:val="575"/>
        </w:trPr>
        <w:tc>
          <w:tcPr>
            <w:tcW w:w="345" w:type="pct"/>
            <w:noWrap/>
          </w:tcPr>
          <w:p w14:paraId="6D01191D" w14:textId="77777777" w:rsidR="00371C4F" w:rsidRPr="007912DD" w:rsidRDefault="00371C4F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BIO</w:t>
            </w:r>
          </w:p>
        </w:tc>
        <w:tc>
          <w:tcPr>
            <w:tcW w:w="321" w:type="pct"/>
            <w:noWrap/>
          </w:tcPr>
          <w:p w14:paraId="5E2D5708" w14:textId="77777777" w:rsidR="00371C4F" w:rsidRPr="007912DD" w:rsidRDefault="00371C4F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020</w:t>
            </w:r>
          </w:p>
        </w:tc>
        <w:tc>
          <w:tcPr>
            <w:tcW w:w="366" w:type="pct"/>
            <w:noWrap/>
          </w:tcPr>
          <w:p w14:paraId="0C70C485" w14:textId="77777777" w:rsidR="00371C4F" w:rsidRPr="007912DD" w:rsidRDefault="00371C4F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49684</w:t>
            </w:r>
          </w:p>
        </w:tc>
        <w:tc>
          <w:tcPr>
            <w:tcW w:w="807" w:type="pct"/>
            <w:noWrap/>
          </w:tcPr>
          <w:p w14:paraId="5D2FEA65" w14:textId="77777777" w:rsidR="00371C4F" w:rsidRPr="007912DD" w:rsidRDefault="00371C4F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Artificial Intelligence and the Brain</w:t>
            </w:r>
          </w:p>
        </w:tc>
        <w:tc>
          <w:tcPr>
            <w:tcW w:w="905" w:type="pct"/>
            <w:noWrap/>
          </w:tcPr>
          <w:p w14:paraId="12401ADB" w14:textId="77777777" w:rsidR="00371C4F" w:rsidRPr="007912DD" w:rsidRDefault="00371C4F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 xml:space="preserve">R/W Cert. (or ENG 1101CO, ESOL) &amp; MAT (or MAT 1190CO, or MAT 1275CO, or MAT0650) </w:t>
            </w:r>
          </w:p>
        </w:tc>
        <w:tc>
          <w:tcPr>
            <w:tcW w:w="1711" w:type="pct"/>
            <w:noWrap/>
          </w:tcPr>
          <w:p w14:paraId="40530831" w14:textId="7248AD53" w:rsidR="00371C4F" w:rsidRPr="007912DD" w:rsidRDefault="00FA09CE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241629">
              <w:rPr>
                <w:rFonts w:ascii="Calibri" w:hAnsi="Calibri" w:cs="Calibri"/>
                <w:sz w:val="20"/>
                <w:szCs w:val="20"/>
              </w:rPr>
              <w:t xml:space="preserve">CUNY proficiency in English </w:t>
            </w:r>
            <w:r w:rsidR="009F53C8">
              <w:rPr>
                <w:rFonts w:ascii="Calibri" w:hAnsi="Calibri" w:cstheme="majorHAnsi"/>
                <w:sz w:val="20"/>
                <w:szCs w:val="20"/>
              </w:rPr>
              <w:t>or co</w:t>
            </w:r>
            <w:r w:rsidR="00371C4F" w:rsidRPr="007912DD">
              <w:rPr>
                <w:rFonts w:ascii="Calibri" w:hAnsi="Calibri" w:cstheme="majorHAnsi"/>
                <w:sz w:val="20"/>
                <w:szCs w:val="20"/>
              </w:rPr>
              <w:t xml:space="preserve">requisite of ENG 1101CO or ENG 1101ML or ESOL </w:t>
            </w:r>
            <w:r w:rsidR="009F1832">
              <w:rPr>
                <w:rFonts w:ascii="Calibri" w:hAnsi="Calibri" w:cstheme="majorHAnsi"/>
                <w:sz w:val="20"/>
                <w:szCs w:val="20"/>
              </w:rPr>
              <w:t>021W</w:t>
            </w:r>
            <w:r>
              <w:rPr>
                <w:rFonts w:ascii="Calibri" w:hAnsi="Calibri" w:cstheme="majorHAnsi"/>
                <w:sz w:val="20"/>
                <w:szCs w:val="20"/>
              </w:rPr>
              <w:t>)</w:t>
            </w:r>
            <w:r w:rsidR="00BA150A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7177AC">
              <w:rPr>
                <w:rFonts w:ascii="Calibri" w:hAnsi="Calibri" w:cstheme="majorHAnsi"/>
                <w:sz w:val="20"/>
                <w:szCs w:val="20"/>
              </w:rPr>
              <w:t>and</w:t>
            </w:r>
            <w:r w:rsidR="00371C4F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ajorHAnsi"/>
                <w:sz w:val="20"/>
                <w:szCs w:val="20"/>
              </w:rPr>
              <w:t>(CUNY proficiency in mathematics</w:t>
            </w:r>
            <w:r w:rsidR="00BA150A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9F53C8">
              <w:rPr>
                <w:rFonts w:ascii="Calibri" w:hAnsi="Calibri" w:cstheme="majorHAnsi"/>
                <w:sz w:val="20"/>
                <w:szCs w:val="20"/>
              </w:rPr>
              <w:t>or co</w:t>
            </w:r>
            <w:r w:rsidR="00371C4F" w:rsidRPr="007912DD">
              <w:rPr>
                <w:rFonts w:ascii="Calibri" w:hAnsi="Calibri" w:cstheme="majorHAnsi"/>
                <w:sz w:val="20"/>
                <w:szCs w:val="20"/>
              </w:rPr>
              <w:t>requisite of MAT 1190CO or MAT 1275CO</w:t>
            </w:r>
            <w:r>
              <w:rPr>
                <w:rFonts w:ascii="Calibri" w:hAnsi="Calibri" w:cstheme="majorHAnsi"/>
                <w:sz w:val="20"/>
                <w:szCs w:val="20"/>
              </w:rPr>
              <w:t>)</w:t>
            </w:r>
          </w:p>
        </w:tc>
        <w:tc>
          <w:tcPr>
            <w:tcW w:w="545" w:type="pct"/>
            <w:noWrap/>
          </w:tcPr>
          <w:p w14:paraId="4C6E2853" w14:textId="77777777" w:rsidR="00371C4F" w:rsidRPr="007912DD" w:rsidRDefault="00371C4F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</w:t>
            </w:r>
          </w:p>
        </w:tc>
      </w:tr>
      <w:tr w:rsidR="00371C4F" w:rsidRPr="007912DD" w14:paraId="1AB530D4" w14:textId="77777777" w:rsidTr="00BD1CC5">
        <w:trPr>
          <w:trHeight w:val="575"/>
        </w:trPr>
        <w:tc>
          <w:tcPr>
            <w:tcW w:w="345" w:type="pct"/>
            <w:noWrap/>
          </w:tcPr>
          <w:p w14:paraId="6479D535" w14:textId="77777777" w:rsidR="00371C4F" w:rsidRPr="007912DD" w:rsidRDefault="00371C4F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BIO</w:t>
            </w:r>
          </w:p>
        </w:tc>
        <w:tc>
          <w:tcPr>
            <w:tcW w:w="321" w:type="pct"/>
            <w:noWrap/>
          </w:tcPr>
          <w:p w14:paraId="30F5438C" w14:textId="77777777" w:rsidR="00371C4F" w:rsidRPr="007912DD" w:rsidRDefault="00371C4F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100</w:t>
            </w:r>
          </w:p>
        </w:tc>
        <w:tc>
          <w:tcPr>
            <w:tcW w:w="366" w:type="pct"/>
            <w:noWrap/>
          </w:tcPr>
          <w:p w14:paraId="4C2D1DE9" w14:textId="77777777" w:rsidR="00371C4F" w:rsidRPr="007912DD" w:rsidRDefault="00371C4F" w:rsidP="00BD1CC5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807" w:type="pct"/>
            <w:noWrap/>
          </w:tcPr>
          <w:p w14:paraId="79E15B7E" w14:textId="77777777" w:rsidR="00371C4F" w:rsidRPr="007912DD" w:rsidRDefault="00371C4F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Human Biology</w:t>
            </w:r>
          </w:p>
        </w:tc>
        <w:tc>
          <w:tcPr>
            <w:tcW w:w="905" w:type="pct"/>
            <w:noWrap/>
          </w:tcPr>
          <w:p w14:paraId="557FE789" w14:textId="04ED7D6E" w:rsidR="00371C4F" w:rsidRPr="007912DD" w:rsidRDefault="0044655B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 xml:space="preserve">R/W Cert. (or </w:t>
            </w:r>
            <w:proofErr w:type="spellStart"/>
            <w:r>
              <w:rPr>
                <w:rFonts w:ascii="Calibri" w:hAnsi="Calibri" w:cstheme="majorHAnsi"/>
                <w:sz w:val="20"/>
                <w:szCs w:val="20"/>
              </w:rPr>
              <w:t>coreq</w:t>
            </w:r>
            <w:proofErr w:type="spellEnd"/>
            <w:r>
              <w:rPr>
                <w:rFonts w:ascii="Calibri" w:hAnsi="Calibri" w:cstheme="majorHAnsi"/>
                <w:sz w:val="20"/>
                <w:szCs w:val="20"/>
              </w:rPr>
              <w:t xml:space="preserve"> of ENG 092W or ESOL 021W or ESOL 31W</w:t>
            </w:r>
            <w:r w:rsidR="00371C4F" w:rsidRPr="007912DD">
              <w:rPr>
                <w:rFonts w:ascii="Calibri" w:hAnsi="Calibri" w:cstheme="majorHAnsi"/>
                <w:sz w:val="20"/>
                <w:szCs w:val="20"/>
              </w:rPr>
              <w:t>) and MAT (or MAT 0650)</w:t>
            </w:r>
          </w:p>
        </w:tc>
        <w:tc>
          <w:tcPr>
            <w:tcW w:w="1711" w:type="pct"/>
            <w:noWrap/>
          </w:tcPr>
          <w:p w14:paraId="26E248DD" w14:textId="05D5BED1" w:rsidR="00371C4F" w:rsidRPr="007912DD" w:rsidRDefault="00FA09CE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241629">
              <w:rPr>
                <w:rFonts w:ascii="Calibri" w:hAnsi="Calibri" w:cs="Calibri"/>
                <w:sz w:val="20"/>
                <w:szCs w:val="20"/>
              </w:rPr>
              <w:t xml:space="preserve">CUNY proficiency in English </w:t>
            </w:r>
            <w:r w:rsidR="009F53C8">
              <w:rPr>
                <w:rFonts w:ascii="Calibri" w:hAnsi="Calibri" w:cstheme="majorHAnsi"/>
                <w:sz w:val="20"/>
                <w:szCs w:val="20"/>
              </w:rPr>
              <w:t>or co</w:t>
            </w:r>
            <w:r w:rsidR="00371C4F" w:rsidRPr="007912DD">
              <w:rPr>
                <w:rFonts w:ascii="Calibri" w:hAnsi="Calibri" w:cstheme="majorHAnsi"/>
                <w:sz w:val="20"/>
                <w:szCs w:val="20"/>
              </w:rPr>
              <w:t>requisite of ENG 1101CO or E</w:t>
            </w:r>
            <w:r w:rsidR="0044655B">
              <w:rPr>
                <w:rFonts w:ascii="Calibri" w:hAnsi="Calibri" w:cstheme="majorHAnsi"/>
                <w:sz w:val="20"/>
                <w:szCs w:val="20"/>
              </w:rPr>
              <w:t xml:space="preserve">NG </w:t>
            </w:r>
            <w:r w:rsidR="009F1832">
              <w:rPr>
                <w:rFonts w:ascii="Calibri" w:hAnsi="Calibri" w:cstheme="majorHAnsi"/>
                <w:sz w:val="20"/>
                <w:szCs w:val="20"/>
              </w:rPr>
              <w:t>1101ML or ESOL 021W</w:t>
            </w:r>
            <w:r>
              <w:rPr>
                <w:rFonts w:ascii="Calibri" w:hAnsi="Calibri" w:cstheme="majorHAnsi"/>
                <w:sz w:val="20"/>
                <w:szCs w:val="20"/>
              </w:rPr>
              <w:t>)</w:t>
            </w:r>
            <w:r w:rsidR="00371C4F" w:rsidRPr="007912DD">
              <w:rPr>
                <w:rFonts w:ascii="Calibri" w:hAnsi="Calibri" w:cstheme="majorHAnsi"/>
                <w:sz w:val="20"/>
                <w:szCs w:val="20"/>
              </w:rPr>
              <w:t xml:space="preserve"> and </w:t>
            </w:r>
            <w:r>
              <w:rPr>
                <w:rFonts w:ascii="Calibri" w:hAnsi="Calibri" w:cstheme="majorHAnsi"/>
                <w:sz w:val="20"/>
                <w:szCs w:val="20"/>
              </w:rPr>
              <w:t>(CUNY proficiency in mathematics</w:t>
            </w:r>
            <w:r w:rsidR="00BA150A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9F53C8">
              <w:rPr>
                <w:rFonts w:ascii="Calibri" w:hAnsi="Calibri" w:cstheme="majorHAnsi"/>
                <w:sz w:val="20"/>
                <w:szCs w:val="20"/>
              </w:rPr>
              <w:t>or co</w:t>
            </w:r>
            <w:r w:rsidR="00371C4F" w:rsidRPr="007912DD">
              <w:rPr>
                <w:rFonts w:ascii="Calibri" w:hAnsi="Calibri" w:cstheme="majorHAnsi"/>
                <w:sz w:val="20"/>
                <w:szCs w:val="20"/>
              </w:rPr>
              <w:t>requisite of MAT 1190CO or MAT 1275CO</w:t>
            </w:r>
            <w:r>
              <w:rPr>
                <w:rFonts w:ascii="Calibri" w:hAnsi="Calibri" w:cstheme="majorHAnsi"/>
                <w:sz w:val="20"/>
                <w:szCs w:val="20"/>
              </w:rPr>
              <w:t>)</w:t>
            </w:r>
          </w:p>
        </w:tc>
        <w:tc>
          <w:tcPr>
            <w:tcW w:w="545" w:type="pct"/>
            <w:noWrap/>
          </w:tcPr>
          <w:p w14:paraId="521214CF" w14:textId="77777777" w:rsidR="00371C4F" w:rsidRPr="007912DD" w:rsidRDefault="00371C4F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71C4F" w:rsidRPr="007912DD" w14:paraId="76C57403" w14:textId="77777777" w:rsidTr="00BD1CC5">
        <w:trPr>
          <w:trHeight w:val="575"/>
        </w:trPr>
        <w:tc>
          <w:tcPr>
            <w:tcW w:w="345" w:type="pct"/>
            <w:noWrap/>
          </w:tcPr>
          <w:p w14:paraId="341EF082" w14:textId="77777777" w:rsidR="00371C4F" w:rsidRPr="007912DD" w:rsidRDefault="00371C4F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BIO</w:t>
            </w:r>
          </w:p>
        </w:tc>
        <w:tc>
          <w:tcPr>
            <w:tcW w:w="321" w:type="pct"/>
            <w:noWrap/>
          </w:tcPr>
          <w:p w14:paraId="21FD8D9C" w14:textId="77777777" w:rsidR="00371C4F" w:rsidRPr="007912DD" w:rsidRDefault="00371C4F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101</w:t>
            </w:r>
          </w:p>
        </w:tc>
        <w:tc>
          <w:tcPr>
            <w:tcW w:w="366" w:type="pct"/>
            <w:noWrap/>
          </w:tcPr>
          <w:p w14:paraId="172E601B" w14:textId="77777777" w:rsidR="00371C4F" w:rsidRPr="007912DD" w:rsidRDefault="00371C4F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7435</w:t>
            </w:r>
          </w:p>
        </w:tc>
        <w:tc>
          <w:tcPr>
            <w:tcW w:w="807" w:type="pct"/>
            <w:noWrap/>
          </w:tcPr>
          <w:p w14:paraId="6929BBC1" w14:textId="77777777" w:rsidR="00371C4F" w:rsidRPr="007912DD" w:rsidRDefault="00371C4F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Biology I</w:t>
            </w:r>
          </w:p>
        </w:tc>
        <w:tc>
          <w:tcPr>
            <w:tcW w:w="905" w:type="pct"/>
            <w:noWrap/>
          </w:tcPr>
          <w:p w14:paraId="0114D40D" w14:textId="77777777" w:rsidR="00371C4F" w:rsidRPr="007912DD" w:rsidRDefault="00371C4F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Reading Cert. No higher BIO</w:t>
            </w:r>
          </w:p>
        </w:tc>
        <w:tc>
          <w:tcPr>
            <w:tcW w:w="1711" w:type="pct"/>
            <w:noWrap/>
          </w:tcPr>
          <w:p w14:paraId="1717B0A5" w14:textId="4E8999F1" w:rsidR="00371C4F" w:rsidRPr="007912DD" w:rsidRDefault="00241629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NY proficiency in English </w:t>
            </w:r>
            <w:r w:rsidR="009F53C8">
              <w:rPr>
                <w:rFonts w:ascii="Calibri" w:hAnsi="Calibri" w:cstheme="majorHAnsi"/>
                <w:sz w:val="20"/>
                <w:szCs w:val="20"/>
              </w:rPr>
              <w:t>or co</w:t>
            </w:r>
            <w:r w:rsidR="00371C4F" w:rsidRPr="007912DD">
              <w:rPr>
                <w:rFonts w:ascii="Calibri" w:hAnsi="Calibri" w:cstheme="majorHAnsi"/>
                <w:sz w:val="20"/>
                <w:szCs w:val="20"/>
              </w:rPr>
              <w:t xml:space="preserve">requisite of </w:t>
            </w:r>
            <w:r w:rsidR="0044655B">
              <w:rPr>
                <w:rFonts w:ascii="Calibri" w:hAnsi="Calibri" w:cstheme="majorHAnsi"/>
                <w:sz w:val="20"/>
                <w:szCs w:val="20"/>
              </w:rPr>
              <w:t xml:space="preserve">ENG 1101CO or ENG </w:t>
            </w:r>
            <w:r w:rsidR="009F1832">
              <w:rPr>
                <w:rFonts w:ascii="Calibri" w:hAnsi="Calibri" w:cstheme="majorHAnsi"/>
                <w:sz w:val="20"/>
                <w:szCs w:val="20"/>
              </w:rPr>
              <w:t>1101ML or ESOL 021W</w:t>
            </w:r>
            <w:r w:rsidR="008F6D41">
              <w:rPr>
                <w:rFonts w:ascii="Calibri" w:hAnsi="Calibri" w:cstheme="majorHAnsi"/>
                <w:sz w:val="20"/>
                <w:szCs w:val="20"/>
              </w:rPr>
              <w:t>;</w:t>
            </w:r>
            <w:r w:rsidR="00371C4F" w:rsidRPr="007912DD">
              <w:rPr>
                <w:rFonts w:ascii="Calibri" w:hAnsi="Calibri" w:cstheme="majorHAnsi"/>
                <w:sz w:val="20"/>
                <w:szCs w:val="20"/>
              </w:rPr>
              <w:t xml:space="preserve"> No Higher BIO</w:t>
            </w:r>
          </w:p>
        </w:tc>
        <w:tc>
          <w:tcPr>
            <w:tcW w:w="545" w:type="pct"/>
            <w:noWrap/>
          </w:tcPr>
          <w:p w14:paraId="02E06D15" w14:textId="77777777" w:rsidR="00371C4F" w:rsidRPr="007912DD" w:rsidRDefault="00371C4F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71C4F" w:rsidRPr="007912DD" w14:paraId="4F861BD0" w14:textId="77777777" w:rsidTr="00BD1CC5">
        <w:trPr>
          <w:trHeight w:val="575"/>
        </w:trPr>
        <w:tc>
          <w:tcPr>
            <w:tcW w:w="345" w:type="pct"/>
            <w:noWrap/>
          </w:tcPr>
          <w:p w14:paraId="10009430" w14:textId="77777777" w:rsidR="00371C4F" w:rsidRPr="007912DD" w:rsidRDefault="00371C4F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 xml:space="preserve">BIO </w:t>
            </w:r>
          </w:p>
        </w:tc>
        <w:tc>
          <w:tcPr>
            <w:tcW w:w="321" w:type="pct"/>
            <w:noWrap/>
          </w:tcPr>
          <w:p w14:paraId="0141B668" w14:textId="77777777" w:rsidR="00371C4F" w:rsidRPr="007912DD" w:rsidRDefault="00371C4F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2311</w:t>
            </w:r>
          </w:p>
        </w:tc>
        <w:tc>
          <w:tcPr>
            <w:tcW w:w="366" w:type="pct"/>
            <w:noWrap/>
          </w:tcPr>
          <w:p w14:paraId="50FF5366" w14:textId="77777777" w:rsidR="00371C4F" w:rsidRPr="007912DD" w:rsidRDefault="00371C4F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7443</w:t>
            </w:r>
          </w:p>
        </w:tc>
        <w:tc>
          <w:tcPr>
            <w:tcW w:w="807" w:type="pct"/>
            <w:noWrap/>
          </w:tcPr>
          <w:p w14:paraId="6E2F62EB" w14:textId="77777777" w:rsidR="00371C4F" w:rsidRPr="007912DD" w:rsidRDefault="00371C4F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 xml:space="preserve">Anatomy and </w:t>
            </w:r>
            <w:proofErr w:type="gramStart"/>
            <w:r w:rsidRPr="007912DD">
              <w:rPr>
                <w:rFonts w:ascii="Calibri" w:hAnsi="Calibri" w:cstheme="majorHAnsi"/>
                <w:sz w:val="20"/>
                <w:szCs w:val="20"/>
              </w:rPr>
              <w:t>Physiology</w:t>
            </w:r>
            <w:proofErr w:type="gramEnd"/>
            <w:r w:rsidRPr="007912DD">
              <w:rPr>
                <w:rFonts w:ascii="Calibri" w:hAnsi="Calibri" w:cstheme="majorHAnsi"/>
                <w:sz w:val="20"/>
                <w:szCs w:val="20"/>
              </w:rPr>
              <w:t xml:space="preserve"> I</w:t>
            </w:r>
          </w:p>
        </w:tc>
        <w:tc>
          <w:tcPr>
            <w:tcW w:w="905" w:type="pct"/>
            <w:noWrap/>
          </w:tcPr>
          <w:p w14:paraId="2AF2C822" w14:textId="77777777" w:rsidR="00371C4F" w:rsidRPr="007912DD" w:rsidRDefault="00371C4F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R/W Cert., BIO 1101, No BIO 2312</w:t>
            </w:r>
          </w:p>
        </w:tc>
        <w:tc>
          <w:tcPr>
            <w:tcW w:w="1711" w:type="pct"/>
            <w:noWrap/>
          </w:tcPr>
          <w:p w14:paraId="3EF49672" w14:textId="7405FD3D" w:rsidR="00371C4F" w:rsidRPr="007912DD" w:rsidRDefault="00241629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NY proficiency in English </w:t>
            </w:r>
            <w:r w:rsidR="009F53C8">
              <w:rPr>
                <w:rFonts w:ascii="Calibri" w:hAnsi="Calibri" w:cstheme="majorHAnsi"/>
                <w:sz w:val="20"/>
                <w:szCs w:val="20"/>
              </w:rPr>
              <w:t>or co</w:t>
            </w:r>
            <w:r w:rsidR="00371C4F" w:rsidRPr="007912DD">
              <w:rPr>
                <w:rFonts w:ascii="Calibri" w:hAnsi="Calibri" w:cstheme="majorHAnsi"/>
                <w:sz w:val="20"/>
                <w:szCs w:val="20"/>
              </w:rPr>
              <w:t>requisite of ENG 1101CO or ENG 1101ML</w:t>
            </w:r>
            <w:r w:rsidR="008F6D41">
              <w:rPr>
                <w:rFonts w:ascii="Calibri" w:hAnsi="Calibri" w:cstheme="majorHAnsi"/>
                <w:sz w:val="20"/>
                <w:szCs w:val="20"/>
              </w:rPr>
              <w:t xml:space="preserve"> or ESOL</w:t>
            </w:r>
            <w:r w:rsidR="009F1832">
              <w:rPr>
                <w:rFonts w:ascii="Calibri" w:hAnsi="Calibri" w:cstheme="majorHAnsi"/>
                <w:sz w:val="20"/>
                <w:szCs w:val="20"/>
              </w:rPr>
              <w:t xml:space="preserve"> 021W</w:t>
            </w:r>
            <w:r w:rsidR="008F6D41">
              <w:rPr>
                <w:rFonts w:ascii="Calibri" w:hAnsi="Calibri" w:cstheme="majorHAnsi"/>
                <w:sz w:val="20"/>
                <w:szCs w:val="20"/>
              </w:rPr>
              <w:t>; Prerequisite</w:t>
            </w:r>
            <w:r w:rsidR="00FA09CE">
              <w:rPr>
                <w:rFonts w:ascii="Calibri" w:hAnsi="Calibri" w:cstheme="majorHAnsi"/>
                <w:sz w:val="20"/>
                <w:szCs w:val="20"/>
              </w:rPr>
              <w:t>:</w:t>
            </w:r>
            <w:r w:rsidR="008F6D41">
              <w:rPr>
                <w:rFonts w:ascii="Calibri" w:hAnsi="Calibri" w:cstheme="majorHAnsi"/>
                <w:sz w:val="20"/>
                <w:szCs w:val="20"/>
              </w:rPr>
              <w:t xml:space="preserve"> BIO 1101; No</w:t>
            </w:r>
            <w:r w:rsidR="00371C4F" w:rsidRPr="007912DD">
              <w:rPr>
                <w:rFonts w:ascii="Calibri" w:hAnsi="Calibri" w:cstheme="majorHAnsi"/>
                <w:sz w:val="20"/>
                <w:szCs w:val="20"/>
              </w:rPr>
              <w:t xml:space="preserve"> BIO 2312  </w:t>
            </w:r>
          </w:p>
        </w:tc>
        <w:tc>
          <w:tcPr>
            <w:tcW w:w="545" w:type="pct"/>
            <w:noWrap/>
          </w:tcPr>
          <w:p w14:paraId="483C61F0" w14:textId="77777777" w:rsidR="00371C4F" w:rsidRPr="007912DD" w:rsidRDefault="00371C4F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</w:tbl>
    <w:p w14:paraId="645441EA" w14:textId="497F4AE7" w:rsidR="00E74717" w:rsidRPr="007912DD" w:rsidRDefault="00E74717" w:rsidP="00D97EC8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57C18688" w14:textId="77777777" w:rsidR="00A76E97" w:rsidRPr="007912DD" w:rsidRDefault="00A76E97">
      <w:pPr>
        <w:rPr>
          <w:rFonts w:ascii="Calibri" w:hAnsi="Calibri" w:cs="Times New Roman"/>
          <w:sz w:val="20"/>
          <w:szCs w:val="20"/>
        </w:rPr>
      </w:pPr>
    </w:p>
    <w:p w14:paraId="3652EE7E" w14:textId="77777777" w:rsidR="00A76E97" w:rsidRPr="007912DD" w:rsidRDefault="00A76E97" w:rsidP="00D97EC8">
      <w:pPr>
        <w:rPr>
          <w:rFonts w:ascii="Calibri" w:hAnsi="Calibri"/>
          <w:sz w:val="20"/>
          <w:szCs w:val="20"/>
        </w:rPr>
        <w:sectPr w:rsidR="00A76E97" w:rsidRPr="007912DD" w:rsidSect="00BD1CC5">
          <w:headerReference w:type="even" r:id="rId17"/>
          <w:headerReference w:type="default" r:id="rId18"/>
          <w:footerReference w:type="even" r:id="rId19"/>
          <w:footerReference w:type="default" r:id="rId20"/>
          <w:pgSz w:w="15840" w:h="12240" w:orient="landscape"/>
          <w:pgMar w:top="1800" w:right="1350" w:bottom="1800" w:left="1170" w:header="720" w:footer="720" w:gutter="0"/>
          <w:cols w:space="720"/>
          <w:docGrid w:linePitch="326"/>
        </w:sectPr>
      </w:pPr>
    </w:p>
    <w:tbl>
      <w:tblPr>
        <w:tblStyle w:val="TableGrid"/>
        <w:tblW w:w="5234" w:type="pct"/>
        <w:tblLayout w:type="fixed"/>
        <w:tblLook w:val="04A0" w:firstRow="1" w:lastRow="0" w:firstColumn="1" w:lastColumn="0" w:noHBand="0" w:noVBand="1"/>
      </w:tblPr>
      <w:tblGrid>
        <w:gridCol w:w="977"/>
        <w:gridCol w:w="910"/>
        <w:gridCol w:w="1037"/>
        <w:gridCol w:w="2287"/>
        <w:gridCol w:w="2565"/>
        <w:gridCol w:w="4849"/>
        <w:gridCol w:w="1544"/>
      </w:tblGrid>
      <w:tr w:rsidR="00A76E97" w:rsidRPr="007912DD" w14:paraId="5CAA8A5A" w14:textId="77777777" w:rsidTr="00BD1CC5">
        <w:trPr>
          <w:trHeight w:val="575"/>
        </w:trPr>
        <w:tc>
          <w:tcPr>
            <w:tcW w:w="345" w:type="pct"/>
            <w:noWrap/>
            <w:hideMark/>
          </w:tcPr>
          <w:p w14:paraId="392689B8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lastRenderedPageBreak/>
              <w:t>CHEM</w:t>
            </w:r>
          </w:p>
        </w:tc>
        <w:tc>
          <w:tcPr>
            <w:tcW w:w="321" w:type="pct"/>
            <w:noWrap/>
            <w:hideMark/>
          </w:tcPr>
          <w:p w14:paraId="167E191C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000</w:t>
            </w:r>
          </w:p>
        </w:tc>
        <w:tc>
          <w:tcPr>
            <w:tcW w:w="366" w:type="pct"/>
            <w:noWrap/>
            <w:hideMark/>
          </w:tcPr>
          <w:p w14:paraId="7E9602A9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7756</w:t>
            </w:r>
          </w:p>
        </w:tc>
        <w:tc>
          <w:tcPr>
            <w:tcW w:w="807" w:type="pct"/>
            <w:noWrap/>
            <w:hideMark/>
          </w:tcPr>
          <w:p w14:paraId="5BF11623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inciples of Chemistry I</w:t>
            </w:r>
          </w:p>
        </w:tc>
        <w:tc>
          <w:tcPr>
            <w:tcW w:w="905" w:type="pct"/>
            <w:noWrap/>
            <w:hideMark/>
          </w:tcPr>
          <w:p w14:paraId="4AEB2996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ACT R 60-69 OR R/M CERT</w:t>
            </w:r>
          </w:p>
        </w:tc>
        <w:tc>
          <w:tcPr>
            <w:tcW w:w="1711" w:type="pct"/>
            <w:noWrap/>
            <w:hideMark/>
          </w:tcPr>
          <w:p w14:paraId="3AA73669" w14:textId="363D1784" w:rsidR="00A76E97" w:rsidRPr="007912DD" w:rsidRDefault="009F53C8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Pre/co</w:t>
            </w:r>
            <w:r w:rsidR="00A76E97" w:rsidRPr="007912DD">
              <w:rPr>
                <w:rFonts w:ascii="Calibri" w:hAnsi="Calibri" w:cstheme="majorHAnsi"/>
                <w:sz w:val="20"/>
                <w:szCs w:val="20"/>
              </w:rPr>
              <w:t xml:space="preserve">requisite: MAT 1190 or MAT 1190CO or higher, </w:t>
            </w:r>
          </w:p>
          <w:p w14:paraId="3BDF2898" w14:textId="675325C2" w:rsidR="00A76E97" w:rsidRPr="007912DD" w:rsidRDefault="00BA150A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ENG 1101 or ENG 1101CO or ENG 1101ML</w:t>
            </w:r>
            <w:r w:rsidR="00A76E97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noWrap/>
          </w:tcPr>
          <w:p w14:paraId="7B252FDF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A76E97" w:rsidRPr="007912DD" w14:paraId="32750755" w14:textId="77777777" w:rsidTr="00BD1CC5">
        <w:trPr>
          <w:trHeight w:val="890"/>
        </w:trPr>
        <w:tc>
          <w:tcPr>
            <w:tcW w:w="345" w:type="pct"/>
            <w:noWrap/>
            <w:hideMark/>
          </w:tcPr>
          <w:p w14:paraId="158A80C8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CHEM</w:t>
            </w:r>
          </w:p>
        </w:tc>
        <w:tc>
          <w:tcPr>
            <w:tcW w:w="321" w:type="pct"/>
            <w:noWrap/>
            <w:hideMark/>
          </w:tcPr>
          <w:p w14:paraId="7D7B2336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110</w:t>
            </w:r>
          </w:p>
        </w:tc>
        <w:tc>
          <w:tcPr>
            <w:tcW w:w="366" w:type="pct"/>
            <w:noWrap/>
            <w:hideMark/>
          </w:tcPr>
          <w:p w14:paraId="7802D569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7758</w:t>
            </w:r>
          </w:p>
        </w:tc>
        <w:tc>
          <w:tcPr>
            <w:tcW w:w="807" w:type="pct"/>
            <w:noWrap/>
            <w:hideMark/>
          </w:tcPr>
          <w:p w14:paraId="1FC214A8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General Chemistry I</w:t>
            </w:r>
          </w:p>
        </w:tc>
        <w:tc>
          <w:tcPr>
            <w:tcW w:w="905" w:type="pct"/>
            <w:noWrap/>
            <w:hideMark/>
          </w:tcPr>
          <w:p w14:paraId="739F4014" w14:textId="3D18C0E9" w:rsidR="00A76E97" w:rsidRPr="007912DD" w:rsidRDefault="00A76E97" w:rsidP="007177A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 xml:space="preserve">READ CERT, PRE: MAT </w:t>
            </w:r>
            <w:proofErr w:type="gramStart"/>
            <w:r w:rsidRPr="007912DD">
              <w:rPr>
                <w:rFonts w:ascii="Calibri" w:hAnsi="Calibri" w:cstheme="majorHAnsi"/>
                <w:sz w:val="20"/>
                <w:szCs w:val="20"/>
              </w:rPr>
              <w:t>1275  UP</w:t>
            </w:r>
            <w:proofErr w:type="gramEnd"/>
          </w:p>
        </w:tc>
        <w:tc>
          <w:tcPr>
            <w:tcW w:w="1711" w:type="pct"/>
            <w:noWrap/>
            <w:hideMark/>
          </w:tcPr>
          <w:p w14:paraId="59AD8C7F" w14:textId="40B5F6AE" w:rsidR="00A76E97" w:rsidRPr="007912DD" w:rsidRDefault="009F53C8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Pre/co</w:t>
            </w:r>
            <w:r w:rsidR="00A76E97" w:rsidRPr="007912DD">
              <w:rPr>
                <w:rFonts w:ascii="Calibri" w:hAnsi="Calibri" w:cstheme="majorHAnsi"/>
                <w:sz w:val="20"/>
                <w:szCs w:val="20"/>
              </w:rPr>
              <w:t xml:space="preserve">requisite: </w:t>
            </w:r>
            <w:r w:rsidR="00241629">
              <w:rPr>
                <w:rFonts w:ascii="Calibri" w:hAnsi="Calibri" w:cstheme="majorHAnsi"/>
                <w:sz w:val="20"/>
                <w:szCs w:val="20"/>
              </w:rPr>
              <w:t>(</w:t>
            </w:r>
            <w:r w:rsidR="00A76E97" w:rsidRPr="007912DD">
              <w:rPr>
                <w:rFonts w:ascii="Calibri" w:hAnsi="Calibri" w:cstheme="majorHAnsi"/>
                <w:sz w:val="20"/>
                <w:szCs w:val="20"/>
              </w:rPr>
              <w:t xml:space="preserve">ENG </w:t>
            </w:r>
            <w:r w:rsidR="00BA150A">
              <w:rPr>
                <w:rFonts w:ascii="Calibri" w:hAnsi="Calibri" w:cstheme="majorHAnsi"/>
                <w:sz w:val="20"/>
                <w:szCs w:val="20"/>
              </w:rPr>
              <w:t>1101 or ENG 1101CO or ENG 1101ML</w:t>
            </w:r>
            <w:r w:rsidR="00241629">
              <w:rPr>
                <w:rFonts w:ascii="Calibri" w:hAnsi="Calibri" w:cstheme="majorHAnsi"/>
                <w:sz w:val="20"/>
                <w:szCs w:val="20"/>
              </w:rPr>
              <w:t>) and (</w:t>
            </w:r>
            <w:r w:rsidR="00A76E97" w:rsidRPr="007912DD">
              <w:rPr>
                <w:rFonts w:ascii="Calibri" w:hAnsi="Calibri" w:cstheme="majorHAnsi"/>
                <w:sz w:val="20"/>
                <w:szCs w:val="20"/>
              </w:rPr>
              <w:t>MAT 1275 or MAT1275CO or higher</w:t>
            </w:r>
            <w:r w:rsidR="00241629">
              <w:rPr>
                <w:rFonts w:ascii="Calibri" w:hAnsi="Calibri" w:cstheme="majorHAnsi"/>
                <w:sz w:val="20"/>
                <w:szCs w:val="20"/>
              </w:rPr>
              <w:t>)</w:t>
            </w:r>
          </w:p>
        </w:tc>
        <w:tc>
          <w:tcPr>
            <w:tcW w:w="545" w:type="pct"/>
            <w:noWrap/>
          </w:tcPr>
          <w:p w14:paraId="71F3D666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A76E97" w:rsidRPr="007912DD" w14:paraId="2E82C5F1" w14:textId="77777777" w:rsidTr="00BD1CC5">
        <w:trPr>
          <w:trHeight w:val="300"/>
        </w:trPr>
        <w:tc>
          <w:tcPr>
            <w:tcW w:w="345" w:type="pct"/>
            <w:noWrap/>
            <w:hideMark/>
          </w:tcPr>
          <w:p w14:paraId="4EA72085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CHEM</w:t>
            </w:r>
          </w:p>
        </w:tc>
        <w:tc>
          <w:tcPr>
            <w:tcW w:w="321" w:type="pct"/>
            <w:noWrap/>
            <w:hideMark/>
          </w:tcPr>
          <w:p w14:paraId="7C976395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10</w:t>
            </w:r>
          </w:p>
        </w:tc>
        <w:tc>
          <w:tcPr>
            <w:tcW w:w="366" w:type="pct"/>
            <w:noWrap/>
            <w:hideMark/>
          </w:tcPr>
          <w:p w14:paraId="56D44017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7761</w:t>
            </w:r>
          </w:p>
        </w:tc>
        <w:tc>
          <w:tcPr>
            <w:tcW w:w="807" w:type="pct"/>
            <w:noWrap/>
            <w:hideMark/>
          </w:tcPr>
          <w:p w14:paraId="27ABA107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General Chemistry II</w:t>
            </w:r>
          </w:p>
        </w:tc>
        <w:tc>
          <w:tcPr>
            <w:tcW w:w="905" w:type="pct"/>
            <w:noWrap/>
            <w:hideMark/>
          </w:tcPr>
          <w:p w14:paraId="7E4D47E1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R/W CERT, PRE: CHEM 1110</w:t>
            </w:r>
          </w:p>
        </w:tc>
        <w:tc>
          <w:tcPr>
            <w:tcW w:w="1711" w:type="pct"/>
            <w:noWrap/>
            <w:hideMark/>
          </w:tcPr>
          <w:p w14:paraId="1C232106" w14:textId="5C723D56" w:rsidR="00A76E97" w:rsidRPr="007912DD" w:rsidRDefault="009F53C8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Pre</w:t>
            </w:r>
            <w:r w:rsidR="00A76E97" w:rsidRPr="007912DD">
              <w:rPr>
                <w:rFonts w:ascii="Calibri" w:hAnsi="Calibri" w:cstheme="majorHAnsi"/>
                <w:sz w:val="20"/>
                <w:szCs w:val="20"/>
              </w:rPr>
              <w:t xml:space="preserve">requisite: </w:t>
            </w:r>
            <w:r w:rsidR="00241629">
              <w:rPr>
                <w:rFonts w:ascii="Calibri" w:hAnsi="Calibri" w:cstheme="majorHAnsi"/>
                <w:sz w:val="20"/>
                <w:szCs w:val="20"/>
              </w:rPr>
              <w:t>(</w:t>
            </w:r>
            <w:r w:rsidR="00A76E97" w:rsidRPr="007912DD">
              <w:rPr>
                <w:rFonts w:ascii="Calibri" w:hAnsi="Calibri" w:cstheme="majorHAnsi"/>
                <w:sz w:val="20"/>
                <w:szCs w:val="20"/>
              </w:rPr>
              <w:t xml:space="preserve">ENG </w:t>
            </w:r>
            <w:r w:rsidR="00264FAA">
              <w:rPr>
                <w:rFonts w:ascii="Calibri" w:hAnsi="Calibri" w:cstheme="majorHAnsi"/>
                <w:sz w:val="20"/>
                <w:szCs w:val="20"/>
              </w:rPr>
              <w:t>1101 or ENG 1101CO or ENG 1101ML</w:t>
            </w:r>
            <w:r w:rsidR="00241629">
              <w:rPr>
                <w:rFonts w:ascii="Calibri" w:hAnsi="Calibri" w:cstheme="majorHAnsi"/>
                <w:sz w:val="20"/>
                <w:szCs w:val="20"/>
              </w:rPr>
              <w:t>) and (</w:t>
            </w:r>
            <w:r w:rsidR="00A76E97" w:rsidRPr="007912DD">
              <w:rPr>
                <w:rFonts w:ascii="Calibri" w:hAnsi="Calibri" w:cstheme="majorHAnsi"/>
                <w:sz w:val="20"/>
                <w:szCs w:val="20"/>
              </w:rPr>
              <w:t>MAT 1275 or MAT1275CO or higher</w:t>
            </w:r>
            <w:r w:rsidR="00241629">
              <w:rPr>
                <w:rFonts w:ascii="Calibri" w:hAnsi="Calibri" w:cstheme="majorHAnsi"/>
                <w:sz w:val="20"/>
                <w:szCs w:val="20"/>
              </w:rPr>
              <w:t>)</w:t>
            </w:r>
          </w:p>
          <w:p w14:paraId="3591BE29" w14:textId="1606FAB6" w:rsidR="00A76E97" w:rsidRPr="007912DD" w:rsidRDefault="00241629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and</w:t>
            </w:r>
            <w:r w:rsidR="00A76E97" w:rsidRPr="007912DD">
              <w:rPr>
                <w:rFonts w:ascii="Calibri" w:hAnsi="Calibri" w:cstheme="majorHAnsi"/>
                <w:sz w:val="20"/>
                <w:szCs w:val="20"/>
              </w:rPr>
              <w:t xml:space="preserve"> CHEM 1110</w:t>
            </w:r>
          </w:p>
        </w:tc>
        <w:tc>
          <w:tcPr>
            <w:tcW w:w="545" w:type="pct"/>
            <w:noWrap/>
          </w:tcPr>
          <w:p w14:paraId="33390BB4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A76E97" w:rsidRPr="007912DD" w14:paraId="5E126F68" w14:textId="77777777" w:rsidTr="00BD1CC5">
        <w:trPr>
          <w:trHeight w:val="300"/>
        </w:trPr>
        <w:tc>
          <w:tcPr>
            <w:tcW w:w="345" w:type="pct"/>
            <w:noWrap/>
            <w:hideMark/>
          </w:tcPr>
          <w:p w14:paraId="69F08850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SCI</w:t>
            </w:r>
          </w:p>
        </w:tc>
        <w:tc>
          <w:tcPr>
            <w:tcW w:w="321" w:type="pct"/>
            <w:noWrap/>
            <w:hideMark/>
          </w:tcPr>
          <w:p w14:paraId="4BAA5621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2000</w:t>
            </w:r>
          </w:p>
        </w:tc>
        <w:tc>
          <w:tcPr>
            <w:tcW w:w="366" w:type="pct"/>
            <w:noWrap/>
            <w:hideMark/>
          </w:tcPr>
          <w:p w14:paraId="60B70D7F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31556</w:t>
            </w:r>
          </w:p>
        </w:tc>
        <w:tc>
          <w:tcPr>
            <w:tcW w:w="807" w:type="pct"/>
            <w:noWrap/>
            <w:hideMark/>
          </w:tcPr>
          <w:p w14:paraId="698DB559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ergy Resources</w:t>
            </w:r>
          </w:p>
        </w:tc>
        <w:tc>
          <w:tcPr>
            <w:tcW w:w="905" w:type="pct"/>
            <w:noWrap/>
            <w:hideMark/>
          </w:tcPr>
          <w:p w14:paraId="7C730CF7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 1101 &amp; MAT 1275 OR HIGHER</w:t>
            </w:r>
          </w:p>
        </w:tc>
        <w:tc>
          <w:tcPr>
            <w:tcW w:w="1711" w:type="pct"/>
            <w:noWrap/>
            <w:hideMark/>
          </w:tcPr>
          <w:p w14:paraId="0400D9F0" w14:textId="5E76DB91" w:rsidR="00A76E97" w:rsidRPr="00241629" w:rsidRDefault="009F53C8" w:rsidP="00BD1CC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</w:t>
            </w:r>
            <w:r w:rsidR="00A76E97" w:rsidRPr="007912DD">
              <w:rPr>
                <w:rFonts w:ascii="Calibri" w:hAnsi="Calibri" w:cs="Calibri"/>
                <w:sz w:val="20"/>
                <w:szCs w:val="20"/>
              </w:rPr>
              <w:t xml:space="preserve">requisite: </w:t>
            </w:r>
            <w:r w:rsidR="00241629">
              <w:rPr>
                <w:rFonts w:ascii="Calibri" w:hAnsi="Calibri" w:cs="Calibri"/>
                <w:sz w:val="20"/>
                <w:szCs w:val="20"/>
              </w:rPr>
              <w:t>(</w:t>
            </w:r>
            <w:r w:rsidR="00A76E97" w:rsidRPr="007912DD">
              <w:rPr>
                <w:rFonts w:ascii="Calibri" w:hAnsi="Calibri" w:cs="Calibri"/>
                <w:sz w:val="20"/>
                <w:szCs w:val="20"/>
              </w:rPr>
              <w:t xml:space="preserve">ENG </w:t>
            </w:r>
            <w:r w:rsidR="00264FAA">
              <w:rPr>
                <w:rFonts w:ascii="Calibri" w:hAnsi="Calibri" w:cs="Calibri"/>
                <w:sz w:val="20"/>
                <w:szCs w:val="20"/>
              </w:rPr>
              <w:t>1101 or ENG 1101CO or ENG 1101ML</w:t>
            </w:r>
            <w:r w:rsidR="00241629">
              <w:rPr>
                <w:rFonts w:ascii="Calibri" w:hAnsi="Calibri" w:cs="Calibri"/>
                <w:sz w:val="20"/>
                <w:szCs w:val="20"/>
              </w:rPr>
              <w:t>) and (</w:t>
            </w:r>
            <w:r w:rsidR="00A76E97" w:rsidRPr="007912DD">
              <w:rPr>
                <w:rFonts w:ascii="Calibri" w:hAnsi="Calibri" w:cs="Calibri"/>
                <w:sz w:val="20"/>
                <w:szCs w:val="20"/>
              </w:rPr>
              <w:t>MAT 1275 or MAT1275CO or higher</w:t>
            </w:r>
            <w:r w:rsidR="0024162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45" w:type="pct"/>
            <w:noWrap/>
          </w:tcPr>
          <w:p w14:paraId="2FB56C8F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A76E97" w:rsidRPr="007912DD" w14:paraId="6B53C6E3" w14:textId="77777777" w:rsidTr="00BD1CC5">
        <w:trPr>
          <w:trHeight w:val="300"/>
        </w:trPr>
        <w:tc>
          <w:tcPr>
            <w:tcW w:w="345" w:type="pct"/>
            <w:noWrap/>
            <w:hideMark/>
          </w:tcPr>
          <w:p w14:paraId="0448D13C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SCI</w:t>
            </w:r>
          </w:p>
        </w:tc>
        <w:tc>
          <w:tcPr>
            <w:tcW w:w="321" w:type="pct"/>
            <w:noWrap/>
            <w:hideMark/>
          </w:tcPr>
          <w:p w14:paraId="788FA636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2000ID</w:t>
            </w:r>
          </w:p>
        </w:tc>
        <w:tc>
          <w:tcPr>
            <w:tcW w:w="366" w:type="pct"/>
            <w:noWrap/>
            <w:hideMark/>
          </w:tcPr>
          <w:p w14:paraId="39E86765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32868</w:t>
            </w:r>
          </w:p>
        </w:tc>
        <w:tc>
          <w:tcPr>
            <w:tcW w:w="807" w:type="pct"/>
            <w:noWrap/>
            <w:hideMark/>
          </w:tcPr>
          <w:p w14:paraId="23D3583F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ergy Resources - Interdisciplinary</w:t>
            </w:r>
          </w:p>
        </w:tc>
        <w:tc>
          <w:tcPr>
            <w:tcW w:w="905" w:type="pct"/>
            <w:noWrap/>
            <w:hideMark/>
          </w:tcPr>
          <w:p w14:paraId="7DED3875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 1101 &amp; MAT 1275 OR HIGHER</w:t>
            </w:r>
          </w:p>
        </w:tc>
        <w:tc>
          <w:tcPr>
            <w:tcW w:w="1711" w:type="pct"/>
            <w:noWrap/>
            <w:hideMark/>
          </w:tcPr>
          <w:p w14:paraId="467897F8" w14:textId="5D4A38F1" w:rsidR="00A76E97" w:rsidRPr="00241629" w:rsidRDefault="009F53C8" w:rsidP="00BD1CC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r</w:t>
            </w:r>
            <w:r w:rsidR="00A76E97" w:rsidRPr="007912DD">
              <w:rPr>
                <w:rFonts w:ascii="Calibri" w:hAnsi="Calibri" w:cs="Calibri"/>
                <w:sz w:val="20"/>
                <w:szCs w:val="20"/>
              </w:rPr>
              <w:t xml:space="preserve">equisite: </w:t>
            </w:r>
            <w:r w:rsidR="00241629">
              <w:rPr>
                <w:rFonts w:ascii="Calibri" w:hAnsi="Calibri" w:cs="Calibri"/>
                <w:sz w:val="20"/>
                <w:szCs w:val="20"/>
              </w:rPr>
              <w:t>(</w:t>
            </w:r>
            <w:r w:rsidR="00A76E97" w:rsidRPr="007912DD">
              <w:rPr>
                <w:rFonts w:ascii="Calibri" w:hAnsi="Calibri" w:cs="Calibri"/>
                <w:sz w:val="20"/>
                <w:szCs w:val="20"/>
              </w:rPr>
              <w:t xml:space="preserve">ENG 1101 </w:t>
            </w:r>
            <w:r w:rsidR="00264FAA">
              <w:rPr>
                <w:rFonts w:ascii="Calibri" w:hAnsi="Calibri" w:cs="Calibri"/>
                <w:sz w:val="20"/>
                <w:szCs w:val="20"/>
              </w:rPr>
              <w:t>or ENG 1101CO or ENG 1101ML</w:t>
            </w:r>
            <w:r w:rsidR="00241629">
              <w:rPr>
                <w:rFonts w:ascii="Calibri" w:hAnsi="Calibri" w:cs="Calibri"/>
                <w:sz w:val="20"/>
                <w:szCs w:val="20"/>
              </w:rPr>
              <w:t>) and</w:t>
            </w:r>
            <w:r w:rsidR="00A76E97" w:rsidRPr="007912DD">
              <w:rPr>
                <w:rFonts w:ascii="Calibri" w:hAnsi="Calibri" w:cs="Calibri"/>
                <w:sz w:val="20"/>
                <w:szCs w:val="20"/>
              </w:rPr>
              <w:t> </w:t>
            </w:r>
            <w:r w:rsidR="00241629">
              <w:rPr>
                <w:rFonts w:ascii="Calibri" w:hAnsi="Calibri" w:cs="Calibri"/>
                <w:sz w:val="20"/>
                <w:szCs w:val="20"/>
              </w:rPr>
              <w:t>(</w:t>
            </w:r>
            <w:r w:rsidR="00A76E97" w:rsidRPr="007912DD">
              <w:rPr>
                <w:rFonts w:ascii="Calibri" w:hAnsi="Calibri" w:cs="Calibri"/>
                <w:sz w:val="20"/>
                <w:szCs w:val="20"/>
              </w:rPr>
              <w:t>MAT 1275 or MAT1275CO or higher</w:t>
            </w:r>
            <w:r w:rsidR="0024162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45" w:type="pct"/>
            <w:noWrap/>
          </w:tcPr>
          <w:p w14:paraId="1B6ACD54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A76E97" w:rsidRPr="007912DD" w14:paraId="4C43871A" w14:textId="77777777" w:rsidTr="00BD1CC5">
        <w:trPr>
          <w:trHeight w:val="638"/>
        </w:trPr>
        <w:tc>
          <w:tcPr>
            <w:tcW w:w="345" w:type="pct"/>
            <w:noWrap/>
            <w:hideMark/>
          </w:tcPr>
          <w:p w14:paraId="0801D539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SCI</w:t>
            </w:r>
          </w:p>
        </w:tc>
        <w:tc>
          <w:tcPr>
            <w:tcW w:w="321" w:type="pct"/>
            <w:noWrap/>
            <w:hideMark/>
          </w:tcPr>
          <w:p w14:paraId="495DAEC5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110</w:t>
            </w:r>
          </w:p>
        </w:tc>
        <w:tc>
          <w:tcPr>
            <w:tcW w:w="366" w:type="pct"/>
            <w:noWrap/>
            <w:hideMark/>
          </w:tcPr>
          <w:p w14:paraId="2A0684D9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0787</w:t>
            </w:r>
          </w:p>
        </w:tc>
        <w:tc>
          <w:tcPr>
            <w:tcW w:w="807" w:type="pct"/>
            <w:noWrap/>
            <w:hideMark/>
          </w:tcPr>
          <w:p w14:paraId="57234508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vironmental Science I</w:t>
            </w:r>
          </w:p>
        </w:tc>
        <w:tc>
          <w:tcPr>
            <w:tcW w:w="905" w:type="pct"/>
            <w:noWrap/>
            <w:hideMark/>
          </w:tcPr>
          <w:p w14:paraId="7F1C39B1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R/W CERT, CO: MAT 1175 &amp; UP</w:t>
            </w:r>
          </w:p>
        </w:tc>
        <w:tc>
          <w:tcPr>
            <w:tcW w:w="1711" w:type="pct"/>
            <w:noWrap/>
            <w:hideMark/>
          </w:tcPr>
          <w:p w14:paraId="7DF73421" w14:textId="11E9AFEF" w:rsidR="00A76E97" w:rsidRPr="007912DD" w:rsidRDefault="009F53C8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Pre/co</w:t>
            </w:r>
            <w:r w:rsidR="00A76E97" w:rsidRPr="007912DD">
              <w:rPr>
                <w:rFonts w:ascii="Calibri" w:hAnsi="Calibri" w:cstheme="majorHAnsi"/>
                <w:sz w:val="20"/>
                <w:szCs w:val="20"/>
              </w:rPr>
              <w:t xml:space="preserve">requisite: </w:t>
            </w:r>
            <w:r w:rsidR="00771660">
              <w:rPr>
                <w:rFonts w:ascii="Calibri" w:hAnsi="Calibri" w:cstheme="majorHAnsi"/>
                <w:sz w:val="20"/>
                <w:szCs w:val="20"/>
              </w:rPr>
              <w:t>(</w:t>
            </w:r>
            <w:r w:rsidR="00A76E97"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  <w:r w:rsidR="00264FAA">
              <w:rPr>
                <w:rFonts w:ascii="Calibri" w:hAnsi="Calibri" w:cstheme="majorHAnsi"/>
                <w:sz w:val="20"/>
                <w:szCs w:val="20"/>
              </w:rPr>
              <w:t xml:space="preserve"> 1101 or ENG 1101CO or ENG 1101ML</w:t>
            </w:r>
            <w:r w:rsidR="00771660">
              <w:rPr>
                <w:rFonts w:ascii="Calibri" w:hAnsi="Calibri" w:cstheme="majorHAnsi"/>
                <w:sz w:val="20"/>
                <w:szCs w:val="20"/>
              </w:rPr>
              <w:t>) and (</w:t>
            </w:r>
            <w:r w:rsidR="008F6D41">
              <w:rPr>
                <w:rFonts w:ascii="Calibri" w:hAnsi="Calibri" w:cstheme="majorHAnsi"/>
                <w:sz w:val="20"/>
                <w:szCs w:val="20"/>
              </w:rPr>
              <w:t>MAT 1190 or MAT1190CO or</w:t>
            </w:r>
            <w:r w:rsidR="00A76E97" w:rsidRPr="007912DD">
              <w:rPr>
                <w:rFonts w:ascii="Calibri" w:hAnsi="Calibri" w:cstheme="majorHAnsi"/>
                <w:sz w:val="20"/>
                <w:szCs w:val="20"/>
              </w:rPr>
              <w:t xml:space="preserve"> higher</w:t>
            </w:r>
            <w:r w:rsidR="00771660">
              <w:rPr>
                <w:rFonts w:ascii="Calibri" w:hAnsi="Calibri" w:cstheme="majorHAnsi"/>
                <w:sz w:val="20"/>
                <w:szCs w:val="20"/>
              </w:rPr>
              <w:t>)</w:t>
            </w:r>
          </w:p>
        </w:tc>
        <w:tc>
          <w:tcPr>
            <w:tcW w:w="545" w:type="pct"/>
            <w:noWrap/>
          </w:tcPr>
          <w:p w14:paraId="0F97C3E9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A76E97" w:rsidRPr="007912DD" w14:paraId="5D3D9EE9" w14:textId="77777777" w:rsidTr="00BD1CC5">
        <w:trPr>
          <w:trHeight w:val="683"/>
        </w:trPr>
        <w:tc>
          <w:tcPr>
            <w:tcW w:w="345" w:type="pct"/>
            <w:noWrap/>
            <w:hideMark/>
          </w:tcPr>
          <w:p w14:paraId="55A2D8E5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SCI</w:t>
            </w:r>
          </w:p>
        </w:tc>
        <w:tc>
          <w:tcPr>
            <w:tcW w:w="321" w:type="pct"/>
            <w:noWrap/>
            <w:hideMark/>
          </w:tcPr>
          <w:p w14:paraId="6367AAF9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10</w:t>
            </w:r>
          </w:p>
        </w:tc>
        <w:tc>
          <w:tcPr>
            <w:tcW w:w="366" w:type="pct"/>
            <w:noWrap/>
            <w:hideMark/>
          </w:tcPr>
          <w:p w14:paraId="1B16EDDF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0788</w:t>
            </w:r>
          </w:p>
        </w:tc>
        <w:tc>
          <w:tcPr>
            <w:tcW w:w="807" w:type="pct"/>
            <w:noWrap/>
            <w:hideMark/>
          </w:tcPr>
          <w:p w14:paraId="59B04E90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vironmental Science II</w:t>
            </w:r>
          </w:p>
        </w:tc>
        <w:tc>
          <w:tcPr>
            <w:tcW w:w="905" w:type="pct"/>
            <w:noWrap/>
            <w:hideMark/>
          </w:tcPr>
          <w:p w14:paraId="5BC2E040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R/W CERT, CO: MAT 1175 &amp; UP</w:t>
            </w:r>
          </w:p>
        </w:tc>
        <w:tc>
          <w:tcPr>
            <w:tcW w:w="1711" w:type="pct"/>
            <w:noWrap/>
            <w:hideMark/>
          </w:tcPr>
          <w:p w14:paraId="51CF777E" w14:textId="26CE1392" w:rsidR="00A76E97" w:rsidRPr="007912DD" w:rsidRDefault="009F53C8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Pre/co</w:t>
            </w:r>
            <w:r w:rsidR="00A76E97" w:rsidRPr="007912DD">
              <w:rPr>
                <w:rFonts w:ascii="Calibri" w:hAnsi="Calibri" w:cstheme="majorHAnsi"/>
                <w:sz w:val="20"/>
                <w:szCs w:val="20"/>
              </w:rPr>
              <w:t xml:space="preserve">requisite: </w:t>
            </w:r>
            <w:r w:rsidR="00771660">
              <w:rPr>
                <w:rFonts w:ascii="Calibri" w:hAnsi="Calibri" w:cstheme="majorHAnsi"/>
                <w:sz w:val="20"/>
                <w:szCs w:val="20"/>
              </w:rPr>
              <w:t>(</w:t>
            </w:r>
            <w:r w:rsidR="00A76E97"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  <w:r w:rsidR="00264FAA">
              <w:rPr>
                <w:rFonts w:ascii="Calibri" w:hAnsi="Calibri" w:cstheme="majorHAnsi"/>
                <w:sz w:val="20"/>
                <w:szCs w:val="20"/>
              </w:rPr>
              <w:t xml:space="preserve"> 1101 or ENG 1101CO or ENG 1101ML</w:t>
            </w:r>
            <w:r w:rsidR="00771660">
              <w:rPr>
                <w:rFonts w:ascii="Calibri" w:hAnsi="Calibri" w:cstheme="majorHAnsi"/>
                <w:sz w:val="20"/>
                <w:szCs w:val="20"/>
              </w:rPr>
              <w:t>) and (</w:t>
            </w:r>
            <w:r w:rsidR="008F6D41">
              <w:rPr>
                <w:rFonts w:ascii="Calibri" w:hAnsi="Calibri" w:cstheme="majorHAnsi"/>
                <w:sz w:val="20"/>
                <w:szCs w:val="20"/>
              </w:rPr>
              <w:t>MAT 1190 or MAT1190CO or</w:t>
            </w:r>
            <w:r w:rsidR="00A76E97" w:rsidRPr="007912DD">
              <w:rPr>
                <w:rFonts w:ascii="Calibri" w:hAnsi="Calibri" w:cstheme="majorHAnsi"/>
                <w:sz w:val="20"/>
                <w:szCs w:val="20"/>
              </w:rPr>
              <w:t xml:space="preserve"> higher</w:t>
            </w:r>
            <w:r w:rsidR="00771660">
              <w:rPr>
                <w:rFonts w:ascii="Calibri" w:hAnsi="Calibri" w:cstheme="majorHAnsi"/>
                <w:sz w:val="20"/>
                <w:szCs w:val="20"/>
              </w:rPr>
              <w:t>)</w:t>
            </w:r>
          </w:p>
        </w:tc>
        <w:tc>
          <w:tcPr>
            <w:tcW w:w="545" w:type="pct"/>
            <w:noWrap/>
          </w:tcPr>
          <w:p w14:paraId="1F280467" w14:textId="77777777" w:rsidR="00A76E97" w:rsidRPr="007912DD" w:rsidRDefault="00A76E97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A63D1E" w:rsidRPr="007912DD" w14:paraId="4EF5F165" w14:textId="77777777" w:rsidTr="00A63D1E">
        <w:trPr>
          <w:trHeight w:val="683"/>
        </w:trPr>
        <w:tc>
          <w:tcPr>
            <w:tcW w:w="345" w:type="pct"/>
            <w:noWrap/>
          </w:tcPr>
          <w:p w14:paraId="5E44F658" w14:textId="673BBD60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16AB7273" w14:textId="1CE9369F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66" w:type="pct"/>
            <w:noWrap/>
          </w:tcPr>
          <w:p w14:paraId="4A526F82" w14:textId="3ED2CF4A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8744</w:t>
            </w:r>
          </w:p>
        </w:tc>
        <w:tc>
          <w:tcPr>
            <w:tcW w:w="807" w:type="pct"/>
            <w:noWrap/>
          </w:tcPr>
          <w:p w14:paraId="578C9DE0" w14:textId="38672572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lish Composition I</w:t>
            </w:r>
          </w:p>
        </w:tc>
        <w:tc>
          <w:tcPr>
            <w:tcW w:w="905" w:type="pct"/>
            <w:noWrap/>
          </w:tcPr>
          <w:p w14:paraId="48917770" w14:textId="68145EE7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RTIFICATION READING&amp;WRITING</w:t>
            </w:r>
          </w:p>
        </w:tc>
        <w:tc>
          <w:tcPr>
            <w:tcW w:w="1711" w:type="pct"/>
            <w:noWrap/>
          </w:tcPr>
          <w:p w14:paraId="0F9FCE18" w14:textId="62737D80" w:rsidR="00A63D1E" w:rsidRPr="007912DD" w:rsidRDefault="00771660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NY proficiency in English</w:t>
            </w:r>
          </w:p>
        </w:tc>
        <w:tc>
          <w:tcPr>
            <w:tcW w:w="545" w:type="pct"/>
            <w:noWrap/>
          </w:tcPr>
          <w:p w14:paraId="00B2305C" w14:textId="20A593E8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6092C572" w14:textId="77777777" w:rsidTr="00A63D1E">
        <w:trPr>
          <w:trHeight w:val="683"/>
        </w:trPr>
        <w:tc>
          <w:tcPr>
            <w:tcW w:w="345" w:type="pct"/>
            <w:noWrap/>
          </w:tcPr>
          <w:p w14:paraId="185D3BD1" w14:textId="79DCFCCA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4BCC8389" w14:textId="39E1398B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1H</w:t>
            </w:r>
          </w:p>
        </w:tc>
        <w:tc>
          <w:tcPr>
            <w:tcW w:w="366" w:type="pct"/>
            <w:noWrap/>
          </w:tcPr>
          <w:p w14:paraId="7FDF0AF6" w14:textId="6D6FAAE0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8745</w:t>
            </w:r>
          </w:p>
        </w:tc>
        <w:tc>
          <w:tcPr>
            <w:tcW w:w="807" w:type="pct"/>
            <w:noWrap/>
          </w:tcPr>
          <w:p w14:paraId="2AB48AA9" w14:textId="6FFB414B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proofErr w:type="spellStart"/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</w:t>
            </w:r>
            <w:proofErr w:type="spellEnd"/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mp I-Honors</w:t>
            </w:r>
          </w:p>
        </w:tc>
        <w:tc>
          <w:tcPr>
            <w:tcW w:w="905" w:type="pct"/>
            <w:noWrap/>
          </w:tcPr>
          <w:p w14:paraId="6B3842A5" w14:textId="1504C612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RTIFICATION READING&amp;WRITING</w:t>
            </w:r>
          </w:p>
        </w:tc>
        <w:tc>
          <w:tcPr>
            <w:tcW w:w="1711" w:type="pct"/>
            <w:noWrap/>
          </w:tcPr>
          <w:p w14:paraId="68619831" w14:textId="0E32B69F" w:rsidR="00A63D1E" w:rsidRPr="007912DD" w:rsidRDefault="00771660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NY proficiency in English</w:t>
            </w:r>
          </w:p>
        </w:tc>
        <w:tc>
          <w:tcPr>
            <w:tcW w:w="545" w:type="pct"/>
            <w:noWrap/>
          </w:tcPr>
          <w:p w14:paraId="03189181" w14:textId="7E38C69F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35825F9F" w14:textId="77777777" w:rsidTr="00A63D1E">
        <w:trPr>
          <w:trHeight w:val="683"/>
        </w:trPr>
        <w:tc>
          <w:tcPr>
            <w:tcW w:w="345" w:type="pct"/>
            <w:noWrap/>
          </w:tcPr>
          <w:p w14:paraId="5FDCE8FF" w14:textId="2DDAC752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38E361EB" w14:textId="106963CA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1CO</w:t>
            </w:r>
          </w:p>
        </w:tc>
        <w:tc>
          <w:tcPr>
            <w:tcW w:w="366" w:type="pct"/>
            <w:noWrap/>
          </w:tcPr>
          <w:p w14:paraId="063041B3" w14:textId="7BEA55C6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431</w:t>
            </w:r>
          </w:p>
        </w:tc>
        <w:tc>
          <w:tcPr>
            <w:tcW w:w="807" w:type="pct"/>
            <w:noWrap/>
          </w:tcPr>
          <w:p w14:paraId="045534E4" w14:textId="67E98ABB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lish Composition Corequisite</w:t>
            </w:r>
          </w:p>
        </w:tc>
        <w:tc>
          <w:tcPr>
            <w:tcW w:w="905" w:type="pct"/>
            <w:noWrap/>
          </w:tcPr>
          <w:p w14:paraId="53DABF88" w14:textId="4021D4BB" w:rsidR="00A63D1E" w:rsidRPr="00124108" w:rsidRDefault="004C3DAF" w:rsidP="00A63D1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24108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</w:rPr>
              <w:t>46-55 on the CUNY Assessm</w:t>
            </w:r>
            <w:r w:rsidR="00124108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</w:rPr>
              <w:t>ent Test in Writing, and/or 45-</w:t>
            </w:r>
            <w:r w:rsidRPr="00124108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</w:rPr>
              <w:t>54 on the ACCUPLACER Reading Test; S in 090W without writing proficiency; S in 090R without reading proficiency</w:t>
            </w:r>
          </w:p>
        </w:tc>
        <w:tc>
          <w:tcPr>
            <w:tcW w:w="1711" w:type="pct"/>
            <w:noWrap/>
          </w:tcPr>
          <w:p w14:paraId="09F2A0CC" w14:textId="620E7F3C" w:rsidR="00A63D1E" w:rsidRPr="00124108" w:rsidRDefault="004C3DAF" w:rsidP="00124108">
            <w:pPr>
              <w:rPr>
                <w:rFonts w:ascii="Calibri" w:hAnsi="Calibri" w:cstheme="majorHAnsi"/>
                <w:sz w:val="20"/>
                <w:szCs w:val="20"/>
              </w:rPr>
            </w:pPr>
            <w:r w:rsidRPr="00124108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</w:rPr>
              <w:t>46-55 on the CUNY Assessm</w:t>
            </w:r>
            <w:r w:rsidR="00124108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</w:rPr>
              <w:t>ent Test in Writing, and/or 45-</w:t>
            </w:r>
            <w:r w:rsidRPr="00124108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</w:rPr>
              <w:t>54</w:t>
            </w:r>
            <w:r w:rsidR="00124108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</w:rPr>
              <w:t xml:space="preserve"> on the ACCUPLACER Reading Test</w:t>
            </w:r>
            <w:r w:rsidR="008C2298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</w:rPr>
              <w:t xml:space="preserve">. </w:t>
            </w:r>
            <w:r w:rsidR="008C22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 1101CO is equivalent to ENG 1101</w:t>
            </w:r>
            <w:r w:rsidR="008C2298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or grade replacement purposes.</w:t>
            </w:r>
          </w:p>
        </w:tc>
        <w:tc>
          <w:tcPr>
            <w:tcW w:w="545" w:type="pct"/>
            <w:noWrap/>
          </w:tcPr>
          <w:p w14:paraId="3C0F6429" w14:textId="6328BB72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73D6E9A0" w14:textId="77777777" w:rsidTr="00A63D1E">
        <w:trPr>
          <w:trHeight w:val="683"/>
        </w:trPr>
        <w:tc>
          <w:tcPr>
            <w:tcW w:w="345" w:type="pct"/>
            <w:noWrap/>
          </w:tcPr>
          <w:p w14:paraId="7095D1E2" w14:textId="3D1D6B08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3EA1BC3E" w14:textId="3625EB24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366" w:type="pct"/>
            <w:noWrap/>
          </w:tcPr>
          <w:p w14:paraId="5DBF7B27" w14:textId="43C1F0AB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361</w:t>
            </w:r>
          </w:p>
        </w:tc>
        <w:tc>
          <w:tcPr>
            <w:tcW w:w="807" w:type="pct"/>
            <w:noWrap/>
          </w:tcPr>
          <w:p w14:paraId="15E45ED6" w14:textId="023A99DB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ird Science</w:t>
            </w:r>
          </w:p>
        </w:tc>
        <w:tc>
          <w:tcPr>
            <w:tcW w:w="905" w:type="pct"/>
            <w:noWrap/>
          </w:tcPr>
          <w:p w14:paraId="7516FF25" w14:textId="1D2D0FD9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H CERT, ENG 1101</w:t>
            </w:r>
          </w:p>
        </w:tc>
        <w:tc>
          <w:tcPr>
            <w:tcW w:w="1711" w:type="pct"/>
            <w:noWrap/>
          </w:tcPr>
          <w:p w14:paraId="0E47329E" w14:textId="61FEBE89" w:rsidR="00A63D1E" w:rsidRPr="007912DD" w:rsidRDefault="00771660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NY proficiency in mathematics </w:t>
            </w:r>
            <w:r w:rsidR="00EE61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NG 1101 or ENG 1101CO or ENG 1101ML</w:t>
            </w:r>
          </w:p>
        </w:tc>
        <w:tc>
          <w:tcPr>
            <w:tcW w:w="545" w:type="pct"/>
            <w:noWrap/>
          </w:tcPr>
          <w:p w14:paraId="5C6D9AC2" w14:textId="2CABDDA8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597D2014" w14:textId="77777777" w:rsidTr="00A63D1E">
        <w:trPr>
          <w:trHeight w:val="683"/>
        </w:trPr>
        <w:tc>
          <w:tcPr>
            <w:tcW w:w="345" w:type="pct"/>
            <w:noWrap/>
          </w:tcPr>
          <w:p w14:paraId="0A168933" w14:textId="2C9FEE5F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lastRenderedPageBreak/>
              <w:t>ENG</w:t>
            </w:r>
          </w:p>
        </w:tc>
        <w:tc>
          <w:tcPr>
            <w:tcW w:w="321" w:type="pct"/>
            <w:noWrap/>
          </w:tcPr>
          <w:p w14:paraId="1D9A1A4F" w14:textId="67BA84BD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3ID</w:t>
            </w:r>
          </w:p>
        </w:tc>
        <w:tc>
          <w:tcPr>
            <w:tcW w:w="366" w:type="pct"/>
            <w:noWrap/>
          </w:tcPr>
          <w:p w14:paraId="3BF005B1" w14:textId="0EC578D1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4290</w:t>
            </w:r>
          </w:p>
        </w:tc>
        <w:tc>
          <w:tcPr>
            <w:tcW w:w="807" w:type="pct"/>
            <w:noWrap/>
          </w:tcPr>
          <w:p w14:paraId="02172B99" w14:textId="48B8A27F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ird Science</w:t>
            </w:r>
          </w:p>
        </w:tc>
        <w:tc>
          <w:tcPr>
            <w:tcW w:w="905" w:type="pct"/>
            <w:noWrap/>
          </w:tcPr>
          <w:p w14:paraId="4DF04D52" w14:textId="6E3EC14B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H CERT, ENG 1101</w:t>
            </w:r>
          </w:p>
        </w:tc>
        <w:tc>
          <w:tcPr>
            <w:tcW w:w="1711" w:type="pct"/>
            <w:noWrap/>
          </w:tcPr>
          <w:p w14:paraId="16D31A3C" w14:textId="0B9B1A65" w:rsidR="00A63D1E" w:rsidRPr="007912DD" w:rsidRDefault="00771660" w:rsidP="00771660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NY proficiency in mathematics</w:t>
            </w:r>
            <w:r w:rsidR="00EE61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nd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NG 1101 or ENG 1101CO or ENG 1101ML</w:t>
            </w:r>
          </w:p>
        </w:tc>
        <w:tc>
          <w:tcPr>
            <w:tcW w:w="545" w:type="pct"/>
            <w:noWrap/>
          </w:tcPr>
          <w:p w14:paraId="3BA2394D" w14:textId="58633652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211947D9" w14:textId="77777777" w:rsidTr="00A63D1E">
        <w:trPr>
          <w:trHeight w:val="683"/>
        </w:trPr>
        <w:tc>
          <w:tcPr>
            <w:tcW w:w="345" w:type="pct"/>
            <w:noWrap/>
          </w:tcPr>
          <w:p w14:paraId="4E29F1A0" w14:textId="0E886B89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3A276C5B" w14:textId="79833D7E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366" w:type="pct"/>
            <w:noWrap/>
          </w:tcPr>
          <w:p w14:paraId="1574A1BF" w14:textId="6CEB1479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8765</w:t>
            </w:r>
          </w:p>
        </w:tc>
        <w:tc>
          <w:tcPr>
            <w:tcW w:w="807" w:type="pct"/>
            <w:noWrap/>
          </w:tcPr>
          <w:p w14:paraId="366DE930" w14:textId="117D55D4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lms from Literature</w:t>
            </w:r>
          </w:p>
        </w:tc>
        <w:tc>
          <w:tcPr>
            <w:tcW w:w="905" w:type="pct"/>
            <w:noWrap/>
          </w:tcPr>
          <w:p w14:paraId="3197B73F" w14:textId="105260D6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 OR CO: ENG 1101</w:t>
            </w:r>
          </w:p>
        </w:tc>
        <w:tc>
          <w:tcPr>
            <w:tcW w:w="1711" w:type="pct"/>
            <w:noWrap/>
          </w:tcPr>
          <w:p w14:paraId="245DB971" w14:textId="5AA113EA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/co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3A9FD774" w14:textId="7127BBC8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0FA31F45" w14:textId="77777777" w:rsidTr="00A63D1E">
        <w:trPr>
          <w:trHeight w:val="683"/>
        </w:trPr>
        <w:tc>
          <w:tcPr>
            <w:tcW w:w="345" w:type="pct"/>
            <w:noWrap/>
          </w:tcPr>
          <w:p w14:paraId="0CC6656B" w14:textId="22922304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322D79A3" w14:textId="3ADB0E20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366" w:type="pct"/>
            <w:noWrap/>
          </w:tcPr>
          <w:p w14:paraId="15A02BCC" w14:textId="64856016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8746</w:t>
            </w:r>
          </w:p>
        </w:tc>
        <w:tc>
          <w:tcPr>
            <w:tcW w:w="807" w:type="pct"/>
            <w:noWrap/>
          </w:tcPr>
          <w:p w14:paraId="3CBCF2D2" w14:textId="6BC41EEE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lish Composition II</w:t>
            </w:r>
          </w:p>
        </w:tc>
        <w:tc>
          <w:tcPr>
            <w:tcW w:w="905" w:type="pct"/>
            <w:noWrap/>
          </w:tcPr>
          <w:p w14:paraId="37BC4798" w14:textId="5DE382BA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4D135BDF" w14:textId="5A76D07E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7AB8690D" w14:textId="1C5BD940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3BEE6A4A" w14:textId="77777777" w:rsidTr="00A63D1E">
        <w:trPr>
          <w:trHeight w:val="683"/>
        </w:trPr>
        <w:tc>
          <w:tcPr>
            <w:tcW w:w="345" w:type="pct"/>
            <w:noWrap/>
          </w:tcPr>
          <w:p w14:paraId="02D16D97" w14:textId="5B56056D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3765E7CA" w14:textId="00B9A524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366" w:type="pct"/>
            <w:noWrap/>
          </w:tcPr>
          <w:p w14:paraId="5B79F11F" w14:textId="30FE948F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8748</w:t>
            </w:r>
          </w:p>
        </w:tc>
        <w:tc>
          <w:tcPr>
            <w:tcW w:w="807" w:type="pct"/>
            <w:noWrap/>
          </w:tcPr>
          <w:p w14:paraId="702420B4" w14:textId="31960319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ecialized Communications for Technology Students</w:t>
            </w:r>
          </w:p>
        </w:tc>
        <w:tc>
          <w:tcPr>
            <w:tcW w:w="905" w:type="pct"/>
            <w:noWrap/>
          </w:tcPr>
          <w:p w14:paraId="35078F8E" w14:textId="6301A50E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7E1AFF4B" w14:textId="1FDD525A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6CC0CFBD" w14:textId="0AAA2DD1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4725119B" w14:textId="77777777" w:rsidTr="00A63D1E">
        <w:trPr>
          <w:trHeight w:val="683"/>
        </w:trPr>
        <w:tc>
          <w:tcPr>
            <w:tcW w:w="345" w:type="pct"/>
            <w:noWrap/>
          </w:tcPr>
          <w:p w14:paraId="7259C3BB" w14:textId="0E1B108D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78B6E06E" w14:textId="6D00FC70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366" w:type="pct"/>
            <w:noWrap/>
          </w:tcPr>
          <w:p w14:paraId="1ACCD3C6" w14:textId="383AEF06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8749</w:t>
            </w:r>
          </w:p>
        </w:tc>
        <w:tc>
          <w:tcPr>
            <w:tcW w:w="807" w:type="pct"/>
            <w:noWrap/>
          </w:tcPr>
          <w:p w14:paraId="3EE5177D" w14:textId="47F09DCF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ive Writing</w:t>
            </w:r>
          </w:p>
        </w:tc>
        <w:tc>
          <w:tcPr>
            <w:tcW w:w="905" w:type="pct"/>
            <w:noWrap/>
          </w:tcPr>
          <w:p w14:paraId="75C2F7F7" w14:textId="74E2E5DD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53AFAB9A" w14:textId="7092E9CE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155709F1" w14:textId="3DAC5BEE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4BC18E7A" w14:textId="77777777" w:rsidTr="00A63D1E">
        <w:trPr>
          <w:trHeight w:val="683"/>
        </w:trPr>
        <w:tc>
          <w:tcPr>
            <w:tcW w:w="345" w:type="pct"/>
            <w:noWrap/>
          </w:tcPr>
          <w:p w14:paraId="725EB70C" w14:textId="3F569E8E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36A12CF7" w14:textId="59E154E4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366" w:type="pct"/>
            <w:noWrap/>
          </w:tcPr>
          <w:p w14:paraId="6046BEE5" w14:textId="74C81FF8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496</w:t>
            </w:r>
          </w:p>
        </w:tc>
        <w:tc>
          <w:tcPr>
            <w:tcW w:w="807" w:type="pct"/>
            <w:noWrap/>
          </w:tcPr>
          <w:p w14:paraId="151635C1" w14:textId="3C7F5DC9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oduction to Poetry Writing</w:t>
            </w:r>
          </w:p>
        </w:tc>
        <w:tc>
          <w:tcPr>
            <w:tcW w:w="905" w:type="pct"/>
            <w:noWrap/>
          </w:tcPr>
          <w:p w14:paraId="1018E96F" w14:textId="7D3DC90C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26C00345" w14:textId="2E67BA85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2F4A2D88" w14:textId="184F8B5C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4982382C" w14:textId="77777777" w:rsidTr="00A63D1E">
        <w:trPr>
          <w:trHeight w:val="683"/>
        </w:trPr>
        <w:tc>
          <w:tcPr>
            <w:tcW w:w="345" w:type="pct"/>
            <w:noWrap/>
          </w:tcPr>
          <w:p w14:paraId="2D1A7381" w14:textId="790D834D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6ACDEF1B" w14:textId="34828C1D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366" w:type="pct"/>
            <w:noWrap/>
          </w:tcPr>
          <w:p w14:paraId="795AD771" w14:textId="0CFCE444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680</w:t>
            </w:r>
          </w:p>
        </w:tc>
        <w:tc>
          <w:tcPr>
            <w:tcW w:w="807" w:type="pct"/>
            <w:noWrap/>
          </w:tcPr>
          <w:p w14:paraId="2D07F4FA" w14:textId="5CCDB81A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riting for the Stage and Screen</w:t>
            </w:r>
          </w:p>
        </w:tc>
        <w:tc>
          <w:tcPr>
            <w:tcW w:w="905" w:type="pct"/>
            <w:noWrap/>
          </w:tcPr>
          <w:p w14:paraId="254DD617" w14:textId="5B1CAE83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361AFDD5" w14:textId="18865AB9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4488A72D" w14:textId="3EA2105A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22E10ACD" w14:textId="77777777" w:rsidTr="00A63D1E">
        <w:trPr>
          <w:trHeight w:val="683"/>
        </w:trPr>
        <w:tc>
          <w:tcPr>
            <w:tcW w:w="345" w:type="pct"/>
            <w:noWrap/>
          </w:tcPr>
          <w:p w14:paraId="46A068B3" w14:textId="16731963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12DD7C23" w14:textId="0F4613D9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366" w:type="pct"/>
            <w:noWrap/>
          </w:tcPr>
          <w:p w14:paraId="55F00DC6" w14:textId="50B3744C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8750</w:t>
            </w:r>
          </w:p>
        </w:tc>
        <w:tc>
          <w:tcPr>
            <w:tcW w:w="807" w:type="pct"/>
            <w:noWrap/>
          </w:tcPr>
          <w:p w14:paraId="754D5492" w14:textId="0F8156F6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ntro </w:t>
            </w:r>
            <w:proofErr w:type="gramStart"/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</w:t>
            </w:r>
            <w:proofErr w:type="gramEnd"/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Journalism</w:t>
            </w:r>
          </w:p>
        </w:tc>
        <w:tc>
          <w:tcPr>
            <w:tcW w:w="905" w:type="pct"/>
            <w:noWrap/>
          </w:tcPr>
          <w:p w14:paraId="32B2579B" w14:textId="6FF1DC8D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7ED7A4CE" w14:textId="106855C7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31DA6853" w14:textId="6A5A34EB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263EBAD7" w14:textId="77777777" w:rsidTr="00A63D1E">
        <w:trPr>
          <w:trHeight w:val="683"/>
        </w:trPr>
        <w:tc>
          <w:tcPr>
            <w:tcW w:w="345" w:type="pct"/>
            <w:noWrap/>
          </w:tcPr>
          <w:p w14:paraId="253D4F92" w14:textId="58A19A8B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3C225C62" w14:textId="0E74211C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366" w:type="pct"/>
            <w:noWrap/>
          </w:tcPr>
          <w:p w14:paraId="0D3EF09C" w14:textId="1FE31E89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8751</w:t>
            </w:r>
          </w:p>
        </w:tc>
        <w:tc>
          <w:tcPr>
            <w:tcW w:w="807" w:type="pct"/>
            <w:noWrap/>
          </w:tcPr>
          <w:p w14:paraId="42A15A1A" w14:textId="67173ACB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nguage and Thinking</w:t>
            </w:r>
          </w:p>
        </w:tc>
        <w:tc>
          <w:tcPr>
            <w:tcW w:w="905" w:type="pct"/>
            <w:noWrap/>
          </w:tcPr>
          <w:p w14:paraId="430A7196" w14:textId="01377376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02B44EAE" w14:textId="1B9675CB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5A3B0BC0" w14:textId="21AD0E9D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794B494A" w14:textId="77777777" w:rsidTr="00A63D1E">
        <w:trPr>
          <w:trHeight w:val="683"/>
        </w:trPr>
        <w:tc>
          <w:tcPr>
            <w:tcW w:w="345" w:type="pct"/>
            <w:noWrap/>
          </w:tcPr>
          <w:p w14:paraId="21589270" w14:textId="4AB2AD72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5DF68975" w14:textId="1826E845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1ID</w:t>
            </w:r>
          </w:p>
        </w:tc>
        <w:tc>
          <w:tcPr>
            <w:tcW w:w="366" w:type="pct"/>
            <w:noWrap/>
          </w:tcPr>
          <w:p w14:paraId="5604453D" w14:textId="2B2DEEFA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867</w:t>
            </w:r>
          </w:p>
        </w:tc>
        <w:tc>
          <w:tcPr>
            <w:tcW w:w="807" w:type="pct"/>
            <w:noWrap/>
          </w:tcPr>
          <w:p w14:paraId="7CE11909" w14:textId="1C35B86D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nguage and Thinking: Interdisciplinary</w:t>
            </w:r>
          </w:p>
        </w:tc>
        <w:tc>
          <w:tcPr>
            <w:tcW w:w="905" w:type="pct"/>
            <w:noWrap/>
          </w:tcPr>
          <w:p w14:paraId="628A7357" w14:textId="53F0EBA3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7477C138" w14:textId="6D1B0B7E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313C81C6" w14:textId="07165E74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450C2265" w14:textId="77777777" w:rsidTr="00A63D1E">
        <w:trPr>
          <w:trHeight w:val="683"/>
        </w:trPr>
        <w:tc>
          <w:tcPr>
            <w:tcW w:w="345" w:type="pct"/>
            <w:noWrap/>
          </w:tcPr>
          <w:p w14:paraId="1E0F675E" w14:textId="43B4DE48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4FFD4F13" w14:textId="27A96247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66" w:type="pct"/>
            <w:noWrap/>
          </w:tcPr>
          <w:p w14:paraId="43CF6225" w14:textId="1D159E61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8752</w:t>
            </w:r>
          </w:p>
        </w:tc>
        <w:tc>
          <w:tcPr>
            <w:tcW w:w="807" w:type="pct"/>
            <w:noWrap/>
          </w:tcPr>
          <w:p w14:paraId="05F501E8" w14:textId="6169A58F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spectives in Literature</w:t>
            </w:r>
          </w:p>
        </w:tc>
        <w:tc>
          <w:tcPr>
            <w:tcW w:w="905" w:type="pct"/>
            <w:noWrap/>
          </w:tcPr>
          <w:p w14:paraId="2356DA4E" w14:textId="2D01533D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56019E94" w14:textId="03FB5170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172D6F1B" w14:textId="00322B36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375EDCBD" w14:textId="77777777" w:rsidTr="00A63D1E">
        <w:trPr>
          <w:trHeight w:val="683"/>
        </w:trPr>
        <w:tc>
          <w:tcPr>
            <w:tcW w:w="345" w:type="pct"/>
            <w:noWrap/>
          </w:tcPr>
          <w:p w14:paraId="3275DADE" w14:textId="0CC05144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6E5A5488" w14:textId="282C1503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366" w:type="pct"/>
            <w:noWrap/>
          </w:tcPr>
          <w:p w14:paraId="1A69D61A" w14:textId="728548E0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8754</w:t>
            </w:r>
          </w:p>
        </w:tc>
        <w:tc>
          <w:tcPr>
            <w:tcW w:w="807" w:type="pct"/>
            <w:noWrap/>
          </w:tcPr>
          <w:p w14:paraId="69475E1D" w14:textId="7E49BF1E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oduction to Literature I Fiction</w:t>
            </w:r>
          </w:p>
        </w:tc>
        <w:tc>
          <w:tcPr>
            <w:tcW w:w="905" w:type="pct"/>
            <w:noWrap/>
          </w:tcPr>
          <w:p w14:paraId="71F260FD" w14:textId="6E35EAF1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7A7FBDAC" w14:textId="6FFA5A4C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119C61C1" w14:textId="1FB06A65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3CDCD503" w14:textId="77777777" w:rsidTr="00A63D1E">
        <w:trPr>
          <w:trHeight w:val="683"/>
        </w:trPr>
        <w:tc>
          <w:tcPr>
            <w:tcW w:w="345" w:type="pct"/>
            <w:noWrap/>
          </w:tcPr>
          <w:p w14:paraId="7858032F" w14:textId="48FA60C4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lastRenderedPageBreak/>
              <w:t>ENG</w:t>
            </w:r>
          </w:p>
        </w:tc>
        <w:tc>
          <w:tcPr>
            <w:tcW w:w="321" w:type="pct"/>
            <w:noWrap/>
          </w:tcPr>
          <w:p w14:paraId="637F22B9" w14:textId="3E2ED80D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366" w:type="pct"/>
            <w:noWrap/>
          </w:tcPr>
          <w:p w14:paraId="1F640EC4" w14:textId="2DEDF455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8755</w:t>
            </w:r>
          </w:p>
        </w:tc>
        <w:tc>
          <w:tcPr>
            <w:tcW w:w="807" w:type="pct"/>
            <w:noWrap/>
          </w:tcPr>
          <w:p w14:paraId="5C973CD5" w14:textId="1CC337CC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oduction to Literature II Drama</w:t>
            </w:r>
          </w:p>
        </w:tc>
        <w:tc>
          <w:tcPr>
            <w:tcW w:w="905" w:type="pct"/>
            <w:noWrap/>
          </w:tcPr>
          <w:p w14:paraId="3105AA18" w14:textId="08405B90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415B3814" w14:textId="75BA1561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63833D8A" w14:textId="4DEE6BE0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17C5F7F8" w14:textId="77777777" w:rsidTr="00A63D1E">
        <w:trPr>
          <w:trHeight w:val="683"/>
        </w:trPr>
        <w:tc>
          <w:tcPr>
            <w:tcW w:w="345" w:type="pct"/>
            <w:noWrap/>
          </w:tcPr>
          <w:p w14:paraId="6F117396" w14:textId="485F087C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0B8C473E" w14:textId="26233AE6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366" w:type="pct"/>
            <w:noWrap/>
          </w:tcPr>
          <w:p w14:paraId="1F95D1D8" w14:textId="70E4E949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8756</w:t>
            </w:r>
          </w:p>
        </w:tc>
        <w:tc>
          <w:tcPr>
            <w:tcW w:w="807" w:type="pct"/>
            <w:noWrap/>
          </w:tcPr>
          <w:p w14:paraId="51A00769" w14:textId="18D67787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oduction to Literature III Poetry</w:t>
            </w:r>
          </w:p>
        </w:tc>
        <w:tc>
          <w:tcPr>
            <w:tcW w:w="905" w:type="pct"/>
            <w:noWrap/>
          </w:tcPr>
          <w:p w14:paraId="03492CFA" w14:textId="76B43FFF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294F2087" w14:textId="0751F451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5B9FAD3E" w14:textId="4EAD47AA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225E00B9" w14:textId="77777777" w:rsidTr="00A63D1E">
        <w:trPr>
          <w:trHeight w:val="683"/>
        </w:trPr>
        <w:tc>
          <w:tcPr>
            <w:tcW w:w="345" w:type="pct"/>
            <w:noWrap/>
          </w:tcPr>
          <w:p w14:paraId="620E20CB" w14:textId="00D54941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530CE702" w14:textId="30974AAB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366" w:type="pct"/>
            <w:noWrap/>
          </w:tcPr>
          <w:p w14:paraId="31071AB5" w14:textId="59AF6EA6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8757</w:t>
            </w:r>
          </w:p>
        </w:tc>
        <w:tc>
          <w:tcPr>
            <w:tcW w:w="807" w:type="pct"/>
            <w:noWrap/>
          </w:tcPr>
          <w:p w14:paraId="78986991" w14:textId="3A34AFD8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lish Literature I</w:t>
            </w:r>
          </w:p>
        </w:tc>
        <w:tc>
          <w:tcPr>
            <w:tcW w:w="905" w:type="pct"/>
            <w:noWrap/>
          </w:tcPr>
          <w:p w14:paraId="0A16DB63" w14:textId="124ACDA2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29EB143F" w14:textId="7044B847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3A747FF7" w14:textId="68A3360C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41C202E9" w14:textId="77777777" w:rsidTr="00A63D1E">
        <w:trPr>
          <w:trHeight w:val="683"/>
        </w:trPr>
        <w:tc>
          <w:tcPr>
            <w:tcW w:w="345" w:type="pct"/>
            <w:noWrap/>
          </w:tcPr>
          <w:p w14:paraId="6D201BD7" w14:textId="1167EBAD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03D8F089" w14:textId="3718560B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366" w:type="pct"/>
            <w:noWrap/>
          </w:tcPr>
          <w:p w14:paraId="34905AC3" w14:textId="001F5384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8758</w:t>
            </w:r>
          </w:p>
        </w:tc>
        <w:tc>
          <w:tcPr>
            <w:tcW w:w="807" w:type="pct"/>
            <w:noWrap/>
          </w:tcPr>
          <w:p w14:paraId="20F6BE03" w14:textId="4CD3A26E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lish Literature II</w:t>
            </w:r>
          </w:p>
        </w:tc>
        <w:tc>
          <w:tcPr>
            <w:tcW w:w="905" w:type="pct"/>
            <w:noWrap/>
          </w:tcPr>
          <w:p w14:paraId="34E44465" w14:textId="6E0B27A2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34209F39" w14:textId="1A836888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628920F3" w14:textId="585D5CC6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7D28D267" w14:textId="77777777" w:rsidTr="00A63D1E">
        <w:trPr>
          <w:trHeight w:val="683"/>
        </w:trPr>
        <w:tc>
          <w:tcPr>
            <w:tcW w:w="345" w:type="pct"/>
            <w:noWrap/>
          </w:tcPr>
          <w:p w14:paraId="75A85191" w14:textId="5AC91401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554E11B3" w14:textId="3BA9A842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366" w:type="pct"/>
            <w:noWrap/>
          </w:tcPr>
          <w:p w14:paraId="2F09DAC4" w14:textId="38073EFE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8759</w:t>
            </w:r>
          </w:p>
        </w:tc>
        <w:tc>
          <w:tcPr>
            <w:tcW w:w="807" w:type="pct"/>
            <w:noWrap/>
          </w:tcPr>
          <w:p w14:paraId="281A69C5" w14:textId="09087762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oduction to Women Writers</w:t>
            </w:r>
          </w:p>
        </w:tc>
        <w:tc>
          <w:tcPr>
            <w:tcW w:w="905" w:type="pct"/>
            <w:noWrap/>
          </w:tcPr>
          <w:p w14:paraId="185878DF" w14:textId="24D8ADAA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1521AF5F" w14:textId="4C113C6B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4851975E" w14:textId="10BCFFC9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53A35F98" w14:textId="77777777" w:rsidTr="00A63D1E">
        <w:trPr>
          <w:trHeight w:val="683"/>
        </w:trPr>
        <w:tc>
          <w:tcPr>
            <w:tcW w:w="345" w:type="pct"/>
            <w:noWrap/>
          </w:tcPr>
          <w:p w14:paraId="2BEE83AE" w14:textId="6F114CA1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783E6A32" w14:textId="76A8B1A8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366" w:type="pct"/>
            <w:noWrap/>
          </w:tcPr>
          <w:p w14:paraId="0D7D0504" w14:textId="1EBF77D6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081</w:t>
            </w:r>
          </w:p>
        </w:tc>
        <w:tc>
          <w:tcPr>
            <w:tcW w:w="807" w:type="pct"/>
            <w:noWrap/>
          </w:tcPr>
          <w:p w14:paraId="10361FE1" w14:textId="32651C2B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oduction to Women's Studies</w:t>
            </w:r>
          </w:p>
        </w:tc>
        <w:tc>
          <w:tcPr>
            <w:tcW w:w="905" w:type="pct"/>
            <w:noWrap/>
          </w:tcPr>
          <w:p w14:paraId="0771C1C6" w14:textId="6BF665C6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322383E6" w14:textId="780B8AFF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1787E686" w14:textId="3DAD6C0E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4A77AC39" w14:textId="77777777" w:rsidTr="00A63D1E">
        <w:trPr>
          <w:trHeight w:val="683"/>
        </w:trPr>
        <w:tc>
          <w:tcPr>
            <w:tcW w:w="345" w:type="pct"/>
            <w:noWrap/>
          </w:tcPr>
          <w:p w14:paraId="0BE550A1" w14:textId="05B5B1FB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7752F053" w14:textId="40B47763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366" w:type="pct"/>
            <w:noWrap/>
          </w:tcPr>
          <w:p w14:paraId="43DA9710" w14:textId="56AAD879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207</w:t>
            </w:r>
          </w:p>
        </w:tc>
        <w:tc>
          <w:tcPr>
            <w:tcW w:w="807" w:type="pct"/>
            <w:noWrap/>
          </w:tcPr>
          <w:p w14:paraId="33E224D8" w14:textId="733F90CA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oduction to Women's Studies</w:t>
            </w:r>
          </w:p>
        </w:tc>
        <w:tc>
          <w:tcPr>
            <w:tcW w:w="905" w:type="pct"/>
            <w:noWrap/>
          </w:tcPr>
          <w:p w14:paraId="05AC38C1" w14:textId="68A298BB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3B0A0620" w14:textId="53441BD9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0A99D471" w14:textId="41172B1B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7D2E70A8" w14:textId="77777777" w:rsidTr="00A63D1E">
        <w:trPr>
          <w:trHeight w:val="683"/>
        </w:trPr>
        <w:tc>
          <w:tcPr>
            <w:tcW w:w="345" w:type="pct"/>
            <w:noWrap/>
          </w:tcPr>
          <w:p w14:paraId="79B5E2DD" w14:textId="26799678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51CD40E1" w14:textId="6654E675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70</w:t>
            </w:r>
          </w:p>
        </w:tc>
        <w:tc>
          <w:tcPr>
            <w:tcW w:w="366" w:type="pct"/>
            <w:noWrap/>
          </w:tcPr>
          <w:p w14:paraId="4A3ED6AC" w14:textId="2665FCED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082</w:t>
            </w:r>
          </w:p>
        </w:tc>
        <w:tc>
          <w:tcPr>
            <w:tcW w:w="807" w:type="pct"/>
            <w:noWrap/>
          </w:tcPr>
          <w:p w14:paraId="67BE63A4" w14:textId="31A4E9F0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oduction to Studies in Maleness and Manhood</w:t>
            </w:r>
          </w:p>
        </w:tc>
        <w:tc>
          <w:tcPr>
            <w:tcW w:w="905" w:type="pct"/>
            <w:noWrap/>
          </w:tcPr>
          <w:p w14:paraId="0E017EA5" w14:textId="1EAF6DDD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6A644147" w14:textId="05BE5CFC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2329299F" w14:textId="30DD725E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3EA499B6" w14:textId="77777777" w:rsidTr="00A63D1E">
        <w:trPr>
          <w:trHeight w:val="683"/>
        </w:trPr>
        <w:tc>
          <w:tcPr>
            <w:tcW w:w="345" w:type="pct"/>
            <w:noWrap/>
          </w:tcPr>
          <w:p w14:paraId="38A947EC" w14:textId="218E3A7C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5138F396" w14:textId="6219FA02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70ID</w:t>
            </w:r>
          </w:p>
        </w:tc>
        <w:tc>
          <w:tcPr>
            <w:tcW w:w="366" w:type="pct"/>
            <w:noWrap/>
          </w:tcPr>
          <w:p w14:paraId="10E5ACF1" w14:textId="35F94D4A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6641</w:t>
            </w:r>
          </w:p>
        </w:tc>
        <w:tc>
          <w:tcPr>
            <w:tcW w:w="807" w:type="pct"/>
            <w:noWrap/>
          </w:tcPr>
          <w:p w14:paraId="56285F28" w14:textId="3816DBA3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oduction to Studies in Maleness and Manhood</w:t>
            </w:r>
          </w:p>
        </w:tc>
        <w:tc>
          <w:tcPr>
            <w:tcW w:w="905" w:type="pct"/>
            <w:noWrap/>
          </w:tcPr>
          <w:p w14:paraId="65D777EA" w14:textId="5FF4C831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16204BEA" w14:textId="2BC81F56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700D05CE" w14:textId="3A794588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6D7B1376" w14:textId="77777777" w:rsidTr="00A63D1E">
        <w:trPr>
          <w:trHeight w:val="683"/>
        </w:trPr>
        <w:tc>
          <w:tcPr>
            <w:tcW w:w="345" w:type="pct"/>
            <w:noWrap/>
          </w:tcPr>
          <w:p w14:paraId="208C17E3" w14:textId="6866660F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397D19AF" w14:textId="199900F6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80</w:t>
            </w:r>
          </w:p>
        </w:tc>
        <w:tc>
          <w:tcPr>
            <w:tcW w:w="366" w:type="pct"/>
            <w:noWrap/>
          </w:tcPr>
          <w:p w14:paraId="0F4F2D96" w14:textId="38A86E18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083</w:t>
            </w:r>
          </w:p>
        </w:tc>
        <w:tc>
          <w:tcPr>
            <w:tcW w:w="807" w:type="pct"/>
            <w:noWrap/>
          </w:tcPr>
          <w:p w14:paraId="6B949341" w14:textId="3094645D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dies in Identity and Orientation</w:t>
            </w:r>
          </w:p>
        </w:tc>
        <w:tc>
          <w:tcPr>
            <w:tcW w:w="905" w:type="pct"/>
            <w:noWrap/>
          </w:tcPr>
          <w:p w14:paraId="3DE2148E" w14:textId="47DB0EDD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253B73D0" w14:textId="0050B2CB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74D6BF70" w14:textId="596D53E3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1BD3F63C" w14:textId="77777777" w:rsidTr="00A63D1E">
        <w:trPr>
          <w:trHeight w:val="683"/>
        </w:trPr>
        <w:tc>
          <w:tcPr>
            <w:tcW w:w="345" w:type="pct"/>
            <w:noWrap/>
          </w:tcPr>
          <w:p w14:paraId="4CE1B0BC" w14:textId="3B664470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0945F098" w14:textId="1DC695DE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366" w:type="pct"/>
            <w:noWrap/>
          </w:tcPr>
          <w:p w14:paraId="5B2BB7F5" w14:textId="63EE7309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084</w:t>
            </w:r>
          </w:p>
        </w:tc>
        <w:tc>
          <w:tcPr>
            <w:tcW w:w="807" w:type="pct"/>
            <w:noWrap/>
          </w:tcPr>
          <w:p w14:paraId="373D0972" w14:textId="4DC017C8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ressions of Identity: Representations of Gender and Space in Literature</w:t>
            </w:r>
          </w:p>
        </w:tc>
        <w:tc>
          <w:tcPr>
            <w:tcW w:w="905" w:type="pct"/>
            <w:noWrap/>
          </w:tcPr>
          <w:p w14:paraId="3BA03348" w14:textId="5D5D22A1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0BDC14F8" w14:textId="036F86BE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151D3055" w14:textId="5238115E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35A55CA1" w14:textId="77777777" w:rsidTr="00A63D1E">
        <w:trPr>
          <w:trHeight w:val="683"/>
        </w:trPr>
        <w:tc>
          <w:tcPr>
            <w:tcW w:w="345" w:type="pct"/>
            <w:noWrap/>
          </w:tcPr>
          <w:p w14:paraId="0230C2A0" w14:textId="5D5C413F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23A72F65" w14:textId="66701779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366" w:type="pct"/>
            <w:noWrap/>
          </w:tcPr>
          <w:p w14:paraId="5FD2032B" w14:textId="65730E71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8760</w:t>
            </w:r>
          </w:p>
        </w:tc>
        <w:tc>
          <w:tcPr>
            <w:tcW w:w="807" w:type="pct"/>
            <w:noWrap/>
          </w:tcPr>
          <w:p w14:paraId="16D0726C" w14:textId="09FDE9AF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erican Literature I</w:t>
            </w:r>
          </w:p>
        </w:tc>
        <w:tc>
          <w:tcPr>
            <w:tcW w:w="905" w:type="pct"/>
            <w:noWrap/>
          </w:tcPr>
          <w:p w14:paraId="55C25EFE" w14:textId="6CFA8FE0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1CC3143C" w14:textId="17623E42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: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NG 1101 or ENG 1101CO or ENG 1101ML</w:t>
            </w:r>
          </w:p>
        </w:tc>
        <w:tc>
          <w:tcPr>
            <w:tcW w:w="545" w:type="pct"/>
            <w:noWrap/>
          </w:tcPr>
          <w:p w14:paraId="02EC1319" w14:textId="4BFF1E30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0B0430D8" w14:textId="77777777" w:rsidTr="00A63D1E">
        <w:trPr>
          <w:trHeight w:val="683"/>
        </w:trPr>
        <w:tc>
          <w:tcPr>
            <w:tcW w:w="345" w:type="pct"/>
            <w:noWrap/>
          </w:tcPr>
          <w:p w14:paraId="2312FC7D" w14:textId="373FEF72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lastRenderedPageBreak/>
              <w:t>ENG</w:t>
            </w:r>
          </w:p>
        </w:tc>
        <w:tc>
          <w:tcPr>
            <w:tcW w:w="321" w:type="pct"/>
            <w:noWrap/>
          </w:tcPr>
          <w:p w14:paraId="2A6D1663" w14:textId="75417524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366" w:type="pct"/>
            <w:noWrap/>
          </w:tcPr>
          <w:p w14:paraId="360098AD" w14:textId="1F1DD354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8761</w:t>
            </w:r>
          </w:p>
        </w:tc>
        <w:tc>
          <w:tcPr>
            <w:tcW w:w="807" w:type="pct"/>
            <w:noWrap/>
          </w:tcPr>
          <w:p w14:paraId="4FEDEDFA" w14:textId="564107D8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erican Literature II</w:t>
            </w:r>
          </w:p>
        </w:tc>
        <w:tc>
          <w:tcPr>
            <w:tcW w:w="905" w:type="pct"/>
            <w:noWrap/>
          </w:tcPr>
          <w:p w14:paraId="75CF7472" w14:textId="17D6CA81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32B33772" w14:textId="71E52579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2062D7F9" w14:textId="1535E584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36C0EC28" w14:textId="77777777" w:rsidTr="00A63D1E">
        <w:trPr>
          <w:trHeight w:val="683"/>
        </w:trPr>
        <w:tc>
          <w:tcPr>
            <w:tcW w:w="345" w:type="pct"/>
            <w:noWrap/>
          </w:tcPr>
          <w:p w14:paraId="468D6A6A" w14:textId="2AD1AEEC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3A383D00" w14:textId="6B37CD67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366" w:type="pct"/>
            <w:noWrap/>
          </w:tcPr>
          <w:p w14:paraId="1A88F056" w14:textId="38FDEE68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8762</w:t>
            </w:r>
          </w:p>
        </w:tc>
        <w:tc>
          <w:tcPr>
            <w:tcW w:w="807" w:type="pct"/>
            <w:noWrap/>
          </w:tcPr>
          <w:p w14:paraId="1278C3B9" w14:textId="00AFD79D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oduction to Asian American Literature and Culture</w:t>
            </w:r>
          </w:p>
        </w:tc>
        <w:tc>
          <w:tcPr>
            <w:tcW w:w="905" w:type="pct"/>
            <w:noWrap/>
          </w:tcPr>
          <w:p w14:paraId="3DF957B0" w14:textId="74EF4E9D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21A5DFB8" w14:textId="49BA716E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73845515" w14:textId="4FB2B6C5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59AC0781" w14:textId="77777777" w:rsidTr="00A63D1E">
        <w:trPr>
          <w:trHeight w:val="683"/>
        </w:trPr>
        <w:tc>
          <w:tcPr>
            <w:tcW w:w="345" w:type="pct"/>
            <w:noWrap/>
          </w:tcPr>
          <w:p w14:paraId="5020E547" w14:textId="49306AA7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1908AF3C" w14:textId="56CFD4D7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366" w:type="pct"/>
            <w:noWrap/>
          </w:tcPr>
          <w:p w14:paraId="7D374D7C" w14:textId="124F6555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8763</w:t>
            </w:r>
          </w:p>
        </w:tc>
        <w:tc>
          <w:tcPr>
            <w:tcW w:w="807" w:type="pct"/>
            <w:noWrap/>
          </w:tcPr>
          <w:p w14:paraId="4DA49332" w14:textId="0AEF1897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eat Works of Literature I</w:t>
            </w:r>
          </w:p>
        </w:tc>
        <w:tc>
          <w:tcPr>
            <w:tcW w:w="905" w:type="pct"/>
            <w:noWrap/>
          </w:tcPr>
          <w:p w14:paraId="3DAFB676" w14:textId="118F20DD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18F7A9C8" w14:textId="281B9A51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70391A1F" w14:textId="161A77CA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41160F01" w14:textId="77777777" w:rsidTr="00A63D1E">
        <w:trPr>
          <w:trHeight w:val="683"/>
        </w:trPr>
        <w:tc>
          <w:tcPr>
            <w:tcW w:w="345" w:type="pct"/>
            <w:noWrap/>
          </w:tcPr>
          <w:p w14:paraId="6945153F" w14:textId="6178571E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1A4CFBFD" w14:textId="7E250FA6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1</w:t>
            </w:r>
          </w:p>
        </w:tc>
        <w:tc>
          <w:tcPr>
            <w:tcW w:w="366" w:type="pct"/>
            <w:noWrap/>
          </w:tcPr>
          <w:p w14:paraId="166BD42E" w14:textId="1F0852A8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8764</w:t>
            </w:r>
          </w:p>
        </w:tc>
        <w:tc>
          <w:tcPr>
            <w:tcW w:w="807" w:type="pct"/>
            <w:noWrap/>
          </w:tcPr>
          <w:p w14:paraId="41B7B630" w14:textId="1D57B8D2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eat Works of Literature II</w:t>
            </w:r>
          </w:p>
        </w:tc>
        <w:tc>
          <w:tcPr>
            <w:tcW w:w="905" w:type="pct"/>
            <w:noWrap/>
          </w:tcPr>
          <w:p w14:paraId="3FD5223C" w14:textId="495A1632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6E8F269E" w14:textId="6C142103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04C97EE7" w14:textId="10723A28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6F6125C3" w14:textId="77777777" w:rsidTr="00A63D1E">
        <w:trPr>
          <w:trHeight w:val="683"/>
        </w:trPr>
        <w:tc>
          <w:tcPr>
            <w:tcW w:w="345" w:type="pct"/>
            <w:noWrap/>
          </w:tcPr>
          <w:p w14:paraId="387179CA" w14:textId="60B2FA8E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745A1B1D" w14:textId="6ED64172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366" w:type="pct"/>
            <w:noWrap/>
          </w:tcPr>
          <w:p w14:paraId="3FCF147B" w14:textId="7D2EF6DD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615</w:t>
            </w:r>
          </w:p>
        </w:tc>
        <w:tc>
          <w:tcPr>
            <w:tcW w:w="807" w:type="pct"/>
            <w:noWrap/>
          </w:tcPr>
          <w:p w14:paraId="065190B9" w14:textId="0DC18050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 Fiction</w:t>
            </w:r>
          </w:p>
        </w:tc>
        <w:tc>
          <w:tcPr>
            <w:tcW w:w="905" w:type="pct"/>
            <w:noWrap/>
          </w:tcPr>
          <w:p w14:paraId="0229BB1D" w14:textId="536432A3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15FBF9F7" w14:textId="433DD5C1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7EB13592" w14:textId="092DC5BC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759E72D1" w14:textId="77777777" w:rsidTr="00A63D1E">
        <w:trPr>
          <w:trHeight w:val="683"/>
        </w:trPr>
        <w:tc>
          <w:tcPr>
            <w:tcW w:w="345" w:type="pct"/>
            <w:noWrap/>
          </w:tcPr>
          <w:p w14:paraId="27246A0D" w14:textId="4D42FF90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G</w:t>
            </w:r>
          </w:p>
        </w:tc>
        <w:tc>
          <w:tcPr>
            <w:tcW w:w="321" w:type="pct"/>
            <w:noWrap/>
          </w:tcPr>
          <w:p w14:paraId="3B052ECB" w14:textId="2C99B338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0ID</w:t>
            </w:r>
          </w:p>
        </w:tc>
        <w:tc>
          <w:tcPr>
            <w:tcW w:w="366" w:type="pct"/>
            <w:noWrap/>
          </w:tcPr>
          <w:p w14:paraId="50E0F2D1" w14:textId="3FFE202A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4286</w:t>
            </w:r>
          </w:p>
        </w:tc>
        <w:tc>
          <w:tcPr>
            <w:tcW w:w="807" w:type="pct"/>
            <w:noWrap/>
          </w:tcPr>
          <w:p w14:paraId="60D02A4B" w14:textId="1324C3FA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 Fiction</w:t>
            </w:r>
          </w:p>
        </w:tc>
        <w:tc>
          <w:tcPr>
            <w:tcW w:w="905" w:type="pct"/>
            <w:noWrap/>
          </w:tcPr>
          <w:p w14:paraId="2CF36E71" w14:textId="047F03B3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711" w:type="pct"/>
            <w:noWrap/>
          </w:tcPr>
          <w:p w14:paraId="11E0ADCF" w14:textId="09D94B46" w:rsidR="00A63D1E" w:rsidRPr="007912DD" w:rsidRDefault="00EA7073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5" w:type="pct"/>
            <w:noWrap/>
          </w:tcPr>
          <w:p w14:paraId="73789FFC" w14:textId="3C076F6D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9F1832" w:rsidRPr="007912DD" w14:paraId="001CB376" w14:textId="77777777" w:rsidTr="00A63D1E">
        <w:trPr>
          <w:trHeight w:val="683"/>
        </w:trPr>
        <w:tc>
          <w:tcPr>
            <w:tcW w:w="345" w:type="pct"/>
            <w:noWrap/>
          </w:tcPr>
          <w:p w14:paraId="78F11F2C" w14:textId="681D6419" w:rsidR="009F1832" w:rsidRPr="007912DD" w:rsidRDefault="009F1832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ESOL</w:t>
            </w:r>
          </w:p>
        </w:tc>
        <w:tc>
          <w:tcPr>
            <w:tcW w:w="321" w:type="pct"/>
            <w:noWrap/>
          </w:tcPr>
          <w:p w14:paraId="5545CD2D" w14:textId="4A95EFB2" w:rsidR="009F1832" w:rsidRPr="007912DD" w:rsidRDefault="009F1832" w:rsidP="00A63D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66" w:type="pct"/>
            <w:noWrap/>
          </w:tcPr>
          <w:p w14:paraId="71DD0A4A" w14:textId="75195501" w:rsidR="009F1832" w:rsidRPr="007912DD" w:rsidRDefault="009F1832" w:rsidP="00A63D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8863</w:t>
            </w:r>
          </w:p>
        </w:tc>
        <w:tc>
          <w:tcPr>
            <w:tcW w:w="807" w:type="pct"/>
            <w:noWrap/>
          </w:tcPr>
          <w:p w14:paraId="47E0BC02" w14:textId="0386607E" w:rsidR="009F1832" w:rsidRPr="007912DD" w:rsidRDefault="00FE1F22" w:rsidP="00A63D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al Communication Skills</w:t>
            </w:r>
            <w:r w:rsidR="009F183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or English Language Learners</w:t>
            </w:r>
          </w:p>
        </w:tc>
        <w:tc>
          <w:tcPr>
            <w:tcW w:w="905" w:type="pct"/>
            <w:noWrap/>
          </w:tcPr>
          <w:p w14:paraId="13996DC6" w14:textId="5AE9E965" w:rsidR="009F1832" w:rsidRPr="00FE1F22" w:rsidRDefault="00FE1F22" w:rsidP="00A63D1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</w:rPr>
              <w:t>PRE</w:t>
            </w:r>
            <w:r w:rsidRPr="00FE1F22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</w:rPr>
              <w:t>: A score of 32 or higher on the CUNY Assessment Test in Writing (CATW); and CUNY proficiency in reading or department approval. Students who have earned credit for COM 1320 may not obtain degree credit for ESOL 1300</w:t>
            </w:r>
          </w:p>
        </w:tc>
        <w:tc>
          <w:tcPr>
            <w:tcW w:w="1711" w:type="pct"/>
            <w:noWrap/>
          </w:tcPr>
          <w:p w14:paraId="0014FEA1" w14:textId="763A345C" w:rsidR="009F1832" w:rsidRDefault="0065501E" w:rsidP="006550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/corequisite for non-native speaker of English eligibility: ESOL 21W or ENG 1101ML or ENG 1101CO</w:t>
            </w:r>
          </w:p>
        </w:tc>
        <w:tc>
          <w:tcPr>
            <w:tcW w:w="545" w:type="pct"/>
            <w:noWrap/>
          </w:tcPr>
          <w:p w14:paraId="407914B8" w14:textId="044A6FEF" w:rsidR="009F1832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FE1F22" w:rsidRPr="007912DD" w14:paraId="5A1D7CFB" w14:textId="77777777" w:rsidTr="00A63D1E">
        <w:trPr>
          <w:trHeight w:val="683"/>
        </w:trPr>
        <w:tc>
          <w:tcPr>
            <w:tcW w:w="345" w:type="pct"/>
            <w:noWrap/>
          </w:tcPr>
          <w:p w14:paraId="1B4CB246" w14:textId="09D10AAE" w:rsidR="00FE1F22" w:rsidRDefault="00FE1F22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 xml:space="preserve">ESOL </w:t>
            </w:r>
          </w:p>
        </w:tc>
        <w:tc>
          <w:tcPr>
            <w:tcW w:w="321" w:type="pct"/>
            <w:noWrap/>
          </w:tcPr>
          <w:p w14:paraId="685FE4A5" w14:textId="33937919" w:rsidR="00FE1F22" w:rsidRDefault="00FE1F22" w:rsidP="00A63D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R</w:t>
            </w:r>
          </w:p>
        </w:tc>
        <w:tc>
          <w:tcPr>
            <w:tcW w:w="366" w:type="pct"/>
            <w:noWrap/>
          </w:tcPr>
          <w:p w14:paraId="41D37724" w14:textId="4ABCB0D6" w:rsidR="00FE1F22" w:rsidRDefault="00FE1F22" w:rsidP="00A63D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8859</w:t>
            </w:r>
          </w:p>
        </w:tc>
        <w:tc>
          <w:tcPr>
            <w:tcW w:w="807" w:type="pct"/>
            <w:noWrap/>
          </w:tcPr>
          <w:p w14:paraId="688E7AD0" w14:textId="24D05C74" w:rsidR="00FE1F22" w:rsidRDefault="00FE1F22" w:rsidP="00A63D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mediate Reading in College ESOL</w:t>
            </w:r>
          </w:p>
        </w:tc>
        <w:tc>
          <w:tcPr>
            <w:tcW w:w="905" w:type="pct"/>
            <w:noWrap/>
          </w:tcPr>
          <w:p w14:paraId="3D0A7C7E" w14:textId="14427B78" w:rsidR="00FE1F22" w:rsidRPr="00FE1F22" w:rsidRDefault="00FE1F22" w:rsidP="00A63D1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1F22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</w:rPr>
              <w:t>PRE: ESOL 012R or department approval or CUNY Assessment Test in Reading (ACT) score of 60-69; Corequisite: ESOL 021W or department approval or Satisfactory in ESOL 090W without writing proficiency</w:t>
            </w:r>
          </w:p>
        </w:tc>
        <w:tc>
          <w:tcPr>
            <w:tcW w:w="1711" w:type="pct"/>
            <w:noWrap/>
          </w:tcPr>
          <w:p w14:paraId="5656BC13" w14:textId="4B7AC0CF" w:rsidR="00936B98" w:rsidRDefault="00936B98" w:rsidP="00936B9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uplacer score 30</w:t>
            </w:r>
            <w:r w:rsidR="006550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5 or departmental approval</w:t>
            </w:r>
          </w:p>
        </w:tc>
        <w:tc>
          <w:tcPr>
            <w:tcW w:w="545" w:type="pct"/>
            <w:noWrap/>
          </w:tcPr>
          <w:p w14:paraId="5879F79F" w14:textId="36B4D44E" w:rsidR="00FE1F22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FE1F22" w:rsidRPr="007912DD" w14:paraId="0C48D7A5" w14:textId="77777777" w:rsidTr="00A63D1E">
        <w:trPr>
          <w:trHeight w:val="683"/>
        </w:trPr>
        <w:tc>
          <w:tcPr>
            <w:tcW w:w="345" w:type="pct"/>
            <w:noWrap/>
          </w:tcPr>
          <w:p w14:paraId="0F7AB9BA" w14:textId="3B997D4A" w:rsidR="00FE1F22" w:rsidRDefault="00FE1F22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lastRenderedPageBreak/>
              <w:t>ESOL</w:t>
            </w:r>
          </w:p>
        </w:tc>
        <w:tc>
          <w:tcPr>
            <w:tcW w:w="321" w:type="pct"/>
            <w:noWrap/>
          </w:tcPr>
          <w:p w14:paraId="7233BFBA" w14:textId="0A68451F" w:rsidR="00FE1F22" w:rsidRDefault="00FE1F22" w:rsidP="00A63D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W</w:t>
            </w:r>
          </w:p>
        </w:tc>
        <w:tc>
          <w:tcPr>
            <w:tcW w:w="366" w:type="pct"/>
            <w:noWrap/>
          </w:tcPr>
          <w:p w14:paraId="464F3463" w14:textId="43D8DEBA" w:rsidR="00FE1F22" w:rsidRDefault="00FE1F22" w:rsidP="00A63D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8853</w:t>
            </w:r>
          </w:p>
        </w:tc>
        <w:tc>
          <w:tcPr>
            <w:tcW w:w="807" w:type="pct"/>
            <w:noWrap/>
          </w:tcPr>
          <w:p w14:paraId="67999081" w14:textId="6877A342" w:rsidR="00FE1F22" w:rsidRDefault="00FE1F22" w:rsidP="00A63D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mentary Writing in College ESOL</w:t>
            </w:r>
          </w:p>
        </w:tc>
        <w:tc>
          <w:tcPr>
            <w:tcW w:w="905" w:type="pct"/>
            <w:noWrap/>
          </w:tcPr>
          <w:p w14:paraId="09499D34" w14:textId="51EDF04B" w:rsidR="00FE1F22" w:rsidRPr="00FE1F22" w:rsidRDefault="00FE1F22" w:rsidP="00A63D1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1F22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</w:rPr>
              <w:t>PRE: A score of 32-45 on the CUNY Assessment Test in Writing (CATW); Corequisites: ESOL 012R, ESOL 1300, or department approval</w:t>
            </w:r>
          </w:p>
        </w:tc>
        <w:tc>
          <w:tcPr>
            <w:tcW w:w="1711" w:type="pct"/>
            <w:noWrap/>
          </w:tcPr>
          <w:p w14:paraId="035E53B7" w14:textId="2359F364" w:rsidR="00936B98" w:rsidRDefault="00936B98" w:rsidP="00A63D1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oficiency Index 30-39 or CATW 30-39</w:t>
            </w:r>
            <w:r w:rsidRPr="00936B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or ESLD placement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r department approval</w:t>
            </w:r>
            <w:r w:rsidRPr="00936B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  <w:p w14:paraId="68207C6D" w14:textId="218FC3DF" w:rsidR="00FE1F22" w:rsidRPr="00936B98" w:rsidRDefault="00FE1F22" w:rsidP="00A63D1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noWrap/>
          </w:tcPr>
          <w:p w14:paraId="415245B4" w14:textId="52417BD1" w:rsidR="00FE1F22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FE1F22" w:rsidRPr="007912DD" w14:paraId="3BBE2CFF" w14:textId="77777777" w:rsidTr="00A63D1E">
        <w:trPr>
          <w:trHeight w:val="683"/>
        </w:trPr>
        <w:tc>
          <w:tcPr>
            <w:tcW w:w="345" w:type="pct"/>
            <w:noWrap/>
          </w:tcPr>
          <w:p w14:paraId="2900477F" w14:textId="5D306371" w:rsidR="00FE1F22" w:rsidRDefault="00FE1F22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ESOL</w:t>
            </w:r>
          </w:p>
        </w:tc>
        <w:tc>
          <w:tcPr>
            <w:tcW w:w="321" w:type="pct"/>
            <w:noWrap/>
          </w:tcPr>
          <w:p w14:paraId="0AC39D9E" w14:textId="2463D433" w:rsidR="00FE1F22" w:rsidRDefault="00FE1F22" w:rsidP="00A63D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W</w:t>
            </w:r>
          </w:p>
        </w:tc>
        <w:tc>
          <w:tcPr>
            <w:tcW w:w="366" w:type="pct"/>
            <w:noWrap/>
          </w:tcPr>
          <w:p w14:paraId="0D827F02" w14:textId="71E56F5E" w:rsidR="00FE1F22" w:rsidRDefault="00FE1F22" w:rsidP="00A63D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8857</w:t>
            </w:r>
          </w:p>
        </w:tc>
        <w:tc>
          <w:tcPr>
            <w:tcW w:w="807" w:type="pct"/>
            <w:noWrap/>
          </w:tcPr>
          <w:p w14:paraId="624F2393" w14:textId="50BF0201" w:rsidR="00FE1F22" w:rsidRDefault="00FE1F22" w:rsidP="00A63D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mediate Writing in College ESOL</w:t>
            </w:r>
          </w:p>
        </w:tc>
        <w:tc>
          <w:tcPr>
            <w:tcW w:w="905" w:type="pct"/>
            <w:noWrap/>
          </w:tcPr>
          <w:p w14:paraId="1114B2EB" w14:textId="0710B8F2" w:rsidR="00FE1F22" w:rsidRPr="00FE1F22" w:rsidRDefault="00FE1F22" w:rsidP="00A63D1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1F22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</w:rPr>
              <w:t>PRE: A score of 46-55 on the CUNY Assessment Test in Writing (CATW) or a score of 40-45 if the student has a reading score of 65 or higher, or Satisfactory in ESOL 011W without writing proficiency; Corequisite: ESOL 022R or department approval</w:t>
            </w:r>
          </w:p>
        </w:tc>
        <w:tc>
          <w:tcPr>
            <w:tcW w:w="1711" w:type="pct"/>
            <w:noWrap/>
          </w:tcPr>
          <w:p w14:paraId="2340797C" w14:textId="1E1AA150" w:rsidR="00936B98" w:rsidRPr="00936B98" w:rsidRDefault="00936B98" w:rsidP="00936B9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oficiency Index 40-50 or CATW 40-50</w:t>
            </w:r>
            <w:r w:rsidRPr="00936B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or ESLD placement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r  an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earned “S” in ESOL 11W or department approval</w:t>
            </w:r>
          </w:p>
          <w:p w14:paraId="6220A627" w14:textId="77777777" w:rsidR="00FE1F22" w:rsidRDefault="00FE1F22" w:rsidP="00A63D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noWrap/>
          </w:tcPr>
          <w:p w14:paraId="19931CA2" w14:textId="3537E5B5" w:rsidR="00FE1F22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A63D1E" w:rsidRPr="007912DD" w14:paraId="4C511C22" w14:textId="77777777" w:rsidTr="00A63D1E">
        <w:trPr>
          <w:trHeight w:val="683"/>
        </w:trPr>
        <w:tc>
          <w:tcPr>
            <w:tcW w:w="345" w:type="pct"/>
            <w:noWrap/>
          </w:tcPr>
          <w:p w14:paraId="0729A262" w14:textId="51C649AA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LNG</w:t>
            </w:r>
          </w:p>
        </w:tc>
        <w:tc>
          <w:tcPr>
            <w:tcW w:w="321" w:type="pct"/>
            <w:noWrap/>
          </w:tcPr>
          <w:p w14:paraId="63472BFE" w14:textId="719C1432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66" w:type="pct"/>
            <w:noWrap/>
          </w:tcPr>
          <w:p w14:paraId="3C6F976D" w14:textId="42811735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743</w:t>
            </w:r>
          </w:p>
        </w:tc>
        <w:tc>
          <w:tcPr>
            <w:tcW w:w="807" w:type="pct"/>
            <w:noWrap/>
          </w:tcPr>
          <w:p w14:paraId="2010F682" w14:textId="6D64117C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nguage, Culture, Society</w:t>
            </w:r>
          </w:p>
        </w:tc>
        <w:tc>
          <w:tcPr>
            <w:tcW w:w="905" w:type="pct"/>
            <w:noWrap/>
          </w:tcPr>
          <w:p w14:paraId="45CD9EC3" w14:textId="32FFBBF5" w:rsidR="00A63D1E" w:rsidRPr="007912DD" w:rsidRDefault="00A63D1E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/W OR R/CO ENG092W</w:t>
            </w:r>
          </w:p>
        </w:tc>
        <w:tc>
          <w:tcPr>
            <w:tcW w:w="1711" w:type="pct"/>
            <w:noWrap/>
          </w:tcPr>
          <w:p w14:paraId="7C5067E4" w14:textId="7B07104E" w:rsidR="00A63D1E" w:rsidRPr="007912DD" w:rsidRDefault="00771660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NY proficiency in English </w:t>
            </w:r>
            <w:r w:rsidR="00A63D1E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 corequisite of ENG 1101CO or ENG 1101ML</w:t>
            </w:r>
            <w:r w:rsidR="004C3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ESOL 021W</w:t>
            </w:r>
          </w:p>
        </w:tc>
        <w:tc>
          <w:tcPr>
            <w:tcW w:w="545" w:type="pct"/>
            <w:noWrap/>
          </w:tcPr>
          <w:p w14:paraId="33AE99DA" w14:textId="3C740FFE" w:rsidR="00A63D1E" w:rsidRPr="007912DD" w:rsidRDefault="00432877" w:rsidP="00A63D1E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</w:tbl>
    <w:p w14:paraId="5CDCFBC9" w14:textId="5FAA52CD" w:rsidR="00F27689" w:rsidRPr="007912DD" w:rsidRDefault="00F27689" w:rsidP="00D97EC8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Style w:val="TableGrid1"/>
        <w:tblW w:w="5234" w:type="pct"/>
        <w:tblLayout w:type="fixed"/>
        <w:tblLook w:val="04A0" w:firstRow="1" w:lastRow="0" w:firstColumn="1" w:lastColumn="0" w:noHBand="0" w:noVBand="1"/>
      </w:tblPr>
      <w:tblGrid>
        <w:gridCol w:w="1173"/>
        <w:gridCol w:w="1148"/>
        <w:gridCol w:w="1272"/>
        <w:gridCol w:w="2035"/>
        <w:gridCol w:w="2420"/>
        <w:gridCol w:w="4588"/>
        <w:gridCol w:w="1533"/>
      </w:tblGrid>
      <w:tr w:rsidR="00F27689" w:rsidRPr="007912DD" w14:paraId="40E6017A" w14:textId="77777777" w:rsidTr="00BD1CC5">
        <w:trPr>
          <w:trHeight w:val="575"/>
        </w:trPr>
        <w:tc>
          <w:tcPr>
            <w:tcW w:w="414" w:type="pct"/>
            <w:noWrap/>
          </w:tcPr>
          <w:p w14:paraId="160A8949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ARTH</w:t>
            </w:r>
          </w:p>
        </w:tc>
        <w:tc>
          <w:tcPr>
            <w:tcW w:w="405" w:type="pct"/>
            <w:noWrap/>
          </w:tcPr>
          <w:p w14:paraId="2D4164F3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100</w:t>
            </w:r>
          </w:p>
        </w:tc>
        <w:tc>
          <w:tcPr>
            <w:tcW w:w="449" w:type="pct"/>
            <w:noWrap/>
          </w:tcPr>
          <w:p w14:paraId="40CA974B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7377</w:t>
            </w:r>
          </w:p>
          <w:p w14:paraId="371AE9FE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1E8F95A2" w14:textId="77777777" w:rsidR="00F27689" w:rsidRPr="007912DD" w:rsidRDefault="00F27689" w:rsidP="00BD1CC5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History and Appreciation of Photography</w:t>
            </w:r>
          </w:p>
        </w:tc>
        <w:tc>
          <w:tcPr>
            <w:tcW w:w="854" w:type="pct"/>
            <w:noWrap/>
          </w:tcPr>
          <w:p w14:paraId="056C31F6" w14:textId="77777777" w:rsidR="00F27689" w:rsidRPr="007912DD" w:rsidRDefault="00F27689" w:rsidP="00BD1CC5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Reading &amp; Writing Certification</w:t>
            </w:r>
          </w:p>
        </w:tc>
        <w:tc>
          <w:tcPr>
            <w:tcW w:w="1619" w:type="pct"/>
            <w:noWrap/>
          </w:tcPr>
          <w:p w14:paraId="22C55022" w14:textId="37B5D549" w:rsidR="00F27689" w:rsidRPr="007912DD" w:rsidRDefault="00771660" w:rsidP="00BD1CC5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NY proficiency in English</w:t>
            </w:r>
          </w:p>
        </w:tc>
        <w:tc>
          <w:tcPr>
            <w:tcW w:w="541" w:type="pct"/>
            <w:noWrap/>
          </w:tcPr>
          <w:p w14:paraId="069FF0D0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F27689" w:rsidRPr="007912DD" w14:paraId="43E80A82" w14:textId="77777777" w:rsidTr="00BD1CC5">
        <w:trPr>
          <w:trHeight w:val="575"/>
        </w:trPr>
        <w:tc>
          <w:tcPr>
            <w:tcW w:w="414" w:type="pct"/>
            <w:noWrap/>
          </w:tcPr>
          <w:p w14:paraId="52D37BB6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ARTH</w:t>
            </w:r>
          </w:p>
        </w:tc>
        <w:tc>
          <w:tcPr>
            <w:tcW w:w="405" w:type="pct"/>
            <w:noWrap/>
          </w:tcPr>
          <w:p w14:paraId="163DDF85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101</w:t>
            </w:r>
          </w:p>
        </w:tc>
        <w:tc>
          <w:tcPr>
            <w:tcW w:w="449" w:type="pct"/>
            <w:noWrap/>
          </w:tcPr>
          <w:p w14:paraId="5EB4A218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7378</w:t>
            </w:r>
          </w:p>
          <w:p w14:paraId="52BB5613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77E1EB32" w14:textId="77777777" w:rsidR="00F27689" w:rsidRPr="007912DD" w:rsidRDefault="00F27689" w:rsidP="00BD1CC5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History of Art: Prehistory to Gothic</w:t>
            </w:r>
          </w:p>
        </w:tc>
        <w:tc>
          <w:tcPr>
            <w:tcW w:w="854" w:type="pct"/>
            <w:noWrap/>
          </w:tcPr>
          <w:p w14:paraId="3108C444" w14:textId="77777777" w:rsidR="00F27689" w:rsidRPr="007912DD" w:rsidRDefault="00F27689" w:rsidP="00BD1CC5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Reading &amp; Writing Certification</w:t>
            </w:r>
          </w:p>
        </w:tc>
        <w:tc>
          <w:tcPr>
            <w:tcW w:w="1619" w:type="pct"/>
            <w:noWrap/>
          </w:tcPr>
          <w:p w14:paraId="385E3C25" w14:textId="626CB255" w:rsidR="00F27689" w:rsidRPr="007912DD" w:rsidRDefault="00771660" w:rsidP="00BD1CC5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NY proficiency in English</w:t>
            </w:r>
          </w:p>
        </w:tc>
        <w:tc>
          <w:tcPr>
            <w:tcW w:w="541" w:type="pct"/>
            <w:noWrap/>
          </w:tcPr>
          <w:p w14:paraId="1236304F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F27689" w:rsidRPr="007912DD" w14:paraId="77506268" w14:textId="77777777" w:rsidTr="00BD1CC5">
        <w:trPr>
          <w:trHeight w:val="575"/>
        </w:trPr>
        <w:tc>
          <w:tcPr>
            <w:tcW w:w="414" w:type="pct"/>
            <w:noWrap/>
          </w:tcPr>
          <w:p w14:paraId="37E805D4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ARTH</w:t>
            </w:r>
          </w:p>
        </w:tc>
        <w:tc>
          <w:tcPr>
            <w:tcW w:w="405" w:type="pct"/>
            <w:noWrap/>
          </w:tcPr>
          <w:p w14:paraId="5B345F5E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102</w:t>
            </w:r>
          </w:p>
        </w:tc>
        <w:tc>
          <w:tcPr>
            <w:tcW w:w="449" w:type="pct"/>
            <w:noWrap/>
          </w:tcPr>
          <w:p w14:paraId="033B92B0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7379</w:t>
            </w:r>
          </w:p>
          <w:p w14:paraId="1F770EE1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35829646" w14:textId="77777777" w:rsidR="00F27689" w:rsidRPr="007912DD" w:rsidRDefault="00F27689" w:rsidP="00BD1CC5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History of Western Art: Renaissance to Modern</w:t>
            </w:r>
          </w:p>
        </w:tc>
        <w:tc>
          <w:tcPr>
            <w:tcW w:w="854" w:type="pct"/>
            <w:noWrap/>
          </w:tcPr>
          <w:p w14:paraId="6DCBBF50" w14:textId="77777777" w:rsidR="00F27689" w:rsidRPr="007912DD" w:rsidRDefault="00F27689" w:rsidP="00BD1CC5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Reading &amp; Writing Certification</w:t>
            </w:r>
          </w:p>
        </w:tc>
        <w:tc>
          <w:tcPr>
            <w:tcW w:w="1619" w:type="pct"/>
            <w:noWrap/>
          </w:tcPr>
          <w:p w14:paraId="3C774FA2" w14:textId="1798C091" w:rsidR="00F27689" w:rsidRPr="007912DD" w:rsidRDefault="00771660" w:rsidP="00BD1CC5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NY proficiency in English</w:t>
            </w:r>
          </w:p>
        </w:tc>
        <w:tc>
          <w:tcPr>
            <w:tcW w:w="541" w:type="pct"/>
            <w:noWrap/>
          </w:tcPr>
          <w:p w14:paraId="4836BF29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F27689" w:rsidRPr="007912DD" w14:paraId="1AE4620C" w14:textId="77777777" w:rsidTr="00BD1CC5">
        <w:trPr>
          <w:trHeight w:val="575"/>
        </w:trPr>
        <w:tc>
          <w:tcPr>
            <w:tcW w:w="414" w:type="pct"/>
            <w:noWrap/>
          </w:tcPr>
          <w:p w14:paraId="61DC19CE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ARTH</w:t>
            </w:r>
          </w:p>
        </w:tc>
        <w:tc>
          <w:tcPr>
            <w:tcW w:w="405" w:type="pct"/>
            <w:noWrap/>
          </w:tcPr>
          <w:p w14:paraId="53D6CE93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103</w:t>
            </w:r>
          </w:p>
        </w:tc>
        <w:tc>
          <w:tcPr>
            <w:tcW w:w="449" w:type="pct"/>
            <w:noWrap/>
          </w:tcPr>
          <w:p w14:paraId="72BFB5F7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7380</w:t>
            </w:r>
          </w:p>
          <w:p w14:paraId="3FB4B965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13392A7D" w14:textId="77777777" w:rsidR="00F27689" w:rsidRPr="007912DD" w:rsidRDefault="00F27689" w:rsidP="00BD1CC5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Introduction to the History of Art</w:t>
            </w:r>
          </w:p>
        </w:tc>
        <w:tc>
          <w:tcPr>
            <w:tcW w:w="854" w:type="pct"/>
            <w:noWrap/>
          </w:tcPr>
          <w:p w14:paraId="131FCC3D" w14:textId="77777777" w:rsidR="00F27689" w:rsidRPr="007912DD" w:rsidRDefault="00F27689" w:rsidP="00BD1CC5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Reading &amp; Writing Certification</w:t>
            </w:r>
          </w:p>
        </w:tc>
        <w:tc>
          <w:tcPr>
            <w:tcW w:w="1619" w:type="pct"/>
            <w:noWrap/>
          </w:tcPr>
          <w:p w14:paraId="45EAF6EF" w14:textId="204F5791" w:rsidR="00F27689" w:rsidRPr="007912DD" w:rsidRDefault="00771660" w:rsidP="00BD1CC5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NY proficiency in English</w:t>
            </w:r>
          </w:p>
        </w:tc>
        <w:tc>
          <w:tcPr>
            <w:tcW w:w="541" w:type="pct"/>
            <w:noWrap/>
          </w:tcPr>
          <w:p w14:paraId="62100032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F27689" w:rsidRPr="007912DD" w14:paraId="3B8272AF" w14:textId="77777777" w:rsidTr="00BD1CC5">
        <w:trPr>
          <w:trHeight w:val="575"/>
        </w:trPr>
        <w:tc>
          <w:tcPr>
            <w:tcW w:w="414" w:type="pct"/>
            <w:noWrap/>
          </w:tcPr>
          <w:p w14:paraId="46921EB5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ARTH</w:t>
            </w:r>
          </w:p>
        </w:tc>
        <w:tc>
          <w:tcPr>
            <w:tcW w:w="405" w:type="pct"/>
            <w:noWrap/>
          </w:tcPr>
          <w:p w14:paraId="6EB0D001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104</w:t>
            </w:r>
          </w:p>
        </w:tc>
        <w:tc>
          <w:tcPr>
            <w:tcW w:w="449" w:type="pct"/>
            <w:noWrap/>
          </w:tcPr>
          <w:p w14:paraId="1028B6CB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7381</w:t>
            </w:r>
          </w:p>
          <w:p w14:paraId="04F94A1D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6A9CEF22" w14:textId="77777777" w:rsidR="00F27689" w:rsidRPr="007912DD" w:rsidRDefault="00F27689" w:rsidP="00BD1CC5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Art of the United States</w:t>
            </w:r>
          </w:p>
        </w:tc>
        <w:tc>
          <w:tcPr>
            <w:tcW w:w="854" w:type="pct"/>
            <w:noWrap/>
          </w:tcPr>
          <w:p w14:paraId="218ED8D3" w14:textId="77777777" w:rsidR="00F27689" w:rsidRPr="007912DD" w:rsidRDefault="00F27689" w:rsidP="00BD1CC5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Reading &amp; Writing Certification</w:t>
            </w:r>
          </w:p>
        </w:tc>
        <w:tc>
          <w:tcPr>
            <w:tcW w:w="1619" w:type="pct"/>
            <w:noWrap/>
          </w:tcPr>
          <w:p w14:paraId="0020D898" w14:textId="6E15A756" w:rsidR="00F27689" w:rsidRPr="007912DD" w:rsidRDefault="00771660" w:rsidP="00BD1CC5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NY proficiency in English</w:t>
            </w:r>
          </w:p>
        </w:tc>
        <w:tc>
          <w:tcPr>
            <w:tcW w:w="541" w:type="pct"/>
            <w:noWrap/>
          </w:tcPr>
          <w:p w14:paraId="0721ECB4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F27689" w:rsidRPr="007912DD" w14:paraId="545A272B" w14:textId="77777777" w:rsidTr="00BD1CC5">
        <w:trPr>
          <w:trHeight w:val="575"/>
        </w:trPr>
        <w:tc>
          <w:tcPr>
            <w:tcW w:w="414" w:type="pct"/>
            <w:noWrap/>
          </w:tcPr>
          <w:p w14:paraId="16767BC2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lastRenderedPageBreak/>
              <w:t>ARTH</w:t>
            </w:r>
          </w:p>
        </w:tc>
        <w:tc>
          <w:tcPr>
            <w:tcW w:w="405" w:type="pct"/>
            <w:noWrap/>
          </w:tcPr>
          <w:p w14:paraId="5A768403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106</w:t>
            </w:r>
          </w:p>
        </w:tc>
        <w:tc>
          <w:tcPr>
            <w:tcW w:w="449" w:type="pct"/>
            <w:noWrap/>
          </w:tcPr>
          <w:p w14:paraId="0FB34C52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7382</w:t>
            </w:r>
          </w:p>
          <w:p w14:paraId="6C83A879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11E31D20" w14:textId="77777777" w:rsidR="00F27689" w:rsidRPr="007912DD" w:rsidRDefault="00F27689" w:rsidP="00BD1CC5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Modern Art</w:t>
            </w:r>
          </w:p>
        </w:tc>
        <w:tc>
          <w:tcPr>
            <w:tcW w:w="854" w:type="pct"/>
            <w:noWrap/>
          </w:tcPr>
          <w:p w14:paraId="50E10F25" w14:textId="77777777" w:rsidR="00F27689" w:rsidRPr="007912DD" w:rsidRDefault="00F27689" w:rsidP="00BD1CC5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Reading &amp; Writing Certification</w:t>
            </w:r>
          </w:p>
        </w:tc>
        <w:tc>
          <w:tcPr>
            <w:tcW w:w="1619" w:type="pct"/>
            <w:noWrap/>
          </w:tcPr>
          <w:p w14:paraId="650ED2F5" w14:textId="4E1E0D32" w:rsidR="00F27689" w:rsidRPr="007912DD" w:rsidRDefault="00771660" w:rsidP="00BD1CC5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NY proficiency in English</w:t>
            </w:r>
          </w:p>
        </w:tc>
        <w:tc>
          <w:tcPr>
            <w:tcW w:w="541" w:type="pct"/>
            <w:noWrap/>
          </w:tcPr>
          <w:p w14:paraId="04BFFD04" w14:textId="77777777" w:rsidR="00F27689" w:rsidRPr="007912DD" w:rsidRDefault="00F27689" w:rsidP="00BD1CC5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0B17A3" w:rsidRPr="007912DD" w14:paraId="6ADE3D12" w14:textId="77777777" w:rsidTr="00BD1CC5">
        <w:trPr>
          <w:trHeight w:val="575"/>
        </w:trPr>
        <w:tc>
          <w:tcPr>
            <w:tcW w:w="414" w:type="pct"/>
            <w:noWrap/>
          </w:tcPr>
          <w:p w14:paraId="78A69C08" w14:textId="447062B4" w:rsidR="000B17A3" w:rsidRPr="007912DD" w:rsidRDefault="000B17A3" w:rsidP="000B17A3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ARTH</w:t>
            </w:r>
          </w:p>
        </w:tc>
        <w:tc>
          <w:tcPr>
            <w:tcW w:w="405" w:type="pct"/>
            <w:noWrap/>
          </w:tcPr>
          <w:p w14:paraId="2ABCD226" w14:textId="0C1A1AF4" w:rsidR="000B17A3" w:rsidRPr="007912DD" w:rsidRDefault="000B17A3" w:rsidP="000B17A3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108</w:t>
            </w:r>
          </w:p>
        </w:tc>
        <w:tc>
          <w:tcPr>
            <w:tcW w:w="449" w:type="pct"/>
            <w:noWrap/>
          </w:tcPr>
          <w:p w14:paraId="7E382719" w14:textId="77777777" w:rsidR="000B17A3" w:rsidRPr="007912DD" w:rsidRDefault="000B17A3" w:rsidP="000B17A3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7383</w:t>
            </w:r>
          </w:p>
          <w:p w14:paraId="28D6BD5E" w14:textId="77777777" w:rsidR="000B17A3" w:rsidRPr="007912DD" w:rsidRDefault="000B17A3" w:rsidP="000B17A3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512B9684" w14:textId="77C92E35" w:rsidR="000B17A3" w:rsidRPr="007912DD" w:rsidRDefault="000B17A3" w:rsidP="000B17A3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Art of Asia</w:t>
            </w:r>
          </w:p>
        </w:tc>
        <w:tc>
          <w:tcPr>
            <w:tcW w:w="854" w:type="pct"/>
            <w:noWrap/>
          </w:tcPr>
          <w:p w14:paraId="103A17DA" w14:textId="150DEA0B" w:rsidR="000B17A3" w:rsidRPr="007912DD" w:rsidRDefault="000B17A3" w:rsidP="000B17A3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Reading &amp; Writing Certification</w:t>
            </w:r>
          </w:p>
        </w:tc>
        <w:tc>
          <w:tcPr>
            <w:tcW w:w="1619" w:type="pct"/>
            <w:noWrap/>
          </w:tcPr>
          <w:p w14:paraId="1FB1CE21" w14:textId="3183A493" w:rsidR="000B17A3" w:rsidRPr="007912DD" w:rsidRDefault="00771660" w:rsidP="000B17A3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NY proficiency in English</w:t>
            </w:r>
          </w:p>
        </w:tc>
        <w:tc>
          <w:tcPr>
            <w:tcW w:w="541" w:type="pct"/>
            <w:noWrap/>
          </w:tcPr>
          <w:p w14:paraId="033D89DB" w14:textId="518081A2" w:rsidR="000B17A3" w:rsidRPr="007912DD" w:rsidRDefault="000B17A3" w:rsidP="000B17A3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6F4B8826" w14:textId="77777777" w:rsidTr="00BD1CC5">
        <w:trPr>
          <w:trHeight w:val="575"/>
        </w:trPr>
        <w:tc>
          <w:tcPr>
            <w:tcW w:w="414" w:type="pct"/>
            <w:noWrap/>
          </w:tcPr>
          <w:p w14:paraId="6CD2A27E" w14:textId="02680280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ARTH</w:t>
            </w:r>
          </w:p>
        </w:tc>
        <w:tc>
          <w:tcPr>
            <w:tcW w:w="405" w:type="pct"/>
            <w:noWrap/>
          </w:tcPr>
          <w:p w14:paraId="67B0A14D" w14:textId="2130AAA5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110</w:t>
            </w:r>
          </w:p>
        </w:tc>
        <w:tc>
          <w:tcPr>
            <w:tcW w:w="449" w:type="pct"/>
            <w:noWrap/>
          </w:tcPr>
          <w:p w14:paraId="3C763FC8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7384</w:t>
            </w:r>
          </w:p>
          <w:p w14:paraId="7E28E59B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01FD54F6" w14:textId="248042EF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Islamic Art</w:t>
            </w:r>
          </w:p>
        </w:tc>
        <w:tc>
          <w:tcPr>
            <w:tcW w:w="854" w:type="pct"/>
            <w:noWrap/>
          </w:tcPr>
          <w:p w14:paraId="6EB11956" w14:textId="5E18B7EA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Reading &amp; Writing Certification</w:t>
            </w:r>
          </w:p>
        </w:tc>
        <w:tc>
          <w:tcPr>
            <w:tcW w:w="1619" w:type="pct"/>
            <w:noWrap/>
          </w:tcPr>
          <w:p w14:paraId="1B25EC63" w14:textId="10BFDB63" w:rsidR="003458E6" w:rsidRPr="007912DD" w:rsidRDefault="00771660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NY proficiency in English</w:t>
            </w:r>
          </w:p>
        </w:tc>
        <w:tc>
          <w:tcPr>
            <w:tcW w:w="541" w:type="pct"/>
            <w:noWrap/>
          </w:tcPr>
          <w:p w14:paraId="18EA4AFD" w14:textId="7B889721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17C5A062" w14:textId="77777777" w:rsidTr="00BD1CC5">
        <w:trPr>
          <w:trHeight w:val="575"/>
        </w:trPr>
        <w:tc>
          <w:tcPr>
            <w:tcW w:w="414" w:type="pct"/>
            <w:noWrap/>
          </w:tcPr>
          <w:p w14:paraId="219D769D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ARTH</w:t>
            </w:r>
          </w:p>
        </w:tc>
        <w:tc>
          <w:tcPr>
            <w:tcW w:w="405" w:type="pct"/>
            <w:noWrap/>
          </w:tcPr>
          <w:p w14:paraId="30DC1E48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112</w:t>
            </w:r>
          </w:p>
        </w:tc>
        <w:tc>
          <w:tcPr>
            <w:tcW w:w="449" w:type="pct"/>
            <w:noWrap/>
          </w:tcPr>
          <w:p w14:paraId="0782814F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8643</w:t>
            </w:r>
          </w:p>
          <w:p w14:paraId="34A75C50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138D2DC6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Introduction to Film</w:t>
            </w:r>
          </w:p>
        </w:tc>
        <w:tc>
          <w:tcPr>
            <w:tcW w:w="854" w:type="pct"/>
            <w:noWrap/>
          </w:tcPr>
          <w:p w14:paraId="2A21CE10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Reading &amp; Writing Certification</w:t>
            </w:r>
          </w:p>
        </w:tc>
        <w:tc>
          <w:tcPr>
            <w:tcW w:w="1619" w:type="pct"/>
            <w:noWrap/>
          </w:tcPr>
          <w:p w14:paraId="6DEAFA13" w14:textId="3D8F58A6" w:rsidR="003458E6" w:rsidRPr="007912DD" w:rsidRDefault="00771660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NY proficiency in English</w:t>
            </w:r>
          </w:p>
        </w:tc>
        <w:tc>
          <w:tcPr>
            <w:tcW w:w="541" w:type="pct"/>
            <w:noWrap/>
          </w:tcPr>
          <w:p w14:paraId="6A88A8EE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0FEB5615" w14:textId="77777777" w:rsidTr="00BD1CC5">
        <w:trPr>
          <w:trHeight w:val="575"/>
        </w:trPr>
        <w:tc>
          <w:tcPr>
            <w:tcW w:w="414" w:type="pct"/>
            <w:noWrap/>
          </w:tcPr>
          <w:p w14:paraId="1397334C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ARTH</w:t>
            </w:r>
          </w:p>
        </w:tc>
        <w:tc>
          <w:tcPr>
            <w:tcW w:w="405" w:type="pct"/>
            <w:noWrap/>
          </w:tcPr>
          <w:p w14:paraId="2A97ADAC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04</w:t>
            </w:r>
          </w:p>
        </w:tc>
        <w:tc>
          <w:tcPr>
            <w:tcW w:w="449" w:type="pct"/>
            <w:noWrap/>
          </w:tcPr>
          <w:p w14:paraId="17EE68C4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34356</w:t>
            </w:r>
          </w:p>
          <w:p w14:paraId="3035F368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20C7AC35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20</w:t>
            </w:r>
            <w:r w:rsidRPr="007912DD">
              <w:rPr>
                <w:rFonts w:ascii="Calibri" w:hAnsi="Calibri" w:cstheme="majorHAnsi"/>
                <w:sz w:val="20"/>
                <w:szCs w:val="20"/>
                <w:vertAlign w:val="superscript"/>
              </w:rPr>
              <w:t>th</w:t>
            </w:r>
            <w:r w:rsidRPr="007912DD">
              <w:rPr>
                <w:rFonts w:ascii="Calibri" w:hAnsi="Calibri" w:cstheme="majorHAnsi"/>
                <w:sz w:val="20"/>
                <w:szCs w:val="20"/>
              </w:rPr>
              <w:t xml:space="preserve"> Century Dress and Culture</w:t>
            </w:r>
          </w:p>
        </w:tc>
        <w:tc>
          <w:tcPr>
            <w:tcW w:w="854" w:type="pct"/>
            <w:noWrap/>
          </w:tcPr>
          <w:p w14:paraId="27263569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1101</w:t>
            </w:r>
          </w:p>
        </w:tc>
        <w:tc>
          <w:tcPr>
            <w:tcW w:w="1619" w:type="pct"/>
            <w:noWrap/>
          </w:tcPr>
          <w:p w14:paraId="7FDBD3E8" w14:textId="7F8ED645" w:rsidR="003458E6" w:rsidRPr="007912DD" w:rsidRDefault="00EA7073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7177AC"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  <w:t xml:space="preserve"> ENG 1101 or ENG1101CO or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  <w:t xml:space="preserve"> ENG1101ML</w:t>
            </w:r>
          </w:p>
          <w:p w14:paraId="2F5D7886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noWrap/>
          </w:tcPr>
          <w:p w14:paraId="2FE56F4B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6781D630" w14:textId="77777777" w:rsidTr="00BD1CC5">
        <w:trPr>
          <w:trHeight w:val="575"/>
        </w:trPr>
        <w:tc>
          <w:tcPr>
            <w:tcW w:w="414" w:type="pct"/>
            <w:noWrap/>
          </w:tcPr>
          <w:p w14:paraId="2E66DB39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ARTH</w:t>
            </w:r>
          </w:p>
        </w:tc>
        <w:tc>
          <w:tcPr>
            <w:tcW w:w="405" w:type="pct"/>
            <w:noWrap/>
          </w:tcPr>
          <w:p w14:paraId="3AF4DAD2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2101ID</w:t>
            </w:r>
          </w:p>
        </w:tc>
        <w:tc>
          <w:tcPr>
            <w:tcW w:w="449" w:type="pct"/>
            <w:noWrap/>
          </w:tcPr>
          <w:p w14:paraId="5E7B7E35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32854</w:t>
            </w:r>
          </w:p>
          <w:p w14:paraId="42A5A1E1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673FFA6B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Healing the Body: The Visual Culture of Medicine - Interdisciplinary</w:t>
            </w:r>
          </w:p>
        </w:tc>
        <w:tc>
          <w:tcPr>
            <w:tcW w:w="854" w:type="pct"/>
            <w:noWrap/>
          </w:tcPr>
          <w:p w14:paraId="1C76D83B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7912DD">
              <w:rPr>
                <w:rFonts w:ascii="Calibri" w:hAnsi="Calibri" w:cstheme="majorHAnsi"/>
                <w:sz w:val="20"/>
                <w:szCs w:val="20"/>
              </w:rPr>
              <w:t>PRE:ENG</w:t>
            </w:r>
            <w:proofErr w:type="gramEnd"/>
            <w:r w:rsidRPr="007912DD">
              <w:rPr>
                <w:rFonts w:ascii="Calibri" w:hAnsi="Calibri" w:cstheme="majorHAnsi"/>
                <w:sz w:val="20"/>
                <w:szCs w:val="20"/>
              </w:rPr>
              <w:t>1101</w:t>
            </w:r>
          </w:p>
        </w:tc>
        <w:tc>
          <w:tcPr>
            <w:tcW w:w="1619" w:type="pct"/>
            <w:noWrap/>
          </w:tcPr>
          <w:p w14:paraId="1651FE7E" w14:textId="2EF04632" w:rsidR="003458E6" w:rsidRPr="007912DD" w:rsidRDefault="00EA7073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7177AC"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  <w:t>: ENG 1101 or ENG1101CO or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  <w:t xml:space="preserve"> ENG1101ML</w:t>
            </w:r>
          </w:p>
          <w:p w14:paraId="629CDDF2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noWrap/>
          </w:tcPr>
          <w:p w14:paraId="36FB7344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22714086" w14:textId="77777777" w:rsidTr="00BD1CC5">
        <w:trPr>
          <w:trHeight w:val="575"/>
        </w:trPr>
        <w:tc>
          <w:tcPr>
            <w:tcW w:w="414" w:type="pct"/>
            <w:noWrap/>
          </w:tcPr>
          <w:p w14:paraId="7B02CB25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ARTH</w:t>
            </w:r>
          </w:p>
        </w:tc>
        <w:tc>
          <w:tcPr>
            <w:tcW w:w="405" w:type="pct"/>
            <w:noWrap/>
          </w:tcPr>
          <w:p w14:paraId="3538573C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2200</w:t>
            </w:r>
          </w:p>
        </w:tc>
        <w:tc>
          <w:tcPr>
            <w:tcW w:w="449" w:type="pct"/>
            <w:noWrap/>
          </w:tcPr>
          <w:p w14:paraId="4D7757F6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46460</w:t>
            </w:r>
          </w:p>
          <w:p w14:paraId="767656EC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34F1A4C7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Art and Urban Culture in Modern China</w:t>
            </w:r>
          </w:p>
        </w:tc>
        <w:tc>
          <w:tcPr>
            <w:tcW w:w="854" w:type="pct"/>
            <w:noWrap/>
          </w:tcPr>
          <w:p w14:paraId="354B48AD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1101</w:t>
            </w:r>
          </w:p>
        </w:tc>
        <w:tc>
          <w:tcPr>
            <w:tcW w:w="1619" w:type="pct"/>
            <w:noWrap/>
          </w:tcPr>
          <w:p w14:paraId="242FDB48" w14:textId="6A04BD84" w:rsidR="003458E6" w:rsidRPr="007912DD" w:rsidRDefault="00EA7073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7177AC"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  <w:t>: ENG 1101 or ENG1101CO or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  <w:t xml:space="preserve"> ENG1101ML</w:t>
            </w:r>
          </w:p>
          <w:p w14:paraId="5AFC291A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noWrap/>
          </w:tcPr>
          <w:p w14:paraId="16C1C362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42AB0CFC" w14:textId="77777777" w:rsidTr="00BD1CC5">
        <w:trPr>
          <w:trHeight w:val="575"/>
        </w:trPr>
        <w:tc>
          <w:tcPr>
            <w:tcW w:w="414" w:type="pct"/>
            <w:noWrap/>
          </w:tcPr>
          <w:p w14:paraId="6DC517D0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ARTH</w:t>
            </w:r>
          </w:p>
        </w:tc>
        <w:tc>
          <w:tcPr>
            <w:tcW w:w="405" w:type="pct"/>
            <w:noWrap/>
          </w:tcPr>
          <w:p w14:paraId="3D2F7D2D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2321</w:t>
            </w:r>
          </w:p>
        </w:tc>
        <w:tc>
          <w:tcPr>
            <w:tcW w:w="449" w:type="pct"/>
            <w:noWrap/>
          </w:tcPr>
          <w:p w14:paraId="61E1EF80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037357</w:t>
            </w:r>
          </w:p>
          <w:p w14:paraId="33ADFEA2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350E4D5E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History of Architecture: 1900-Present</w:t>
            </w:r>
          </w:p>
        </w:tc>
        <w:tc>
          <w:tcPr>
            <w:tcW w:w="854" w:type="pct"/>
            <w:noWrap/>
          </w:tcPr>
          <w:p w14:paraId="00BAD1B0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1101, 1 ARTH/ARCH1121</w:t>
            </w:r>
          </w:p>
        </w:tc>
        <w:tc>
          <w:tcPr>
            <w:tcW w:w="1619" w:type="pct"/>
            <w:noWrap/>
          </w:tcPr>
          <w:p w14:paraId="1A0B0BCE" w14:textId="0E977AA3" w:rsidR="003458E6" w:rsidRPr="007912DD" w:rsidRDefault="00EA7073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7177AC"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  <w:t>: (ENG 1101 or ENG1101CO or ENG1101ML) and (ARTH 1101 or ARTH 1102 or ARTH 1003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  <w:t xml:space="preserve"> or </w:t>
            </w:r>
            <w:r w:rsidR="003458E6" w:rsidRPr="007912DD">
              <w:rPr>
                <w:rFonts w:ascii="Calibri" w:hAnsi="Calibri" w:cstheme="majorHAnsi"/>
                <w:sz w:val="20"/>
                <w:szCs w:val="20"/>
              </w:rPr>
              <w:t>ARCH1121</w:t>
            </w:r>
            <w:r w:rsidR="007177AC">
              <w:rPr>
                <w:rFonts w:ascii="Calibri" w:hAnsi="Calibri" w:cstheme="majorHAnsi"/>
                <w:sz w:val="20"/>
                <w:szCs w:val="20"/>
              </w:rPr>
              <w:t>)</w:t>
            </w:r>
          </w:p>
        </w:tc>
        <w:tc>
          <w:tcPr>
            <w:tcW w:w="541" w:type="pct"/>
            <w:noWrap/>
          </w:tcPr>
          <w:p w14:paraId="34D0A086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476B8FB3" w14:textId="77777777" w:rsidTr="00BD1CC5">
        <w:trPr>
          <w:trHeight w:val="575"/>
        </w:trPr>
        <w:tc>
          <w:tcPr>
            <w:tcW w:w="414" w:type="pct"/>
            <w:noWrap/>
          </w:tcPr>
          <w:p w14:paraId="755A5C25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ARTH</w:t>
            </w:r>
          </w:p>
        </w:tc>
        <w:tc>
          <w:tcPr>
            <w:tcW w:w="405" w:type="pct"/>
            <w:noWrap/>
          </w:tcPr>
          <w:p w14:paraId="268DF0AD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3401</w:t>
            </w:r>
          </w:p>
        </w:tc>
        <w:tc>
          <w:tcPr>
            <w:tcW w:w="449" w:type="pct"/>
            <w:noWrap/>
          </w:tcPr>
          <w:p w14:paraId="2E56F2CB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037386</w:t>
            </w:r>
          </w:p>
          <w:p w14:paraId="58AD1655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033EAAC0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Italian Renaissance Art and Architecture</w:t>
            </w:r>
          </w:p>
        </w:tc>
        <w:tc>
          <w:tcPr>
            <w:tcW w:w="854" w:type="pct"/>
            <w:noWrap/>
          </w:tcPr>
          <w:p w14:paraId="1629427F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1101, 1 ARTH/ARCH1121</w:t>
            </w:r>
          </w:p>
        </w:tc>
        <w:tc>
          <w:tcPr>
            <w:tcW w:w="1619" w:type="pct"/>
            <w:noWrap/>
          </w:tcPr>
          <w:p w14:paraId="47E8C533" w14:textId="4A78E111" w:rsidR="003458E6" w:rsidRPr="007912DD" w:rsidRDefault="00EA7073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="007177AC"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  <w:t>ENG</w:t>
            </w:r>
            <w:r w:rsidR="007177AC"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  <w:t xml:space="preserve"> 1101 or ENG1101CO or ENG1101ML)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177AC">
              <w:rPr>
                <w:rFonts w:ascii="Calibri" w:hAnsi="Calibri" w:cstheme="majorHAnsi"/>
                <w:color w:val="000000" w:themeColor="text1"/>
                <w:sz w:val="20"/>
                <w:szCs w:val="20"/>
              </w:rPr>
              <w:t>and (ARTH 1101 or ARTH 1102</w:t>
            </w:r>
            <w:r w:rsidR="003458E6" w:rsidRPr="007912DD">
              <w:rPr>
                <w:rFonts w:ascii="Calibri" w:hAnsi="Calibri" w:cstheme="majorHAnsi"/>
                <w:color w:val="000000" w:themeColor="text1"/>
                <w:sz w:val="20"/>
                <w:szCs w:val="20"/>
              </w:rPr>
              <w:t xml:space="preserve"> or ARTH 1103 or ARCH 1121</w:t>
            </w:r>
            <w:r w:rsidR="007177AC">
              <w:rPr>
                <w:rFonts w:ascii="Calibri" w:hAnsi="Calibri" w:cstheme="maj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41" w:type="pct"/>
            <w:noWrap/>
          </w:tcPr>
          <w:p w14:paraId="47E215CF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6A0498CA" w14:textId="77777777" w:rsidTr="00BD1CC5">
        <w:trPr>
          <w:trHeight w:val="575"/>
        </w:trPr>
        <w:tc>
          <w:tcPr>
            <w:tcW w:w="414" w:type="pct"/>
            <w:noWrap/>
          </w:tcPr>
          <w:p w14:paraId="04749648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COM</w:t>
            </w:r>
          </w:p>
        </w:tc>
        <w:tc>
          <w:tcPr>
            <w:tcW w:w="405" w:type="pct"/>
            <w:noWrap/>
          </w:tcPr>
          <w:p w14:paraId="07B5E9E1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320</w:t>
            </w:r>
          </w:p>
        </w:tc>
        <w:tc>
          <w:tcPr>
            <w:tcW w:w="449" w:type="pct"/>
            <w:noWrap/>
          </w:tcPr>
          <w:p w14:paraId="68DA062C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040900</w:t>
            </w:r>
          </w:p>
          <w:p w14:paraId="0F2BB0FC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1A3175B6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Voice and Diction</w:t>
            </w:r>
          </w:p>
        </w:tc>
        <w:tc>
          <w:tcPr>
            <w:tcW w:w="854" w:type="pct"/>
            <w:noWrap/>
          </w:tcPr>
          <w:p w14:paraId="767D8980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Cert reading/writing</w:t>
            </w:r>
          </w:p>
        </w:tc>
        <w:tc>
          <w:tcPr>
            <w:tcW w:w="1619" w:type="pct"/>
            <w:noWrap/>
          </w:tcPr>
          <w:p w14:paraId="4910F128" w14:textId="64E6B017" w:rsidR="003458E6" w:rsidRPr="007912DD" w:rsidRDefault="00771660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NY proficiency in English </w:t>
            </w:r>
            <w:r w:rsidR="003458E6" w:rsidRPr="007912DD">
              <w:rPr>
                <w:rFonts w:ascii="Calibri" w:hAnsi="Calibri" w:cstheme="majorHAnsi"/>
                <w:sz w:val="20"/>
                <w:szCs w:val="20"/>
              </w:rPr>
              <w:t>or corequisite of ENG 1101CO or ENG 1101ML</w:t>
            </w:r>
          </w:p>
        </w:tc>
        <w:tc>
          <w:tcPr>
            <w:tcW w:w="541" w:type="pct"/>
            <w:noWrap/>
          </w:tcPr>
          <w:p w14:paraId="2A005689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071D777F" w14:textId="77777777" w:rsidTr="00BD1CC5">
        <w:trPr>
          <w:trHeight w:val="575"/>
        </w:trPr>
        <w:tc>
          <w:tcPr>
            <w:tcW w:w="414" w:type="pct"/>
            <w:noWrap/>
          </w:tcPr>
          <w:p w14:paraId="4D66611D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COM</w:t>
            </w:r>
          </w:p>
        </w:tc>
        <w:tc>
          <w:tcPr>
            <w:tcW w:w="405" w:type="pct"/>
            <w:noWrap/>
          </w:tcPr>
          <w:p w14:paraId="6BA8664E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330</w:t>
            </w:r>
          </w:p>
        </w:tc>
        <w:tc>
          <w:tcPr>
            <w:tcW w:w="449" w:type="pct"/>
            <w:noWrap/>
          </w:tcPr>
          <w:p w14:paraId="3669B732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901</w:t>
            </w:r>
          </w:p>
          <w:p w14:paraId="10A5D28F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448B5FD0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ublic Speaking</w:t>
            </w:r>
          </w:p>
        </w:tc>
        <w:tc>
          <w:tcPr>
            <w:tcW w:w="854" w:type="pct"/>
            <w:noWrap/>
          </w:tcPr>
          <w:p w14:paraId="31E77A51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Cert reading/writing</w:t>
            </w:r>
          </w:p>
        </w:tc>
        <w:tc>
          <w:tcPr>
            <w:tcW w:w="1619" w:type="pct"/>
            <w:noWrap/>
          </w:tcPr>
          <w:p w14:paraId="184C4168" w14:textId="3954626A" w:rsidR="003458E6" w:rsidRPr="007912DD" w:rsidRDefault="00771660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NY proficiency in English </w:t>
            </w:r>
            <w:r w:rsidR="003458E6" w:rsidRPr="007912DD">
              <w:rPr>
                <w:rFonts w:ascii="Calibri" w:hAnsi="Calibri" w:cstheme="majorHAnsi"/>
                <w:sz w:val="20"/>
                <w:szCs w:val="20"/>
              </w:rPr>
              <w:t>or corequisite of ENG 1101CO or ENG 1101ML</w:t>
            </w:r>
          </w:p>
        </w:tc>
        <w:tc>
          <w:tcPr>
            <w:tcW w:w="541" w:type="pct"/>
            <w:noWrap/>
          </w:tcPr>
          <w:p w14:paraId="4075ED4D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381AF3F4" w14:textId="77777777" w:rsidTr="00BD1CC5">
        <w:trPr>
          <w:trHeight w:val="575"/>
        </w:trPr>
        <w:tc>
          <w:tcPr>
            <w:tcW w:w="414" w:type="pct"/>
            <w:noWrap/>
          </w:tcPr>
          <w:p w14:paraId="107DF26B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COM</w:t>
            </w:r>
          </w:p>
        </w:tc>
        <w:tc>
          <w:tcPr>
            <w:tcW w:w="405" w:type="pct"/>
            <w:noWrap/>
          </w:tcPr>
          <w:p w14:paraId="4AC9BDF3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332</w:t>
            </w:r>
          </w:p>
        </w:tc>
        <w:tc>
          <w:tcPr>
            <w:tcW w:w="449" w:type="pct"/>
            <w:noWrap/>
          </w:tcPr>
          <w:p w14:paraId="3888ED44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36550</w:t>
            </w:r>
          </w:p>
          <w:p w14:paraId="7803294F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2C54B336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Introduction to Human Communication</w:t>
            </w:r>
          </w:p>
        </w:tc>
        <w:tc>
          <w:tcPr>
            <w:tcW w:w="854" w:type="pct"/>
            <w:noWrap/>
          </w:tcPr>
          <w:p w14:paraId="486BEDAB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Cert reading/writing</w:t>
            </w:r>
          </w:p>
          <w:p w14:paraId="6F8984CC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1619" w:type="pct"/>
            <w:noWrap/>
          </w:tcPr>
          <w:p w14:paraId="09B8717C" w14:textId="27BC9E12" w:rsidR="003458E6" w:rsidRPr="007912DD" w:rsidRDefault="00771660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NY proficiency in English </w:t>
            </w:r>
            <w:r w:rsidR="003458E6" w:rsidRPr="007912DD">
              <w:rPr>
                <w:rFonts w:ascii="Calibri" w:hAnsi="Calibri" w:cstheme="majorHAnsi"/>
                <w:sz w:val="20"/>
                <w:szCs w:val="20"/>
              </w:rPr>
              <w:t>or corequisite of ENG 1101CO or ENG 1101ML</w:t>
            </w:r>
          </w:p>
        </w:tc>
        <w:tc>
          <w:tcPr>
            <w:tcW w:w="541" w:type="pct"/>
            <w:noWrap/>
          </w:tcPr>
          <w:p w14:paraId="03E660C4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191D17E7" w14:textId="77777777" w:rsidTr="00BD1CC5">
        <w:trPr>
          <w:trHeight w:val="575"/>
        </w:trPr>
        <w:tc>
          <w:tcPr>
            <w:tcW w:w="414" w:type="pct"/>
            <w:noWrap/>
          </w:tcPr>
          <w:p w14:paraId="7D0DACAE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lastRenderedPageBreak/>
              <w:t>COM</w:t>
            </w:r>
          </w:p>
        </w:tc>
        <w:tc>
          <w:tcPr>
            <w:tcW w:w="405" w:type="pct"/>
            <w:noWrap/>
          </w:tcPr>
          <w:p w14:paraId="10A695A3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335</w:t>
            </w:r>
          </w:p>
        </w:tc>
        <w:tc>
          <w:tcPr>
            <w:tcW w:w="449" w:type="pct"/>
            <w:noWrap/>
          </w:tcPr>
          <w:p w14:paraId="61C73C98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902</w:t>
            </w:r>
          </w:p>
          <w:p w14:paraId="336C7DC5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6421AD48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Group Communication</w:t>
            </w:r>
          </w:p>
        </w:tc>
        <w:tc>
          <w:tcPr>
            <w:tcW w:w="854" w:type="pct"/>
            <w:noWrap/>
          </w:tcPr>
          <w:p w14:paraId="7B017E44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Cert reading/writing</w:t>
            </w:r>
          </w:p>
        </w:tc>
        <w:tc>
          <w:tcPr>
            <w:tcW w:w="1619" w:type="pct"/>
            <w:noWrap/>
          </w:tcPr>
          <w:p w14:paraId="0355F21D" w14:textId="125E9AE6" w:rsidR="003458E6" w:rsidRPr="007912DD" w:rsidRDefault="00771660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NY proficiency in English </w:t>
            </w:r>
            <w:r w:rsidR="003458E6" w:rsidRPr="007912DD">
              <w:rPr>
                <w:rFonts w:ascii="Calibri" w:hAnsi="Calibri" w:cstheme="majorHAnsi"/>
                <w:sz w:val="20"/>
                <w:szCs w:val="20"/>
              </w:rPr>
              <w:t>or corequisite of ENG 1101CO or ENG 1101ML</w:t>
            </w:r>
          </w:p>
        </w:tc>
        <w:tc>
          <w:tcPr>
            <w:tcW w:w="541" w:type="pct"/>
            <w:noWrap/>
          </w:tcPr>
          <w:p w14:paraId="1335FC4F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6046F2BE" w14:textId="77777777" w:rsidTr="00BD1CC5">
        <w:trPr>
          <w:trHeight w:val="575"/>
        </w:trPr>
        <w:tc>
          <w:tcPr>
            <w:tcW w:w="414" w:type="pct"/>
            <w:noWrap/>
          </w:tcPr>
          <w:p w14:paraId="0C2AAB0C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COM</w:t>
            </w:r>
          </w:p>
        </w:tc>
        <w:tc>
          <w:tcPr>
            <w:tcW w:w="405" w:type="pct"/>
            <w:noWrap/>
          </w:tcPr>
          <w:p w14:paraId="5BF0B2B1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340</w:t>
            </w:r>
          </w:p>
        </w:tc>
        <w:tc>
          <w:tcPr>
            <w:tcW w:w="449" w:type="pct"/>
            <w:noWrap/>
          </w:tcPr>
          <w:p w14:paraId="3C040725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903</w:t>
            </w:r>
          </w:p>
          <w:p w14:paraId="0192DDED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7A588B82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Oral Interpretation of Literature</w:t>
            </w:r>
          </w:p>
        </w:tc>
        <w:tc>
          <w:tcPr>
            <w:tcW w:w="854" w:type="pct"/>
            <w:noWrap/>
          </w:tcPr>
          <w:p w14:paraId="31ED0632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Cert reading/writing</w:t>
            </w:r>
          </w:p>
        </w:tc>
        <w:tc>
          <w:tcPr>
            <w:tcW w:w="1619" w:type="pct"/>
            <w:noWrap/>
          </w:tcPr>
          <w:p w14:paraId="6D1376DD" w14:textId="26FB7D07" w:rsidR="003458E6" w:rsidRPr="007912DD" w:rsidRDefault="00771660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NY proficiency in English </w:t>
            </w:r>
            <w:r w:rsidR="003458E6" w:rsidRPr="007912DD">
              <w:rPr>
                <w:rFonts w:ascii="Calibri" w:hAnsi="Calibri" w:cstheme="majorHAnsi"/>
                <w:sz w:val="20"/>
                <w:szCs w:val="20"/>
              </w:rPr>
              <w:t>or corequisite of ENG 1101CO or ENG 1101ML</w:t>
            </w:r>
          </w:p>
        </w:tc>
        <w:tc>
          <w:tcPr>
            <w:tcW w:w="541" w:type="pct"/>
            <w:noWrap/>
          </w:tcPr>
          <w:p w14:paraId="1EC40029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505AEA8E" w14:textId="77777777" w:rsidTr="00BD1CC5">
        <w:trPr>
          <w:trHeight w:val="575"/>
        </w:trPr>
        <w:tc>
          <w:tcPr>
            <w:tcW w:w="414" w:type="pct"/>
            <w:noWrap/>
          </w:tcPr>
          <w:p w14:paraId="1CDB58AA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COM</w:t>
            </w:r>
          </w:p>
        </w:tc>
        <w:tc>
          <w:tcPr>
            <w:tcW w:w="405" w:type="pct"/>
            <w:noWrap/>
          </w:tcPr>
          <w:p w14:paraId="25E52BFB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400</w:t>
            </w:r>
          </w:p>
        </w:tc>
        <w:tc>
          <w:tcPr>
            <w:tcW w:w="449" w:type="pct"/>
            <w:noWrap/>
          </w:tcPr>
          <w:p w14:paraId="63D4F4D4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</w:p>
          <w:p w14:paraId="7BC14F24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42060805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Media Studies</w:t>
            </w:r>
          </w:p>
        </w:tc>
        <w:tc>
          <w:tcPr>
            <w:tcW w:w="854" w:type="pct"/>
            <w:noWrap/>
          </w:tcPr>
          <w:p w14:paraId="7C6E900A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619" w:type="pct"/>
            <w:noWrap/>
          </w:tcPr>
          <w:p w14:paraId="3898C2E0" w14:textId="502AF27A" w:rsidR="003458E6" w:rsidRPr="007912DD" w:rsidRDefault="00EA7073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1" w:type="pct"/>
            <w:noWrap/>
          </w:tcPr>
          <w:p w14:paraId="5778CCF0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507B6E3F" w14:textId="77777777" w:rsidTr="00BD1CC5">
        <w:trPr>
          <w:trHeight w:val="575"/>
        </w:trPr>
        <w:tc>
          <w:tcPr>
            <w:tcW w:w="414" w:type="pct"/>
            <w:noWrap/>
          </w:tcPr>
          <w:p w14:paraId="4AE51B7B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COM</w:t>
            </w:r>
          </w:p>
        </w:tc>
        <w:tc>
          <w:tcPr>
            <w:tcW w:w="405" w:type="pct"/>
            <w:noWrap/>
          </w:tcPr>
          <w:p w14:paraId="525C2BFA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403</w:t>
            </w:r>
          </w:p>
        </w:tc>
        <w:tc>
          <w:tcPr>
            <w:tcW w:w="449" w:type="pct"/>
            <w:noWrap/>
          </w:tcPr>
          <w:p w14:paraId="350FFE0C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49851</w:t>
            </w:r>
          </w:p>
          <w:p w14:paraId="4191DF3C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142DE893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Introduction to Communication in Healthcare Professions</w:t>
            </w:r>
          </w:p>
        </w:tc>
        <w:tc>
          <w:tcPr>
            <w:tcW w:w="854" w:type="pct"/>
            <w:noWrap/>
          </w:tcPr>
          <w:p w14:paraId="404018D5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PRE: ENG 1101</w:t>
            </w:r>
          </w:p>
          <w:p w14:paraId="76057D84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1619" w:type="pct"/>
            <w:noWrap/>
          </w:tcPr>
          <w:p w14:paraId="4BAD1E7F" w14:textId="48C1F336" w:rsidR="003458E6" w:rsidRPr="007912DD" w:rsidRDefault="00EA7073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1" w:type="pct"/>
            <w:noWrap/>
          </w:tcPr>
          <w:p w14:paraId="4B77DD8E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0FCDA005" w14:textId="77777777" w:rsidTr="00BD1CC5">
        <w:trPr>
          <w:trHeight w:val="575"/>
        </w:trPr>
        <w:tc>
          <w:tcPr>
            <w:tcW w:w="414" w:type="pct"/>
            <w:noWrap/>
          </w:tcPr>
          <w:p w14:paraId="2A4142AD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COM</w:t>
            </w:r>
          </w:p>
        </w:tc>
        <w:tc>
          <w:tcPr>
            <w:tcW w:w="405" w:type="pct"/>
            <w:noWrap/>
          </w:tcPr>
          <w:p w14:paraId="24A7ADE2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2401</w:t>
            </w:r>
          </w:p>
        </w:tc>
        <w:tc>
          <w:tcPr>
            <w:tcW w:w="449" w:type="pct"/>
            <w:noWrap/>
          </w:tcPr>
          <w:p w14:paraId="4FC67212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4369</w:t>
            </w:r>
          </w:p>
          <w:p w14:paraId="0B12F482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713ADC24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International Communication</w:t>
            </w:r>
          </w:p>
        </w:tc>
        <w:tc>
          <w:tcPr>
            <w:tcW w:w="854" w:type="pct"/>
            <w:noWrap/>
          </w:tcPr>
          <w:p w14:paraId="7A1C44C4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619" w:type="pct"/>
            <w:noWrap/>
          </w:tcPr>
          <w:p w14:paraId="2986FE6D" w14:textId="2E33EF63" w:rsidR="003458E6" w:rsidRPr="007912DD" w:rsidRDefault="00EA7073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: ENG 1101 or ENG 1101CO or ENG 1101ML</w:t>
            </w:r>
          </w:p>
        </w:tc>
        <w:tc>
          <w:tcPr>
            <w:tcW w:w="541" w:type="pct"/>
            <w:noWrap/>
          </w:tcPr>
          <w:p w14:paraId="3ADB72BD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25A8FBD5" w14:textId="77777777" w:rsidTr="00BD1CC5">
        <w:trPr>
          <w:trHeight w:val="575"/>
        </w:trPr>
        <w:tc>
          <w:tcPr>
            <w:tcW w:w="414" w:type="pct"/>
            <w:noWrap/>
          </w:tcPr>
          <w:p w14:paraId="5E808DBF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COM</w:t>
            </w:r>
          </w:p>
        </w:tc>
        <w:tc>
          <w:tcPr>
            <w:tcW w:w="405" w:type="pct"/>
            <w:noWrap/>
          </w:tcPr>
          <w:p w14:paraId="04CABF7E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2403ID</w:t>
            </w:r>
          </w:p>
        </w:tc>
        <w:tc>
          <w:tcPr>
            <w:tcW w:w="449" w:type="pct"/>
            <w:noWrap/>
          </w:tcPr>
          <w:p w14:paraId="7120F5D9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48304</w:t>
            </w:r>
          </w:p>
          <w:p w14:paraId="18848510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2EF17AC6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Health Communication--ID</w:t>
            </w:r>
          </w:p>
        </w:tc>
        <w:tc>
          <w:tcPr>
            <w:tcW w:w="854" w:type="pct"/>
            <w:noWrap/>
          </w:tcPr>
          <w:p w14:paraId="00FFCE1B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PRE: ENG 1101 or COM 1330 high</w:t>
            </w:r>
          </w:p>
        </w:tc>
        <w:tc>
          <w:tcPr>
            <w:tcW w:w="1619" w:type="pct"/>
            <w:noWrap/>
          </w:tcPr>
          <w:p w14:paraId="7092A2EB" w14:textId="7FF5046D" w:rsidR="003458E6" w:rsidRPr="007912DD" w:rsidRDefault="00EA7073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: ENG 1101 or ENG 1101CO or ENG 1101ML or COM 1330 </w:t>
            </w:r>
            <w:r w:rsidR="007177AC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or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higher</w:t>
            </w:r>
          </w:p>
        </w:tc>
        <w:tc>
          <w:tcPr>
            <w:tcW w:w="541" w:type="pct"/>
            <w:noWrap/>
          </w:tcPr>
          <w:p w14:paraId="44810BA8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76EAA9DC" w14:textId="77777777" w:rsidTr="00BD1CC5">
        <w:trPr>
          <w:trHeight w:val="575"/>
        </w:trPr>
        <w:tc>
          <w:tcPr>
            <w:tcW w:w="414" w:type="pct"/>
            <w:noWrap/>
          </w:tcPr>
          <w:p w14:paraId="5ED1DF03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COM</w:t>
            </w:r>
          </w:p>
        </w:tc>
        <w:tc>
          <w:tcPr>
            <w:tcW w:w="405" w:type="pct"/>
            <w:noWrap/>
          </w:tcPr>
          <w:p w14:paraId="34655E9E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2403</w:t>
            </w:r>
          </w:p>
        </w:tc>
        <w:tc>
          <w:tcPr>
            <w:tcW w:w="449" w:type="pct"/>
            <w:noWrap/>
          </w:tcPr>
          <w:p w14:paraId="2FEB95C9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34255</w:t>
            </w:r>
          </w:p>
          <w:p w14:paraId="7BDE174F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123122FE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Health Communication</w:t>
            </w:r>
          </w:p>
        </w:tc>
        <w:tc>
          <w:tcPr>
            <w:tcW w:w="854" w:type="pct"/>
            <w:noWrap/>
          </w:tcPr>
          <w:p w14:paraId="02183654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PRE: ENG 1101 or COM 1330 high</w:t>
            </w:r>
          </w:p>
        </w:tc>
        <w:tc>
          <w:tcPr>
            <w:tcW w:w="1619" w:type="pct"/>
            <w:noWrap/>
          </w:tcPr>
          <w:p w14:paraId="75E8F600" w14:textId="266C7328" w:rsidR="003458E6" w:rsidRPr="007912DD" w:rsidRDefault="00EA7073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: ENG 1101 or ENG 1101CO or ENG 1101ML or COM 1330 </w:t>
            </w:r>
            <w:r w:rsidR="007177AC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or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higher</w:t>
            </w:r>
          </w:p>
        </w:tc>
        <w:tc>
          <w:tcPr>
            <w:tcW w:w="541" w:type="pct"/>
            <w:noWrap/>
          </w:tcPr>
          <w:p w14:paraId="053254C5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44D39100" w14:textId="77777777" w:rsidTr="00BD1CC5">
        <w:trPr>
          <w:trHeight w:val="575"/>
        </w:trPr>
        <w:tc>
          <w:tcPr>
            <w:tcW w:w="414" w:type="pct"/>
            <w:noWrap/>
          </w:tcPr>
          <w:p w14:paraId="238341C7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COM</w:t>
            </w:r>
          </w:p>
        </w:tc>
        <w:tc>
          <w:tcPr>
            <w:tcW w:w="405" w:type="pct"/>
            <w:noWrap/>
          </w:tcPr>
          <w:p w14:paraId="7D7F35A6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2404</w:t>
            </w:r>
          </w:p>
        </w:tc>
        <w:tc>
          <w:tcPr>
            <w:tcW w:w="449" w:type="pct"/>
            <w:noWrap/>
          </w:tcPr>
          <w:p w14:paraId="143A10A7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34256</w:t>
            </w:r>
          </w:p>
          <w:p w14:paraId="129D8726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40568449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Interpersonal Communication</w:t>
            </w:r>
          </w:p>
        </w:tc>
        <w:tc>
          <w:tcPr>
            <w:tcW w:w="854" w:type="pct"/>
            <w:noWrap/>
          </w:tcPr>
          <w:p w14:paraId="521DC94C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PRE: ENG 1101 or COM 1330 high</w:t>
            </w:r>
          </w:p>
        </w:tc>
        <w:tc>
          <w:tcPr>
            <w:tcW w:w="1619" w:type="pct"/>
            <w:noWrap/>
          </w:tcPr>
          <w:p w14:paraId="5BC04E36" w14:textId="42287E30" w:rsidR="003458E6" w:rsidRPr="007912DD" w:rsidRDefault="00EA7073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: ENG 1101 or ENG 1101CO or ENG 1101ML or COM 1330 </w:t>
            </w:r>
            <w:r w:rsidR="007177AC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or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higher</w:t>
            </w:r>
          </w:p>
        </w:tc>
        <w:tc>
          <w:tcPr>
            <w:tcW w:w="541" w:type="pct"/>
            <w:noWrap/>
          </w:tcPr>
          <w:p w14:paraId="7B855324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0A2A852A" w14:textId="77777777" w:rsidTr="00BD1CC5">
        <w:trPr>
          <w:trHeight w:val="575"/>
        </w:trPr>
        <w:tc>
          <w:tcPr>
            <w:tcW w:w="414" w:type="pct"/>
            <w:noWrap/>
          </w:tcPr>
          <w:p w14:paraId="036E8FD6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LATS</w:t>
            </w:r>
          </w:p>
        </w:tc>
        <w:tc>
          <w:tcPr>
            <w:tcW w:w="405" w:type="pct"/>
            <w:noWrap/>
          </w:tcPr>
          <w:p w14:paraId="4390A842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461</w:t>
            </w:r>
          </w:p>
        </w:tc>
        <w:tc>
          <w:tcPr>
            <w:tcW w:w="449" w:type="pct"/>
            <w:noWrap/>
          </w:tcPr>
          <w:p w14:paraId="1F93C990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476</w:t>
            </w:r>
          </w:p>
          <w:p w14:paraId="03A86E23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6F95D981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Latin American History</w:t>
            </w:r>
          </w:p>
        </w:tc>
        <w:tc>
          <w:tcPr>
            <w:tcW w:w="854" w:type="pct"/>
            <w:noWrap/>
          </w:tcPr>
          <w:p w14:paraId="62C60AD2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CERTIFICATION READING &amp; WRITING</w:t>
            </w:r>
          </w:p>
        </w:tc>
        <w:tc>
          <w:tcPr>
            <w:tcW w:w="1619" w:type="pct"/>
            <w:noWrap/>
          </w:tcPr>
          <w:p w14:paraId="6299F5ED" w14:textId="78615E73" w:rsidR="003458E6" w:rsidRPr="007912DD" w:rsidRDefault="00EA7073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/corequisite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: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 or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CO or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ML</w:t>
            </w:r>
          </w:p>
        </w:tc>
        <w:tc>
          <w:tcPr>
            <w:tcW w:w="541" w:type="pct"/>
            <w:noWrap/>
          </w:tcPr>
          <w:p w14:paraId="477C648E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2754DE7A" w14:textId="77777777" w:rsidTr="00BD1CC5">
        <w:trPr>
          <w:trHeight w:val="575"/>
        </w:trPr>
        <w:tc>
          <w:tcPr>
            <w:tcW w:w="414" w:type="pct"/>
            <w:noWrap/>
          </w:tcPr>
          <w:p w14:paraId="1C434D1D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LATS</w:t>
            </w:r>
          </w:p>
        </w:tc>
        <w:tc>
          <w:tcPr>
            <w:tcW w:w="405" w:type="pct"/>
            <w:noWrap/>
          </w:tcPr>
          <w:p w14:paraId="5CF2157E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462</w:t>
            </w:r>
          </w:p>
        </w:tc>
        <w:tc>
          <w:tcPr>
            <w:tcW w:w="449" w:type="pct"/>
            <w:noWrap/>
          </w:tcPr>
          <w:p w14:paraId="4E2F794F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477</w:t>
            </w:r>
          </w:p>
          <w:p w14:paraId="0E4DB32E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55DF9944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History of Puerto Rico</w:t>
            </w:r>
          </w:p>
        </w:tc>
        <w:tc>
          <w:tcPr>
            <w:tcW w:w="854" w:type="pct"/>
            <w:noWrap/>
          </w:tcPr>
          <w:p w14:paraId="7E07B053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CERTIFICATION READING &amp; WRITING</w:t>
            </w:r>
          </w:p>
        </w:tc>
        <w:tc>
          <w:tcPr>
            <w:tcW w:w="1619" w:type="pct"/>
            <w:noWrap/>
          </w:tcPr>
          <w:p w14:paraId="08044C34" w14:textId="7908401A" w:rsidR="003458E6" w:rsidRPr="007912DD" w:rsidRDefault="00EA7073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/corequisite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>: ENG 1101 or corequisite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: 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CO or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ML</w:t>
            </w:r>
          </w:p>
        </w:tc>
        <w:tc>
          <w:tcPr>
            <w:tcW w:w="541" w:type="pct"/>
            <w:noWrap/>
          </w:tcPr>
          <w:p w14:paraId="27EC17AC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64F7087A" w14:textId="77777777" w:rsidTr="00BD1CC5">
        <w:trPr>
          <w:trHeight w:val="575"/>
        </w:trPr>
        <w:tc>
          <w:tcPr>
            <w:tcW w:w="414" w:type="pct"/>
            <w:noWrap/>
          </w:tcPr>
          <w:p w14:paraId="3018D12C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LATS</w:t>
            </w:r>
          </w:p>
        </w:tc>
        <w:tc>
          <w:tcPr>
            <w:tcW w:w="405" w:type="pct"/>
            <w:noWrap/>
          </w:tcPr>
          <w:p w14:paraId="431D4D84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2202</w:t>
            </w:r>
          </w:p>
        </w:tc>
        <w:tc>
          <w:tcPr>
            <w:tcW w:w="449" w:type="pct"/>
            <w:noWrap/>
          </w:tcPr>
          <w:p w14:paraId="56339433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040480</w:t>
            </w:r>
          </w:p>
          <w:p w14:paraId="13C93ACD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29E18EE2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Latin American Literature</w:t>
            </w:r>
          </w:p>
        </w:tc>
        <w:tc>
          <w:tcPr>
            <w:tcW w:w="854" w:type="pct"/>
            <w:noWrap/>
          </w:tcPr>
          <w:p w14:paraId="4D3347B9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619" w:type="pct"/>
            <w:noWrap/>
          </w:tcPr>
          <w:p w14:paraId="435352F5" w14:textId="43801BFF" w:rsidR="003458E6" w:rsidRPr="007912DD" w:rsidRDefault="00EA7073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: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 or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CO or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ML</w:t>
            </w:r>
          </w:p>
        </w:tc>
        <w:tc>
          <w:tcPr>
            <w:tcW w:w="541" w:type="pct"/>
            <w:noWrap/>
          </w:tcPr>
          <w:p w14:paraId="6EA2572B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56830089" w14:textId="77777777" w:rsidTr="00BD1CC5">
        <w:trPr>
          <w:trHeight w:val="575"/>
        </w:trPr>
        <w:tc>
          <w:tcPr>
            <w:tcW w:w="414" w:type="pct"/>
            <w:noWrap/>
          </w:tcPr>
          <w:p w14:paraId="740D13E6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LATS</w:t>
            </w:r>
          </w:p>
        </w:tc>
        <w:tc>
          <w:tcPr>
            <w:tcW w:w="405" w:type="pct"/>
            <w:noWrap/>
          </w:tcPr>
          <w:p w14:paraId="34C147C1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2211</w:t>
            </w:r>
          </w:p>
        </w:tc>
        <w:tc>
          <w:tcPr>
            <w:tcW w:w="449" w:type="pct"/>
            <w:noWrap/>
          </w:tcPr>
          <w:p w14:paraId="75EA91D9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040481</w:t>
            </w:r>
          </w:p>
          <w:p w14:paraId="42EA30C3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2D5D774B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Puerto Rican Literature</w:t>
            </w:r>
          </w:p>
        </w:tc>
        <w:tc>
          <w:tcPr>
            <w:tcW w:w="854" w:type="pct"/>
            <w:noWrap/>
          </w:tcPr>
          <w:p w14:paraId="75B6328A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619" w:type="pct"/>
            <w:noWrap/>
          </w:tcPr>
          <w:p w14:paraId="69BDBE1C" w14:textId="6DC2BAE2" w:rsidR="003458E6" w:rsidRPr="007912DD" w:rsidRDefault="00EA7073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: 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 or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CO or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ML</w:t>
            </w:r>
          </w:p>
        </w:tc>
        <w:tc>
          <w:tcPr>
            <w:tcW w:w="541" w:type="pct"/>
            <w:noWrap/>
          </w:tcPr>
          <w:p w14:paraId="2F331A41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57B0460D" w14:textId="77777777" w:rsidTr="00BD1CC5">
        <w:trPr>
          <w:trHeight w:val="575"/>
        </w:trPr>
        <w:tc>
          <w:tcPr>
            <w:tcW w:w="414" w:type="pct"/>
            <w:noWrap/>
          </w:tcPr>
          <w:p w14:paraId="7AB86833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MUS</w:t>
            </w:r>
          </w:p>
        </w:tc>
        <w:tc>
          <w:tcPr>
            <w:tcW w:w="405" w:type="pct"/>
            <w:noWrap/>
          </w:tcPr>
          <w:p w14:paraId="0F8263F7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01</w:t>
            </w:r>
          </w:p>
        </w:tc>
        <w:tc>
          <w:tcPr>
            <w:tcW w:w="449" w:type="pct"/>
            <w:noWrap/>
          </w:tcPr>
          <w:p w14:paraId="1841C2E4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135</w:t>
            </w:r>
          </w:p>
          <w:p w14:paraId="2DDE553C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45789F4F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Musical Concepts:  A Guide to Listening</w:t>
            </w:r>
          </w:p>
        </w:tc>
        <w:tc>
          <w:tcPr>
            <w:tcW w:w="854" w:type="pct"/>
            <w:noWrap/>
          </w:tcPr>
          <w:p w14:paraId="3F848299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Reading &amp; Writing Certification</w:t>
            </w:r>
          </w:p>
        </w:tc>
        <w:tc>
          <w:tcPr>
            <w:tcW w:w="1619" w:type="pct"/>
            <w:noWrap/>
          </w:tcPr>
          <w:p w14:paraId="59930CCF" w14:textId="75E464E3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ligibility for ENG</w:t>
            </w:r>
            <w:r w:rsidR="00C419C1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Pr="007912DD">
              <w:rPr>
                <w:rFonts w:ascii="Calibri" w:hAnsi="Calibri" w:cstheme="majorHAnsi"/>
                <w:sz w:val="20"/>
                <w:szCs w:val="20"/>
              </w:rPr>
              <w:t>1101 or ENG 1101</w:t>
            </w:r>
            <w:r w:rsidR="00C419C1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Pr="007912DD">
              <w:rPr>
                <w:rFonts w:ascii="Calibri" w:hAnsi="Calibri" w:cstheme="majorHAnsi"/>
                <w:sz w:val="20"/>
                <w:szCs w:val="20"/>
              </w:rPr>
              <w:t>CO or ENG</w:t>
            </w:r>
            <w:r w:rsidR="00C419C1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Pr="007912DD">
              <w:rPr>
                <w:rFonts w:ascii="Calibri" w:hAnsi="Calibri" w:cstheme="majorHAnsi"/>
                <w:sz w:val="20"/>
                <w:szCs w:val="20"/>
              </w:rPr>
              <w:t xml:space="preserve"> 1101ML</w:t>
            </w:r>
          </w:p>
        </w:tc>
        <w:tc>
          <w:tcPr>
            <w:tcW w:w="541" w:type="pct"/>
            <w:noWrap/>
          </w:tcPr>
          <w:p w14:paraId="795F4A3F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6BC179FB" w14:textId="77777777" w:rsidTr="00BD1CC5">
        <w:trPr>
          <w:trHeight w:val="575"/>
        </w:trPr>
        <w:tc>
          <w:tcPr>
            <w:tcW w:w="414" w:type="pct"/>
            <w:noWrap/>
          </w:tcPr>
          <w:p w14:paraId="207C419B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MUS</w:t>
            </w:r>
          </w:p>
        </w:tc>
        <w:tc>
          <w:tcPr>
            <w:tcW w:w="405" w:type="pct"/>
            <w:noWrap/>
          </w:tcPr>
          <w:p w14:paraId="59EDABD4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02</w:t>
            </w:r>
          </w:p>
        </w:tc>
        <w:tc>
          <w:tcPr>
            <w:tcW w:w="449" w:type="pct"/>
            <w:noWrap/>
          </w:tcPr>
          <w:p w14:paraId="0DE5B9A9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136</w:t>
            </w:r>
          </w:p>
          <w:p w14:paraId="41105379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2A5F22F3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Fundamental of Musicianship</w:t>
            </w:r>
          </w:p>
        </w:tc>
        <w:tc>
          <w:tcPr>
            <w:tcW w:w="854" w:type="pct"/>
            <w:noWrap/>
          </w:tcPr>
          <w:p w14:paraId="1ECC7D86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Reading &amp; Writing Certification</w:t>
            </w:r>
          </w:p>
        </w:tc>
        <w:tc>
          <w:tcPr>
            <w:tcW w:w="1619" w:type="pct"/>
            <w:noWrap/>
          </w:tcPr>
          <w:p w14:paraId="25F84ED4" w14:textId="55FF5884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ligibility for ENG</w:t>
            </w:r>
            <w:r w:rsidR="00C419C1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Pr="007912DD">
              <w:rPr>
                <w:rFonts w:ascii="Calibri" w:hAnsi="Calibri" w:cstheme="majorHAnsi"/>
                <w:sz w:val="20"/>
                <w:szCs w:val="20"/>
              </w:rPr>
              <w:t>1101 or ENG 1101CO or ENG 1101ML</w:t>
            </w:r>
          </w:p>
        </w:tc>
        <w:tc>
          <w:tcPr>
            <w:tcW w:w="541" w:type="pct"/>
            <w:noWrap/>
          </w:tcPr>
          <w:p w14:paraId="41F4E9FE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248EF014" w14:textId="77777777" w:rsidTr="00BD1CC5">
        <w:trPr>
          <w:trHeight w:val="575"/>
        </w:trPr>
        <w:tc>
          <w:tcPr>
            <w:tcW w:w="414" w:type="pct"/>
            <w:noWrap/>
          </w:tcPr>
          <w:p w14:paraId="787181AC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lastRenderedPageBreak/>
              <w:t>MUS</w:t>
            </w:r>
          </w:p>
        </w:tc>
        <w:tc>
          <w:tcPr>
            <w:tcW w:w="405" w:type="pct"/>
            <w:noWrap/>
          </w:tcPr>
          <w:p w14:paraId="3588AE7A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10</w:t>
            </w:r>
          </w:p>
        </w:tc>
        <w:tc>
          <w:tcPr>
            <w:tcW w:w="449" w:type="pct"/>
            <w:noWrap/>
          </w:tcPr>
          <w:p w14:paraId="579A560F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137</w:t>
            </w:r>
          </w:p>
          <w:p w14:paraId="56E47230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14FD7521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Musical Styles</w:t>
            </w:r>
          </w:p>
        </w:tc>
        <w:tc>
          <w:tcPr>
            <w:tcW w:w="854" w:type="pct"/>
            <w:noWrap/>
          </w:tcPr>
          <w:p w14:paraId="5A8336B9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Reading &amp; Writing Certification</w:t>
            </w:r>
          </w:p>
        </w:tc>
        <w:tc>
          <w:tcPr>
            <w:tcW w:w="1619" w:type="pct"/>
            <w:noWrap/>
          </w:tcPr>
          <w:p w14:paraId="76D738D6" w14:textId="3FF3AA20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ligibility for ENG</w:t>
            </w:r>
            <w:r w:rsidR="00C419C1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Pr="007912DD">
              <w:rPr>
                <w:rFonts w:ascii="Calibri" w:hAnsi="Calibri" w:cstheme="majorHAnsi"/>
                <w:sz w:val="20"/>
                <w:szCs w:val="20"/>
              </w:rPr>
              <w:t>1101 or ENG 1101CO or ENG 1101ML</w:t>
            </w:r>
          </w:p>
        </w:tc>
        <w:tc>
          <w:tcPr>
            <w:tcW w:w="541" w:type="pct"/>
            <w:noWrap/>
          </w:tcPr>
          <w:p w14:paraId="39AC5D95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19AD2855" w14:textId="77777777" w:rsidTr="00BD1CC5">
        <w:trPr>
          <w:trHeight w:val="575"/>
        </w:trPr>
        <w:tc>
          <w:tcPr>
            <w:tcW w:w="414" w:type="pct"/>
            <w:noWrap/>
          </w:tcPr>
          <w:p w14:paraId="1A9CE5AB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MUS</w:t>
            </w:r>
          </w:p>
        </w:tc>
        <w:tc>
          <w:tcPr>
            <w:tcW w:w="405" w:type="pct"/>
            <w:noWrap/>
          </w:tcPr>
          <w:p w14:paraId="10237FA8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11</w:t>
            </w:r>
          </w:p>
        </w:tc>
        <w:tc>
          <w:tcPr>
            <w:tcW w:w="449" w:type="pct"/>
            <w:noWrap/>
          </w:tcPr>
          <w:p w14:paraId="3CE4FBCA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138</w:t>
            </w:r>
          </w:p>
          <w:p w14:paraId="379C5138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02E4AD36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Music of Latin America</w:t>
            </w:r>
          </w:p>
        </w:tc>
        <w:tc>
          <w:tcPr>
            <w:tcW w:w="854" w:type="pct"/>
            <w:noWrap/>
          </w:tcPr>
          <w:p w14:paraId="19D59842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Reading &amp; Writing Certification</w:t>
            </w:r>
          </w:p>
        </w:tc>
        <w:tc>
          <w:tcPr>
            <w:tcW w:w="1619" w:type="pct"/>
            <w:noWrap/>
          </w:tcPr>
          <w:p w14:paraId="323ED2D4" w14:textId="01D2763B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ligibility for ENG</w:t>
            </w:r>
            <w:r w:rsidR="00C419C1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Pr="007912DD">
              <w:rPr>
                <w:rFonts w:ascii="Calibri" w:hAnsi="Calibri" w:cstheme="majorHAnsi"/>
                <w:sz w:val="20"/>
                <w:szCs w:val="20"/>
              </w:rPr>
              <w:t>1101 or ENG 1101CO or ENG 1101ML</w:t>
            </w:r>
          </w:p>
        </w:tc>
        <w:tc>
          <w:tcPr>
            <w:tcW w:w="541" w:type="pct"/>
            <w:noWrap/>
          </w:tcPr>
          <w:p w14:paraId="2F2AD7FF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3974BD0A" w14:textId="77777777" w:rsidTr="00BD1CC5">
        <w:trPr>
          <w:trHeight w:val="575"/>
        </w:trPr>
        <w:tc>
          <w:tcPr>
            <w:tcW w:w="414" w:type="pct"/>
            <w:noWrap/>
          </w:tcPr>
          <w:p w14:paraId="22F0FE6D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MUS</w:t>
            </w:r>
          </w:p>
        </w:tc>
        <w:tc>
          <w:tcPr>
            <w:tcW w:w="405" w:type="pct"/>
            <w:noWrap/>
          </w:tcPr>
          <w:p w14:paraId="125D6242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12</w:t>
            </w:r>
          </w:p>
        </w:tc>
        <w:tc>
          <w:tcPr>
            <w:tcW w:w="449" w:type="pct"/>
            <w:noWrap/>
          </w:tcPr>
          <w:p w14:paraId="238F3C78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28644</w:t>
            </w:r>
          </w:p>
          <w:p w14:paraId="490F8DCD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74BFD2E0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Introduction to World Music</w:t>
            </w:r>
          </w:p>
        </w:tc>
        <w:tc>
          <w:tcPr>
            <w:tcW w:w="854" w:type="pct"/>
            <w:noWrap/>
          </w:tcPr>
          <w:p w14:paraId="7E09E0AB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/</w:t>
            </w:r>
            <w:proofErr w:type="spellStart"/>
            <w:r w:rsidRPr="007912DD">
              <w:rPr>
                <w:rFonts w:ascii="Calibri" w:hAnsi="Calibri" w:cstheme="majorHAnsi"/>
                <w:sz w:val="20"/>
                <w:szCs w:val="20"/>
              </w:rPr>
              <w:t>Coreq</w:t>
            </w:r>
            <w:proofErr w:type="spellEnd"/>
            <w:r w:rsidRPr="007912DD">
              <w:rPr>
                <w:rFonts w:ascii="Calibri" w:hAnsi="Calibri" w:cstheme="majorHAnsi"/>
                <w:sz w:val="20"/>
                <w:szCs w:val="20"/>
              </w:rPr>
              <w:t>: ENG 1101</w:t>
            </w:r>
          </w:p>
        </w:tc>
        <w:tc>
          <w:tcPr>
            <w:tcW w:w="1619" w:type="pct"/>
            <w:noWrap/>
          </w:tcPr>
          <w:p w14:paraId="5BFD05B8" w14:textId="020E586E" w:rsidR="003458E6" w:rsidRPr="007912DD" w:rsidRDefault="00EA7073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/corequisite</w:t>
            </w:r>
            <w:r w:rsidR="00C419C1">
              <w:rPr>
                <w:rFonts w:ascii="Calibri" w:hAnsi="Calibri" w:cstheme="majorHAnsi"/>
                <w:sz w:val="20"/>
                <w:szCs w:val="20"/>
              </w:rPr>
              <w:t>: ENG 1101 or ENG 1101CO</w:t>
            </w:r>
            <w:r w:rsidR="003458E6" w:rsidRPr="007912DD">
              <w:rPr>
                <w:rFonts w:ascii="Calibri" w:hAnsi="Calibri" w:cstheme="majorHAnsi"/>
                <w:sz w:val="20"/>
                <w:szCs w:val="20"/>
              </w:rPr>
              <w:t xml:space="preserve"> or ENG 1101ML</w:t>
            </w:r>
          </w:p>
        </w:tc>
        <w:tc>
          <w:tcPr>
            <w:tcW w:w="541" w:type="pct"/>
            <w:noWrap/>
          </w:tcPr>
          <w:p w14:paraId="14D13897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527B9FA0" w14:textId="77777777" w:rsidTr="00BD1CC5">
        <w:trPr>
          <w:trHeight w:val="575"/>
        </w:trPr>
        <w:tc>
          <w:tcPr>
            <w:tcW w:w="414" w:type="pct"/>
            <w:noWrap/>
          </w:tcPr>
          <w:p w14:paraId="4E850DB6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MUS</w:t>
            </w:r>
          </w:p>
        </w:tc>
        <w:tc>
          <w:tcPr>
            <w:tcW w:w="405" w:type="pct"/>
            <w:noWrap/>
          </w:tcPr>
          <w:p w14:paraId="616BDA3A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2206</w:t>
            </w:r>
          </w:p>
        </w:tc>
        <w:tc>
          <w:tcPr>
            <w:tcW w:w="449" w:type="pct"/>
            <w:noWrap/>
          </w:tcPr>
          <w:p w14:paraId="019FDE7B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040139</w:t>
            </w:r>
          </w:p>
          <w:p w14:paraId="6D26CE60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04C833D6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Jazz</w:t>
            </w:r>
          </w:p>
        </w:tc>
        <w:tc>
          <w:tcPr>
            <w:tcW w:w="854" w:type="pct"/>
            <w:noWrap/>
          </w:tcPr>
          <w:p w14:paraId="0F795A9C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 1101</w:t>
            </w:r>
          </w:p>
        </w:tc>
        <w:tc>
          <w:tcPr>
            <w:tcW w:w="1619" w:type="pct"/>
            <w:noWrap/>
          </w:tcPr>
          <w:p w14:paraId="3D95B92F" w14:textId="7B6320C4" w:rsidR="003458E6" w:rsidRPr="007912DD" w:rsidRDefault="00EA7073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3458E6" w:rsidRPr="007912DD">
              <w:rPr>
                <w:rFonts w:ascii="Calibri" w:hAnsi="Calibri" w:cstheme="majorHAnsi"/>
                <w:sz w:val="20"/>
                <w:szCs w:val="20"/>
              </w:rPr>
              <w:t>: ENG</w:t>
            </w:r>
            <w:r w:rsidR="00C419C1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sz w:val="20"/>
                <w:szCs w:val="20"/>
              </w:rPr>
              <w:t>1101 or ENG 1101CO or ENG 1101ML</w:t>
            </w:r>
          </w:p>
        </w:tc>
        <w:tc>
          <w:tcPr>
            <w:tcW w:w="541" w:type="pct"/>
            <w:noWrap/>
          </w:tcPr>
          <w:p w14:paraId="33EE27DA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37DFEF5C" w14:textId="77777777" w:rsidTr="00BD1CC5">
        <w:trPr>
          <w:trHeight w:val="575"/>
        </w:trPr>
        <w:tc>
          <w:tcPr>
            <w:tcW w:w="414" w:type="pct"/>
            <w:noWrap/>
          </w:tcPr>
          <w:p w14:paraId="6BA79743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MUS</w:t>
            </w:r>
          </w:p>
        </w:tc>
        <w:tc>
          <w:tcPr>
            <w:tcW w:w="405" w:type="pct"/>
            <w:noWrap/>
          </w:tcPr>
          <w:p w14:paraId="1762D2E3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2207</w:t>
            </w:r>
          </w:p>
        </w:tc>
        <w:tc>
          <w:tcPr>
            <w:tcW w:w="449" w:type="pct"/>
            <w:noWrap/>
          </w:tcPr>
          <w:p w14:paraId="45411785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040140</w:t>
            </w:r>
          </w:p>
          <w:p w14:paraId="6D3026F9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6B54209B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Twentieth Century Music</w:t>
            </w:r>
          </w:p>
        </w:tc>
        <w:tc>
          <w:tcPr>
            <w:tcW w:w="854" w:type="pct"/>
            <w:noWrap/>
          </w:tcPr>
          <w:p w14:paraId="1573C7C8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 1101</w:t>
            </w:r>
          </w:p>
        </w:tc>
        <w:tc>
          <w:tcPr>
            <w:tcW w:w="1619" w:type="pct"/>
            <w:noWrap/>
          </w:tcPr>
          <w:p w14:paraId="15C405AC" w14:textId="24ED07DF" w:rsidR="003458E6" w:rsidRPr="007912DD" w:rsidRDefault="00EA7073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3458E6" w:rsidRPr="007912DD">
              <w:rPr>
                <w:rFonts w:ascii="Calibri" w:hAnsi="Calibri" w:cstheme="majorHAnsi"/>
                <w:sz w:val="20"/>
                <w:szCs w:val="20"/>
              </w:rPr>
              <w:t>: ENG</w:t>
            </w:r>
            <w:r w:rsidR="00C419C1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sz w:val="20"/>
                <w:szCs w:val="20"/>
              </w:rPr>
              <w:t>1101 or ENG 1101CO or ENG 1101ML</w:t>
            </w:r>
          </w:p>
        </w:tc>
        <w:tc>
          <w:tcPr>
            <w:tcW w:w="541" w:type="pct"/>
            <w:noWrap/>
          </w:tcPr>
          <w:p w14:paraId="1C1A4BF0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4843C713" w14:textId="77777777" w:rsidTr="00BD1CC5">
        <w:trPr>
          <w:trHeight w:val="575"/>
        </w:trPr>
        <w:tc>
          <w:tcPr>
            <w:tcW w:w="414" w:type="pct"/>
            <w:noWrap/>
          </w:tcPr>
          <w:p w14:paraId="0ED09F32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THE</w:t>
            </w:r>
          </w:p>
        </w:tc>
        <w:tc>
          <w:tcPr>
            <w:tcW w:w="405" w:type="pct"/>
            <w:noWrap/>
          </w:tcPr>
          <w:p w14:paraId="7477FA42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2180</w:t>
            </w:r>
          </w:p>
        </w:tc>
        <w:tc>
          <w:tcPr>
            <w:tcW w:w="449" w:type="pct"/>
            <w:noWrap/>
          </w:tcPr>
          <w:p w14:paraId="39C89F8D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041141</w:t>
            </w:r>
          </w:p>
          <w:p w14:paraId="609DBB83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1E2F81E2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Introduction to Theatre</w:t>
            </w:r>
          </w:p>
        </w:tc>
        <w:tc>
          <w:tcPr>
            <w:tcW w:w="854" w:type="pct"/>
            <w:noWrap/>
          </w:tcPr>
          <w:p w14:paraId="1F968728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619" w:type="pct"/>
            <w:noWrap/>
          </w:tcPr>
          <w:p w14:paraId="6CCBCB04" w14:textId="6D69BA75" w:rsidR="003458E6" w:rsidRPr="007912DD" w:rsidRDefault="00EA7073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: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 or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CO or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ML</w:t>
            </w:r>
          </w:p>
        </w:tc>
        <w:tc>
          <w:tcPr>
            <w:tcW w:w="541" w:type="pct"/>
            <w:noWrap/>
          </w:tcPr>
          <w:p w14:paraId="61384F36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3B343AE2" w14:textId="77777777" w:rsidTr="00BD1CC5">
        <w:trPr>
          <w:trHeight w:val="575"/>
        </w:trPr>
        <w:tc>
          <w:tcPr>
            <w:tcW w:w="414" w:type="pct"/>
            <w:noWrap/>
          </w:tcPr>
          <w:p w14:paraId="6B38F26D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THE</w:t>
            </w:r>
          </w:p>
        </w:tc>
        <w:tc>
          <w:tcPr>
            <w:tcW w:w="405" w:type="pct"/>
            <w:noWrap/>
          </w:tcPr>
          <w:p w14:paraId="02B9273A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2180H</w:t>
            </w:r>
          </w:p>
        </w:tc>
        <w:tc>
          <w:tcPr>
            <w:tcW w:w="449" w:type="pct"/>
            <w:noWrap/>
          </w:tcPr>
          <w:p w14:paraId="142297A4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041142</w:t>
            </w:r>
          </w:p>
          <w:p w14:paraId="0E203192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041A60FF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Introduction to Theatre-Hon</w:t>
            </w:r>
          </w:p>
        </w:tc>
        <w:tc>
          <w:tcPr>
            <w:tcW w:w="854" w:type="pct"/>
            <w:noWrap/>
          </w:tcPr>
          <w:p w14:paraId="0307B789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619" w:type="pct"/>
            <w:noWrap/>
          </w:tcPr>
          <w:p w14:paraId="5A18AC47" w14:textId="2735581E" w:rsidR="003458E6" w:rsidRPr="007912DD" w:rsidRDefault="00EA7073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: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 or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CO or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ML</w:t>
            </w:r>
          </w:p>
        </w:tc>
        <w:tc>
          <w:tcPr>
            <w:tcW w:w="541" w:type="pct"/>
            <w:noWrap/>
          </w:tcPr>
          <w:p w14:paraId="7F9611C2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6C673E19" w14:textId="77777777" w:rsidTr="00BD1CC5">
        <w:trPr>
          <w:trHeight w:val="575"/>
        </w:trPr>
        <w:tc>
          <w:tcPr>
            <w:tcW w:w="414" w:type="pct"/>
            <w:noWrap/>
          </w:tcPr>
          <w:p w14:paraId="5DC3D03C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THE</w:t>
            </w:r>
          </w:p>
        </w:tc>
        <w:tc>
          <w:tcPr>
            <w:tcW w:w="405" w:type="pct"/>
            <w:noWrap/>
          </w:tcPr>
          <w:p w14:paraId="3C18695C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2280</w:t>
            </w:r>
          </w:p>
        </w:tc>
        <w:tc>
          <w:tcPr>
            <w:tcW w:w="449" w:type="pct"/>
            <w:noWrap/>
          </w:tcPr>
          <w:p w14:paraId="0F8EC6EA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29672</w:t>
            </w:r>
          </w:p>
          <w:p w14:paraId="7371C656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6ED2CE72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History of the Theatre: Stages &amp; Technology</w:t>
            </w:r>
          </w:p>
        </w:tc>
        <w:tc>
          <w:tcPr>
            <w:tcW w:w="854" w:type="pct"/>
            <w:noWrap/>
          </w:tcPr>
          <w:p w14:paraId="2846D956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619" w:type="pct"/>
            <w:noWrap/>
          </w:tcPr>
          <w:p w14:paraId="410C7DB3" w14:textId="32E4AFE9" w:rsidR="003458E6" w:rsidRPr="007912DD" w:rsidRDefault="00EA7073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: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 or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CO or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ML</w:t>
            </w:r>
          </w:p>
        </w:tc>
        <w:tc>
          <w:tcPr>
            <w:tcW w:w="541" w:type="pct"/>
            <w:noWrap/>
          </w:tcPr>
          <w:p w14:paraId="173F247B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5131C917" w14:textId="77777777" w:rsidTr="00BD1CC5">
        <w:trPr>
          <w:trHeight w:val="575"/>
        </w:trPr>
        <w:tc>
          <w:tcPr>
            <w:tcW w:w="414" w:type="pct"/>
            <w:noWrap/>
          </w:tcPr>
          <w:p w14:paraId="4FC646DB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THE</w:t>
            </w:r>
          </w:p>
        </w:tc>
        <w:tc>
          <w:tcPr>
            <w:tcW w:w="405" w:type="pct"/>
            <w:noWrap/>
          </w:tcPr>
          <w:p w14:paraId="0499307B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2280ID</w:t>
            </w:r>
          </w:p>
        </w:tc>
        <w:tc>
          <w:tcPr>
            <w:tcW w:w="449" w:type="pct"/>
            <w:noWrap/>
          </w:tcPr>
          <w:p w14:paraId="03E587E6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32885</w:t>
            </w:r>
          </w:p>
          <w:p w14:paraId="179B3249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37E4E90C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History of the Theatre: Stages &amp;Technology - Interdisciplinary</w:t>
            </w:r>
          </w:p>
        </w:tc>
        <w:tc>
          <w:tcPr>
            <w:tcW w:w="854" w:type="pct"/>
            <w:noWrap/>
          </w:tcPr>
          <w:p w14:paraId="63CD329F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619" w:type="pct"/>
            <w:noWrap/>
          </w:tcPr>
          <w:p w14:paraId="521BDF9E" w14:textId="7566D873" w:rsidR="003458E6" w:rsidRPr="007912DD" w:rsidRDefault="00EA7073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: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 or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CO or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ML</w:t>
            </w:r>
          </w:p>
        </w:tc>
        <w:tc>
          <w:tcPr>
            <w:tcW w:w="541" w:type="pct"/>
            <w:noWrap/>
          </w:tcPr>
          <w:p w14:paraId="125E92C8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277384AA" w14:textId="77777777" w:rsidTr="00BD1CC5">
        <w:trPr>
          <w:trHeight w:val="575"/>
        </w:trPr>
        <w:tc>
          <w:tcPr>
            <w:tcW w:w="414" w:type="pct"/>
            <w:noWrap/>
          </w:tcPr>
          <w:p w14:paraId="402D5811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THE</w:t>
            </w:r>
          </w:p>
        </w:tc>
        <w:tc>
          <w:tcPr>
            <w:tcW w:w="405" w:type="pct"/>
            <w:noWrap/>
          </w:tcPr>
          <w:p w14:paraId="26986CB4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2380</w:t>
            </w:r>
          </w:p>
        </w:tc>
        <w:tc>
          <w:tcPr>
            <w:tcW w:w="449" w:type="pct"/>
            <w:noWrap/>
          </w:tcPr>
          <w:p w14:paraId="408EF7C7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041143</w:t>
            </w:r>
          </w:p>
          <w:p w14:paraId="47C46496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5453996B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Play Analysis and Aesthetics</w:t>
            </w:r>
          </w:p>
        </w:tc>
        <w:tc>
          <w:tcPr>
            <w:tcW w:w="854" w:type="pct"/>
            <w:noWrap/>
          </w:tcPr>
          <w:p w14:paraId="2631904A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PRE: ENG 1101</w:t>
            </w:r>
          </w:p>
        </w:tc>
        <w:tc>
          <w:tcPr>
            <w:tcW w:w="1619" w:type="pct"/>
            <w:noWrap/>
          </w:tcPr>
          <w:p w14:paraId="5679285E" w14:textId="38175AF2" w:rsidR="003458E6" w:rsidRPr="007912DD" w:rsidRDefault="00EA7073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: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 or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CO or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ML</w:t>
            </w:r>
          </w:p>
        </w:tc>
        <w:tc>
          <w:tcPr>
            <w:tcW w:w="541" w:type="pct"/>
            <w:noWrap/>
          </w:tcPr>
          <w:p w14:paraId="010E94EA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6D37686D" w14:textId="77777777" w:rsidTr="00BD1CC5">
        <w:trPr>
          <w:trHeight w:val="575"/>
        </w:trPr>
        <w:tc>
          <w:tcPr>
            <w:tcW w:w="414" w:type="pct"/>
            <w:noWrap/>
          </w:tcPr>
          <w:p w14:paraId="15B53552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THE</w:t>
            </w:r>
          </w:p>
        </w:tc>
        <w:tc>
          <w:tcPr>
            <w:tcW w:w="405" w:type="pct"/>
            <w:noWrap/>
          </w:tcPr>
          <w:p w14:paraId="63CB354F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180</w:t>
            </w:r>
          </w:p>
        </w:tc>
        <w:tc>
          <w:tcPr>
            <w:tcW w:w="449" w:type="pct"/>
            <w:noWrap/>
          </w:tcPr>
          <w:p w14:paraId="05C907D5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040354</w:t>
            </w:r>
          </w:p>
          <w:p w14:paraId="0C3E365F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49B892A2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Theories of Acting</w:t>
            </w:r>
          </w:p>
        </w:tc>
        <w:tc>
          <w:tcPr>
            <w:tcW w:w="854" w:type="pct"/>
            <w:noWrap/>
          </w:tcPr>
          <w:p w14:paraId="48DE2C90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PRE: ENG 1101 or </w:t>
            </w:r>
          </w:p>
          <w:p w14:paraId="0E6076BE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COM 1330</w:t>
            </w:r>
          </w:p>
        </w:tc>
        <w:tc>
          <w:tcPr>
            <w:tcW w:w="1619" w:type="pct"/>
            <w:noWrap/>
          </w:tcPr>
          <w:p w14:paraId="25B8161D" w14:textId="345DD6FF" w:rsidR="003458E6" w:rsidRPr="007912DD" w:rsidRDefault="00EA7073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: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 or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CO or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ML or COM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541" w:type="pct"/>
            <w:noWrap/>
          </w:tcPr>
          <w:p w14:paraId="22352E21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3458E6" w:rsidRPr="007912DD" w14:paraId="4F1A3E50" w14:textId="77777777" w:rsidTr="00BD1CC5">
        <w:trPr>
          <w:trHeight w:val="575"/>
        </w:trPr>
        <w:tc>
          <w:tcPr>
            <w:tcW w:w="414" w:type="pct"/>
            <w:noWrap/>
          </w:tcPr>
          <w:p w14:paraId="0066C160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THE</w:t>
            </w:r>
          </w:p>
        </w:tc>
        <w:tc>
          <w:tcPr>
            <w:tcW w:w="405" w:type="pct"/>
            <w:noWrap/>
          </w:tcPr>
          <w:p w14:paraId="01152A10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3000ID</w:t>
            </w:r>
          </w:p>
        </w:tc>
        <w:tc>
          <w:tcPr>
            <w:tcW w:w="449" w:type="pct"/>
            <w:noWrap/>
          </w:tcPr>
          <w:p w14:paraId="23FB6568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7E6E1477" w14:textId="77777777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Theatre of Law - Interdisciplinary</w:t>
            </w:r>
          </w:p>
        </w:tc>
        <w:tc>
          <w:tcPr>
            <w:tcW w:w="854" w:type="pct"/>
            <w:noWrap/>
          </w:tcPr>
          <w:p w14:paraId="60141BE7" w14:textId="073F2AF8" w:rsidR="003458E6" w:rsidRPr="007912DD" w:rsidRDefault="003458E6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  <w:t>PRE: ENG1101 &amp; COM1330 or COM1340 or THE 2180 or Department</w:t>
            </w:r>
            <w:r w:rsidR="00BE0446"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  <w:t xml:space="preserve"> permission</w:t>
            </w:r>
          </w:p>
        </w:tc>
        <w:tc>
          <w:tcPr>
            <w:tcW w:w="1619" w:type="pct"/>
            <w:noWrap/>
          </w:tcPr>
          <w:p w14:paraId="78481E6A" w14:textId="775B9895" w:rsidR="003458E6" w:rsidRPr="007912DD" w:rsidRDefault="00EA7073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: (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 or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CO or ENG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1101ML) and </w:t>
            </w:r>
            <w:r w:rsidR="008A0C12">
              <w:rPr>
                <w:rFonts w:ascii="Calibri" w:hAnsi="Calibri" w:cstheme="majorHAnsi"/>
                <w:color w:val="000000"/>
                <w:sz w:val="20"/>
                <w:szCs w:val="20"/>
              </w:rPr>
              <w:t>(COM 1330 or COM</w:t>
            </w:r>
            <w:r w:rsidR="00C419C1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="008A0C12">
              <w:rPr>
                <w:rFonts w:ascii="Calibri" w:hAnsi="Calibri" w:cstheme="majorHAnsi"/>
                <w:color w:val="000000"/>
                <w:sz w:val="20"/>
                <w:szCs w:val="20"/>
              </w:rPr>
              <w:t>1340</w:t>
            </w:r>
            <w:r w:rsidR="003458E6"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or THE 21</w:t>
            </w:r>
            <w:r w:rsidR="00BE0446">
              <w:rPr>
                <w:rFonts w:ascii="Calibri" w:hAnsi="Calibri" w:cstheme="majorHAnsi"/>
                <w:color w:val="000000"/>
                <w:sz w:val="20"/>
                <w:szCs w:val="20"/>
              </w:rPr>
              <w:t>80)</w:t>
            </w:r>
          </w:p>
        </w:tc>
        <w:tc>
          <w:tcPr>
            <w:tcW w:w="541" w:type="pct"/>
            <w:noWrap/>
          </w:tcPr>
          <w:p w14:paraId="01C3C99D" w14:textId="77777777" w:rsidR="003458E6" w:rsidRPr="007912DD" w:rsidRDefault="003458E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-3-2020</w:t>
            </w:r>
          </w:p>
        </w:tc>
      </w:tr>
      <w:tr w:rsidR="004466FB" w:rsidRPr="007912DD" w14:paraId="4CC7B433" w14:textId="77777777" w:rsidTr="00BD1CC5">
        <w:trPr>
          <w:trHeight w:val="575"/>
        </w:trPr>
        <w:tc>
          <w:tcPr>
            <w:tcW w:w="414" w:type="pct"/>
            <w:noWrap/>
          </w:tcPr>
          <w:p w14:paraId="0F54263C" w14:textId="2458F028" w:rsidR="004466FB" w:rsidRPr="007912DD" w:rsidRDefault="004466FB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LIB</w:t>
            </w:r>
          </w:p>
        </w:tc>
        <w:tc>
          <w:tcPr>
            <w:tcW w:w="405" w:type="pct"/>
            <w:noWrap/>
          </w:tcPr>
          <w:p w14:paraId="2A4B8DE3" w14:textId="0301EA07" w:rsidR="004466FB" w:rsidRPr="007912DD" w:rsidRDefault="004466FB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1201</w:t>
            </w:r>
          </w:p>
        </w:tc>
        <w:tc>
          <w:tcPr>
            <w:tcW w:w="449" w:type="pct"/>
            <w:noWrap/>
          </w:tcPr>
          <w:p w14:paraId="2F8EF8E2" w14:textId="7B7BCA8F" w:rsidR="004466FB" w:rsidRPr="007912DD" w:rsidRDefault="004466FB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039712</w:t>
            </w:r>
          </w:p>
        </w:tc>
        <w:tc>
          <w:tcPr>
            <w:tcW w:w="718" w:type="pct"/>
            <w:noWrap/>
          </w:tcPr>
          <w:p w14:paraId="1AEED184" w14:textId="5716BCBF" w:rsidR="004466FB" w:rsidRPr="007912DD" w:rsidRDefault="004466FB" w:rsidP="003458E6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Research and Documentation in the </w:t>
            </w:r>
            <w:r>
              <w:rPr>
                <w:rFonts w:ascii="Calibri" w:hAnsi="Calibri" w:cstheme="majorHAnsi"/>
                <w:color w:val="000000"/>
                <w:sz w:val="20"/>
                <w:szCs w:val="20"/>
              </w:rPr>
              <w:lastRenderedPageBreak/>
              <w:t>Information Age</w:t>
            </w:r>
          </w:p>
        </w:tc>
        <w:tc>
          <w:tcPr>
            <w:tcW w:w="854" w:type="pct"/>
            <w:noWrap/>
          </w:tcPr>
          <w:p w14:paraId="56E87F81" w14:textId="1E53D26A" w:rsidR="004466FB" w:rsidRPr="007912DD" w:rsidRDefault="004466FB" w:rsidP="003458E6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  <w:lastRenderedPageBreak/>
              <w:t>Prerequisite ENG 1101</w:t>
            </w:r>
          </w:p>
        </w:tc>
        <w:tc>
          <w:tcPr>
            <w:tcW w:w="1619" w:type="pct"/>
            <w:noWrap/>
          </w:tcPr>
          <w:p w14:paraId="30706DCD" w14:textId="59E6B9FE" w:rsidR="004466FB" w:rsidRDefault="004466FB" w:rsidP="003458E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: ENG</w:t>
            </w:r>
            <w:r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 or ENG</w:t>
            </w:r>
            <w:r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CO or ENG</w:t>
            </w:r>
            <w:r>
              <w:rPr>
                <w:rFonts w:ascii="Calibri" w:hAnsi="Calibri" w:cstheme="majorHAnsi"/>
                <w:color w:val="000000"/>
                <w:sz w:val="20"/>
                <w:szCs w:val="20"/>
              </w:rPr>
              <w:t xml:space="preserve"> </w:t>
            </w:r>
            <w:r w:rsidRPr="007912DD">
              <w:rPr>
                <w:rFonts w:ascii="Calibri" w:hAnsi="Calibri" w:cstheme="majorHAnsi"/>
                <w:color w:val="000000"/>
                <w:sz w:val="20"/>
                <w:szCs w:val="20"/>
              </w:rPr>
              <w:t>1101ML</w:t>
            </w:r>
          </w:p>
        </w:tc>
        <w:tc>
          <w:tcPr>
            <w:tcW w:w="541" w:type="pct"/>
            <w:noWrap/>
          </w:tcPr>
          <w:p w14:paraId="64312790" w14:textId="037A2350" w:rsidR="004466FB" w:rsidRPr="007912DD" w:rsidRDefault="004466FB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2-1-2021</w:t>
            </w:r>
          </w:p>
        </w:tc>
      </w:tr>
      <w:tr w:rsidR="00ED1789" w:rsidRPr="007912DD" w14:paraId="68A8C00A" w14:textId="77777777" w:rsidTr="00ED1789">
        <w:trPr>
          <w:trHeight w:val="575"/>
        </w:trPr>
        <w:tc>
          <w:tcPr>
            <w:tcW w:w="414" w:type="pct"/>
            <w:noWrap/>
          </w:tcPr>
          <w:p w14:paraId="44AC3076" w14:textId="571B2268" w:rsidR="00ED1789" w:rsidRPr="007912DD" w:rsidRDefault="00ED1789" w:rsidP="00ED1789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405" w:type="pct"/>
            <w:noWrap/>
          </w:tcPr>
          <w:p w14:paraId="1CCC0752" w14:textId="4703C31A" w:rsidR="00ED1789" w:rsidRPr="007912DD" w:rsidRDefault="00ED1789" w:rsidP="00ED1789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449" w:type="pct"/>
            <w:noWrap/>
          </w:tcPr>
          <w:p w14:paraId="5A419035" w14:textId="1FC00F5D" w:rsidR="00ED1789" w:rsidRPr="007912DD" w:rsidRDefault="00D44C0E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122003</w:t>
            </w:r>
          </w:p>
        </w:tc>
        <w:tc>
          <w:tcPr>
            <w:tcW w:w="718" w:type="pct"/>
            <w:noWrap/>
          </w:tcPr>
          <w:p w14:paraId="20461CAB" w14:textId="05B6C8E2" w:rsidR="00ED1789" w:rsidRPr="007912DD" w:rsidRDefault="00ED1789" w:rsidP="00ED1789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antitative Reasoning</w:t>
            </w:r>
          </w:p>
        </w:tc>
        <w:tc>
          <w:tcPr>
            <w:tcW w:w="854" w:type="pct"/>
            <w:noWrap/>
          </w:tcPr>
          <w:p w14:paraId="3CC696AD" w14:textId="3B26D630" w:rsidR="00ED1789" w:rsidRPr="007912DD" w:rsidRDefault="00ED1789" w:rsidP="00ED1789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DING PROFICIENCY &amp; ACT MATH 1 SCORE OF 35 OR HIGHER, ACT MATH 2 SCORE OF 40 OR HIGHER.</w:t>
            </w:r>
          </w:p>
        </w:tc>
        <w:tc>
          <w:tcPr>
            <w:tcW w:w="1619" w:type="pct"/>
            <w:noWrap/>
          </w:tcPr>
          <w:p w14:paraId="3CCF468D" w14:textId="63146BFB" w:rsidR="00EA7073" w:rsidRDefault="00ED1789" w:rsidP="00ED17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NY pr</w:t>
            </w:r>
            <w:r w:rsidR="00C419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ficiency in mathematics</w:t>
            </w:r>
          </w:p>
          <w:p w14:paraId="6E499816" w14:textId="541D6512" w:rsidR="00ED1789" w:rsidRDefault="00EA7073" w:rsidP="00ED17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</w:t>
            </w:r>
            <w:r w:rsidR="00CE0A3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c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quisite</w:t>
            </w:r>
            <w:r w:rsidR="00C419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ENG 1101 or </w:t>
            </w:r>
            <w:r w:rsidR="00CE0A3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erequisite: </w:t>
            </w:r>
            <w:r w:rsidR="00C419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 1101CO or ENG 1101ML</w:t>
            </w:r>
            <w:r w:rsidR="00ED1789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</w:t>
            </w:r>
            <w:r w:rsidR="00ED1789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* Students who already have credit for MAT 1275CO or MAT 1275 or higher will not</w:t>
            </w:r>
            <w:r w:rsidR="00C419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ceive credit for this course</w:t>
            </w:r>
            <w:r w:rsidR="00ED1789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</w:t>
            </w:r>
          </w:p>
          <w:p w14:paraId="298F3A6C" w14:textId="3E6E013E" w:rsidR="00CE0A3C" w:rsidRPr="007912DD" w:rsidRDefault="00CE0A3C" w:rsidP="00CE0A3C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noWrap/>
          </w:tcPr>
          <w:p w14:paraId="76C11753" w14:textId="542BA7DB" w:rsidR="00ED1789" w:rsidRPr="007912DD" w:rsidRDefault="00BE044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12-15-2020</w:t>
            </w:r>
          </w:p>
        </w:tc>
      </w:tr>
      <w:tr w:rsidR="00ED1789" w:rsidRPr="007912DD" w14:paraId="2312095F" w14:textId="77777777" w:rsidTr="00ED1789">
        <w:trPr>
          <w:trHeight w:val="575"/>
        </w:trPr>
        <w:tc>
          <w:tcPr>
            <w:tcW w:w="414" w:type="pct"/>
            <w:noWrap/>
          </w:tcPr>
          <w:p w14:paraId="049EE530" w14:textId="766095AF" w:rsidR="00ED1789" w:rsidRPr="007912DD" w:rsidRDefault="00ED1789" w:rsidP="00ED1789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405" w:type="pct"/>
            <w:noWrap/>
          </w:tcPr>
          <w:p w14:paraId="5ECB0C52" w14:textId="725B4139" w:rsidR="00ED1789" w:rsidRPr="007912DD" w:rsidRDefault="00ED1789" w:rsidP="00ED1789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90CO</w:t>
            </w:r>
          </w:p>
        </w:tc>
        <w:tc>
          <w:tcPr>
            <w:tcW w:w="449" w:type="pct"/>
            <w:noWrap/>
          </w:tcPr>
          <w:p w14:paraId="2EA49FBB" w14:textId="77777777" w:rsidR="00ED1789" w:rsidRPr="007912DD" w:rsidRDefault="00ED1789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7C909FC6" w14:textId="5045371B" w:rsidR="00ED1789" w:rsidRPr="007912DD" w:rsidRDefault="00ED1789" w:rsidP="00ED1789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antitative Reasoning-Enhanced</w:t>
            </w:r>
          </w:p>
        </w:tc>
        <w:tc>
          <w:tcPr>
            <w:tcW w:w="854" w:type="pct"/>
            <w:noWrap/>
          </w:tcPr>
          <w:p w14:paraId="534E5CC6" w14:textId="5BF3B558" w:rsidR="00ED1789" w:rsidRPr="007912DD" w:rsidRDefault="00ED1789" w:rsidP="00ED1789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DING PROFICIENCY &amp; ACT MATH 1 SCORE OF 35 OR HIGHER, ACT MATH 2 SCORE OF 40 OR HIGHER.</w:t>
            </w:r>
          </w:p>
        </w:tc>
        <w:tc>
          <w:tcPr>
            <w:tcW w:w="1619" w:type="pct"/>
            <w:noWrap/>
          </w:tcPr>
          <w:p w14:paraId="498694D4" w14:textId="63E0D2E2" w:rsidR="00EA7073" w:rsidRDefault="00ED1789" w:rsidP="00ED17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NY Math Plac</w:t>
            </w:r>
            <w:r w:rsidR="007177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ent for Elementary Algebra and</w:t>
            </w: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</w:t>
            </w:r>
            <w:r w:rsidR="00C419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 qualified non-STEM majors</w:t>
            </w:r>
          </w:p>
          <w:p w14:paraId="712F4991" w14:textId="7D65FD34" w:rsidR="00EA7073" w:rsidRDefault="00EA7073" w:rsidP="00ED17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</w:t>
            </w:r>
            <w:r w:rsidR="00CE0A3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c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quisite</w:t>
            </w:r>
            <w:r w:rsidR="00C419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ENG 1101 or </w:t>
            </w:r>
            <w:r w:rsidR="00CE0A3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erequisite: </w:t>
            </w:r>
            <w:r w:rsidR="00C419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 1101CO or ENG 1101ML</w:t>
            </w:r>
            <w:r w:rsidR="00ED1789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14:paraId="06BB434D" w14:textId="77777777" w:rsidR="00ED1789" w:rsidRDefault="00ED1789" w:rsidP="00ED17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 1190CO is equivalent to MAT 1190 for grade replacement purposes</w:t>
            </w:r>
          </w:p>
          <w:p w14:paraId="0049FCDD" w14:textId="430714BF" w:rsidR="00CE0A3C" w:rsidRPr="007912DD" w:rsidRDefault="00CE0A3C" w:rsidP="00CE0A3C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noWrap/>
          </w:tcPr>
          <w:p w14:paraId="31765119" w14:textId="360401C0" w:rsidR="00ED1789" w:rsidRPr="007912DD" w:rsidRDefault="00BE044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12-15-2020</w:t>
            </w:r>
          </w:p>
        </w:tc>
      </w:tr>
      <w:tr w:rsidR="00ED1789" w:rsidRPr="007912DD" w14:paraId="3CC2A81F" w14:textId="77777777" w:rsidTr="00ED1789">
        <w:trPr>
          <w:trHeight w:val="575"/>
        </w:trPr>
        <w:tc>
          <w:tcPr>
            <w:tcW w:w="414" w:type="pct"/>
            <w:noWrap/>
          </w:tcPr>
          <w:p w14:paraId="7AFB316D" w14:textId="4B085811" w:rsidR="00ED1789" w:rsidRPr="007912DD" w:rsidRDefault="00ED1789" w:rsidP="00ED1789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405" w:type="pct"/>
            <w:noWrap/>
          </w:tcPr>
          <w:p w14:paraId="11A4153E" w14:textId="4788A273" w:rsidR="00ED1789" w:rsidRPr="007912DD" w:rsidRDefault="00D44C0E" w:rsidP="00ED1789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0+</w:t>
            </w:r>
          </w:p>
        </w:tc>
        <w:tc>
          <w:tcPr>
            <w:tcW w:w="449" w:type="pct"/>
            <w:noWrap/>
          </w:tcPr>
          <w:p w14:paraId="5ECF9BB3" w14:textId="77777777" w:rsidR="00ED1789" w:rsidRPr="007912DD" w:rsidRDefault="00ED1789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5D951A5C" w14:textId="47830609" w:rsidR="00ED1789" w:rsidRPr="007912DD" w:rsidRDefault="00D44C0E" w:rsidP="00ED1789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mentary Algebra with PLTL Support</w:t>
            </w:r>
          </w:p>
        </w:tc>
        <w:tc>
          <w:tcPr>
            <w:tcW w:w="854" w:type="pct"/>
            <w:noWrap/>
          </w:tcPr>
          <w:p w14:paraId="3C2130AF" w14:textId="77777777" w:rsidR="00ED1789" w:rsidRPr="007912DD" w:rsidRDefault="00ED1789" w:rsidP="00ED1789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9" w:type="pct"/>
            <w:noWrap/>
          </w:tcPr>
          <w:p w14:paraId="60558DAD" w14:textId="2F9FFFFA" w:rsidR="00BB515A" w:rsidRPr="00BB515A" w:rsidRDefault="00ED1789" w:rsidP="00BB51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NY Math Placement for Arithmetic</w:t>
            </w:r>
          </w:p>
        </w:tc>
        <w:tc>
          <w:tcPr>
            <w:tcW w:w="541" w:type="pct"/>
            <w:noWrap/>
          </w:tcPr>
          <w:p w14:paraId="4D291976" w14:textId="52C3F7A5" w:rsidR="00ED1789" w:rsidRPr="007912DD" w:rsidRDefault="00BE044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12-15-2020</w:t>
            </w:r>
          </w:p>
        </w:tc>
      </w:tr>
      <w:tr w:rsidR="00ED1789" w:rsidRPr="007912DD" w14:paraId="10757B76" w14:textId="77777777" w:rsidTr="00ED1789">
        <w:trPr>
          <w:trHeight w:val="575"/>
        </w:trPr>
        <w:tc>
          <w:tcPr>
            <w:tcW w:w="414" w:type="pct"/>
            <w:noWrap/>
          </w:tcPr>
          <w:p w14:paraId="52DE7127" w14:textId="71A0752A" w:rsidR="00ED1789" w:rsidRPr="007912DD" w:rsidRDefault="00ED1789" w:rsidP="00ED1789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405" w:type="pct"/>
            <w:noWrap/>
          </w:tcPr>
          <w:p w14:paraId="3AA7D44A" w14:textId="33BBC4AB" w:rsidR="00ED1789" w:rsidRPr="007912DD" w:rsidRDefault="00ED1789" w:rsidP="00ED1789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650</w:t>
            </w:r>
          </w:p>
        </w:tc>
        <w:tc>
          <w:tcPr>
            <w:tcW w:w="449" w:type="pct"/>
            <w:noWrap/>
          </w:tcPr>
          <w:p w14:paraId="5387DCAB" w14:textId="088B6130" w:rsidR="00ED1789" w:rsidRPr="007912DD" w:rsidRDefault="00D44C0E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039886</w:t>
            </w:r>
          </w:p>
        </w:tc>
        <w:tc>
          <w:tcPr>
            <w:tcW w:w="718" w:type="pct"/>
            <w:noWrap/>
          </w:tcPr>
          <w:p w14:paraId="1E297865" w14:textId="04C7195A" w:rsidR="00ED1789" w:rsidRPr="007912DD" w:rsidRDefault="00ED1789" w:rsidP="00ED1789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mentary Algebra</w:t>
            </w:r>
          </w:p>
        </w:tc>
        <w:tc>
          <w:tcPr>
            <w:tcW w:w="854" w:type="pct"/>
            <w:noWrap/>
          </w:tcPr>
          <w:p w14:paraId="37FC803A" w14:textId="63694C0D" w:rsidR="00ED1789" w:rsidRPr="007912DD" w:rsidRDefault="00ED1789" w:rsidP="00ED1789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LGEBRA SCORE BETWEEN 40-56</w:t>
            </w:r>
          </w:p>
        </w:tc>
        <w:tc>
          <w:tcPr>
            <w:tcW w:w="1619" w:type="pct"/>
            <w:noWrap/>
          </w:tcPr>
          <w:p w14:paraId="264AC829" w14:textId="77777777" w:rsidR="00ED1789" w:rsidRDefault="00ED1789" w:rsidP="00ED17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NY Math Placement for Elementary Algebra</w:t>
            </w:r>
          </w:p>
          <w:p w14:paraId="6CCFFA1F" w14:textId="282BDD55" w:rsidR="00BB515A" w:rsidRPr="007912DD" w:rsidRDefault="00BB515A" w:rsidP="00ED1789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noWrap/>
          </w:tcPr>
          <w:p w14:paraId="01BB7B4A" w14:textId="43004710" w:rsidR="00ED1789" w:rsidRPr="007912DD" w:rsidRDefault="00BE044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12-15-2020</w:t>
            </w:r>
          </w:p>
        </w:tc>
      </w:tr>
      <w:tr w:rsidR="00ED1789" w:rsidRPr="007912DD" w14:paraId="00BDD0FF" w14:textId="77777777" w:rsidTr="00ED1789">
        <w:trPr>
          <w:trHeight w:val="575"/>
        </w:trPr>
        <w:tc>
          <w:tcPr>
            <w:tcW w:w="414" w:type="pct"/>
            <w:noWrap/>
          </w:tcPr>
          <w:p w14:paraId="0B632D0B" w14:textId="351C3EB5" w:rsidR="00ED1789" w:rsidRPr="007912DD" w:rsidRDefault="00ED1789" w:rsidP="00ED1789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405" w:type="pct"/>
            <w:noWrap/>
          </w:tcPr>
          <w:p w14:paraId="76C3BBFC" w14:textId="179E86DD" w:rsidR="00ED1789" w:rsidRPr="007912DD" w:rsidRDefault="00ED1789" w:rsidP="00ED1789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449" w:type="pct"/>
            <w:noWrap/>
          </w:tcPr>
          <w:p w14:paraId="4E0FAD34" w14:textId="661C20B6" w:rsidR="00ED1789" w:rsidRPr="007912DD" w:rsidRDefault="00D44C0E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039898</w:t>
            </w:r>
          </w:p>
        </w:tc>
        <w:tc>
          <w:tcPr>
            <w:tcW w:w="718" w:type="pct"/>
            <w:noWrap/>
          </w:tcPr>
          <w:p w14:paraId="4A748B11" w14:textId="3D9AE258" w:rsidR="00ED1789" w:rsidRPr="007912DD" w:rsidRDefault="00ED1789" w:rsidP="00ED1789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lege Algebra and Trigonometry</w:t>
            </w:r>
          </w:p>
        </w:tc>
        <w:tc>
          <w:tcPr>
            <w:tcW w:w="854" w:type="pct"/>
            <w:noWrap/>
          </w:tcPr>
          <w:p w14:paraId="7407E995" w14:textId="20E3AA5E" w:rsidR="00ED1789" w:rsidRPr="007912DD" w:rsidRDefault="00ED1789" w:rsidP="00ED1789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MAT 1175 OR 45 ON ACT</w:t>
            </w:r>
          </w:p>
        </w:tc>
        <w:tc>
          <w:tcPr>
            <w:tcW w:w="1619" w:type="pct"/>
            <w:noWrap/>
          </w:tcPr>
          <w:p w14:paraId="6E98F43C" w14:textId="78AD8DA4" w:rsidR="00ED1789" w:rsidRPr="007912DD" w:rsidRDefault="00ED1789" w:rsidP="00ED1789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NY proficiency in ma</w:t>
            </w:r>
            <w:r w:rsidR="00C419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matics; h</w:t>
            </w:r>
            <w:r w:rsidR="00BB51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gh School Math GPA</w:t>
            </w:r>
            <w:r w:rsidR="007177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70 or higher and complete Algebra 1 or</w:t>
            </w: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lgebra 1 </w:t>
            </w:r>
            <w:r w:rsidR="008C22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ents score of 75 or higher or</w:t>
            </w: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eometry Regents score of 70 or higher</w:t>
            </w:r>
          </w:p>
        </w:tc>
        <w:tc>
          <w:tcPr>
            <w:tcW w:w="541" w:type="pct"/>
            <w:noWrap/>
          </w:tcPr>
          <w:p w14:paraId="7CDE8C6B" w14:textId="7CB30DA5" w:rsidR="00ED1789" w:rsidRPr="007912DD" w:rsidRDefault="00BE044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12-15-2020</w:t>
            </w:r>
          </w:p>
        </w:tc>
      </w:tr>
      <w:tr w:rsidR="00ED1789" w:rsidRPr="007912DD" w14:paraId="3A25C4CE" w14:textId="77777777" w:rsidTr="00ED1789">
        <w:trPr>
          <w:trHeight w:val="575"/>
        </w:trPr>
        <w:tc>
          <w:tcPr>
            <w:tcW w:w="414" w:type="pct"/>
            <w:noWrap/>
          </w:tcPr>
          <w:p w14:paraId="25E681DD" w14:textId="2A26DD3D" w:rsidR="00ED1789" w:rsidRPr="007912DD" w:rsidRDefault="00ED1789" w:rsidP="00ED1789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405" w:type="pct"/>
            <w:noWrap/>
          </w:tcPr>
          <w:p w14:paraId="1710CBC3" w14:textId="30023C96" w:rsidR="00ED1789" w:rsidRPr="007912DD" w:rsidRDefault="00ED1789" w:rsidP="00ED1789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449" w:type="pct"/>
            <w:noWrap/>
          </w:tcPr>
          <w:p w14:paraId="7A65AE76" w14:textId="601FE1BF" w:rsidR="00ED1789" w:rsidRPr="007912DD" w:rsidRDefault="00D44C0E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039897</w:t>
            </w:r>
          </w:p>
        </w:tc>
        <w:tc>
          <w:tcPr>
            <w:tcW w:w="718" w:type="pct"/>
            <w:noWrap/>
          </w:tcPr>
          <w:p w14:paraId="29E2CEAB" w14:textId="253BDB95" w:rsidR="00ED1789" w:rsidRPr="007912DD" w:rsidRDefault="00ED1789" w:rsidP="00ED1789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istics</w:t>
            </w:r>
          </w:p>
        </w:tc>
        <w:tc>
          <w:tcPr>
            <w:tcW w:w="854" w:type="pct"/>
            <w:noWrap/>
          </w:tcPr>
          <w:p w14:paraId="7D1F3BE0" w14:textId="2ADB8C17" w:rsidR="00ED1789" w:rsidRPr="007912DD" w:rsidRDefault="00ED1789" w:rsidP="00ED1789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MAT 1180 OR HIGHER</w:t>
            </w:r>
          </w:p>
        </w:tc>
        <w:tc>
          <w:tcPr>
            <w:tcW w:w="1619" w:type="pct"/>
            <w:noWrap/>
          </w:tcPr>
          <w:p w14:paraId="324904B3" w14:textId="73FE32EB" w:rsidR="00ED1789" w:rsidRPr="007912DD" w:rsidRDefault="00590F0C" w:rsidP="00ED1789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ED1789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r w:rsidR="00C419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 1190 o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AT 1190CO or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gher</w:t>
            </w:r>
            <w:r w:rsidR="00C419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;</w:t>
            </w:r>
            <w:r w:rsidR="00ED1789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ED1789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="00ED1789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Not open to students who have completed MAT 1372 or MAT 2572</w:t>
            </w:r>
          </w:p>
        </w:tc>
        <w:tc>
          <w:tcPr>
            <w:tcW w:w="541" w:type="pct"/>
            <w:noWrap/>
          </w:tcPr>
          <w:p w14:paraId="3646187A" w14:textId="7C1F752A" w:rsidR="00ED1789" w:rsidRPr="007912DD" w:rsidRDefault="00BE044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12-15-2020</w:t>
            </w:r>
          </w:p>
        </w:tc>
      </w:tr>
      <w:tr w:rsidR="00ED1789" w:rsidRPr="007912DD" w14:paraId="21A1FCC5" w14:textId="77777777" w:rsidTr="00ED1789">
        <w:trPr>
          <w:trHeight w:val="575"/>
        </w:trPr>
        <w:tc>
          <w:tcPr>
            <w:tcW w:w="414" w:type="pct"/>
            <w:noWrap/>
          </w:tcPr>
          <w:p w14:paraId="3F2E9209" w14:textId="4841126A" w:rsidR="00ED1789" w:rsidRPr="007912DD" w:rsidRDefault="00ED1789" w:rsidP="00ED1789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405" w:type="pct"/>
            <w:noWrap/>
          </w:tcPr>
          <w:p w14:paraId="78A5285A" w14:textId="036C5569" w:rsidR="00ED1789" w:rsidRPr="007912DD" w:rsidRDefault="00ED1789" w:rsidP="00ED1789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75CO</w:t>
            </w:r>
          </w:p>
        </w:tc>
        <w:tc>
          <w:tcPr>
            <w:tcW w:w="449" w:type="pct"/>
            <w:noWrap/>
          </w:tcPr>
          <w:p w14:paraId="7309F0AA" w14:textId="4224515A" w:rsidR="00ED1789" w:rsidRPr="007912DD" w:rsidRDefault="00D44C0E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146591</w:t>
            </w:r>
          </w:p>
        </w:tc>
        <w:tc>
          <w:tcPr>
            <w:tcW w:w="718" w:type="pct"/>
            <w:noWrap/>
          </w:tcPr>
          <w:p w14:paraId="5F62A038" w14:textId="7DBD7125" w:rsidR="00ED1789" w:rsidRPr="007912DD" w:rsidRDefault="00ED1789" w:rsidP="00ED1789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lege Algebra and Trigonometry Corequisite</w:t>
            </w:r>
          </w:p>
        </w:tc>
        <w:tc>
          <w:tcPr>
            <w:tcW w:w="854" w:type="pct"/>
            <w:noWrap/>
          </w:tcPr>
          <w:p w14:paraId="65A964ED" w14:textId="0C60D3B3" w:rsidR="00ED1789" w:rsidRPr="007912DD" w:rsidRDefault="00ED1789" w:rsidP="00ED1789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E: MATH </w:t>
            </w:r>
            <w:proofErr w:type="gramStart"/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RT  CO</w:t>
            </w:r>
            <w:proofErr w:type="gramEnd"/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MAT 1275</w:t>
            </w:r>
          </w:p>
        </w:tc>
        <w:tc>
          <w:tcPr>
            <w:tcW w:w="1619" w:type="pct"/>
            <w:noWrap/>
          </w:tcPr>
          <w:p w14:paraId="2E91B71C" w14:textId="62818F7B" w:rsidR="00ED1789" w:rsidRPr="007912DD" w:rsidRDefault="00C419C1" w:rsidP="00ED1789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UNY proficiency i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hematics;</w:t>
            </w:r>
            <w:r w:rsidR="00ED1789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MAT</w:t>
            </w:r>
            <w:proofErr w:type="gramEnd"/>
            <w:r w:rsidR="00ED1789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275CO is equivalent to MAT 1275 for grade replacement purposes</w:t>
            </w:r>
          </w:p>
        </w:tc>
        <w:tc>
          <w:tcPr>
            <w:tcW w:w="541" w:type="pct"/>
            <w:noWrap/>
          </w:tcPr>
          <w:p w14:paraId="272A6CF0" w14:textId="5DDEC0C5" w:rsidR="00ED1789" w:rsidRPr="007912DD" w:rsidRDefault="00BE044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12-15-2020</w:t>
            </w:r>
          </w:p>
        </w:tc>
      </w:tr>
      <w:tr w:rsidR="00ED1789" w:rsidRPr="007912DD" w14:paraId="2B4F8E7C" w14:textId="77777777" w:rsidTr="00ED1789">
        <w:trPr>
          <w:trHeight w:val="575"/>
        </w:trPr>
        <w:tc>
          <w:tcPr>
            <w:tcW w:w="414" w:type="pct"/>
            <w:noWrap/>
          </w:tcPr>
          <w:p w14:paraId="77E97D96" w14:textId="6E155C02" w:rsidR="00ED1789" w:rsidRPr="007912DD" w:rsidRDefault="00ED1789" w:rsidP="00ED1789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405" w:type="pct"/>
            <w:noWrap/>
          </w:tcPr>
          <w:p w14:paraId="5383D622" w14:textId="4477A1C7" w:rsidR="00ED1789" w:rsidRPr="007912DD" w:rsidRDefault="00ED1789" w:rsidP="00ED1789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75CO-USIP</w:t>
            </w:r>
          </w:p>
        </w:tc>
        <w:tc>
          <w:tcPr>
            <w:tcW w:w="449" w:type="pct"/>
            <w:noWrap/>
          </w:tcPr>
          <w:p w14:paraId="03BAACE6" w14:textId="0651B1EE" w:rsidR="00ED1789" w:rsidRPr="007912DD" w:rsidRDefault="00D44C0E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151202</w:t>
            </w:r>
          </w:p>
        </w:tc>
        <w:tc>
          <w:tcPr>
            <w:tcW w:w="718" w:type="pct"/>
            <w:noWrap/>
          </w:tcPr>
          <w:p w14:paraId="2B879F2A" w14:textId="67AAA694" w:rsidR="00ED1789" w:rsidRPr="007912DD" w:rsidRDefault="00ED1789" w:rsidP="00ED1789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IP College Algebra and Trigonometry Corequisite</w:t>
            </w:r>
          </w:p>
        </w:tc>
        <w:tc>
          <w:tcPr>
            <w:tcW w:w="854" w:type="pct"/>
            <w:noWrap/>
          </w:tcPr>
          <w:p w14:paraId="0CF1DD29" w14:textId="79A642A1" w:rsidR="00ED1789" w:rsidRPr="007912DD" w:rsidRDefault="00ED1789" w:rsidP="00ED1789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E: MATH </w:t>
            </w:r>
            <w:proofErr w:type="gramStart"/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RT  CO</w:t>
            </w:r>
            <w:proofErr w:type="gramEnd"/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MAT 1275</w:t>
            </w:r>
          </w:p>
        </w:tc>
        <w:tc>
          <w:tcPr>
            <w:tcW w:w="1619" w:type="pct"/>
            <w:noWrap/>
          </w:tcPr>
          <w:p w14:paraId="35BE2BA3" w14:textId="558B77D8" w:rsidR="00ED1789" w:rsidRPr="007912DD" w:rsidRDefault="00C419C1" w:rsidP="00ED1789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UNY proficiency i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hematics;</w:t>
            </w:r>
            <w:r w:rsidR="00771660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MAT</w:t>
            </w:r>
            <w:proofErr w:type="gramEnd"/>
            <w:r w:rsidR="00771660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275CO is equivalent to MAT 1275 for grade replacement purposes</w:t>
            </w:r>
          </w:p>
        </w:tc>
        <w:tc>
          <w:tcPr>
            <w:tcW w:w="541" w:type="pct"/>
            <w:noWrap/>
          </w:tcPr>
          <w:p w14:paraId="5B9CD977" w14:textId="459630CA" w:rsidR="00ED1789" w:rsidRPr="007912DD" w:rsidRDefault="00BE044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12-15-2020</w:t>
            </w:r>
          </w:p>
        </w:tc>
      </w:tr>
      <w:tr w:rsidR="00ED1789" w:rsidRPr="007912DD" w14:paraId="7610298F" w14:textId="77777777" w:rsidTr="00ED1789">
        <w:trPr>
          <w:trHeight w:val="575"/>
        </w:trPr>
        <w:tc>
          <w:tcPr>
            <w:tcW w:w="414" w:type="pct"/>
            <w:noWrap/>
          </w:tcPr>
          <w:p w14:paraId="152ED51C" w14:textId="3C861C3F" w:rsidR="00ED1789" w:rsidRPr="007912DD" w:rsidRDefault="00ED1789" w:rsidP="00ED1789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MAT </w:t>
            </w:r>
          </w:p>
        </w:tc>
        <w:tc>
          <w:tcPr>
            <w:tcW w:w="405" w:type="pct"/>
            <w:noWrap/>
          </w:tcPr>
          <w:p w14:paraId="40B253C3" w14:textId="7FF66544" w:rsidR="00ED1789" w:rsidRPr="007912DD" w:rsidRDefault="00ED1789" w:rsidP="00ED1789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449" w:type="pct"/>
            <w:noWrap/>
          </w:tcPr>
          <w:p w14:paraId="14442959" w14:textId="77777777" w:rsidR="00ED1789" w:rsidRPr="007912DD" w:rsidRDefault="00ED1789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15F2F614" w14:textId="18C56BA3" w:rsidR="00ED1789" w:rsidRPr="007912DD" w:rsidRDefault="00ED1789" w:rsidP="00ED1789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calculus</w:t>
            </w:r>
          </w:p>
        </w:tc>
        <w:tc>
          <w:tcPr>
            <w:tcW w:w="854" w:type="pct"/>
            <w:noWrap/>
          </w:tcPr>
          <w:p w14:paraId="24D72054" w14:textId="7A571B10" w:rsidR="00ED1789" w:rsidRPr="007912DD" w:rsidRDefault="00ED1789" w:rsidP="00ED1789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 1275 or for new students, scores of at least 80 on the ACCUPLACER College Algebra Test</w:t>
            </w:r>
          </w:p>
        </w:tc>
        <w:tc>
          <w:tcPr>
            <w:tcW w:w="1619" w:type="pct"/>
            <w:noWrap/>
          </w:tcPr>
          <w:p w14:paraId="6BFFFFCB" w14:textId="48E510DB" w:rsidR="00ED1789" w:rsidRPr="007912DD" w:rsidRDefault="00590F0C" w:rsidP="00ED1789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7716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MAT 1275 or MAT 1275CO or</w:t>
            </w:r>
            <w:r w:rsidR="00ED1789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ath Placement for MAT 1375</w:t>
            </w:r>
          </w:p>
        </w:tc>
        <w:tc>
          <w:tcPr>
            <w:tcW w:w="541" w:type="pct"/>
            <w:noWrap/>
          </w:tcPr>
          <w:p w14:paraId="5705014F" w14:textId="2DDA8C73" w:rsidR="00ED1789" w:rsidRPr="007912DD" w:rsidRDefault="00BE044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12-15-2020</w:t>
            </w:r>
          </w:p>
        </w:tc>
      </w:tr>
      <w:tr w:rsidR="00ED1789" w:rsidRPr="007912DD" w14:paraId="3763B0DA" w14:textId="77777777" w:rsidTr="00ED1789">
        <w:trPr>
          <w:trHeight w:val="575"/>
        </w:trPr>
        <w:tc>
          <w:tcPr>
            <w:tcW w:w="414" w:type="pct"/>
            <w:noWrap/>
          </w:tcPr>
          <w:p w14:paraId="3C445079" w14:textId="2A97CD60" w:rsidR="00ED1789" w:rsidRPr="007912DD" w:rsidRDefault="00ED1789" w:rsidP="00ED1789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T </w:t>
            </w:r>
          </w:p>
        </w:tc>
        <w:tc>
          <w:tcPr>
            <w:tcW w:w="405" w:type="pct"/>
            <w:noWrap/>
          </w:tcPr>
          <w:p w14:paraId="23D004C1" w14:textId="1CAEB677" w:rsidR="00ED1789" w:rsidRPr="007912DD" w:rsidRDefault="00ED1789" w:rsidP="00ED1789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449" w:type="pct"/>
            <w:noWrap/>
          </w:tcPr>
          <w:p w14:paraId="7E532EEF" w14:textId="77777777" w:rsidR="00ED1789" w:rsidRPr="007912DD" w:rsidRDefault="00ED1789" w:rsidP="003458E6">
            <w:pPr>
              <w:rPr>
                <w:rFonts w:ascii="Calibri" w:hAnsi="Calibri" w:cstheme="majorHAnsi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14:paraId="583C8A52" w14:textId="68BF06F5" w:rsidR="00ED1789" w:rsidRPr="007912DD" w:rsidRDefault="00ED1789" w:rsidP="00ED1789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culus I</w:t>
            </w:r>
          </w:p>
        </w:tc>
        <w:tc>
          <w:tcPr>
            <w:tcW w:w="854" w:type="pct"/>
            <w:noWrap/>
          </w:tcPr>
          <w:p w14:paraId="2593639A" w14:textId="7AB62953" w:rsidR="00ED1789" w:rsidRPr="007912DD" w:rsidRDefault="00ED1789" w:rsidP="00ED1789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 1375 or, for new students, a score of at least 65 on the Algebra part and of at least 95 on the ACCUPLACER College Algebra Test.</w:t>
            </w:r>
          </w:p>
        </w:tc>
        <w:tc>
          <w:tcPr>
            <w:tcW w:w="1619" w:type="pct"/>
            <w:noWrap/>
          </w:tcPr>
          <w:p w14:paraId="2260CF6F" w14:textId="0A0F719E" w:rsidR="00ED1789" w:rsidRPr="007912DD" w:rsidRDefault="00590F0C" w:rsidP="00ED1789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7716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MAT 1375 or </w:t>
            </w:r>
            <w:r w:rsidR="00ED1789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h Placement for MAT 1475</w:t>
            </w:r>
          </w:p>
        </w:tc>
        <w:tc>
          <w:tcPr>
            <w:tcW w:w="541" w:type="pct"/>
            <w:noWrap/>
          </w:tcPr>
          <w:p w14:paraId="7702898C" w14:textId="344AF42A" w:rsidR="00ED1789" w:rsidRPr="007912DD" w:rsidRDefault="00BE044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12-15-2020</w:t>
            </w:r>
          </w:p>
        </w:tc>
      </w:tr>
      <w:tr w:rsidR="007912DD" w:rsidRPr="007912DD" w14:paraId="27B10F97" w14:textId="77777777" w:rsidTr="007912DD">
        <w:trPr>
          <w:trHeight w:val="575"/>
        </w:trPr>
        <w:tc>
          <w:tcPr>
            <w:tcW w:w="414" w:type="pct"/>
            <w:noWrap/>
          </w:tcPr>
          <w:p w14:paraId="51B9D587" w14:textId="759ABDDB" w:rsidR="007912DD" w:rsidRPr="007912DD" w:rsidRDefault="007912DD" w:rsidP="00ED1789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U</w:t>
            </w:r>
          </w:p>
        </w:tc>
        <w:tc>
          <w:tcPr>
            <w:tcW w:w="405" w:type="pct"/>
            <w:noWrap/>
          </w:tcPr>
          <w:p w14:paraId="614177FA" w14:textId="4C727777" w:rsidR="007912DD" w:rsidRPr="007912DD" w:rsidRDefault="007912DD" w:rsidP="00ED1789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449" w:type="pct"/>
            <w:noWrap/>
          </w:tcPr>
          <w:p w14:paraId="27A4AD27" w14:textId="0723AED6" w:rsidR="007912DD" w:rsidRPr="007912DD" w:rsidRDefault="00D44C0E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121105</w:t>
            </w:r>
          </w:p>
        </w:tc>
        <w:tc>
          <w:tcPr>
            <w:tcW w:w="718" w:type="pct"/>
            <w:noWrap/>
          </w:tcPr>
          <w:p w14:paraId="73938A41" w14:textId="037ACE6F" w:rsidR="007912DD" w:rsidRPr="007912DD" w:rsidRDefault="007912DD" w:rsidP="00ED1789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undations of Math Education</w:t>
            </w:r>
          </w:p>
        </w:tc>
        <w:tc>
          <w:tcPr>
            <w:tcW w:w="854" w:type="pct"/>
            <w:noWrap/>
          </w:tcPr>
          <w:p w14:paraId="7E2BDEB0" w14:textId="395C4060" w:rsidR="007912DD" w:rsidRPr="007912DD" w:rsidRDefault="007912DD" w:rsidP="00ED1789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RTIFICATION READING&amp;WRITING</w:t>
            </w:r>
          </w:p>
        </w:tc>
        <w:tc>
          <w:tcPr>
            <w:tcW w:w="1619" w:type="pct"/>
            <w:noWrap/>
          </w:tcPr>
          <w:p w14:paraId="740B0889" w14:textId="49F5EFCA" w:rsidR="007912DD" w:rsidRPr="007912DD" w:rsidRDefault="00590F0C" w:rsidP="007912DD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/corequisite</w:t>
            </w:r>
            <w:r w:rsidR="007912DD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ENG 1101 or E</w:t>
            </w:r>
            <w:r w:rsidR="00C419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G 1101CO or ENG 110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L and </w:t>
            </w:r>
            <w:r w:rsidR="007912DD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 1375 or higher</w:t>
            </w:r>
          </w:p>
        </w:tc>
        <w:tc>
          <w:tcPr>
            <w:tcW w:w="541" w:type="pct"/>
            <w:noWrap/>
          </w:tcPr>
          <w:p w14:paraId="665360AF" w14:textId="3A85C7AD" w:rsidR="007912DD" w:rsidRPr="007912DD" w:rsidRDefault="00BE044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12-15-2020</w:t>
            </w:r>
          </w:p>
        </w:tc>
      </w:tr>
      <w:tr w:rsidR="007912DD" w:rsidRPr="007912DD" w14:paraId="25EDFA87" w14:textId="77777777" w:rsidTr="007912DD">
        <w:trPr>
          <w:trHeight w:val="575"/>
        </w:trPr>
        <w:tc>
          <w:tcPr>
            <w:tcW w:w="414" w:type="pct"/>
            <w:noWrap/>
          </w:tcPr>
          <w:p w14:paraId="7000CE12" w14:textId="5E5DE247" w:rsidR="007912DD" w:rsidRPr="007912DD" w:rsidRDefault="007912DD" w:rsidP="00ED1789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U</w:t>
            </w:r>
          </w:p>
        </w:tc>
        <w:tc>
          <w:tcPr>
            <w:tcW w:w="405" w:type="pct"/>
            <w:noWrap/>
          </w:tcPr>
          <w:p w14:paraId="69EE7230" w14:textId="52BE93A9" w:rsidR="007912DD" w:rsidRPr="007912DD" w:rsidRDefault="007912DD" w:rsidP="00ED1789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01</w:t>
            </w:r>
          </w:p>
        </w:tc>
        <w:tc>
          <w:tcPr>
            <w:tcW w:w="449" w:type="pct"/>
            <w:noWrap/>
          </w:tcPr>
          <w:p w14:paraId="7B9F79C5" w14:textId="7EF70422" w:rsidR="007912DD" w:rsidRPr="007912DD" w:rsidRDefault="00D44C0E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121166</w:t>
            </w:r>
          </w:p>
        </w:tc>
        <w:tc>
          <w:tcPr>
            <w:tcW w:w="718" w:type="pct"/>
            <w:noWrap/>
          </w:tcPr>
          <w:p w14:paraId="300F6EB5" w14:textId="194E1B3E" w:rsidR="007912DD" w:rsidRPr="007912DD" w:rsidRDefault="007912DD" w:rsidP="00ED1789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er Leader Training in Mathematics</w:t>
            </w:r>
          </w:p>
        </w:tc>
        <w:tc>
          <w:tcPr>
            <w:tcW w:w="854" w:type="pct"/>
            <w:noWrap/>
          </w:tcPr>
          <w:p w14:paraId="5B16DE35" w14:textId="231E7A05" w:rsidR="007912DD" w:rsidRPr="007912DD" w:rsidRDefault="007912DD" w:rsidP="00ED1789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: ENG1101 AND MAT1375 OR higher</w:t>
            </w:r>
          </w:p>
        </w:tc>
        <w:tc>
          <w:tcPr>
            <w:tcW w:w="1619" w:type="pct"/>
            <w:noWrap/>
          </w:tcPr>
          <w:p w14:paraId="175789E6" w14:textId="57048DEF" w:rsidR="007912DD" w:rsidRPr="007912DD" w:rsidRDefault="00590F0C" w:rsidP="007912DD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</w:t>
            </w:r>
            <w:r w:rsidR="00C419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isite: ENG 1101 or ENG 1101CO or ENG 110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L and</w:t>
            </w:r>
            <w:r w:rsidR="007912DD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AT 1375 or higher</w:t>
            </w:r>
          </w:p>
        </w:tc>
        <w:tc>
          <w:tcPr>
            <w:tcW w:w="541" w:type="pct"/>
            <w:noWrap/>
          </w:tcPr>
          <w:p w14:paraId="1451EC96" w14:textId="3949F836" w:rsidR="007912DD" w:rsidRPr="007912DD" w:rsidRDefault="00BE044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12-15-2020</w:t>
            </w:r>
          </w:p>
        </w:tc>
      </w:tr>
      <w:tr w:rsidR="007912DD" w:rsidRPr="007912DD" w14:paraId="6735145F" w14:textId="77777777" w:rsidTr="007912DD">
        <w:trPr>
          <w:trHeight w:val="575"/>
        </w:trPr>
        <w:tc>
          <w:tcPr>
            <w:tcW w:w="414" w:type="pct"/>
            <w:noWrap/>
          </w:tcPr>
          <w:p w14:paraId="79FD166F" w14:textId="3E162705" w:rsidR="007912DD" w:rsidRPr="007912DD" w:rsidRDefault="007912DD" w:rsidP="00ED1789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U</w:t>
            </w:r>
          </w:p>
        </w:tc>
        <w:tc>
          <w:tcPr>
            <w:tcW w:w="405" w:type="pct"/>
            <w:noWrap/>
          </w:tcPr>
          <w:p w14:paraId="7D52A924" w14:textId="72E3B179" w:rsidR="007912DD" w:rsidRPr="007912DD" w:rsidRDefault="007912DD" w:rsidP="00ED1789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449" w:type="pct"/>
            <w:noWrap/>
          </w:tcPr>
          <w:p w14:paraId="672FBDFD" w14:textId="656675A0" w:rsidR="007912DD" w:rsidRPr="007912DD" w:rsidRDefault="00D44C0E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125533</w:t>
            </w:r>
          </w:p>
        </w:tc>
        <w:tc>
          <w:tcPr>
            <w:tcW w:w="718" w:type="pct"/>
            <w:noWrap/>
          </w:tcPr>
          <w:p w14:paraId="2D98931D" w14:textId="66B4DFFE" w:rsidR="007912DD" w:rsidRPr="007912DD" w:rsidRDefault="007912DD" w:rsidP="00ED1789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aching &amp; Learning Strategies for Mathematics Teachers</w:t>
            </w:r>
          </w:p>
        </w:tc>
        <w:tc>
          <w:tcPr>
            <w:tcW w:w="854" w:type="pct"/>
            <w:noWrap/>
          </w:tcPr>
          <w:p w14:paraId="51509135" w14:textId="0879AF7F" w:rsidR="007912DD" w:rsidRPr="007912DD" w:rsidRDefault="007912DD" w:rsidP="00ED1789">
            <w:pPr>
              <w:rPr>
                <w:rFonts w:ascii="Calibri" w:hAnsi="Calibr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/W CERT. MAT 1375</w:t>
            </w:r>
          </w:p>
        </w:tc>
        <w:tc>
          <w:tcPr>
            <w:tcW w:w="1619" w:type="pct"/>
            <w:noWrap/>
          </w:tcPr>
          <w:p w14:paraId="1ADF77A5" w14:textId="1AAF94E9" w:rsidR="007912DD" w:rsidRPr="007912DD" w:rsidRDefault="00590F0C" w:rsidP="007912DD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</w:t>
            </w:r>
            <w:r w:rsidR="00C419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isite: ENG 1101 or ENG 1101CO or ENG 110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L and</w:t>
            </w:r>
            <w:r w:rsidR="007912DD" w:rsidRPr="00791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AT 1375 or higher</w:t>
            </w:r>
          </w:p>
        </w:tc>
        <w:tc>
          <w:tcPr>
            <w:tcW w:w="541" w:type="pct"/>
            <w:noWrap/>
          </w:tcPr>
          <w:p w14:paraId="09FDC32C" w14:textId="65C40A94" w:rsidR="007912DD" w:rsidRPr="007912DD" w:rsidRDefault="00BE0446" w:rsidP="003458E6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12-15-2020</w:t>
            </w:r>
          </w:p>
        </w:tc>
      </w:tr>
    </w:tbl>
    <w:p w14:paraId="11BEAFAB" w14:textId="77777777" w:rsidR="0003599A" w:rsidRPr="007912DD" w:rsidRDefault="0003599A" w:rsidP="00D97EC8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Style w:val="TableGrid"/>
        <w:tblW w:w="5234" w:type="pct"/>
        <w:tblLayout w:type="fixed"/>
        <w:tblLook w:val="04A0" w:firstRow="1" w:lastRow="0" w:firstColumn="1" w:lastColumn="0" w:noHBand="0" w:noVBand="1"/>
      </w:tblPr>
      <w:tblGrid>
        <w:gridCol w:w="977"/>
        <w:gridCol w:w="910"/>
        <w:gridCol w:w="1037"/>
        <w:gridCol w:w="2287"/>
        <w:gridCol w:w="2565"/>
        <w:gridCol w:w="4849"/>
        <w:gridCol w:w="1544"/>
      </w:tblGrid>
      <w:tr w:rsidR="00981314" w:rsidRPr="007912DD" w14:paraId="16E63AB5" w14:textId="77777777" w:rsidTr="00A97EC2">
        <w:trPr>
          <w:trHeight w:val="575"/>
        </w:trPr>
        <w:tc>
          <w:tcPr>
            <w:tcW w:w="345" w:type="pct"/>
            <w:noWrap/>
            <w:hideMark/>
          </w:tcPr>
          <w:p w14:paraId="2E8E269E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HYS</w:t>
            </w:r>
          </w:p>
        </w:tc>
        <w:tc>
          <w:tcPr>
            <w:tcW w:w="321" w:type="pct"/>
            <w:noWrap/>
            <w:hideMark/>
          </w:tcPr>
          <w:p w14:paraId="1E6C3DB6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422</w:t>
            </w:r>
          </w:p>
        </w:tc>
        <w:tc>
          <w:tcPr>
            <w:tcW w:w="366" w:type="pct"/>
            <w:noWrap/>
            <w:hideMark/>
          </w:tcPr>
          <w:p w14:paraId="39883F71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33193</w:t>
            </w:r>
          </w:p>
        </w:tc>
        <w:tc>
          <w:tcPr>
            <w:tcW w:w="807" w:type="pct"/>
            <w:noWrap/>
            <w:hideMark/>
          </w:tcPr>
          <w:p w14:paraId="3AF6A11A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Foundations of Physics</w:t>
            </w:r>
          </w:p>
        </w:tc>
        <w:tc>
          <w:tcPr>
            <w:tcW w:w="905" w:type="pct"/>
            <w:noWrap/>
            <w:hideMark/>
          </w:tcPr>
          <w:p w14:paraId="228F2E20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MATH 1175 OR HIGHER</w:t>
            </w:r>
          </w:p>
        </w:tc>
        <w:tc>
          <w:tcPr>
            <w:tcW w:w="1711" w:type="pct"/>
            <w:noWrap/>
            <w:hideMark/>
          </w:tcPr>
          <w:p w14:paraId="69E946A2" w14:textId="23CFAA6B" w:rsidR="00981314" w:rsidRPr="007912DD" w:rsidRDefault="007177AC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MATH 1275 or MAT 1275CO or higher</w:t>
            </w:r>
          </w:p>
        </w:tc>
        <w:tc>
          <w:tcPr>
            <w:tcW w:w="545" w:type="pct"/>
            <w:noWrap/>
          </w:tcPr>
          <w:p w14:paraId="354799DB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/23/2020</w:t>
            </w:r>
          </w:p>
        </w:tc>
      </w:tr>
      <w:tr w:rsidR="00981314" w:rsidRPr="007912DD" w14:paraId="1D111BF1" w14:textId="77777777" w:rsidTr="00A97EC2">
        <w:trPr>
          <w:trHeight w:val="575"/>
        </w:trPr>
        <w:tc>
          <w:tcPr>
            <w:tcW w:w="345" w:type="pct"/>
            <w:noWrap/>
          </w:tcPr>
          <w:p w14:paraId="1966E48F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HYS</w:t>
            </w:r>
          </w:p>
        </w:tc>
        <w:tc>
          <w:tcPr>
            <w:tcW w:w="321" w:type="pct"/>
            <w:noWrap/>
          </w:tcPr>
          <w:p w14:paraId="1B5AFB46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000</w:t>
            </w:r>
          </w:p>
        </w:tc>
        <w:tc>
          <w:tcPr>
            <w:tcW w:w="366" w:type="pct"/>
            <w:noWrap/>
          </w:tcPr>
          <w:p w14:paraId="0C665E30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2010</w:t>
            </w:r>
          </w:p>
        </w:tc>
        <w:tc>
          <w:tcPr>
            <w:tcW w:w="807" w:type="pct"/>
            <w:noWrap/>
          </w:tcPr>
          <w:p w14:paraId="4E37FBED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The Physical Universe</w:t>
            </w:r>
          </w:p>
        </w:tc>
        <w:tc>
          <w:tcPr>
            <w:tcW w:w="905" w:type="pct"/>
            <w:noWrap/>
          </w:tcPr>
          <w:p w14:paraId="54C89E8B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/C: MAT 1175 HIGHER</w:t>
            </w:r>
          </w:p>
        </w:tc>
        <w:tc>
          <w:tcPr>
            <w:tcW w:w="1711" w:type="pct"/>
            <w:noWrap/>
          </w:tcPr>
          <w:p w14:paraId="2F772678" w14:textId="52D2AE99" w:rsidR="00981314" w:rsidRPr="007912DD" w:rsidRDefault="00590F0C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/corequisite</w:t>
            </w:r>
            <w:r w:rsidR="007177AC">
              <w:rPr>
                <w:rFonts w:ascii="Calibri" w:hAnsi="Calibri" w:cstheme="majorHAnsi"/>
                <w:sz w:val="20"/>
                <w:szCs w:val="20"/>
              </w:rPr>
              <w:t>: MAT 1275 or MAT 1275CO or higher</w:t>
            </w:r>
          </w:p>
        </w:tc>
        <w:tc>
          <w:tcPr>
            <w:tcW w:w="545" w:type="pct"/>
            <w:noWrap/>
          </w:tcPr>
          <w:p w14:paraId="090B999F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/23/2020</w:t>
            </w:r>
          </w:p>
        </w:tc>
      </w:tr>
      <w:tr w:rsidR="00981314" w:rsidRPr="007912DD" w14:paraId="57558241" w14:textId="77777777" w:rsidTr="00A97EC2">
        <w:trPr>
          <w:trHeight w:val="575"/>
        </w:trPr>
        <w:tc>
          <w:tcPr>
            <w:tcW w:w="345" w:type="pct"/>
            <w:noWrap/>
          </w:tcPr>
          <w:p w14:paraId="5A426DD4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HYS</w:t>
            </w:r>
          </w:p>
        </w:tc>
        <w:tc>
          <w:tcPr>
            <w:tcW w:w="321" w:type="pct"/>
            <w:noWrap/>
          </w:tcPr>
          <w:p w14:paraId="417C51EE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002ID</w:t>
            </w:r>
          </w:p>
        </w:tc>
        <w:tc>
          <w:tcPr>
            <w:tcW w:w="366" w:type="pct"/>
            <w:noWrap/>
          </w:tcPr>
          <w:p w14:paraId="595FF139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33527</w:t>
            </w:r>
          </w:p>
        </w:tc>
        <w:tc>
          <w:tcPr>
            <w:tcW w:w="807" w:type="pct"/>
            <w:noWrap/>
          </w:tcPr>
          <w:p w14:paraId="50B608C6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Introduction to the Physics of Natural Disasters - Interdisciplinary Course</w:t>
            </w:r>
          </w:p>
        </w:tc>
        <w:tc>
          <w:tcPr>
            <w:tcW w:w="905" w:type="pct"/>
            <w:noWrap/>
          </w:tcPr>
          <w:p w14:paraId="727B7170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MAT 1190 OR HIGHER</w:t>
            </w:r>
          </w:p>
        </w:tc>
        <w:tc>
          <w:tcPr>
            <w:tcW w:w="1711" w:type="pct"/>
            <w:noWrap/>
          </w:tcPr>
          <w:p w14:paraId="04BBC9E8" w14:textId="2D838782" w:rsidR="00981314" w:rsidRPr="007912DD" w:rsidRDefault="00590F0C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7177AC">
              <w:rPr>
                <w:rFonts w:ascii="Calibri" w:hAnsi="Calibri" w:cstheme="majorHAnsi"/>
                <w:sz w:val="20"/>
                <w:szCs w:val="20"/>
              </w:rPr>
              <w:t>: MAT 1190 or MAT 1190CO or higher</w:t>
            </w:r>
          </w:p>
        </w:tc>
        <w:tc>
          <w:tcPr>
            <w:tcW w:w="545" w:type="pct"/>
            <w:noWrap/>
          </w:tcPr>
          <w:p w14:paraId="333D7245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/23/2020</w:t>
            </w:r>
          </w:p>
        </w:tc>
      </w:tr>
      <w:tr w:rsidR="00981314" w:rsidRPr="007912DD" w14:paraId="1C0747FF" w14:textId="77777777" w:rsidTr="00A97EC2">
        <w:trPr>
          <w:trHeight w:val="575"/>
        </w:trPr>
        <w:tc>
          <w:tcPr>
            <w:tcW w:w="345" w:type="pct"/>
            <w:noWrap/>
          </w:tcPr>
          <w:p w14:paraId="0672D281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HYS</w:t>
            </w:r>
          </w:p>
        </w:tc>
        <w:tc>
          <w:tcPr>
            <w:tcW w:w="321" w:type="pct"/>
            <w:noWrap/>
          </w:tcPr>
          <w:p w14:paraId="7E025F00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010ID</w:t>
            </w:r>
          </w:p>
        </w:tc>
        <w:tc>
          <w:tcPr>
            <w:tcW w:w="366" w:type="pct"/>
            <w:noWrap/>
          </w:tcPr>
          <w:p w14:paraId="3C036F6C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31560</w:t>
            </w:r>
          </w:p>
        </w:tc>
        <w:tc>
          <w:tcPr>
            <w:tcW w:w="807" w:type="pct"/>
            <w:noWrap/>
          </w:tcPr>
          <w:p w14:paraId="6AD655C7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Science in the Kitchen</w:t>
            </w:r>
          </w:p>
        </w:tc>
        <w:tc>
          <w:tcPr>
            <w:tcW w:w="905" w:type="pct"/>
            <w:noWrap/>
          </w:tcPr>
          <w:p w14:paraId="3BA5A170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MAT 1190 OR HIGHER</w:t>
            </w:r>
          </w:p>
        </w:tc>
        <w:tc>
          <w:tcPr>
            <w:tcW w:w="1711" w:type="pct"/>
            <w:noWrap/>
          </w:tcPr>
          <w:p w14:paraId="5C2F2020" w14:textId="4EFDE4A5" w:rsidR="00981314" w:rsidRPr="007912DD" w:rsidRDefault="00590F0C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requisite</w:t>
            </w:r>
            <w:r w:rsidR="007177AC">
              <w:rPr>
                <w:rFonts w:ascii="Calibri" w:hAnsi="Calibri" w:cstheme="majorHAnsi"/>
                <w:sz w:val="20"/>
                <w:szCs w:val="20"/>
              </w:rPr>
              <w:t>: MAT 1190 or MAT 1190CO or higher</w:t>
            </w:r>
          </w:p>
        </w:tc>
        <w:tc>
          <w:tcPr>
            <w:tcW w:w="545" w:type="pct"/>
            <w:noWrap/>
          </w:tcPr>
          <w:p w14:paraId="16F04EAF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/23/2020</w:t>
            </w:r>
          </w:p>
        </w:tc>
      </w:tr>
      <w:tr w:rsidR="00981314" w:rsidRPr="007912DD" w14:paraId="59A72641" w14:textId="77777777" w:rsidTr="00A97EC2">
        <w:trPr>
          <w:trHeight w:val="575"/>
        </w:trPr>
        <w:tc>
          <w:tcPr>
            <w:tcW w:w="345" w:type="pct"/>
            <w:noWrap/>
          </w:tcPr>
          <w:p w14:paraId="5E61D2DC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HYS</w:t>
            </w:r>
          </w:p>
        </w:tc>
        <w:tc>
          <w:tcPr>
            <w:tcW w:w="321" w:type="pct"/>
            <w:noWrap/>
          </w:tcPr>
          <w:p w14:paraId="69E317DD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117</w:t>
            </w:r>
          </w:p>
        </w:tc>
        <w:tc>
          <w:tcPr>
            <w:tcW w:w="366" w:type="pct"/>
            <w:noWrap/>
          </w:tcPr>
          <w:p w14:paraId="4817603D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416</w:t>
            </w:r>
          </w:p>
        </w:tc>
        <w:tc>
          <w:tcPr>
            <w:tcW w:w="807" w:type="pct"/>
            <w:noWrap/>
          </w:tcPr>
          <w:p w14:paraId="43D3CDAA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Astronomy I</w:t>
            </w:r>
          </w:p>
        </w:tc>
        <w:tc>
          <w:tcPr>
            <w:tcW w:w="905" w:type="pct"/>
            <w:noWrap/>
          </w:tcPr>
          <w:p w14:paraId="2F85D3DE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R/W CERT, PRE/CO: MAT 1175</w:t>
            </w:r>
          </w:p>
        </w:tc>
        <w:tc>
          <w:tcPr>
            <w:tcW w:w="1711" w:type="pct"/>
            <w:noWrap/>
          </w:tcPr>
          <w:p w14:paraId="3C1DAEB6" w14:textId="0DF3C54C" w:rsidR="00981314" w:rsidRPr="007912DD" w:rsidRDefault="00771660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CUNY proficiency in English</w:t>
            </w:r>
            <w:r w:rsidR="00981314" w:rsidRPr="007912DD">
              <w:rPr>
                <w:rFonts w:ascii="Calibri" w:hAnsi="Calibri" w:cstheme="majorHAnsi"/>
                <w:sz w:val="20"/>
                <w:szCs w:val="20"/>
              </w:rPr>
              <w:t xml:space="preserve"> or corequisite of </w:t>
            </w:r>
            <w:r w:rsidR="00C419C1">
              <w:rPr>
                <w:rFonts w:ascii="Calibri" w:hAnsi="Calibri" w:cstheme="majorHAnsi"/>
                <w:sz w:val="20"/>
                <w:szCs w:val="20"/>
              </w:rPr>
              <w:t>ENG 1101CO or ENG 1101ML and pre/corequisite</w:t>
            </w:r>
            <w:r w:rsidR="00981314" w:rsidRPr="007912DD">
              <w:rPr>
                <w:rFonts w:ascii="Calibri" w:hAnsi="Calibri" w:cstheme="majorHAnsi"/>
                <w:sz w:val="20"/>
                <w:szCs w:val="20"/>
              </w:rPr>
              <w:t>: MAT 1275 or MAT 1275CO</w:t>
            </w:r>
          </w:p>
        </w:tc>
        <w:tc>
          <w:tcPr>
            <w:tcW w:w="545" w:type="pct"/>
            <w:noWrap/>
          </w:tcPr>
          <w:p w14:paraId="59C44565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/23/2020</w:t>
            </w:r>
          </w:p>
        </w:tc>
      </w:tr>
      <w:tr w:rsidR="00981314" w:rsidRPr="007912DD" w14:paraId="26945A84" w14:textId="77777777" w:rsidTr="00A97EC2">
        <w:trPr>
          <w:trHeight w:val="575"/>
        </w:trPr>
        <w:tc>
          <w:tcPr>
            <w:tcW w:w="345" w:type="pct"/>
            <w:noWrap/>
          </w:tcPr>
          <w:p w14:paraId="7C738166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lastRenderedPageBreak/>
              <w:t>PHYS</w:t>
            </w:r>
          </w:p>
        </w:tc>
        <w:tc>
          <w:tcPr>
            <w:tcW w:w="321" w:type="pct"/>
            <w:noWrap/>
          </w:tcPr>
          <w:p w14:paraId="76381492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111</w:t>
            </w:r>
          </w:p>
        </w:tc>
        <w:tc>
          <w:tcPr>
            <w:tcW w:w="366" w:type="pct"/>
            <w:noWrap/>
          </w:tcPr>
          <w:p w14:paraId="607A223E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="Calibri"/>
                <w:color w:val="000000"/>
                <w:sz w:val="20"/>
                <w:szCs w:val="20"/>
              </w:rPr>
              <w:t>040412</w:t>
            </w:r>
          </w:p>
        </w:tc>
        <w:tc>
          <w:tcPr>
            <w:tcW w:w="807" w:type="pct"/>
            <w:noWrap/>
          </w:tcPr>
          <w:p w14:paraId="48809271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inciples of Science I</w:t>
            </w:r>
          </w:p>
        </w:tc>
        <w:tc>
          <w:tcPr>
            <w:tcW w:w="905" w:type="pct"/>
            <w:noWrap/>
          </w:tcPr>
          <w:p w14:paraId="077EE4CD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R/W CERT, PRE/CO: MAT 1175 OR HIGHER</w:t>
            </w:r>
          </w:p>
        </w:tc>
        <w:tc>
          <w:tcPr>
            <w:tcW w:w="1711" w:type="pct"/>
            <w:noWrap/>
          </w:tcPr>
          <w:p w14:paraId="2A1C4798" w14:textId="026F3B0C" w:rsidR="00981314" w:rsidRPr="007912DD" w:rsidRDefault="00771660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CUNY proficiency in English</w:t>
            </w:r>
            <w:r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981314" w:rsidRPr="007912DD">
              <w:rPr>
                <w:rFonts w:ascii="Calibri" w:hAnsi="Calibri" w:cstheme="majorHAnsi"/>
                <w:sz w:val="20"/>
                <w:szCs w:val="20"/>
              </w:rPr>
              <w:t>or corequis</w:t>
            </w:r>
            <w:r w:rsidR="00C419C1">
              <w:rPr>
                <w:rFonts w:ascii="Calibri" w:hAnsi="Calibri" w:cstheme="majorHAnsi"/>
                <w:sz w:val="20"/>
                <w:szCs w:val="20"/>
              </w:rPr>
              <w:t>ite of ENG 1101CO or ENG 1101ML and pre/corequisite</w:t>
            </w:r>
            <w:r w:rsidR="00981314" w:rsidRPr="007912DD">
              <w:rPr>
                <w:rFonts w:ascii="Calibri" w:hAnsi="Calibri" w:cstheme="majorHAnsi"/>
                <w:sz w:val="20"/>
                <w:szCs w:val="20"/>
              </w:rPr>
              <w:t>: MAT 1275 or MAT 1275CO or higher</w:t>
            </w:r>
          </w:p>
        </w:tc>
        <w:tc>
          <w:tcPr>
            <w:tcW w:w="545" w:type="pct"/>
            <w:noWrap/>
          </w:tcPr>
          <w:p w14:paraId="19F351C3" w14:textId="77777777" w:rsidR="00981314" w:rsidRPr="007912DD" w:rsidRDefault="00981314" w:rsidP="00A97EC2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/23/2020</w:t>
            </w:r>
          </w:p>
        </w:tc>
      </w:tr>
    </w:tbl>
    <w:tbl>
      <w:tblPr>
        <w:tblpPr w:leftFromText="180" w:rightFromText="180" w:vertAnchor="text" w:horzAnchor="margin" w:tblpY="1"/>
        <w:tblW w:w="139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5"/>
        <w:gridCol w:w="900"/>
        <w:gridCol w:w="990"/>
        <w:gridCol w:w="2250"/>
        <w:gridCol w:w="2520"/>
        <w:gridCol w:w="4770"/>
        <w:gridCol w:w="1530"/>
      </w:tblGrid>
      <w:tr w:rsidR="00D9104C" w:rsidRPr="007912DD" w14:paraId="5BD46E88" w14:textId="77777777" w:rsidTr="00D44C0E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26D54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T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139E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28804" w14:textId="77777777" w:rsidR="00D9104C" w:rsidRPr="007912DD" w:rsidRDefault="00D9104C" w:rsidP="00D44C0E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728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8BF6B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Introductory Anthropolog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44E06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CERTIFICATION IN READING&amp;WRITING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3A6F" w14:textId="5D9CC68C" w:rsidR="00D9104C" w:rsidRPr="007912DD" w:rsidRDefault="00771660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CUNY proficiency in Englis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90B5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46305D29" w14:textId="77777777" w:rsidTr="00D44C0E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13E21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T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7950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FDFAF" w14:textId="77777777" w:rsidR="00D9104C" w:rsidRPr="007912DD" w:rsidRDefault="00D9104C" w:rsidP="00D44C0E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728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50C74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Magic, Witchcraft, and Relig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B6362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: CERTIFICATION IN READING&amp;WRITING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064A5" w14:textId="78A2DB62" w:rsidR="00D9104C" w:rsidRPr="007912DD" w:rsidRDefault="00771660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CUNY proficiency in Englis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D0B4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5BF21646" w14:textId="77777777" w:rsidTr="00D44C0E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2CA95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T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2840D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0E355" w14:textId="77777777" w:rsidR="00D9104C" w:rsidRPr="007912DD" w:rsidRDefault="00D9104C" w:rsidP="00D44C0E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728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DEA0D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Gender, Culture, and Societ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DB13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: CERTIFICATION IN READING&amp;WRITING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4663" w14:textId="64C1E49F" w:rsidR="00D9104C" w:rsidRPr="007912DD" w:rsidRDefault="00771660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CUNY proficiency in Englis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E1FAD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5B45B6D0" w14:textId="77777777" w:rsidTr="00D44C0E">
        <w:trPr>
          <w:trHeight w:val="79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D60E1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T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A95B1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8E2E" w14:textId="77777777" w:rsidR="00D9104C" w:rsidRPr="007912DD" w:rsidRDefault="00D9104C" w:rsidP="00D44C0E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3425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3D3E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Medical Anthropolog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E7F1D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 1101 AND ANY ANTH COURS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F64A8" w14:textId="1F8B671B" w:rsidR="00D9104C" w:rsidRPr="007912DD" w:rsidRDefault="00590F0C" w:rsidP="007177A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7177AC">
              <w:rPr>
                <w:rFonts w:ascii="Calibri" w:hAnsi="Calibri" w:cstheme="majorHAnsi"/>
                <w:sz w:val="20"/>
                <w:szCs w:val="20"/>
              </w:rPr>
              <w:t>: ENG 1101 or</w:t>
            </w:r>
            <w:r w:rsidR="007177AC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7177AC">
              <w:rPr>
                <w:rFonts w:ascii="Calibri" w:hAnsi="Calibri" w:cstheme="majorHAnsi"/>
                <w:sz w:val="20"/>
                <w:szCs w:val="20"/>
              </w:rPr>
              <w:t>ENG 1101CO or</w:t>
            </w:r>
            <w:r w:rsidR="007177AC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7177AC">
              <w:rPr>
                <w:rFonts w:ascii="Calibri" w:hAnsi="Calibri" w:cstheme="majorHAnsi"/>
                <w:sz w:val="20"/>
                <w:szCs w:val="20"/>
              </w:rPr>
              <w:t>ENG 1101ML</w:t>
            </w:r>
            <w:r w:rsidR="007177AC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7177AC">
              <w:rPr>
                <w:rFonts w:ascii="Calibri" w:hAnsi="Calibri" w:cstheme="majorHAnsi"/>
                <w:sz w:val="20"/>
                <w:szCs w:val="20"/>
              </w:rPr>
              <w:t>and any ANTH cour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57B3D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41FF004F" w14:textId="77777777" w:rsidTr="00D44C0E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39BC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918C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EA729" w14:textId="77777777" w:rsidR="00D9104C" w:rsidRPr="007912DD" w:rsidRDefault="00D9104C" w:rsidP="00D44C0E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835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FC11D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croeconomic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03A9F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CERTIFICATION IN READING&amp;WRITING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5AB5E" w14:textId="03A447CC" w:rsidR="00D9104C" w:rsidRPr="007912DD" w:rsidRDefault="00771660" w:rsidP="001E393B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CUNY proficiency in English and mathematic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2B89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1C8EEA8C" w14:textId="77777777" w:rsidTr="00D44C0E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BB2DC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CON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CC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4DDEA" w14:textId="77777777" w:rsidR="00D9104C" w:rsidRPr="007912DD" w:rsidRDefault="00D9104C" w:rsidP="00D44C0E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835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1475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proofErr w:type="spellStart"/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rcreconomics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73B2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CERTIFICATION IN READING&amp;WRITING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E2712" w14:textId="0A3E7E0A" w:rsidR="00D9104C" w:rsidRPr="007912DD" w:rsidRDefault="00771660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CUNY proficiency in English and mathematic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D98E3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3E0B618C" w14:textId="77777777" w:rsidTr="00D44C0E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8CB89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EOG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15F7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8A4B6" w14:textId="77777777" w:rsidR="00D9104C" w:rsidRPr="007912DD" w:rsidRDefault="00D9104C" w:rsidP="00D44C0E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915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96E3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lements of Physical Geograph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041DB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CERTIFICATION IN READING&amp;WRITING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B3BA9" w14:textId="3D2735B7" w:rsidR="00D9104C" w:rsidRPr="007912DD" w:rsidRDefault="00771660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CUNY proficiency in Englis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C98B6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7303B3A0" w14:textId="77777777" w:rsidTr="00D44C0E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A131F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OV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6F3D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47558" w14:textId="77777777" w:rsidR="00D9104C" w:rsidRPr="007912DD" w:rsidRDefault="00D9104C" w:rsidP="00D44C0E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915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65FF4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merican Governm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BC2D8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CERTIFICATION IN READING&amp;WRITING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EC2F1" w14:textId="720CCD52" w:rsidR="00D9104C" w:rsidRPr="007912DD" w:rsidRDefault="00771660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CUNY proficiency in Englis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975A9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4DEA5CD1" w14:textId="77777777" w:rsidTr="00D44C0E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EFC28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OV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C6E44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D130" w14:textId="77777777" w:rsidR="00D9104C" w:rsidRPr="007912DD" w:rsidRDefault="00D9104C" w:rsidP="00D44C0E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915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BF7E7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ate and Local Governm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22E1E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CERTIFICATION IN READING&amp;WRITING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FD62A" w14:textId="26D7D970" w:rsidR="00D9104C" w:rsidRPr="007912DD" w:rsidRDefault="00771660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CUNY proficiency in Englis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7FBF9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623F3DB8" w14:textId="77777777" w:rsidTr="00D44C0E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7A434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I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3668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B139E" w14:textId="77777777" w:rsidR="00D9104C" w:rsidRPr="007912DD" w:rsidRDefault="00D9104C" w:rsidP="00D44C0E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923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C5417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History of Western Civilization 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2B8F7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CERTIFICATION IN READING&amp;WRITING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EC7ED" w14:textId="17020861" w:rsidR="00D9104C" w:rsidRPr="007912DD" w:rsidRDefault="00771660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CUNY proficiency in Englis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B407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49F7E85F" w14:textId="77777777" w:rsidTr="00D44C0E">
        <w:trPr>
          <w:trHeight w:val="79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9921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HI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2664C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B4D3F" w14:textId="77777777" w:rsidR="00D9104C" w:rsidRPr="007912DD" w:rsidRDefault="00D9104C" w:rsidP="00D44C0E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924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4959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Foundations of the Modern World, 1400-19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D9EB1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CERTIFICATION IN READING&amp;WRITING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DD175" w14:textId="0B7A63DB" w:rsidR="00D9104C" w:rsidRPr="007912DD" w:rsidRDefault="00771660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CUNY proficiency in Englis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93160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6B5ED47A" w14:textId="77777777" w:rsidTr="00D44C0E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A5CB4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IS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3737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9F9F1" w14:textId="77777777" w:rsidR="00D9104C" w:rsidRPr="007912DD" w:rsidRDefault="00D9104C" w:rsidP="00D44C0E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924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7EE7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The Modern World Since 19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0A0F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CERTIFICATION IN READING&amp;WRITING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1A662" w14:textId="7A9213C3" w:rsidR="00D9104C" w:rsidRPr="007912DD" w:rsidRDefault="00771660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CUNY proficiency in Englis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8DBA3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6E2BED69" w14:textId="77777777" w:rsidTr="00D44C0E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A4B7A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IS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E443D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CA57C" w14:textId="77777777" w:rsidR="00D9104C" w:rsidRPr="007912DD" w:rsidRDefault="00D9104C" w:rsidP="00D44C0E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924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57144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US History to 186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73B23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CERTIFICATION IN READING&amp;WRITING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463E4" w14:textId="7E45A6BE" w:rsidR="00D9104C" w:rsidRPr="007912DD" w:rsidRDefault="00771660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CUNY proficiency in Englis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8E1D1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2A24488C" w14:textId="77777777" w:rsidTr="00D44C0E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FBC53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I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7445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17D25" w14:textId="77777777" w:rsidR="00D9104C" w:rsidRPr="007912DD" w:rsidRDefault="00D9104C" w:rsidP="00D44C0E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924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AB482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US History Since 186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B9E52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CERTIFICATION IN READING&amp;WRITING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56104" w14:textId="093A8657" w:rsidR="00D9104C" w:rsidRPr="007912DD" w:rsidRDefault="00771660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CUNY proficiency in Englis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BD41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440A6FBF" w14:textId="77777777" w:rsidTr="00D44C0E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FE5D8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IS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17826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AF3C3" w14:textId="77777777" w:rsidR="00D9104C" w:rsidRPr="007912DD" w:rsidRDefault="00D9104C" w:rsidP="00D44C0E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1481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67541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Contemporary Civilizations of As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D0A5E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CERTIFICATION IN READING&amp;WRITING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38421" w14:textId="315C0D31" w:rsidR="00D9104C" w:rsidRPr="007912DD" w:rsidRDefault="00771660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CUNY proficiency in Englis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A081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0B8A0079" w14:textId="77777777" w:rsidTr="00D44C0E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DC807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IS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FA5FD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F8E89" w14:textId="77777777" w:rsidR="00D9104C" w:rsidRPr="007912DD" w:rsidRDefault="00D9104C" w:rsidP="00D44C0E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3435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BFD61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20th Century Dress and Cultur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4362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 110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9FBF1" w14:textId="7602F8CF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>: ENG 1101 or ENG 1101CO or ENG 1101M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31143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07110CD0" w14:textId="77777777" w:rsidTr="00D44C0E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0E039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IS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6C25F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A448" w14:textId="77777777" w:rsidR="00D9104C" w:rsidRPr="007912DD" w:rsidRDefault="00D9104C" w:rsidP="00D44C0E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3259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A3C0A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The Origins of Islamic Civiliz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E3C53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CERTIFICATION IN READING&amp;WRITING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D1D2F" w14:textId="5AA3471F" w:rsidR="00D9104C" w:rsidRPr="007912DD" w:rsidRDefault="00771660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CUNY proficiency in Englis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57687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33D27788" w14:textId="77777777" w:rsidTr="00D44C0E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52D1A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I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0185D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5A0F" w14:textId="77777777" w:rsidR="00D9104C" w:rsidRPr="007912DD" w:rsidRDefault="00D9104C" w:rsidP="00D44C0E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4657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2ED15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The Islamic Empires 1000-18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E0D3B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CERTIFICATION IN READING&amp;WRITING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E58AB" w14:textId="37344102" w:rsidR="00D9104C" w:rsidRPr="007912DD" w:rsidRDefault="00771660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CUNY proficiency in Englis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4F7E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5D7A9F2D" w14:textId="77777777" w:rsidTr="00D44C0E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05F52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I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58822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454CC" w14:textId="77777777" w:rsidR="00D9104C" w:rsidRPr="007912DD" w:rsidRDefault="00D9104C" w:rsidP="00D44C0E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3157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5E4CA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The Modern Middle East and North Afr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6C239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CERTIFICATION IN READING&amp;WRITING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5B7F4" w14:textId="4AEDE1BD" w:rsidR="00D9104C" w:rsidRPr="007912DD" w:rsidRDefault="00771660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CUNY proficiency in Englis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F1522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55F821AC" w14:textId="77777777" w:rsidTr="00D44C0E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BC8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IS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E79DA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58401" w14:textId="77777777" w:rsidR="00D9104C" w:rsidRPr="007912DD" w:rsidRDefault="00D9104C" w:rsidP="00D44C0E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1481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5CBBD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Modern World Histor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60666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 110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050E5" w14:textId="6198A8F1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>: ENG 1101 or ENG 1101CO or ENG 1101M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C32DD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0A2227F8" w14:textId="77777777" w:rsidTr="00D44C0E">
        <w:trPr>
          <w:trHeight w:val="105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0B813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IS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7CA9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0502" w14:textId="77777777" w:rsidR="00D9104C" w:rsidRPr="007912DD" w:rsidRDefault="00D9104C" w:rsidP="00D44C0E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639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DFE9C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History of Foodways in Amer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D7B44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 1101, HIS 1000 serie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EBC52" w14:textId="4ECFE811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7177AC">
              <w:rPr>
                <w:rFonts w:ascii="Calibri" w:hAnsi="Calibri" w:cstheme="majorHAnsi"/>
                <w:caps/>
                <w:sz w:val="20"/>
                <w:szCs w:val="20"/>
              </w:rPr>
              <w:t xml:space="preserve">: ENG </w:t>
            </w:r>
            <w:r w:rsidR="007177AC">
              <w:rPr>
                <w:rFonts w:ascii="Calibri" w:hAnsi="Calibri" w:cstheme="majorHAnsi"/>
                <w:sz w:val="20"/>
                <w:szCs w:val="20"/>
              </w:rPr>
              <w:t>1101 or</w:t>
            </w:r>
            <w:r w:rsidR="007177AC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7177AC">
              <w:rPr>
                <w:rFonts w:ascii="Calibri" w:hAnsi="Calibri" w:cstheme="majorHAnsi"/>
                <w:caps/>
                <w:sz w:val="20"/>
                <w:szCs w:val="20"/>
              </w:rPr>
              <w:t xml:space="preserve">ENG </w:t>
            </w:r>
            <w:r w:rsidR="007177AC">
              <w:rPr>
                <w:rFonts w:ascii="Calibri" w:hAnsi="Calibri" w:cstheme="majorHAnsi"/>
                <w:sz w:val="20"/>
                <w:szCs w:val="20"/>
              </w:rPr>
              <w:t>1101CO or</w:t>
            </w:r>
            <w:r w:rsidR="007177AC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D9104C" w:rsidRPr="007912DD">
              <w:rPr>
                <w:rFonts w:ascii="Calibri" w:hAnsi="Calibri" w:cstheme="majorHAnsi"/>
                <w:caps/>
                <w:sz w:val="20"/>
                <w:szCs w:val="20"/>
              </w:rPr>
              <w:t>E</w:t>
            </w:r>
            <w:r w:rsidR="007177AC">
              <w:rPr>
                <w:rFonts w:ascii="Calibri" w:hAnsi="Calibri" w:cstheme="majorHAnsi"/>
                <w:caps/>
                <w:sz w:val="20"/>
                <w:szCs w:val="20"/>
              </w:rPr>
              <w:t xml:space="preserve">NG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1101ML and a previous History</w:t>
            </w:r>
            <w:r w:rsidR="007177AC">
              <w:rPr>
                <w:rFonts w:ascii="Calibri" w:hAnsi="Calibri" w:cstheme="majorHAnsi"/>
                <w:sz w:val="20"/>
                <w:szCs w:val="20"/>
              </w:rPr>
              <w:t xml:space="preserve"> course</w:t>
            </w:r>
            <w:r w:rsidR="00510B9E">
              <w:rPr>
                <w:rFonts w:ascii="Calibri" w:hAnsi="Calibri" w:cstheme="majorHAnsi"/>
                <w:caps/>
                <w:sz w:val="20"/>
                <w:szCs w:val="20"/>
              </w:rPr>
              <w:t xml:space="preserve"> (HIS 1000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-series or</w:t>
            </w:r>
            <w:r w:rsidR="00510B9E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510B9E">
              <w:rPr>
                <w:rFonts w:ascii="Calibri" w:hAnsi="Calibri" w:cstheme="majorHAnsi"/>
                <w:caps/>
                <w:sz w:val="20"/>
                <w:szCs w:val="20"/>
              </w:rPr>
              <w:t xml:space="preserve">AFR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1460 or</w:t>
            </w:r>
            <w:r w:rsidR="00510B9E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510B9E">
              <w:rPr>
                <w:rFonts w:ascii="Calibri" w:hAnsi="Calibri" w:cstheme="majorHAnsi"/>
                <w:caps/>
                <w:sz w:val="20"/>
                <w:szCs w:val="20"/>
              </w:rPr>
              <w:t xml:space="preserve">AFR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 xml:space="preserve">1461 or </w:t>
            </w:r>
            <w:r w:rsidR="00510B9E">
              <w:rPr>
                <w:rFonts w:ascii="Calibri" w:hAnsi="Calibri" w:cstheme="majorHAnsi"/>
                <w:caps/>
                <w:sz w:val="20"/>
                <w:szCs w:val="20"/>
              </w:rPr>
              <w:t xml:space="preserve">AFR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 xml:space="preserve">1465 or </w:t>
            </w:r>
            <w:r w:rsidR="00510B9E">
              <w:rPr>
                <w:rFonts w:ascii="Calibri" w:hAnsi="Calibri" w:cstheme="majorHAnsi"/>
                <w:caps/>
                <w:sz w:val="20"/>
                <w:szCs w:val="20"/>
              </w:rPr>
              <w:t>AFR 1466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FD3DAA">
              <w:rPr>
                <w:rFonts w:ascii="Calibri" w:hAnsi="Calibri" w:cstheme="majorHAnsi"/>
                <w:sz w:val="20"/>
                <w:szCs w:val="20"/>
              </w:rPr>
              <w:t xml:space="preserve">or AFR 1467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or</w:t>
            </w:r>
            <w:r w:rsidR="00510B9E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D9104C" w:rsidRPr="007912DD">
              <w:rPr>
                <w:rFonts w:ascii="Calibri" w:hAnsi="Calibri" w:cstheme="majorHAnsi"/>
                <w:caps/>
                <w:sz w:val="20"/>
                <w:szCs w:val="20"/>
              </w:rPr>
              <w:t xml:space="preserve">LATS </w:t>
            </w:r>
            <w:r w:rsidR="00FD3DAA">
              <w:rPr>
                <w:rFonts w:ascii="Calibri" w:hAnsi="Calibri" w:cstheme="majorHAnsi"/>
                <w:caps/>
                <w:sz w:val="20"/>
                <w:szCs w:val="20"/>
              </w:rPr>
              <w:t xml:space="preserve">1461 </w:t>
            </w:r>
            <w:r w:rsidR="00FD3DAA">
              <w:rPr>
                <w:rFonts w:ascii="Calibri" w:hAnsi="Calibri" w:cstheme="majorHAnsi"/>
                <w:sz w:val="20"/>
                <w:szCs w:val="20"/>
              </w:rPr>
              <w:t>or</w:t>
            </w:r>
            <w:r w:rsidR="00FD3DAA">
              <w:rPr>
                <w:rFonts w:ascii="Calibri" w:hAnsi="Calibri" w:cstheme="majorHAnsi"/>
                <w:caps/>
                <w:sz w:val="20"/>
                <w:szCs w:val="20"/>
              </w:rPr>
              <w:t xml:space="preserve"> LATS </w:t>
            </w:r>
            <w:r w:rsidR="00FD3DAA" w:rsidRPr="007912DD">
              <w:rPr>
                <w:rFonts w:ascii="Calibri" w:hAnsi="Calibri" w:cstheme="majorHAnsi"/>
                <w:sz w:val="20"/>
                <w:szCs w:val="20"/>
              </w:rPr>
              <w:t>1462</w:t>
            </w:r>
            <w:r w:rsidR="00D9104C" w:rsidRPr="007912DD">
              <w:rPr>
                <w:rFonts w:ascii="Calibri" w:hAnsi="Calibri" w:cstheme="majorHAnsi"/>
                <w:caps/>
                <w:sz w:val="20"/>
                <w:szCs w:val="20"/>
              </w:rPr>
              <w:t xml:space="preserve">)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B3662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2EA03314" w14:textId="77777777" w:rsidTr="00D44C0E">
        <w:trPr>
          <w:trHeight w:val="105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40AD1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HI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D6D5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17A3B" w14:textId="77777777" w:rsidR="00D9104C" w:rsidRPr="007912DD" w:rsidRDefault="00D9104C" w:rsidP="00D44C0E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924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ADC8A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US Immigration Histor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48F6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 1101, HIS 1000 serie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AF35C" w14:textId="2D57E16F" w:rsidR="00D9104C" w:rsidRPr="00510B9E" w:rsidRDefault="00590F0C" w:rsidP="00D9104C">
            <w:pPr>
              <w:pStyle w:val="Default"/>
              <w:rPr>
                <w:rFonts w:ascii="Calibri" w:hAnsi="Calibri" w:cstheme="majorHAnsi"/>
                <w:cap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510B9E">
              <w:rPr>
                <w:rFonts w:ascii="Calibri" w:hAnsi="Calibri" w:cstheme="majorHAnsi"/>
                <w:caps/>
                <w:sz w:val="20"/>
                <w:szCs w:val="20"/>
              </w:rPr>
              <w:t xml:space="preserve">: ENG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1101 or</w:t>
            </w:r>
            <w:r w:rsidR="00510B9E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510B9E">
              <w:rPr>
                <w:rFonts w:ascii="Calibri" w:hAnsi="Calibri" w:cstheme="majorHAnsi"/>
                <w:caps/>
                <w:sz w:val="20"/>
                <w:szCs w:val="20"/>
              </w:rPr>
              <w:t xml:space="preserve">ENG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1101CO or</w:t>
            </w:r>
            <w:r w:rsidR="00510B9E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D9104C" w:rsidRPr="007912DD">
              <w:rPr>
                <w:rFonts w:ascii="Calibri" w:hAnsi="Calibri" w:cstheme="majorHAnsi"/>
                <w:caps/>
                <w:sz w:val="20"/>
                <w:szCs w:val="20"/>
              </w:rPr>
              <w:t xml:space="preserve">ENG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1101ML</w:t>
            </w:r>
            <w:r w:rsidR="00510B9E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and a previous History course</w:t>
            </w:r>
            <w:r w:rsidR="00510B9E">
              <w:rPr>
                <w:rFonts w:ascii="Calibri" w:hAnsi="Calibri" w:cstheme="majorHAnsi"/>
                <w:caps/>
                <w:sz w:val="20"/>
                <w:szCs w:val="20"/>
              </w:rPr>
              <w:t xml:space="preserve"> (HIS 1000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-series or</w:t>
            </w:r>
            <w:r w:rsidR="00510B9E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510B9E">
              <w:rPr>
                <w:rFonts w:ascii="Calibri" w:hAnsi="Calibri" w:cstheme="majorHAnsi"/>
                <w:caps/>
                <w:sz w:val="20"/>
                <w:szCs w:val="20"/>
              </w:rPr>
              <w:t xml:space="preserve">AFR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1460 or</w:t>
            </w:r>
            <w:r w:rsidR="00510B9E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510B9E">
              <w:rPr>
                <w:rFonts w:ascii="Calibri" w:hAnsi="Calibri" w:cstheme="majorHAnsi"/>
                <w:caps/>
                <w:sz w:val="20"/>
                <w:szCs w:val="20"/>
              </w:rPr>
              <w:t xml:space="preserve">AFR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1461 or</w:t>
            </w:r>
            <w:r w:rsidR="00510B9E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510B9E">
              <w:rPr>
                <w:rFonts w:ascii="Calibri" w:hAnsi="Calibri" w:cstheme="majorHAnsi"/>
                <w:caps/>
                <w:sz w:val="20"/>
                <w:szCs w:val="20"/>
              </w:rPr>
              <w:t xml:space="preserve">AFR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1465 or</w:t>
            </w:r>
            <w:r w:rsidR="00510B9E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510B9E">
              <w:rPr>
                <w:rFonts w:ascii="Calibri" w:hAnsi="Calibri" w:cstheme="majorHAnsi"/>
                <w:caps/>
                <w:sz w:val="20"/>
                <w:szCs w:val="20"/>
              </w:rPr>
              <w:t xml:space="preserve">AFR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 xml:space="preserve">1466 </w:t>
            </w:r>
            <w:r w:rsidR="00FD3DAA">
              <w:rPr>
                <w:rFonts w:ascii="Calibri" w:hAnsi="Calibri" w:cstheme="majorHAnsi"/>
                <w:sz w:val="20"/>
                <w:szCs w:val="20"/>
              </w:rPr>
              <w:t xml:space="preserve">or AFR 1467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or</w:t>
            </w:r>
            <w:r w:rsidR="00510B9E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FD3DAA">
              <w:rPr>
                <w:rFonts w:ascii="Calibri" w:hAnsi="Calibri" w:cstheme="majorHAnsi"/>
                <w:sz w:val="20"/>
                <w:szCs w:val="20"/>
              </w:rPr>
              <w:t xml:space="preserve">LATS 1461 or </w:t>
            </w:r>
            <w:r w:rsidR="00D9104C" w:rsidRPr="007912DD">
              <w:rPr>
                <w:rFonts w:ascii="Calibri" w:hAnsi="Calibri" w:cstheme="majorHAnsi"/>
                <w:caps/>
                <w:sz w:val="20"/>
                <w:szCs w:val="20"/>
              </w:rPr>
              <w:t>LATS 1462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70324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1C54AD3B" w14:textId="77777777" w:rsidTr="00D44C0E">
        <w:trPr>
          <w:trHeight w:val="105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462E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I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2A3A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1D2E7" w14:textId="77777777" w:rsidR="00D9104C" w:rsidRPr="007912DD" w:rsidRDefault="00D9104C" w:rsidP="00D44C0E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92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4CDF8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History of Technolog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8C11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 1101, HIS 1000 serie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0545F" w14:textId="1906C04D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510B9E">
              <w:rPr>
                <w:rFonts w:ascii="Calibri" w:hAnsi="Calibri" w:cstheme="majorHAnsi"/>
                <w:caps/>
                <w:sz w:val="20"/>
                <w:szCs w:val="20"/>
              </w:rPr>
              <w:t xml:space="preserve">: ENG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1101 or</w:t>
            </w:r>
            <w:r w:rsidR="00510B9E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510B9E">
              <w:rPr>
                <w:rFonts w:ascii="Calibri" w:hAnsi="Calibri" w:cstheme="majorHAnsi"/>
                <w:caps/>
                <w:sz w:val="20"/>
                <w:szCs w:val="20"/>
              </w:rPr>
              <w:t xml:space="preserve">ENG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1101CO or</w:t>
            </w:r>
            <w:r w:rsidR="00510B9E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510B9E" w:rsidRPr="007912DD">
              <w:rPr>
                <w:rFonts w:ascii="Calibri" w:hAnsi="Calibri" w:cstheme="majorHAnsi"/>
                <w:caps/>
                <w:sz w:val="20"/>
                <w:szCs w:val="20"/>
              </w:rPr>
              <w:t xml:space="preserve">ENG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1101ML</w:t>
            </w:r>
            <w:r w:rsidR="00510B9E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and a previous History course</w:t>
            </w:r>
            <w:r w:rsidR="00510B9E">
              <w:rPr>
                <w:rFonts w:ascii="Calibri" w:hAnsi="Calibri" w:cstheme="majorHAnsi"/>
                <w:caps/>
                <w:sz w:val="20"/>
                <w:szCs w:val="20"/>
              </w:rPr>
              <w:t xml:space="preserve"> (HIS 1000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-series or</w:t>
            </w:r>
            <w:r w:rsidR="00510B9E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510B9E">
              <w:rPr>
                <w:rFonts w:ascii="Calibri" w:hAnsi="Calibri" w:cstheme="majorHAnsi"/>
                <w:caps/>
                <w:sz w:val="20"/>
                <w:szCs w:val="20"/>
              </w:rPr>
              <w:t xml:space="preserve">AFR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1460 or</w:t>
            </w:r>
            <w:r w:rsidR="00510B9E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510B9E">
              <w:rPr>
                <w:rFonts w:ascii="Calibri" w:hAnsi="Calibri" w:cstheme="majorHAnsi"/>
                <w:caps/>
                <w:sz w:val="20"/>
                <w:szCs w:val="20"/>
              </w:rPr>
              <w:t xml:space="preserve">AFR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1461 or</w:t>
            </w:r>
            <w:r w:rsidR="00510B9E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510B9E">
              <w:rPr>
                <w:rFonts w:ascii="Calibri" w:hAnsi="Calibri" w:cstheme="majorHAnsi"/>
                <w:caps/>
                <w:sz w:val="20"/>
                <w:szCs w:val="20"/>
              </w:rPr>
              <w:t xml:space="preserve">AFR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1465 or</w:t>
            </w:r>
            <w:r w:rsidR="00510B9E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510B9E">
              <w:rPr>
                <w:rFonts w:ascii="Calibri" w:hAnsi="Calibri" w:cstheme="majorHAnsi"/>
                <w:caps/>
                <w:sz w:val="20"/>
                <w:szCs w:val="20"/>
              </w:rPr>
              <w:t xml:space="preserve">AFR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 xml:space="preserve">1466 </w:t>
            </w:r>
            <w:r w:rsidR="00FD3DAA">
              <w:rPr>
                <w:rFonts w:ascii="Calibri" w:hAnsi="Calibri" w:cstheme="majorHAnsi"/>
                <w:sz w:val="20"/>
                <w:szCs w:val="20"/>
              </w:rPr>
              <w:t xml:space="preserve">or AFR 1467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or</w:t>
            </w:r>
            <w:r w:rsidR="00510B9E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FD3DAA">
              <w:rPr>
                <w:rFonts w:ascii="Calibri" w:hAnsi="Calibri" w:cstheme="majorHAnsi"/>
                <w:sz w:val="20"/>
                <w:szCs w:val="20"/>
              </w:rPr>
              <w:t xml:space="preserve">LATS 1461 or </w:t>
            </w:r>
            <w:r w:rsidR="00510B9E" w:rsidRPr="007912DD">
              <w:rPr>
                <w:rFonts w:ascii="Calibri" w:hAnsi="Calibri" w:cstheme="majorHAnsi"/>
                <w:caps/>
                <w:sz w:val="20"/>
                <w:szCs w:val="20"/>
              </w:rPr>
              <w:t>LATS 1462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A570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69BD3059" w14:textId="77777777" w:rsidTr="00D44C0E">
        <w:trPr>
          <w:trHeight w:val="105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6675A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I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7ED5D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09I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A0AC9" w14:textId="77777777" w:rsidR="00D9104C" w:rsidRPr="007912DD" w:rsidRDefault="00D9104C" w:rsidP="00D44C0E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499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A08F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History of Technolog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831C4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 1101, HIS 1000 serie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9FF4D" w14:textId="330C0192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510B9E">
              <w:rPr>
                <w:rFonts w:ascii="Calibri" w:hAnsi="Calibri" w:cstheme="majorHAnsi"/>
                <w:caps/>
                <w:sz w:val="20"/>
                <w:szCs w:val="20"/>
              </w:rPr>
              <w:t xml:space="preserve">: ENG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1101 or</w:t>
            </w:r>
            <w:r w:rsidR="00510B9E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510B9E">
              <w:rPr>
                <w:rFonts w:ascii="Calibri" w:hAnsi="Calibri" w:cstheme="majorHAnsi"/>
                <w:caps/>
                <w:sz w:val="20"/>
                <w:szCs w:val="20"/>
              </w:rPr>
              <w:t xml:space="preserve">ENG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1101CO or</w:t>
            </w:r>
            <w:r w:rsidR="00510B9E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510B9E" w:rsidRPr="007912DD">
              <w:rPr>
                <w:rFonts w:ascii="Calibri" w:hAnsi="Calibri" w:cstheme="majorHAnsi"/>
                <w:caps/>
                <w:sz w:val="20"/>
                <w:szCs w:val="20"/>
              </w:rPr>
              <w:t xml:space="preserve">ENG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1101ML</w:t>
            </w:r>
            <w:r w:rsidR="00510B9E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and a previous History course</w:t>
            </w:r>
            <w:r w:rsidR="00510B9E">
              <w:rPr>
                <w:rFonts w:ascii="Calibri" w:hAnsi="Calibri" w:cstheme="majorHAnsi"/>
                <w:caps/>
                <w:sz w:val="20"/>
                <w:szCs w:val="20"/>
              </w:rPr>
              <w:t xml:space="preserve"> (HIS 1000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-series or</w:t>
            </w:r>
            <w:r w:rsidR="00510B9E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510B9E">
              <w:rPr>
                <w:rFonts w:ascii="Calibri" w:hAnsi="Calibri" w:cstheme="majorHAnsi"/>
                <w:caps/>
                <w:sz w:val="20"/>
                <w:szCs w:val="20"/>
              </w:rPr>
              <w:t xml:space="preserve">AFR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1460 or</w:t>
            </w:r>
            <w:r w:rsidR="00510B9E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510B9E">
              <w:rPr>
                <w:rFonts w:ascii="Calibri" w:hAnsi="Calibri" w:cstheme="majorHAnsi"/>
                <w:caps/>
                <w:sz w:val="20"/>
                <w:szCs w:val="20"/>
              </w:rPr>
              <w:t xml:space="preserve">AFR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1461 or</w:t>
            </w:r>
            <w:r w:rsidR="00510B9E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510B9E">
              <w:rPr>
                <w:rFonts w:ascii="Calibri" w:hAnsi="Calibri" w:cstheme="majorHAnsi"/>
                <w:caps/>
                <w:sz w:val="20"/>
                <w:szCs w:val="20"/>
              </w:rPr>
              <w:t xml:space="preserve">AFR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1465 or</w:t>
            </w:r>
            <w:r w:rsidR="00510B9E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510B9E">
              <w:rPr>
                <w:rFonts w:ascii="Calibri" w:hAnsi="Calibri" w:cstheme="majorHAnsi"/>
                <w:caps/>
                <w:sz w:val="20"/>
                <w:szCs w:val="20"/>
              </w:rPr>
              <w:t xml:space="preserve">AFR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 xml:space="preserve">1466 </w:t>
            </w:r>
            <w:r w:rsidR="00FD3DAA">
              <w:rPr>
                <w:rFonts w:ascii="Calibri" w:hAnsi="Calibri" w:cstheme="majorHAnsi"/>
                <w:sz w:val="20"/>
                <w:szCs w:val="20"/>
              </w:rPr>
              <w:t xml:space="preserve">or AFR 1467 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>or</w:t>
            </w:r>
            <w:r w:rsidR="00510B9E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FD3DAA">
              <w:rPr>
                <w:rFonts w:ascii="Calibri" w:hAnsi="Calibri" w:cstheme="majorHAnsi"/>
                <w:sz w:val="20"/>
                <w:szCs w:val="20"/>
              </w:rPr>
              <w:t xml:space="preserve">LATS 1461 or </w:t>
            </w:r>
            <w:r w:rsidR="00510B9E" w:rsidRPr="007912DD">
              <w:rPr>
                <w:rFonts w:ascii="Calibri" w:hAnsi="Calibri" w:cstheme="majorHAnsi"/>
                <w:caps/>
                <w:sz w:val="20"/>
                <w:szCs w:val="20"/>
              </w:rPr>
              <w:t>LATS 1462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3F14F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51A3BF93" w14:textId="77777777" w:rsidTr="00D44C0E">
        <w:trPr>
          <w:trHeight w:val="105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4BF92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I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F378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A1B9C" w14:textId="77777777" w:rsidR="00D9104C" w:rsidRPr="007912DD" w:rsidRDefault="00D9104C" w:rsidP="00D44C0E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558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016B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vironmental History of North Amer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D463A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1101 AFR PRS ARCH2321/35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C0FB1" w14:textId="14CDBE7A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D9104C" w:rsidRPr="007912DD">
              <w:rPr>
                <w:rFonts w:ascii="Calibri" w:hAnsi="Calibri" w:cstheme="majorHAnsi"/>
                <w:caps/>
                <w:sz w:val="20"/>
                <w:szCs w:val="20"/>
              </w:rPr>
              <w:t xml:space="preserve">: ENG 1101 or ENG 1101CO or ENG 1101ML </w:t>
            </w:r>
            <w:r w:rsidR="00C419C1" w:rsidRPr="007912DD">
              <w:rPr>
                <w:rFonts w:ascii="Calibri" w:hAnsi="Calibri" w:cstheme="majorHAnsi"/>
                <w:sz w:val="20"/>
                <w:szCs w:val="20"/>
              </w:rPr>
              <w:t>and</w:t>
            </w:r>
            <w:r w:rsidR="00C419C1">
              <w:rPr>
                <w:rFonts w:ascii="Calibri" w:hAnsi="Calibri" w:cstheme="majorHAnsi"/>
                <w:sz w:val="20"/>
                <w:szCs w:val="20"/>
              </w:rPr>
              <w:t xml:space="preserve"> a previous History course</w:t>
            </w:r>
            <w:r w:rsidR="00FD3DAA">
              <w:rPr>
                <w:rFonts w:ascii="Calibri" w:hAnsi="Calibri" w:cstheme="majorHAnsi"/>
                <w:sz w:val="20"/>
                <w:szCs w:val="20"/>
              </w:rPr>
              <w:t xml:space="preserve"> (</w:t>
            </w:r>
            <w:r w:rsidR="00FD3DAA">
              <w:rPr>
                <w:rFonts w:ascii="Calibri" w:hAnsi="Calibri" w:cstheme="majorHAnsi"/>
                <w:caps/>
                <w:sz w:val="20"/>
                <w:szCs w:val="20"/>
              </w:rPr>
              <w:t>HIS 1000</w:t>
            </w:r>
            <w:r w:rsidR="00FD3DAA">
              <w:rPr>
                <w:rFonts w:ascii="Calibri" w:hAnsi="Calibri" w:cstheme="majorHAnsi"/>
                <w:sz w:val="20"/>
                <w:szCs w:val="20"/>
              </w:rPr>
              <w:t>-series or</w:t>
            </w:r>
            <w:r w:rsidR="00FD3DAA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FD3DAA">
              <w:rPr>
                <w:rFonts w:ascii="Calibri" w:hAnsi="Calibri" w:cstheme="majorHAnsi"/>
                <w:caps/>
                <w:sz w:val="20"/>
                <w:szCs w:val="20"/>
              </w:rPr>
              <w:t xml:space="preserve">AFR </w:t>
            </w:r>
            <w:r w:rsidR="00FD3DAA">
              <w:rPr>
                <w:rFonts w:ascii="Calibri" w:hAnsi="Calibri" w:cstheme="majorHAnsi"/>
                <w:sz w:val="20"/>
                <w:szCs w:val="20"/>
              </w:rPr>
              <w:t>1460 or</w:t>
            </w:r>
            <w:r w:rsidR="00FD3DAA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FD3DAA">
              <w:rPr>
                <w:rFonts w:ascii="Calibri" w:hAnsi="Calibri" w:cstheme="majorHAnsi"/>
                <w:caps/>
                <w:sz w:val="20"/>
                <w:szCs w:val="20"/>
              </w:rPr>
              <w:t xml:space="preserve">AFR </w:t>
            </w:r>
            <w:r w:rsidR="00FD3DAA">
              <w:rPr>
                <w:rFonts w:ascii="Calibri" w:hAnsi="Calibri" w:cstheme="majorHAnsi"/>
                <w:sz w:val="20"/>
                <w:szCs w:val="20"/>
              </w:rPr>
              <w:t>1461 or</w:t>
            </w:r>
            <w:r w:rsidR="00FD3DAA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FD3DAA">
              <w:rPr>
                <w:rFonts w:ascii="Calibri" w:hAnsi="Calibri" w:cstheme="majorHAnsi"/>
                <w:caps/>
                <w:sz w:val="20"/>
                <w:szCs w:val="20"/>
              </w:rPr>
              <w:t xml:space="preserve">AFR </w:t>
            </w:r>
            <w:r w:rsidR="00FD3DAA">
              <w:rPr>
                <w:rFonts w:ascii="Calibri" w:hAnsi="Calibri" w:cstheme="majorHAnsi"/>
                <w:sz w:val="20"/>
                <w:szCs w:val="20"/>
              </w:rPr>
              <w:t>1465 or</w:t>
            </w:r>
            <w:r w:rsidR="00FD3DAA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FD3DAA">
              <w:rPr>
                <w:rFonts w:ascii="Calibri" w:hAnsi="Calibri" w:cstheme="majorHAnsi"/>
                <w:caps/>
                <w:sz w:val="20"/>
                <w:szCs w:val="20"/>
              </w:rPr>
              <w:t xml:space="preserve">AFR </w:t>
            </w:r>
            <w:r w:rsidR="00FD3DAA">
              <w:rPr>
                <w:rFonts w:ascii="Calibri" w:hAnsi="Calibri" w:cstheme="majorHAnsi"/>
                <w:sz w:val="20"/>
                <w:szCs w:val="20"/>
              </w:rPr>
              <w:t>1466 or AFR 1467 or</w:t>
            </w:r>
            <w:r w:rsidR="00FD3DAA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FD3DAA">
              <w:rPr>
                <w:rFonts w:ascii="Calibri" w:hAnsi="Calibri" w:cstheme="majorHAnsi"/>
                <w:sz w:val="20"/>
                <w:szCs w:val="20"/>
              </w:rPr>
              <w:t xml:space="preserve">LATS 1461 or </w:t>
            </w:r>
            <w:r w:rsidR="00FD3DAA" w:rsidRPr="007912DD">
              <w:rPr>
                <w:rFonts w:ascii="Calibri" w:hAnsi="Calibri" w:cstheme="majorHAnsi"/>
                <w:caps/>
                <w:sz w:val="20"/>
                <w:szCs w:val="20"/>
              </w:rPr>
              <w:t>LATS 1462</w:t>
            </w:r>
            <w:r w:rsidR="00FD3DAA">
              <w:rPr>
                <w:rFonts w:ascii="Calibri" w:hAnsi="Calibri" w:cstheme="majorHAnsi"/>
                <w:sz w:val="20"/>
                <w:szCs w:val="20"/>
              </w:rPr>
              <w:t xml:space="preserve"> or ARCH 2321 or ARCH 3551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2AD01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39E5F95D" w14:textId="77777777" w:rsidTr="00D44C0E">
        <w:trPr>
          <w:trHeight w:val="105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5DCC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I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0419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F444" w14:textId="77777777" w:rsidR="00D9104C" w:rsidRPr="007912DD" w:rsidRDefault="00D9104C" w:rsidP="00D44C0E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3925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D5F4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Topics in Modern World History, 1945-Pres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8D837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 1101, HIS 1000 serie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BA973" w14:textId="07321C21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 xml:space="preserve">: ENG 1101 or ENG 1101CO or ENG 1101ML and a previous </w:t>
            </w:r>
            <w:r w:rsidR="00FD3DAA">
              <w:rPr>
                <w:rFonts w:ascii="Calibri" w:hAnsi="Calibri" w:cstheme="majorHAnsi"/>
                <w:sz w:val="20"/>
                <w:szCs w:val="20"/>
              </w:rPr>
              <w:t>history course (HIS 1000 series or AFR 1460 or AFR 1461 or AFR 1465 or AFR 1466 or AFR 1467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 xml:space="preserve"> or </w:t>
            </w:r>
            <w:r w:rsidR="00FD3DAA">
              <w:rPr>
                <w:rFonts w:ascii="Calibri" w:hAnsi="Calibri" w:cstheme="majorHAnsi"/>
                <w:sz w:val="20"/>
                <w:szCs w:val="20"/>
              </w:rPr>
              <w:t xml:space="preserve">LATS 1461 or 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>LATS 1462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050BC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5E3E8611" w14:textId="77777777" w:rsidTr="00D44C0E">
        <w:trPr>
          <w:trHeight w:val="105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C400C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I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1EF56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02I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7B46C" w14:textId="77777777" w:rsidR="00D9104C" w:rsidRPr="007912DD" w:rsidRDefault="00D9104C" w:rsidP="00D44C0E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3542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16894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Topics in Modern World History, 1945-Pres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5CB55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 1101, HIS 1000 serie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6665B" w14:textId="7F58EBD8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 xml:space="preserve">: ENG 1101 or ENG 1101CO or ENG 1101ML and a previous history course </w:t>
            </w:r>
            <w:proofErr w:type="gramStart"/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>(</w:t>
            </w:r>
            <w:r w:rsidR="006D160F">
              <w:rPr>
                <w:rFonts w:ascii="Calibri" w:hAnsi="Calibri" w:cstheme="majorHAnsi"/>
                <w:sz w:val="20"/>
                <w:szCs w:val="20"/>
              </w:rPr>
              <w:t xml:space="preserve"> HIS</w:t>
            </w:r>
            <w:proofErr w:type="gramEnd"/>
            <w:r w:rsidR="006D160F">
              <w:rPr>
                <w:rFonts w:ascii="Calibri" w:hAnsi="Calibri" w:cstheme="majorHAnsi"/>
                <w:sz w:val="20"/>
                <w:szCs w:val="20"/>
              </w:rPr>
              <w:t xml:space="preserve"> 1000 series or AFR 1460 or AFR 1461 or AFR 1465 or AFR 1466 or AFR 1467</w:t>
            </w:r>
            <w:r w:rsidR="006D160F" w:rsidRPr="007912DD">
              <w:rPr>
                <w:rFonts w:ascii="Calibri" w:hAnsi="Calibri" w:cstheme="majorHAnsi"/>
                <w:sz w:val="20"/>
                <w:szCs w:val="20"/>
              </w:rPr>
              <w:t xml:space="preserve"> or </w:t>
            </w:r>
            <w:r w:rsidR="006D160F">
              <w:rPr>
                <w:rFonts w:ascii="Calibri" w:hAnsi="Calibri" w:cstheme="majorHAnsi"/>
                <w:sz w:val="20"/>
                <w:szCs w:val="20"/>
              </w:rPr>
              <w:t xml:space="preserve">LATS 1461 or </w:t>
            </w:r>
            <w:r w:rsidR="006D160F" w:rsidRPr="007912DD">
              <w:rPr>
                <w:rFonts w:ascii="Calibri" w:hAnsi="Calibri" w:cstheme="majorHAnsi"/>
                <w:sz w:val="20"/>
                <w:szCs w:val="20"/>
              </w:rPr>
              <w:t>LATS 1462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168CE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79314AAA" w14:textId="77777777" w:rsidTr="00B05959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A3536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HIL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815D5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A7595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39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D8981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Introduction to Philosoph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0F26E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 110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13442" w14:textId="48594EC1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>: ENG 1101 or ENG 1101CO or ENG 1101M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EC111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296B1C8F" w14:textId="77777777" w:rsidTr="00B05959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A6360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PHIL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5162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61203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39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DEF35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Logical Think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E903B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 110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00850" w14:textId="1D137D03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>: ENG 1101 or ENG 1101CO or ENG 1101M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DFF2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4BD3F120" w14:textId="77777777" w:rsidTr="00B05959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36508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HIL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79789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1C04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39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8969A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thic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660EB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 110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10272" w14:textId="5DD89733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>: ENG 1101 or ENG 1101CO or ENG 1101M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7988C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1ACE7366" w14:textId="77777777" w:rsidTr="00B05959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6304B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HIL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774A7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3087B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39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91A0C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Ancient Philosoph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FD26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 110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47CE3" w14:textId="3D0F0E35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>: ENG 1101 or ENG 1101CO or ENG 1101M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7E164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639E4318" w14:textId="77777777" w:rsidTr="00B05959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DE120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HIL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276FE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BDD8B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4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EED39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Modern Philosoph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5F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 110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6629" w14:textId="070AD15A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>: ENG 1101 or ENG 1101CO or ENG 1101M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6F4E7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1D7C04AA" w14:textId="77777777" w:rsidTr="00B05959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CF41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I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BACA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9D0D8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40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B2E1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hilosophy of Technolog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355C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 110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D92C" w14:textId="4B004175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>: ENG 1101 or ENG 1101CO or ENG 1101M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B4327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7B4EEE47" w14:textId="77777777" w:rsidTr="00B05959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BAAE6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I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1BC9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ECCE2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40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6ABED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hilosophy and Wome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E9B48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 110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007C" w14:textId="0827D86E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>: ENG 1101 or ENG 1101CO or ENG 1101M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75B1A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2511242A" w14:textId="77777777" w:rsidTr="00B05959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800F9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I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A0895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F17A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3425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BBBF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Business Ethics in a Global Contex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A73D6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 110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AD6B2" w14:textId="45E2094C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>: ENG 1101 or ENG 1101CO or ENG 1101M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B5178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64F26DC7" w14:textId="77777777" w:rsidTr="00B05959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5223F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I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F8D32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8ADDA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40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2533F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hilosophy of Art and Beaut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06390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 110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76B0" w14:textId="0040DCAA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>: ENG 1101 or ENG 1101CO or ENG 1101M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FCA7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0B6BF4C0" w14:textId="77777777" w:rsidTr="00B05959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A66B3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HIL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C115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63D95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40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801C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Chinese Philosoph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052C3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 110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40392" w14:textId="59B63E98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>: ENG 1101 or ENG 1101CO or ENG 1101M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9ADC4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363296F0" w14:textId="77777777" w:rsidTr="00B05959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9143C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HIL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A29A3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C39B1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40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E0F38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 xml:space="preserve">Health Care Ethics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AC1F7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 110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00CC6" w14:textId="7F1F37FB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>: ENG 1101 or ENG 1101CO or ENG 1101M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70549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2ED06CF9" w14:textId="77777777" w:rsidTr="00B05959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551B9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HIL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0C90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03I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7A870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3287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58609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Health Care Ethics -Interdisciplinar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EDB1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 110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2AB31" w14:textId="6154BD74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>: ENG 1101 or ENG 1101CO or ENG 1101M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E5570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7A4D2F9C" w14:textId="77777777" w:rsidTr="00B05959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16AA5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I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FBC8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BF835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4969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DC6D8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Symbolic Logi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3226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MAT 1190 OR HIGHE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AB8F0" w14:textId="750EC8A8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1E393B">
              <w:rPr>
                <w:rFonts w:ascii="Calibri" w:hAnsi="Calibri" w:cstheme="majorHAnsi"/>
                <w:sz w:val="20"/>
                <w:szCs w:val="20"/>
              </w:rPr>
              <w:t>: MAT 1190 OR MAT 1190CO or high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5C6ED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5D08B0ED" w14:textId="77777777" w:rsidTr="00B05959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878BE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PHI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D01A3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02I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4CAB8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4991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BC1A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Symbolic Logic-Interdisciplinar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A0151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MAT 1190 OR HIGHE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7264" w14:textId="2ADFC7D3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1E393B">
              <w:rPr>
                <w:rFonts w:ascii="Calibri" w:hAnsi="Calibri" w:cstheme="majorHAnsi"/>
                <w:sz w:val="20"/>
                <w:szCs w:val="20"/>
              </w:rPr>
              <w:t>: MAT 1190 OR MAT 1190CO or high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E4ACE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3682748D" w14:textId="77777777" w:rsidTr="00B05959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86A1C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S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B913B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F7533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50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9B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Introduction to Psycholog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B23F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CERTIFICATION IN READING&amp;WRITING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0AE8" w14:textId="69D5B5C8" w:rsidR="00D9104C" w:rsidRPr="007912DD" w:rsidRDefault="00771660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CUNY proficiency in Englis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C2EF6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783339F2" w14:textId="77777777" w:rsidTr="00B05959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E0F40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S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BF5C6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01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07983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50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3C21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Introduction to Psychology: Honor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97E8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CERTIFICATION IN READING&amp;WRITING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55190" w14:textId="4074133B" w:rsidR="00D9104C" w:rsidRPr="007912DD" w:rsidRDefault="00771660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CUNY proficiency in Englis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6B038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5D1F9D9B" w14:textId="77777777" w:rsidTr="00B05959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2DE71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S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73B0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EEA38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1481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C6AE5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Health Psycholog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DA17D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PSY 1101 &amp; ENG 110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9317E" w14:textId="69DE4B2A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1E393B">
              <w:rPr>
                <w:rFonts w:ascii="Calibri" w:hAnsi="Calibri" w:cstheme="majorHAnsi"/>
                <w:sz w:val="20"/>
                <w:szCs w:val="20"/>
              </w:rPr>
              <w:t>: PSY 1101 and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 xml:space="preserve"> ENG 1101 or ENG 1101CO or ENG 1101M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9CFF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397F1C19" w14:textId="77777777" w:rsidTr="00B05959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1B47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S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2FB5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05I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82672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3287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A845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Health Psychology-Interdisciplinar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F5C7E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PSY 1101 &amp; ENG 110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C50AD" w14:textId="3DB08C39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>: PSY</w:t>
            </w:r>
            <w:r w:rsidR="001E393B">
              <w:rPr>
                <w:rFonts w:ascii="Calibri" w:hAnsi="Calibri" w:cstheme="majorHAnsi"/>
                <w:sz w:val="20"/>
                <w:szCs w:val="20"/>
              </w:rPr>
              <w:t xml:space="preserve"> 1101 and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 xml:space="preserve"> ENG 1101 or ENG 1101CO or ENG 1101M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FBCE9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4C37E526" w14:textId="77777777" w:rsidTr="00B05959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5C2AC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S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2749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1FD74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5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50E21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sychology of Visual Percep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CA4C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PSY 1101 &amp; ENG 110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CBC4B" w14:textId="57CAA2C6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 xml:space="preserve">: PSY 1101 </w:t>
            </w:r>
            <w:r w:rsidR="001E393B">
              <w:rPr>
                <w:rFonts w:ascii="Calibri" w:hAnsi="Calibri" w:cstheme="majorHAnsi"/>
                <w:sz w:val="20"/>
                <w:szCs w:val="20"/>
              </w:rPr>
              <w:t>and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 xml:space="preserve"> ENG 1101 or ENG 1101CO or ENG 1101M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07EA8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02189B2C" w14:textId="77777777" w:rsidTr="00B05959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EAEC9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S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40F8A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5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F5A6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1541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0DD50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Human Learning &amp; Instruc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71123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PSY 1101 &amp; ENG 110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6C11" w14:textId="31B9FB76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1E393B">
              <w:rPr>
                <w:rFonts w:ascii="Calibri" w:hAnsi="Calibri" w:cstheme="majorHAnsi"/>
                <w:sz w:val="20"/>
                <w:szCs w:val="20"/>
              </w:rPr>
              <w:t>: PSY 1101 and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 xml:space="preserve"> ENG 1101 or ENG 1101CO or ENG 1101M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3A7C8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70A47182" w14:textId="77777777" w:rsidTr="00B05959">
        <w:trPr>
          <w:trHeight w:val="79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58FAD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5852A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7842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87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C6EFE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lements of Sociolog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AD939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CERTIFICATION IN READING&amp;WRITING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C161B" w14:textId="1FBBB6BD" w:rsidR="00D9104C" w:rsidRPr="007912DD" w:rsidRDefault="00771660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CUNY proficiency in English</w:t>
            </w:r>
            <w:r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6D160F">
              <w:rPr>
                <w:rFonts w:ascii="Calibri" w:hAnsi="Calibri" w:cstheme="majorHAnsi"/>
                <w:sz w:val="20"/>
                <w:szCs w:val="20"/>
              </w:rPr>
              <w:t>or corequisite:</w:t>
            </w:r>
            <w:r w:rsidR="009F53C8">
              <w:rPr>
                <w:rFonts w:ascii="Calibri" w:hAnsi="Calibri" w:cstheme="majorHAnsi"/>
                <w:caps/>
                <w:sz w:val="20"/>
                <w:szCs w:val="20"/>
              </w:rPr>
              <w:t xml:space="preserve"> ENG </w:t>
            </w:r>
            <w:r w:rsidR="006D160F">
              <w:rPr>
                <w:rFonts w:ascii="Calibri" w:hAnsi="Calibri" w:cstheme="majorHAnsi"/>
                <w:sz w:val="20"/>
                <w:szCs w:val="20"/>
              </w:rPr>
              <w:t>1101CO</w:t>
            </w:r>
            <w:r w:rsidR="009F53C8">
              <w:rPr>
                <w:rFonts w:ascii="Calibri" w:hAnsi="Calibri" w:cstheme="majorHAnsi"/>
                <w:sz w:val="20"/>
                <w:szCs w:val="20"/>
              </w:rPr>
              <w:t xml:space="preserve"> or</w:t>
            </w:r>
            <w:r w:rsidR="009F53C8"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D9104C" w:rsidRPr="007912DD">
              <w:rPr>
                <w:rFonts w:ascii="Calibri" w:hAnsi="Calibri" w:cstheme="majorHAnsi"/>
                <w:caps/>
                <w:sz w:val="20"/>
                <w:szCs w:val="20"/>
              </w:rPr>
              <w:t>ENG 1101M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8DEB4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53032FC8" w14:textId="77777777" w:rsidTr="00B05959">
        <w:trPr>
          <w:trHeight w:val="79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38B6C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8B088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4CD0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87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A7B2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Urban Sociolog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2333B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CERTIFICATION IN READING&amp;WRITING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1090" w14:textId="34B3E389" w:rsidR="00D9104C" w:rsidRPr="007912DD" w:rsidRDefault="00771660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CUNY proficiency in English</w:t>
            </w:r>
            <w:r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 w:rsidR="006D160F">
              <w:rPr>
                <w:rFonts w:ascii="Calibri" w:hAnsi="Calibri" w:cstheme="majorHAnsi"/>
                <w:sz w:val="20"/>
                <w:szCs w:val="20"/>
              </w:rPr>
              <w:t>or corequisite:</w:t>
            </w:r>
            <w:r w:rsidR="009F53C8">
              <w:rPr>
                <w:rFonts w:ascii="Calibri" w:hAnsi="Calibri" w:cstheme="majorHAnsi"/>
                <w:caps/>
                <w:sz w:val="20"/>
                <w:szCs w:val="20"/>
              </w:rPr>
              <w:t xml:space="preserve"> ENG </w:t>
            </w:r>
            <w:r w:rsidR="006D160F">
              <w:rPr>
                <w:rFonts w:ascii="Calibri" w:hAnsi="Calibri" w:cstheme="majorHAnsi"/>
                <w:sz w:val="20"/>
                <w:szCs w:val="20"/>
              </w:rPr>
              <w:t>1101CO</w:t>
            </w:r>
            <w:r w:rsidR="009F53C8">
              <w:rPr>
                <w:rFonts w:ascii="Calibri" w:hAnsi="Calibri" w:cstheme="majorHAnsi"/>
                <w:sz w:val="20"/>
                <w:szCs w:val="20"/>
              </w:rPr>
              <w:t xml:space="preserve"> or</w:t>
            </w:r>
            <w:r w:rsidR="00D9104C" w:rsidRPr="007912DD">
              <w:rPr>
                <w:rFonts w:ascii="Calibri" w:hAnsi="Calibri" w:cstheme="majorHAnsi"/>
                <w:caps/>
                <w:sz w:val="20"/>
                <w:szCs w:val="20"/>
              </w:rPr>
              <w:t xml:space="preserve"> ENG 1101M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C2BA6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66EA8C4A" w14:textId="77777777" w:rsidTr="00B05959">
        <w:trPr>
          <w:trHeight w:val="79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CF980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C8847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4F166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87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9539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The Famil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63E8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CERTIFICATION IN READING&amp;WRITING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F7799" w14:textId="4E119BD8" w:rsidR="00D9104C" w:rsidRPr="007912DD" w:rsidRDefault="006D160F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CUNY proficiency in English</w:t>
            </w:r>
            <w:r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ajorHAnsi"/>
                <w:sz w:val="20"/>
                <w:szCs w:val="20"/>
              </w:rPr>
              <w:t>or corequisite:</w:t>
            </w:r>
            <w:r>
              <w:rPr>
                <w:rFonts w:ascii="Calibri" w:hAnsi="Calibri" w:cstheme="majorHAnsi"/>
                <w:caps/>
                <w:sz w:val="20"/>
                <w:szCs w:val="20"/>
              </w:rPr>
              <w:t xml:space="preserve"> ENG </w:t>
            </w:r>
            <w:r>
              <w:rPr>
                <w:rFonts w:ascii="Calibri" w:hAnsi="Calibri" w:cstheme="majorHAnsi"/>
                <w:sz w:val="20"/>
                <w:szCs w:val="20"/>
              </w:rPr>
              <w:t>1101CO or</w:t>
            </w:r>
            <w:r w:rsidRPr="007912DD">
              <w:rPr>
                <w:rFonts w:ascii="Calibri" w:hAnsi="Calibri" w:cstheme="majorHAnsi"/>
                <w:caps/>
                <w:sz w:val="20"/>
                <w:szCs w:val="20"/>
              </w:rPr>
              <w:t xml:space="preserve"> ENG 1101M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C0AE3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4AF4E522" w14:textId="77777777" w:rsidTr="00B05959">
        <w:trPr>
          <w:trHeight w:val="79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4ED51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SO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0E9F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ACD92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87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0B6B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Race and Ethnic Relation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BD640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CERTIFICATION IN READING&amp;WRITING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70893" w14:textId="2464CD5A" w:rsidR="00D9104C" w:rsidRPr="007912DD" w:rsidRDefault="006D160F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 w:cstheme="majorHAnsi"/>
                <w:sz w:val="20"/>
                <w:szCs w:val="20"/>
              </w:rPr>
              <w:t>CUNY proficiency in English</w:t>
            </w:r>
            <w:r w:rsidRPr="007912DD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ajorHAnsi"/>
                <w:sz w:val="20"/>
                <w:szCs w:val="20"/>
              </w:rPr>
              <w:t>or corequisite:</w:t>
            </w:r>
            <w:r>
              <w:rPr>
                <w:rFonts w:ascii="Calibri" w:hAnsi="Calibri" w:cstheme="majorHAnsi"/>
                <w:caps/>
                <w:sz w:val="20"/>
                <w:szCs w:val="20"/>
              </w:rPr>
              <w:t xml:space="preserve"> ENG </w:t>
            </w:r>
            <w:r>
              <w:rPr>
                <w:rFonts w:ascii="Calibri" w:hAnsi="Calibri" w:cstheme="majorHAnsi"/>
                <w:sz w:val="20"/>
                <w:szCs w:val="20"/>
              </w:rPr>
              <w:t>1101CO or</w:t>
            </w:r>
            <w:r w:rsidRPr="007912DD">
              <w:rPr>
                <w:rFonts w:ascii="Calibri" w:hAnsi="Calibri" w:cstheme="majorHAnsi"/>
                <w:caps/>
                <w:sz w:val="20"/>
                <w:szCs w:val="20"/>
              </w:rPr>
              <w:t xml:space="preserve"> ENG 1101M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0D980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12140B52" w14:textId="77777777" w:rsidTr="00B05959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716D4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OC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395D0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71B62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88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821B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The Emerging Global Societ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5F0E5" w14:textId="7555A1FA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 ENG 1101 &amp; ANY SOC/EC</w:t>
            </w:r>
            <w:r w:rsidR="009F53C8">
              <w:rPr>
                <w:rFonts w:ascii="Calibri" w:hAnsi="Calibri" w:cstheme="majorHAnsi"/>
                <w:sz w:val="20"/>
                <w:szCs w:val="20"/>
              </w:rPr>
              <w:t xml:space="preserve">ON </w:t>
            </w:r>
            <w:r w:rsidRPr="007912DD">
              <w:rPr>
                <w:rFonts w:ascii="Calibri" w:hAnsi="Calibri" w:cstheme="majorHAnsi"/>
                <w:sz w:val="20"/>
                <w:szCs w:val="20"/>
              </w:rPr>
              <w:t>110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745AD" w14:textId="4A26B8C1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>: ENG 11</w:t>
            </w:r>
            <w:r w:rsidR="009F53C8">
              <w:rPr>
                <w:rFonts w:ascii="Calibri" w:hAnsi="Calibri" w:cstheme="majorHAnsi"/>
                <w:sz w:val="20"/>
                <w:szCs w:val="20"/>
              </w:rPr>
              <w:t xml:space="preserve">01 or ENG 1101CO or ENG 1101ML and any SOC </w:t>
            </w:r>
            <w:r w:rsidR="006D160F">
              <w:rPr>
                <w:rFonts w:ascii="Calibri" w:hAnsi="Calibri" w:cstheme="majorHAnsi"/>
                <w:sz w:val="20"/>
                <w:szCs w:val="20"/>
              </w:rPr>
              <w:t xml:space="preserve">course </w:t>
            </w:r>
            <w:r w:rsidR="009F53C8">
              <w:rPr>
                <w:rFonts w:ascii="Calibri" w:hAnsi="Calibri" w:cstheme="majorHAnsi"/>
                <w:sz w:val="20"/>
                <w:szCs w:val="20"/>
              </w:rPr>
              <w:t xml:space="preserve">or 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>EC</w:t>
            </w:r>
            <w:r w:rsidR="009F53C8">
              <w:rPr>
                <w:rFonts w:ascii="Calibri" w:hAnsi="Calibri" w:cstheme="majorHAnsi"/>
                <w:sz w:val="20"/>
                <w:szCs w:val="20"/>
              </w:rPr>
              <w:t xml:space="preserve">ON 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>110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8D870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719C8C41" w14:textId="77777777" w:rsidTr="00B05959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2F8F8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61410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C9F12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2626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F8001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vironmental Sociolog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99FA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 1101 &amp; ANY SOC OR ANTH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5F027" w14:textId="62613F47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>: ENG 11</w:t>
            </w:r>
            <w:r w:rsidR="009F53C8">
              <w:rPr>
                <w:rFonts w:ascii="Calibri" w:hAnsi="Calibri" w:cstheme="majorHAnsi"/>
                <w:sz w:val="20"/>
                <w:szCs w:val="20"/>
              </w:rPr>
              <w:t>01 or ENG 1</w:t>
            </w:r>
            <w:r w:rsidR="006D160F">
              <w:rPr>
                <w:rFonts w:ascii="Calibri" w:hAnsi="Calibri" w:cstheme="majorHAnsi"/>
                <w:sz w:val="20"/>
                <w:szCs w:val="20"/>
              </w:rPr>
              <w:t xml:space="preserve">101CO or ENG 1101ML and any SOC </w:t>
            </w:r>
            <w:r w:rsidR="009F53C8">
              <w:rPr>
                <w:rFonts w:ascii="Calibri" w:hAnsi="Calibri" w:cstheme="majorHAnsi"/>
                <w:sz w:val="20"/>
                <w:szCs w:val="20"/>
              </w:rPr>
              <w:t>or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 xml:space="preserve"> ANTH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 xml:space="preserve"> cour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AC3F5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5B7A9503" w14:textId="77777777" w:rsidTr="00B05959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D9C4A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19455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02I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4455D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3495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5DB61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Environmental Sociology-Interdisciplinar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DBC81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 1101 &amp; ANY SOC OR ANTH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57769" w14:textId="6CE79743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>: ENG 11</w:t>
            </w:r>
            <w:r w:rsidR="009F53C8">
              <w:rPr>
                <w:rFonts w:ascii="Calibri" w:hAnsi="Calibri" w:cstheme="majorHAnsi"/>
                <w:sz w:val="20"/>
                <w:szCs w:val="20"/>
              </w:rPr>
              <w:t>01 or ENG 1101CO or ENG 1101ML and any SOC or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 xml:space="preserve"> ANTH</w:t>
            </w:r>
            <w:r w:rsidR="00510B9E">
              <w:rPr>
                <w:rFonts w:ascii="Calibri" w:hAnsi="Calibri" w:cstheme="majorHAnsi"/>
                <w:sz w:val="20"/>
                <w:szCs w:val="20"/>
              </w:rPr>
              <w:t xml:space="preserve"> cour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2A2C0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7B07DB50" w14:textId="77777777" w:rsidTr="00B05959">
        <w:trPr>
          <w:trHeight w:val="105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37846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9C349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A7A7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14969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D8D3B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Sociology of Big Number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FE8EE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ENG 1101 and (PSY 1101 or AFR 1501 or AFR 1502 or any SOC or ANTH course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7936E" w14:textId="0F37C236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>: ENG 1101 or ENG 1101CO or ENG 1101ML and (PSY 1101 or AFR 1501 or AFR 1502 or any SOC or ANTH course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FB9CD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  <w:tr w:rsidR="00D9104C" w:rsidRPr="007912DD" w14:paraId="22097E09" w14:textId="77777777" w:rsidTr="00B05959">
        <w:trPr>
          <w:trHeight w:val="5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975A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C4B4F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1FA08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04088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C0C7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The Sociology of Social Proble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D4ACA" w14:textId="77777777" w:rsidR="00D9104C" w:rsidRPr="007912DD" w:rsidRDefault="00D9104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hAnsi="Calibri" w:cstheme="majorHAnsi"/>
                <w:sz w:val="20"/>
                <w:szCs w:val="20"/>
              </w:rPr>
              <w:t>PRE: ANY 1000 SOC AND ENG 110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AFF93" w14:textId="47C56DD2" w:rsidR="00D9104C" w:rsidRPr="007912DD" w:rsidRDefault="00590F0C" w:rsidP="00D9104C">
            <w:pPr>
              <w:pStyle w:val="Default"/>
              <w:rPr>
                <w:rFonts w:ascii="Calibri" w:hAnsi="Calibr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requisite</w:t>
            </w:r>
            <w:r w:rsidR="009F53C8">
              <w:rPr>
                <w:rFonts w:ascii="Calibri" w:hAnsi="Calibri" w:cstheme="majorHAnsi"/>
                <w:sz w:val="20"/>
                <w:szCs w:val="20"/>
              </w:rPr>
              <w:t xml:space="preserve">: Any 1000-level SOC </w:t>
            </w:r>
            <w:r w:rsidR="006D160F">
              <w:rPr>
                <w:rFonts w:ascii="Calibri" w:hAnsi="Calibri" w:cstheme="majorHAnsi"/>
                <w:sz w:val="20"/>
                <w:szCs w:val="20"/>
              </w:rPr>
              <w:t xml:space="preserve">course </w:t>
            </w:r>
            <w:r w:rsidR="009F53C8">
              <w:rPr>
                <w:rFonts w:ascii="Calibri" w:hAnsi="Calibri" w:cstheme="majorHAnsi"/>
                <w:sz w:val="20"/>
                <w:szCs w:val="20"/>
              </w:rPr>
              <w:t>and</w:t>
            </w:r>
            <w:r w:rsidR="00D9104C" w:rsidRPr="007912DD">
              <w:rPr>
                <w:rFonts w:ascii="Calibri" w:hAnsi="Calibri" w:cstheme="majorHAnsi"/>
                <w:sz w:val="20"/>
                <w:szCs w:val="20"/>
              </w:rPr>
              <w:t xml:space="preserve"> ENG 1101 or ENG 1101CO or ENG 1101M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B7C39" w14:textId="77777777" w:rsidR="00D9104C" w:rsidRPr="007912DD" w:rsidRDefault="00D9104C" w:rsidP="00D9104C">
            <w:pPr>
              <w:rPr>
                <w:rFonts w:ascii="Calibri" w:hAnsi="Calibri" w:cstheme="majorHAnsi"/>
                <w:sz w:val="20"/>
                <w:szCs w:val="20"/>
              </w:rPr>
            </w:pPr>
            <w:r w:rsidRPr="007912DD">
              <w:rPr>
                <w:rFonts w:ascii="Calibri" w:eastAsia="Arial Unicode MS" w:hAnsi="Calibri" w:cstheme="maj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-3-2020</w:t>
            </w:r>
          </w:p>
        </w:tc>
      </w:tr>
    </w:tbl>
    <w:p w14:paraId="4E25F1B1" w14:textId="77777777" w:rsidR="00345404" w:rsidRDefault="00345404" w:rsidP="00D97EC8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4A8AB3C2" w14:textId="77777777" w:rsidR="006D160F" w:rsidRDefault="006D160F" w:rsidP="00D97EC8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733DFAC3" w14:textId="77777777" w:rsidR="0062127B" w:rsidRPr="0062127B" w:rsidRDefault="0062127B" w:rsidP="0062127B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>Section AVI:  Courses Withdrawn</w:t>
      </w:r>
    </w:p>
    <w:p w14:paraId="5C784EA2" w14:textId="77777777" w:rsidR="00BB515A" w:rsidRDefault="00BB515A" w:rsidP="0062127B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442027AF" w14:textId="7DA2ACF2" w:rsidR="001870CD" w:rsidRDefault="001870CD" w:rsidP="001870CD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AVI.1 Courses withdrawn by the 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English D</w:t>
      </w: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>epartment</w:t>
      </w:r>
    </w:p>
    <w:p w14:paraId="209F4708" w14:textId="77777777" w:rsidR="001870CD" w:rsidRPr="0062127B" w:rsidRDefault="001870CD" w:rsidP="001870CD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1F6CC0EA" w14:textId="10A8FF95" w:rsidR="00001E77" w:rsidRPr="0062127B" w:rsidRDefault="00001E77" w:rsidP="00001E77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G 90R</w:t>
      </w: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>Developmental Reading Level I and II</w:t>
      </w:r>
    </w:p>
    <w:p w14:paraId="2A318A54" w14:textId="77777777" w:rsidR="00001E77" w:rsidRPr="0062127B" w:rsidRDefault="00001E77" w:rsidP="00001E77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>Course ID:</w:t>
      </w:r>
      <w:r w:rsidRPr="0062127B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>038736</w:t>
      </w:r>
    </w:p>
    <w:p w14:paraId="499490A2" w14:textId="77777777" w:rsidR="00001E77" w:rsidRPr="0062127B" w:rsidRDefault="00001E77" w:rsidP="00001E77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Rationale: </w:t>
      </w: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  <w:t>Course material outdated; no longer required for any degree program in the department.</w:t>
      </w:r>
    </w:p>
    <w:p w14:paraId="637D61B4" w14:textId="77777777" w:rsidR="00001E77" w:rsidRPr="0062127B" w:rsidRDefault="00001E77" w:rsidP="00001E77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5C1A21D6" w14:textId="3E61BAA4" w:rsidR="00001E77" w:rsidRPr="00A87A03" w:rsidRDefault="00001E77" w:rsidP="00001E77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ENG 92R</w:t>
      </w: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>Developmental Reading Level II</w:t>
      </w:r>
    </w:p>
    <w:p w14:paraId="7190FAB6" w14:textId="77777777" w:rsidR="00001E77" w:rsidRPr="00A87A03" w:rsidRDefault="00001E77" w:rsidP="00001E77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>Course ID:</w:t>
      </w: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038742</w:t>
      </w:r>
    </w:p>
    <w:p w14:paraId="136EA4DF" w14:textId="2B0C4467" w:rsidR="00001E77" w:rsidRPr="00001E77" w:rsidRDefault="00001E77" w:rsidP="001870CD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Rationale: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>Course material outdated; no longer required for any degree program in the department.</w:t>
      </w:r>
    </w:p>
    <w:p w14:paraId="16B7ACCC" w14:textId="77777777" w:rsidR="00001E77" w:rsidRDefault="00001E77" w:rsidP="001870CD">
      <w:pPr>
        <w:rPr>
          <w:rFonts w:asciiTheme="majorHAnsi" w:hAnsiTheme="majorHAnsi" w:cstheme="majorHAnsi"/>
          <w:sz w:val="22"/>
          <w:szCs w:val="22"/>
        </w:rPr>
      </w:pPr>
    </w:p>
    <w:p w14:paraId="1974CB4F" w14:textId="16373F74" w:rsidR="001870CD" w:rsidRPr="0062127B" w:rsidRDefault="001870CD" w:rsidP="001870CD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G 90W</w:t>
      </w: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>Developmental Writing I and II</w:t>
      </w:r>
    </w:p>
    <w:p w14:paraId="30A86187" w14:textId="2B04B530" w:rsidR="001870CD" w:rsidRPr="0062127B" w:rsidRDefault="001870CD" w:rsidP="001870CD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>Course ID:</w:t>
      </w:r>
      <w:r w:rsidRPr="0062127B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>038737</w:t>
      </w:r>
    </w:p>
    <w:p w14:paraId="46B24AFD" w14:textId="77777777" w:rsidR="001870CD" w:rsidRPr="0062127B" w:rsidRDefault="001870CD" w:rsidP="001870CD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Rationale: </w:t>
      </w: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  <w:t>Course material outdated; no longer required for any degree program in the department.</w:t>
      </w:r>
    </w:p>
    <w:p w14:paraId="40F3A8AC" w14:textId="77777777" w:rsidR="001870CD" w:rsidRPr="0062127B" w:rsidRDefault="001870CD" w:rsidP="001870CD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5E9AA360" w14:textId="192C2C14" w:rsidR="001870CD" w:rsidRPr="00A87A03" w:rsidRDefault="001870CD" w:rsidP="001870CD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ENG 92W</w:t>
      </w: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>Developmental Writing II</w:t>
      </w:r>
    </w:p>
    <w:p w14:paraId="6D7A925B" w14:textId="5ABCF499" w:rsidR="001870CD" w:rsidRPr="00A87A03" w:rsidRDefault="001870CD" w:rsidP="001870CD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>Course ID:</w:t>
      </w: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038743</w:t>
      </w:r>
    </w:p>
    <w:p w14:paraId="124DB043" w14:textId="77777777" w:rsidR="001870CD" w:rsidRDefault="001870CD" w:rsidP="001870CD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Rationale: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>Course material outdated; no longer required for any degree program in the department.</w:t>
      </w:r>
    </w:p>
    <w:p w14:paraId="3B035AAC" w14:textId="77777777" w:rsidR="00297B09" w:rsidRDefault="00297B09" w:rsidP="001870CD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252C5769" w14:textId="0C73BD42" w:rsidR="00297B09" w:rsidRPr="00A87A03" w:rsidRDefault="00297B09" w:rsidP="00297B09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ESOL 012R</w:t>
      </w: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 w:rsidR="00FE1F22">
        <w:rPr>
          <w:rFonts w:asciiTheme="majorHAnsi" w:hAnsiTheme="majorHAnsi" w:cs="Arial"/>
          <w:sz w:val="22"/>
          <w:szCs w:val="22"/>
        </w:rPr>
        <w:t>Elementary Reading in College ESOL</w:t>
      </w:r>
    </w:p>
    <w:p w14:paraId="312211E4" w14:textId="716E17BF" w:rsidR="00297B09" w:rsidRPr="00A87A03" w:rsidRDefault="00297B09" w:rsidP="00297B09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>Course ID:</w:t>
      </w: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038855</w:t>
      </w:r>
    </w:p>
    <w:p w14:paraId="0ABA3913" w14:textId="5BB5661B" w:rsidR="00297B09" w:rsidRDefault="00297B09" w:rsidP="001870CD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Rationale: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>Course material outdated; no longer required for any degree program in the department.</w:t>
      </w:r>
    </w:p>
    <w:p w14:paraId="12750CC9" w14:textId="77777777" w:rsidR="001870CD" w:rsidRDefault="001870CD" w:rsidP="0062127B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48CBA3BE" w14:textId="32058E48" w:rsidR="00297B09" w:rsidRPr="00A87A03" w:rsidRDefault="00297B09" w:rsidP="00297B09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ESOL 032R</w:t>
      </w: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 w:rsidR="00FE1F22">
        <w:rPr>
          <w:rFonts w:asciiTheme="majorHAnsi" w:hAnsiTheme="majorHAnsi" w:cs="Arial"/>
          <w:sz w:val="22"/>
          <w:szCs w:val="22"/>
        </w:rPr>
        <w:t>Advanced Reading in College ESOL</w:t>
      </w:r>
    </w:p>
    <w:p w14:paraId="47558345" w14:textId="13A17A2B" w:rsidR="00297B09" w:rsidRPr="00A87A03" w:rsidRDefault="00297B09" w:rsidP="00297B09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>Course ID:</w:t>
      </w: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038862</w:t>
      </w:r>
    </w:p>
    <w:p w14:paraId="3699C057" w14:textId="77777777" w:rsidR="00297B09" w:rsidRDefault="00297B09" w:rsidP="00297B09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Rationale: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>Course material outdated; no longer required for any degree program in the department.</w:t>
      </w:r>
    </w:p>
    <w:p w14:paraId="375B68AE" w14:textId="77777777" w:rsidR="00297B09" w:rsidRDefault="00297B09" w:rsidP="0062127B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69790312" w14:textId="16ED531D" w:rsidR="00297B09" w:rsidRPr="00A87A03" w:rsidRDefault="00297B09" w:rsidP="00297B09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ESOL 031W</w:t>
      </w: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 w:rsidR="00FE1F22">
        <w:rPr>
          <w:rFonts w:asciiTheme="majorHAnsi" w:hAnsiTheme="majorHAnsi" w:cs="Arial"/>
          <w:sz w:val="22"/>
          <w:szCs w:val="22"/>
        </w:rPr>
        <w:t>Advanced Writing in College ESOL</w:t>
      </w:r>
    </w:p>
    <w:p w14:paraId="6277BEA6" w14:textId="5F55878C" w:rsidR="00297B09" w:rsidRPr="00A87A03" w:rsidRDefault="00297B09" w:rsidP="00297B09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>Course ID:</w:t>
      </w: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 w:rsidR="009F1832">
        <w:rPr>
          <w:rFonts w:asciiTheme="majorHAnsi" w:hAnsiTheme="majorHAnsi" w:cstheme="majorHAnsi"/>
          <w:sz w:val="22"/>
          <w:szCs w:val="22"/>
        </w:rPr>
        <w:t>038861</w:t>
      </w:r>
    </w:p>
    <w:p w14:paraId="26D9E2D6" w14:textId="77777777" w:rsidR="00297B09" w:rsidRDefault="00297B09" w:rsidP="00297B09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Rationale: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>Course material outdated; no longer required for any degree program in the department.</w:t>
      </w:r>
    </w:p>
    <w:p w14:paraId="43748E04" w14:textId="77777777" w:rsidR="00297B09" w:rsidRDefault="00297B09" w:rsidP="0062127B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20B5E08E" w14:textId="77777777" w:rsidR="00345404" w:rsidRDefault="00345404" w:rsidP="0062127B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0080FD79" w14:textId="5E98737B" w:rsidR="0062127B" w:rsidRDefault="00A76CB1" w:rsidP="0062127B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AVI.2</w:t>
      </w:r>
      <w:r w:rsidR="0062127B"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Courses withdrawn by the </w:t>
      </w:r>
      <w:r w:rsidR="003458E6" w:rsidRPr="005E4444">
        <w:rPr>
          <w:rFonts w:asciiTheme="majorHAnsi" w:eastAsia="Times New Roman" w:hAnsiTheme="majorHAnsi" w:cs="Times New Roman"/>
          <w:color w:val="000000"/>
          <w:sz w:val="22"/>
          <w:szCs w:val="22"/>
        </w:rPr>
        <w:t>Humanities</w:t>
      </w:r>
      <w:r w:rsidR="001870CD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D</w:t>
      </w:r>
      <w:r w:rsidR="0062127B"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>epartment</w:t>
      </w:r>
    </w:p>
    <w:p w14:paraId="2E275CE5" w14:textId="77777777" w:rsidR="009176BE" w:rsidRPr="0062127B" w:rsidRDefault="009176BE" w:rsidP="0062127B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6F88B510" w14:textId="660AB1B8" w:rsidR="0062127B" w:rsidRPr="0062127B" w:rsidRDefault="003458E6" w:rsidP="0062127B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5E4444">
        <w:rPr>
          <w:rFonts w:asciiTheme="majorHAnsi" w:hAnsiTheme="majorHAnsi" w:cstheme="majorHAnsi"/>
          <w:sz w:val="22"/>
          <w:szCs w:val="22"/>
        </w:rPr>
        <w:t>ARTH</w:t>
      </w:r>
      <w:r w:rsidR="0062127B"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</w:t>
      </w:r>
      <w:r w:rsidRPr="005E4444">
        <w:rPr>
          <w:rFonts w:asciiTheme="majorHAnsi" w:eastAsia="Times New Roman" w:hAnsiTheme="majorHAnsi" w:cs="Times New Roman"/>
          <w:color w:val="000000"/>
          <w:sz w:val="22"/>
          <w:szCs w:val="22"/>
        </w:rPr>
        <w:t>2101</w:t>
      </w:r>
      <w:r w:rsidR="0062127B"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 w:rsidRPr="005E4444">
        <w:rPr>
          <w:rFonts w:asciiTheme="majorHAnsi" w:hAnsiTheme="majorHAnsi" w:cs="Arial"/>
          <w:sz w:val="22"/>
          <w:szCs w:val="22"/>
        </w:rPr>
        <w:t>Healing the Body: The Visual Culture of Medicine</w:t>
      </w:r>
    </w:p>
    <w:p w14:paraId="6A972A29" w14:textId="0A1764BD" w:rsidR="0062127B" w:rsidRPr="0062127B" w:rsidRDefault="0062127B" w:rsidP="0062127B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>Course ID:</w:t>
      </w:r>
      <w:r w:rsidRPr="0062127B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="003458E6" w:rsidRPr="005E4444">
        <w:rPr>
          <w:rFonts w:asciiTheme="majorHAnsi" w:hAnsiTheme="majorHAnsi" w:cstheme="majorHAnsi"/>
          <w:color w:val="000000"/>
          <w:sz w:val="22"/>
          <w:szCs w:val="22"/>
        </w:rPr>
        <w:t>130078</w:t>
      </w:r>
    </w:p>
    <w:p w14:paraId="44395C4F" w14:textId="77777777" w:rsidR="0062127B" w:rsidRPr="0062127B" w:rsidRDefault="0062127B" w:rsidP="0062127B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Rationale: </w:t>
      </w: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  <w:t>Course material outdated; no longer required for any degree program in the department.</w:t>
      </w:r>
    </w:p>
    <w:p w14:paraId="67970E60" w14:textId="77777777" w:rsidR="0062127B" w:rsidRPr="0062127B" w:rsidRDefault="0062127B" w:rsidP="0062127B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33F5FE71" w14:textId="09BB44D6" w:rsidR="0062127B" w:rsidRPr="00A87A03" w:rsidRDefault="00A87A03" w:rsidP="00D97EC8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>THE 1280</w:t>
      </w: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 w:rsidRPr="00A87A03">
        <w:rPr>
          <w:rFonts w:asciiTheme="majorHAnsi" w:hAnsiTheme="majorHAnsi" w:cs="Arial"/>
          <w:sz w:val="22"/>
          <w:szCs w:val="22"/>
        </w:rPr>
        <w:t>History of the Theatre</w:t>
      </w:r>
    </w:p>
    <w:p w14:paraId="74BDC620" w14:textId="67A1B114" w:rsidR="00A87A03" w:rsidRPr="00A87A03" w:rsidRDefault="00A87A03" w:rsidP="00D97EC8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>Course ID:</w:t>
      </w: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 w:rsidRPr="00A87A03">
        <w:rPr>
          <w:rFonts w:asciiTheme="majorHAnsi" w:hAnsiTheme="majorHAnsi" w:cstheme="majorHAnsi"/>
          <w:sz w:val="22"/>
          <w:szCs w:val="22"/>
        </w:rPr>
        <w:t>041140</w:t>
      </w:r>
    </w:p>
    <w:p w14:paraId="5592DD69" w14:textId="20E74828" w:rsidR="00A87A03" w:rsidRDefault="00A87A03" w:rsidP="00D97EC8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Rationale:</w:t>
      </w:r>
      <w:r w:rsidR="009D5992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 w:rsidR="009D5992"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>Course material outdated; no longer required for any degree program in the department.</w:t>
      </w:r>
    </w:p>
    <w:p w14:paraId="50AE42D7" w14:textId="74278A40" w:rsidR="00A87A03" w:rsidRDefault="00A87A03" w:rsidP="00D97EC8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7C746579" w14:textId="77777777" w:rsidR="00345404" w:rsidRDefault="00345404" w:rsidP="00D97EC8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5ADD8519" w14:textId="214659D6" w:rsidR="00A76CB1" w:rsidRDefault="00A76CB1" w:rsidP="00A76CB1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AVI.1 Courses withdrawn by the 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Mathematics D</w:t>
      </w: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>epartment</w:t>
      </w:r>
    </w:p>
    <w:p w14:paraId="7F47ED4A" w14:textId="77777777" w:rsidR="00A76CB1" w:rsidRDefault="00A76CB1" w:rsidP="00A76CB1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036F918E" w14:textId="41607EB5" w:rsidR="00BB515A" w:rsidRDefault="00BB515A" w:rsidP="00A76CB1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Note that the developmental mathematics courses MAT 0650 and MAT 0650+ will be phased out by Fall 2022.</w:t>
      </w:r>
    </w:p>
    <w:p w14:paraId="6A2FA882" w14:textId="77777777" w:rsidR="00BB515A" w:rsidRPr="0062127B" w:rsidRDefault="00BB515A" w:rsidP="00A76CB1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05672E97" w14:textId="1482EF95" w:rsidR="00A76CB1" w:rsidRPr="0062127B" w:rsidRDefault="00A76CB1" w:rsidP="00A76CB1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T </w:t>
      </w:r>
      <w:r w:rsidR="00001E77">
        <w:rPr>
          <w:rFonts w:asciiTheme="majorHAnsi" w:hAnsiTheme="majorHAnsi" w:cstheme="majorHAnsi"/>
          <w:sz w:val="22"/>
          <w:szCs w:val="22"/>
        </w:rPr>
        <w:t>0</w:t>
      </w:r>
      <w:r>
        <w:rPr>
          <w:rFonts w:asciiTheme="majorHAnsi" w:hAnsiTheme="majorHAnsi" w:cstheme="majorHAnsi"/>
          <w:sz w:val="22"/>
          <w:szCs w:val="22"/>
        </w:rPr>
        <w:t>630</w:t>
      </w: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 w:rsidR="00001E77">
        <w:rPr>
          <w:rFonts w:asciiTheme="majorHAnsi" w:hAnsiTheme="majorHAnsi" w:cs="Arial"/>
          <w:sz w:val="22"/>
          <w:szCs w:val="22"/>
        </w:rPr>
        <w:t>Elementary Algebra with Basic Mathematics Review</w:t>
      </w:r>
    </w:p>
    <w:p w14:paraId="62731053" w14:textId="26BB5CE9" w:rsidR="00A76CB1" w:rsidRPr="0062127B" w:rsidRDefault="00A76CB1" w:rsidP="00A76CB1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>Course ID:</w:t>
      </w:r>
      <w:r w:rsidRPr="0062127B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="00D44C0E">
        <w:rPr>
          <w:rFonts w:asciiTheme="majorHAnsi" w:eastAsia="Times New Roman" w:hAnsiTheme="majorHAnsi" w:cstheme="majorHAnsi"/>
          <w:color w:val="000000"/>
          <w:sz w:val="22"/>
          <w:szCs w:val="22"/>
        </w:rPr>
        <w:t>039884</w:t>
      </w:r>
    </w:p>
    <w:p w14:paraId="73462634" w14:textId="77777777" w:rsidR="00A76CB1" w:rsidRPr="0062127B" w:rsidRDefault="00A76CB1" w:rsidP="00A76CB1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Rationale: </w:t>
      </w: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  <w:t>Course material outdated; no longer required for any degree program in the department.</w:t>
      </w:r>
    </w:p>
    <w:p w14:paraId="653481DD" w14:textId="77777777" w:rsidR="00A76CB1" w:rsidRPr="0062127B" w:rsidRDefault="00A76CB1" w:rsidP="00A76CB1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2A66E78F" w14:textId="7E2DF547" w:rsidR="00A76CB1" w:rsidRPr="00A87A03" w:rsidRDefault="00A76CB1" w:rsidP="00A76CB1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MAT </w:t>
      </w:r>
      <w:r w:rsidR="00001E77">
        <w:rPr>
          <w:rFonts w:asciiTheme="majorHAnsi" w:eastAsia="Times New Roman" w:hAnsiTheme="majorHAnsi" w:cs="Times New Roman"/>
          <w:color w:val="000000"/>
          <w:sz w:val="22"/>
          <w:szCs w:val="22"/>
        </w:rPr>
        <w:t>0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632</w:t>
      </w: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proofErr w:type="spellStart"/>
      <w:r>
        <w:rPr>
          <w:rFonts w:asciiTheme="majorHAnsi" w:hAnsiTheme="majorHAnsi" w:cs="Arial"/>
          <w:sz w:val="22"/>
          <w:szCs w:val="22"/>
        </w:rPr>
        <w:t>Alge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/Basic </w:t>
      </w:r>
      <w:proofErr w:type="spellStart"/>
      <w:r>
        <w:rPr>
          <w:rFonts w:asciiTheme="majorHAnsi" w:hAnsiTheme="majorHAnsi" w:cs="Arial"/>
          <w:sz w:val="22"/>
          <w:szCs w:val="22"/>
        </w:rPr>
        <w:t>Mth-Fysp</w:t>
      </w:r>
      <w:proofErr w:type="spellEnd"/>
    </w:p>
    <w:p w14:paraId="48CE1E7C" w14:textId="7CE80BB1" w:rsidR="00A76CB1" w:rsidRPr="00A87A03" w:rsidRDefault="00A76CB1" w:rsidP="00A76CB1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>Course ID:</w:t>
      </w: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 w:rsidR="00D44C0E">
        <w:rPr>
          <w:rFonts w:asciiTheme="majorHAnsi" w:eastAsia="Times New Roman" w:hAnsiTheme="majorHAnsi" w:cs="Times New Roman"/>
          <w:color w:val="000000"/>
          <w:sz w:val="22"/>
          <w:szCs w:val="22"/>
        </w:rPr>
        <w:t>039885</w:t>
      </w:r>
    </w:p>
    <w:p w14:paraId="2674441B" w14:textId="77777777" w:rsidR="00A76CB1" w:rsidRDefault="00A76CB1" w:rsidP="00A76CB1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Rationale: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>Course material outdated; no longer required for any degree program in the department.</w:t>
      </w:r>
    </w:p>
    <w:p w14:paraId="5565771B" w14:textId="77777777" w:rsidR="00A76CB1" w:rsidRDefault="00A76CB1" w:rsidP="00A76CB1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30972299" w14:textId="4556ED8A" w:rsidR="00A76CB1" w:rsidRPr="0062127B" w:rsidRDefault="00A76CB1" w:rsidP="00A76CB1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T 1175</w:t>
      </w: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>Fundamentals of Mathematics</w:t>
      </w:r>
    </w:p>
    <w:p w14:paraId="31170E9E" w14:textId="6D157637" w:rsidR="00A76CB1" w:rsidRPr="0062127B" w:rsidRDefault="00A76CB1" w:rsidP="00A76CB1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>Course ID:</w:t>
      </w:r>
      <w:r w:rsidRPr="0062127B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="00D44C0E">
        <w:rPr>
          <w:rFonts w:asciiTheme="majorHAnsi" w:eastAsia="Times New Roman" w:hAnsiTheme="majorHAnsi" w:cstheme="majorHAnsi"/>
          <w:color w:val="000000"/>
          <w:sz w:val="22"/>
          <w:szCs w:val="22"/>
        </w:rPr>
        <w:t>039893</w:t>
      </w:r>
    </w:p>
    <w:p w14:paraId="5C987E5E" w14:textId="77777777" w:rsidR="00A76CB1" w:rsidRPr="0062127B" w:rsidRDefault="00A76CB1" w:rsidP="00A76CB1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Rationale: </w:t>
      </w: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  <w:t>Course material outdated; no longer required for any degree program in the department.</w:t>
      </w:r>
    </w:p>
    <w:p w14:paraId="6134B41D" w14:textId="77777777" w:rsidR="00A76CB1" w:rsidRDefault="00A76CB1" w:rsidP="00A76CB1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19847CAE" w14:textId="253C0628" w:rsidR="00345404" w:rsidRPr="0062127B" w:rsidRDefault="00345404" w:rsidP="00345404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T 1190EN</w:t>
      </w: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>Quantitative Reasoning-Enhanced</w:t>
      </w:r>
    </w:p>
    <w:p w14:paraId="0AAFE353" w14:textId="40E05B39" w:rsidR="00345404" w:rsidRPr="0062127B" w:rsidRDefault="00345404" w:rsidP="00345404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>Course ID:</w:t>
      </w:r>
      <w:r w:rsidRPr="0062127B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135472</w:t>
      </w:r>
    </w:p>
    <w:p w14:paraId="5E9523C7" w14:textId="2B73660E" w:rsidR="00345404" w:rsidRDefault="00345404" w:rsidP="00A76CB1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Rationale: </w:t>
      </w: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  <w:t>Course material outdated; no longer required for any de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gree program in the department.</w:t>
      </w:r>
    </w:p>
    <w:p w14:paraId="1A8A7E8F" w14:textId="77777777" w:rsidR="00345404" w:rsidRPr="0062127B" w:rsidRDefault="00345404" w:rsidP="00A76CB1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3DEE9FD1" w14:textId="636F2D6F" w:rsidR="00A76CB1" w:rsidRPr="00A87A03" w:rsidRDefault="00A76CB1" w:rsidP="00A76CB1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MAT 1275EN</w:t>
      </w: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>College Algebra and Trigonometry-Enhanced</w:t>
      </w:r>
    </w:p>
    <w:p w14:paraId="0675E241" w14:textId="6B6511FD" w:rsidR="00A76CB1" w:rsidRPr="00A87A03" w:rsidRDefault="00A76CB1" w:rsidP="00A76CB1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>Course ID:</w:t>
      </w: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 w:rsidR="00D44C0E">
        <w:rPr>
          <w:rFonts w:asciiTheme="majorHAnsi" w:eastAsia="Times New Roman" w:hAnsiTheme="majorHAnsi" w:cs="Times New Roman"/>
          <w:color w:val="000000"/>
          <w:sz w:val="22"/>
          <w:szCs w:val="22"/>
        </w:rPr>
        <w:t>135473</w:t>
      </w:r>
    </w:p>
    <w:p w14:paraId="73759C78" w14:textId="77777777" w:rsidR="00A76CB1" w:rsidRDefault="00A76CB1" w:rsidP="00A76CB1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Rationale: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>Course material outdated; no longer required for any degree program in the department.</w:t>
      </w:r>
    </w:p>
    <w:p w14:paraId="2BEFB5DB" w14:textId="77777777" w:rsidR="00A87A03" w:rsidRDefault="00A87A03" w:rsidP="00D97EC8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2FED2179" w14:textId="134F08E9" w:rsidR="00A76CB1" w:rsidRPr="0062127B" w:rsidRDefault="00A76CB1" w:rsidP="00A76CB1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T 1280</w:t>
      </w: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>Quantitative Mathematics</w:t>
      </w:r>
    </w:p>
    <w:p w14:paraId="3729FA85" w14:textId="1F701A69" w:rsidR="00A76CB1" w:rsidRPr="0062127B" w:rsidRDefault="00A76CB1" w:rsidP="00A76CB1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>Course ID:</w:t>
      </w:r>
      <w:r w:rsidRPr="0062127B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="00D44C0E">
        <w:rPr>
          <w:rFonts w:asciiTheme="majorHAnsi" w:eastAsia="Times New Roman" w:hAnsiTheme="majorHAnsi" w:cstheme="majorHAnsi"/>
          <w:color w:val="000000"/>
          <w:sz w:val="22"/>
          <w:szCs w:val="22"/>
        </w:rPr>
        <w:t>039899</w:t>
      </w:r>
    </w:p>
    <w:p w14:paraId="607C98CE" w14:textId="77777777" w:rsidR="00A76CB1" w:rsidRPr="0062127B" w:rsidRDefault="00A76CB1" w:rsidP="00A76CB1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Rationale: </w:t>
      </w: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  <w:t>Course material outdated; no longer required for any degree program in the department.</w:t>
      </w:r>
    </w:p>
    <w:p w14:paraId="26FF0488" w14:textId="77777777" w:rsidR="00A76CB1" w:rsidRPr="0062127B" w:rsidRDefault="00A76CB1" w:rsidP="00A76CB1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205DAC40" w14:textId="0C954C88" w:rsidR="00A76CB1" w:rsidRPr="00A87A03" w:rsidRDefault="00A76CB1" w:rsidP="00A76CB1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MEDU 1020</w:t>
      </w: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>Teaching &amp; Learning Strategies for Math Teachers</w:t>
      </w:r>
    </w:p>
    <w:p w14:paraId="44A5DABB" w14:textId="2AB1FF98" w:rsidR="00A76CB1" w:rsidRPr="00A87A03" w:rsidRDefault="00A76CB1" w:rsidP="00A76CB1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>Course ID:</w:t>
      </w:r>
      <w:r w:rsidRPr="00A87A03"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 w:rsidR="00D44C0E">
        <w:rPr>
          <w:rFonts w:asciiTheme="majorHAnsi" w:eastAsia="Times New Roman" w:hAnsiTheme="majorHAnsi" w:cs="Times New Roman"/>
          <w:color w:val="000000"/>
          <w:sz w:val="22"/>
          <w:szCs w:val="22"/>
        </w:rPr>
        <w:t>121107</w:t>
      </w:r>
    </w:p>
    <w:p w14:paraId="357DA343" w14:textId="3F90FE88" w:rsidR="00A76CB1" w:rsidRPr="005B47CD" w:rsidRDefault="00A76CB1" w:rsidP="00D97EC8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Rationale: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ab/>
      </w:r>
      <w:r w:rsidRPr="0062127B">
        <w:rPr>
          <w:rFonts w:asciiTheme="majorHAnsi" w:eastAsia="Times New Roman" w:hAnsiTheme="majorHAnsi" w:cs="Times New Roman"/>
          <w:color w:val="000000"/>
          <w:sz w:val="22"/>
          <w:szCs w:val="22"/>
        </w:rPr>
        <w:t>Course material outdated; no longer required for any degree program in the department.</w:t>
      </w:r>
    </w:p>
    <w:sectPr w:rsidR="00A76CB1" w:rsidRPr="005B47CD" w:rsidSect="00BD1CC5">
      <w:pgSz w:w="15840" w:h="12240" w:orient="landscape"/>
      <w:pgMar w:top="1800" w:right="1350" w:bottom="1800" w:left="11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3DD4A" w14:textId="77777777" w:rsidR="005A0A07" w:rsidRDefault="005A0A07" w:rsidP="007B2802">
      <w:r>
        <w:separator/>
      </w:r>
    </w:p>
  </w:endnote>
  <w:endnote w:type="continuationSeparator" w:id="0">
    <w:p w14:paraId="3F50A9B1" w14:textId="77777777" w:rsidR="005A0A07" w:rsidRDefault="005A0A07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Gill Sans"/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BAD9" w14:textId="77777777" w:rsidR="00FD3DAA" w:rsidRDefault="00FD3DAA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48CE48" w14:textId="77777777" w:rsidR="00FD3DAA" w:rsidRDefault="005A0A07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FD3DAA">
          <w:t>[Type text]</w:t>
        </w:r>
      </w:sdtContent>
    </w:sdt>
    <w:r w:rsidR="00FD3DA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D3DAA">
          <w:t>[Type text]</w:t>
        </w:r>
      </w:sdtContent>
    </w:sdt>
    <w:r w:rsidR="00FD3DA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D3DA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CA41B" w14:textId="3C58FF35" w:rsidR="00FD3DAA" w:rsidRDefault="00FD3DAA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D5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9081E3" w14:textId="77777777" w:rsidR="00FD3DAA" w:rsidRDefault="00FD3DAA" w:rsidP="00C607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268FB" w14:textId="77777777" w:rsidR="00752458" w:rsidRDefault="007524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B4AFF" w14:textId="77777777" w:rsidR="00FD3DAA" w:rsidRDefault="00FD3DAA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8FFA9" w14:textId="77777777" w:rsidR="00FD3DAA" w:rsidRDefault="005A0A07" w:rsidP="00C6077E">
    <w:pPr>
      <w:pStyle w:val="Footer"/>
      <w:ind w:right="360"/>
    </w:pPr>
    <w:sdt>
      <w:sdtPr>
        <w:id w:val="-787361668"/>
        <w:temporary/>
        <w:showingPlcHdr/>
      </w:sdtPr>
      <w:sdtEndPr/>
      <w:sdtContent>
        <w:r w:rsidR="00FD3DAA">
          <w:t>[Type text]</w:t>
        </w:r>
      </w:sdtContent>
    </w:sdt>
    <w:r w:rsidR="00FD3DAA">
      <w:ptab w:relativeTo="margin" w:alignment="center" w:leader="none"/>
    </w:r>
    <w:sdt>
      <w:sdtPr>
        <w:id w:val="2099207015"/>
        <w:temporary/>
        <w:showingPlcHdr/>
      </w:sdtPr>
      <w:sdtEndPr/>
      <w:sdtContent>
        <w:r w:rsidR="00FD3DAA">
          <w:t>[Type text]</w:t>
        </w:r>
      </w:sdtContent>
    </w:sdt>
    <w:r w:rsidR="00FD3DAA">
      <w:ptab w:relativeTo="margin" w:alignment="right" w:leader="none"/>
    </w:r>
    <w:sdt>
      <w:sdtPr>
        <w:id w:val="-810791023"/>
        <w:temporary/>
        <w:showingPlcHdr/>
      </w:sdtPr>
      <w:sdtEndPr/>
      <w:sdtContent>
        <w:r w:rsidR="00FD3DAA">
          <w:t>[Type text]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DCD91" w14:textId="670B6850" w:rsidR="00FD3DAA" w:rsidRDefault="00FD3DAA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D53">
      <w:rPr>
        <w:rStyle w:val="PageNumber"/>
        <w:noProof/>
      </w:rPr>
      <w:t>23</w:t>
    </w:r>
    <w:r>
      <w:rPr>
        <w:rStyle w:val="PageNumber"/>
      </w:rPr>
      <w:fldChar w:fldCharType="end"/>
    </w:r>
  </w:p>
  <w:p w14:paraId="75142B69" w14:textId="77777777" w:rsidR="00FD3DAA" w:rsidRDefault="00FD3DAA" w:rsidP="00C6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EFBAE" w14:textId="77777777" w:rsidR="005A0A07" w:rsidRDefault="005A0A07" w:rsidP="007B2802">
      <w:r>
        <w:separator/>
      </w:r>
    </w:p>
  </w:footnote>
  <w:footnote w:type="continuationSeparator" w:id="0">
    <w:p w14:paraId="1569E936" w14:textId="77777777" w:rsidR="005A0A07" w:rsidRDefault="005A0A07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32AC1" w14:textId="77777777" w:rsidR="00FD3DAA" w:rsidRDefault="005A0A07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FD3DAA">
          <w:t>[Type text]</w:t>
        </w:r>
      </w:sdtContent>
    </w:sdt>
    <w:r w:rsidR="00FD3DAA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FD3DAA">
          <w:t>[Type text]</w:t>
        </w:r>
      </w:sdtContent>
    </w:sdt>
    <w:r w:rsidR="00FD3DAA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FD3DAA">
          <w:t>[Type text]</w:t>
        </w:r>
      </w:sdtContent>
    </w:sdt>
  </w:p>
  <w:p w14:paraId="1ACBF2D3" w14:textId="77777777" w:rsidR="00FD3DAA" w:rsidRDefault="00FD3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14A49" w14:textId="5BC97D34" w:rsidR="00FD3DAA" w:rsidRPr="00752458" w:rsidRDefault="00752458" w:rsidP="00752458">
    <w:pPr>
      <w:pStyle w:val="Header"/>
    </w:pPr>
    <w:r>
      <w:rPr>
        <w:rFonts w:ascii="Arial" w:eastAsia="Calibri" w:hAnsi="Arial" w:cs="Arial"/>
        <w:sz w:val="18"/>
        <w:szCs w:val="18"/>
      </w:rPr>
      <w:t>20Y</w:t>
    </w:r>
    <w:r w:rsidRPr="005A1490">
      <w:rPr>
        <w:rFonts w:ascii="Arial" w:eastAsia="Calibri" w:hAnsi="Arial" w:cs="Arial"/>
        <w:sz w:val="18"/>
        <w:szCs w:val="18"/>
      </w:rPr>
      <w:tab/>
    </w:r>
    <w:r>
      <w:rPr>
        <w:rFonts w:ascii="Arial" w:eastAsia="Calibri" w:hAnsi="Arial" w:cs="Arial"/>
        <w:sz w:val="18"/>
        <w:szCs w:val="18"/>
      </w:rPr>
      <w:t>Minor Modification: A&amp;S Math and English Prerequisite Update</w:t>
    </w:r>
    <w:r w:rsidRPr="005A1490">
      <w:rPr>
        <w:rFonts w:ascii="Arial" w:eastAsia="Calibri" w:hAnsi="Arial" w:cs="Arial"/>
        <w:sz w:val="18"/>
        <w:szCs w:val="18"/>
      </w:rPr>
      <w:tab/>
      <w:t>202</w:t>
    </w:r>
    <w:r>
      <w:rPr>
        <w:rFonts w:ascii="Arial" w:eastAsia="Calibri" w:hAnsi="Arial" w:cs="Arial"/>
        <w:sz w:val="18"/>
        <w:szCs w:val="18"/>
      </w:rPr>
      <w:t>1</w:t>
    </w:r>
    <w:r w:rsidRPr="005A1490">
      <w:rPr>
        <w:rFonts w:ascii="Arial" w:eastAsia="Calibri" w:hAnsi="Arial" w:cs="Arial"/>
        <w:sz w:val="18"/>
        <w:szCs w:val="18"/>
      </w:rPr>
      <w:t>-</w:t>
    </w:r>
    <w:r>
      <w:rPr>
        <w:rFonts w:ascii="Arial" w:eastAsia="Calibri" w:hAnsi="Arial" w:cs="Arial"/>
        <w:sz w:val="18"/>
        <w:szCs w:val="18"/>
      </w:rPr>
      <w:t>0</w:t>
    </w:r>
    <w:r>
      <w:rPr>
        <w:rFonts w:ascii="Arial" w:eastAsia="Calibri" w:hAnsi="Arial" w:cs="Arial"/>
        <w:sz w:val="18"/>
        <w:szCs w:val="18"/>
      </w:rPr>
      <w:t>2</w:t>
    </w:r>
    <w:r w:rsidRPr="005A1490">
      <w:rPr>
        <w:rFonts w:ascii="Arial" w:eastAsia="Calibri" w:hAnsi="Arial" w:cs="Arial"/>
        <w:sz w:val="18"/>
        <w:szCs w:val="18"/>
      </w:rPr>
      <w:t>-</w:t>
    </w:r>
    <w:r>
      <w:rPr>
        <w:rFonts w:ascii="Arial" w:eastAsia="Calibri" w:hAnsi="Arial" w:cs="Arial"/>
        <w:sz w:val="18"/>
        <w:szCs w:val="18"/>
      </w:rPr>
      <w:t>14</w:t>
    </w:r>
    <w:r w:rsidRPr="005A1490">
      <w:rPr>
        <w:rFonts w:ascii="Arial" w:eastAsia="Calibri" w:hAnsi="Arial" w:cs="Arial"/>
        <w:sz w:val="18"/>
        <w:szCs w:val="18"/>
      </w:rPr>
      <w:t xml:space="preserve"> V</w:t>
    </w:r>
    <w:r>
      <w:rPr>
        <w:rFonts w:ascii="Arial" w:eastAsia="Calibri" w:hAnsi="Arial" w:cs="Arial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63897" w14:textId="77777777" w:rsidR="00752458" w:rsidRDefault="007524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F895A" w14:textId="77777777" w:rsidR="00FD3DAA" w:rsidRDefault="005A0A07">
    <w:pPr>
      <w:pStyle w:val="Header"/>
    </w:pPr>
    <w:sdt>
      <w:sdtPr>
        <w:id w:val="1371571152"/>
        <w:placeholder>
          <w:docPart w:val="A0336F4466D48A4D86980923CF525C6D"/>
        </w:placeholder>
        <w:temporary/>
        <w:showingPlcHdr/>
      </w:sdtPr>
      <w:sdtEndPr/>
      <w:sdtContent>
        <w:r w:rsidR="00FD3DAA">
          <w:t>[Type text]</w:t>
        </w:r>
      </w:sdtContent>
    </w:sdt>
    <w:r w:rsidR="00FD3DAA">
      <w:ptab w:relativeTo="margin" w:alignment="center" w:leader="none"/>
    </w:r>
    <w:sdt>
      <w:sdtPr>
        <w:id w:val="660194088"/>
        <w:placeholder>
          <w:docPart w:val="D8A60ABAD08E304C97B4F697D4EAC558"/>
        </w:placeholder>
        <w:temporary/>
        <w:showingPlcHdr/>
      </w:sdtPr>
      <w:sdtEndPr/>
      <w:sdtContent>
        <w:r w:rsidR="00FD3DAA">
          <w:t>[Type text]</w:t>
        </w:r>
      </w:sdtContent>
    </w:sdt>
    <w:r w:rsidR="00FD3DAA">
      <w:ptab w:relativeTo="margin" w:alignment="right" w:leader="none"/>
    </w:r>
    <w:sdt>
      <w:sdtPr>
        <w:id w:val="1210843446"/>
        <w:placeholder>
          <w:docPart w:val="A5DC1F1F6F72A74D870412AF6CD5D408"/>
        </w:placeholder>
        <w:temporary/>
        <w:showingPlcHdr/>
      </w:sdtPr>
      <w:sdtEndPr/>
      <w:sdtContent>
        <w:r w:rsidR="00FD3DAA">
          <w:t>[Type text]</w:t>
        </w:r>
      </w:sdtContent>
    </w:sdt>
  </w:p>
  <w:p w14:paraId="26F52D4B" w14:textId="77777777" w:rsidR="00FD3DAA" w:rsidRDefault="00FD3D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25887" w14:textId="77777777" w:rsidR="00FD3DAA" w:rsidRPr="00635ECD" w:rsidRDefault="00FD3DAA" w:rsidP="00BD1CC5">
    <w:pPr>
      <w:pStyle w:val="Header"/>
    </w:pPr>
    <w:r>
      <w:rPr>
        <w:sz w:val="20"/>
        <w:szCs w:val="20"/>
      </w:rPr>
      <w:tab/>
      <w:t>Minor Modification –</w:t>
    </w:r>
    <w:r w:rsidRPr="00081703">
      <w:rPr>
        <w:sz w:val="20"/>
        <w:szCs w:val="20"/>
      </w:rPr>
      <w:t>Math and English Pre</w:t>
    </w:r>
    <w:r>
      <w:rPr>
        <w:sz w:val="20"/>
        <w:szCs w:val="20"/>
      </w:rPr>
      <w:t>/co-R</w:t>
    </w:r>
    <w:r w:rsidRPr="00081703">
      <w:rPr>
        <w:sz w:val="20"/>
        <w:szCs w:val="20"/>
      </w:rPr>
      <w:t xml:space="preserve">equisite </w:t>
    </w:r>
    <w:r>
      <w:rPr>
        <w:sz w:val="20"/>
        <w:szCs w:val="20"/>
      </w:rPr>
      <w:t>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37760"/>
    <w:multiLevelType w:val="hybridMultilevel"/>
    <w:tmpl w:val="2606F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2E4"/>
    <w:rsid w:val="00001E77"/>
    <w:rsid w:val="00002C5F"/>
    <w:rsid w:val="00005A2C"/>
    <w:rsid w:val="000071A7"/>
    <w:rsid w:val="000224BD"/>
    <w:rsid w:val="0003052B"/>
    <w:rsid w:val="0003599A"/>
    <w:rsid w:val="00072916"/>
    <w:rsid w:val="00072FEE"/>
    <w:rsid w:val="00074D79"/>
    <w:rsid w:val="00086D53"/>
    <w:rsid w:val="000B01D4"/>
    <w:rsid w:val="000B17A3"/>
    <w:rsid w:val="000B2CFE"/>
    <w:rsid w:val="000B4038"/>
    <w:rsid w:val="000C5827"/>
    <w:rsid w:val="000E4848"/>
    <w:rsid w:val="000E523A"/>
    <w:rsid w:val="00115BA8"/>
    <w:rsid w:val="00122310"/>
    <w:rsid w:val="00122CF7"/>
    <w:rsid w:val="00124108"/>
    <w:rsid w:val="0012422D"/>
    <w:rsid w:val="001306EC"/>
    <w:rsid w:val="00137E5A"/>
    <w:rsid w:val="001405F3"/>
    <w:rsid w:val="00140AE2"/>
    <w:rsid w:val="001421A1"/>
    <w:rsid w:val="00151180"/>
    <w:rsid w:val="00154666"/>
    <w:rsid w:val="00167F4D"/>
    <w:rsid w:val="001870CD"/>
    <w:rsid w:val="0019092C"/>
    <w:rsid w:val="00194077"/>
    <w:rsid w:val="001A3896"/>
    <w:rsid w:val="001A775E"/>
    <w:rsid w:val="001B3219"/>
    <w:rsid w:val="001C1212"/>
    <w:rsid w:val="001D157D"/>
    <w:rsid w:val="001E393B"/>
    <w:rsid w:val="00241629"/>
    <w:rsid w:val="00264FAA"/>
    <w:rsid w:val="00277D4F"/>
    <w:rsid w:val="00283F68"/>
    <w:rsid w:val="00285601"/>
    <w:rsid w:val="00290CB9"/>
    <w:rsid w:val="002937D2"/>
    <w:rsid w:val="002962A9"/>
    <w:rsid w:val="002972C3"/>
    <w:rsid w:val="00297B09"/>
    <w:rsid w:val="002A67DE"/>
    <w:rsid w:val="002B2148"/>
    <w:rsid w:val="002C0F5F"/>
    <w:rsid w:val="002C34D8"/>
    <w:rsid w:val="002C7543"/>
    <w:rsid w:val="002D4BCA"/>
    <w:rsid w:val="002E0C50"/>
    <w:rsid w:val="002E5A57"/>
    <w:rsid w:val="002E5D2D"/>
    <w:rsid w:val="00302652"/>
    <w:rsid w:val="00316155"/>
    <w:rsid w:val="0031765A"/>
    <w:rsid w:val="003321E9"/>
    <w:rsid w:val="00334E15"/>
    <w:rsid w:val="00336A05"/>
    <w:rsid w:val="00345404"/>
    <w:rsid w:val="003458E6"/>
    <w:rsid w:val="0034689F"/>
    <w:rsid w:val="003535BC"/>
    <w:rsid w:val="0037030A"/>
    <w:rsid w:val="00371C4F"/>
    <w:rsid w:val="003823EF"/>
    <w:rsid w:val="003B5A1D"/>
    <w:rsid w:val="003B6B9D"/>
    <w:rsid w:val="003B7C35"/>
    <w:rsid w:val="003C0117"/>
    <w:rsid w:val="003C60EE"/>
    <w:rsid w:val="003C76CA"/>
    <w:rsid w:val="003D25C4"/>
    <w:rsid w:val="003E4FAB"/>
    <w:rsid w:val="003E79D1"/>
    <w:rsid w:val="004034F7"/>
    <w:rsid w:val="0040403A"/>
    <w:rsid w:val="00414784"/>
    <w:rsid w:val="004149E2"/>
    <w:rsid w:val="004152A8"/>
    <w:rsid w:val="00424287"/>
    <w:rsid w:val="00432877"/>
    <w:rsid w:val="004346D0"/>
    <w:rsid w:val="0044655B"/>
    <w:rsid w:val="004466FB"/>
    <w:rsid w:val="004740EF"/>
    <w:rsid w:val="0048077C"/>
    <w:rsid w:val="00492F07"/>
    <w:rsid w:val="004C3DAF"/>
    <w:rsid w:val="004D3FAC"/>
    <w:rsid w:val="00510B9E"/>
    <w:rsid w:val="00512EF4"/>
    <w:rsid w:val="00537EFE"/>
    <w:rsid w:val="005517D9"/>
    <w:rsid w:val="00564936"/>
    <w:rsid w:val="00576098"/>
    <w:rsid w:val="00580A84"/>
    <w:rsid w:val="00580B26"/>
    <w:rsid w:val="005823F3"/>
    <w:rsid w:val="005832A4"/>
    <w:rsid w:val="00590F0C"/>
    <w:rsid w:val="00594187"/>
    <w:rsid w:val="005A0A07"/>
    <w:rsid w:val="005A4D81"/>
    <w:rsid w:val="005A5ED9"/>
    <w:rsid w:val="005B2C8E"/>
    <w:rsid w:val="005B47CD"/>
    <w:rsid w:val="005B7932"/>
    <w:rsid w:val="005D5D39"/>
    <w:rsid w:val="005E4444"/>
    <w:rsid w:val="005F27CE"/>
    <w:rsid w:val="005F41AB"/>
    <w:rsid w:val="005F58C0"/>
    <w:rsid w:val="006049D7"/>
    <w:rsid w:val="006057CF"/>
    <w:rsid w:val="00606E6C"/>
    <w:rsid w:val="00607682"/>
    <w:rsid w:val="00617E28"/>
    <w:rsid w:val="0062127B"/>
    <w:rsid w:val="00623084"/>
    <w:rsid w:val="006258DF"/>
    <w:rsid w:val="00626D87"/>
    <w:rsid w:val="0065501E"/>
    <w:rsid w:val="006B5767"/>
    <w:rsid w:val="006D160F"/>
    <w:rsid w:val="006D41D5"/>
    <w:rsid w:val="006E097C"/>
    <w:rsid w:val="007060A0"/>
    <w:rsid w:val="00713138"/>
    <w:rsid w:val="00715442"/>
    <w:rsid w:val="007177AC"/>
    <w:rsid w:val="007241F3"/>
    <w:rsid w:val="00734FBA"/>
    <w:rsid w:val="00740188"/>
    <w:rsid w:val="00742056"/>
    <w:rsid w:val="00752458"/>
    <w:rsid w:val="00757193"/>
    <w:rsid w:val="00771660"/>
    <w:rsid w:val="00776422"/>
    <w:rsid w:val="007823BB"/>
    <w:rsid w:val="007912DD"/>
    <w:rsid w:val="0079406B"/>
    <w:rsid w:val="007B1B50"/>
    <w:rsid w:val="007B2802"/>
    <w:rsid w:val="007D075B"/>
    <w:rsid w:val="007D1F8F"/>
    <w:rsid w:val="007F0EA3"/>
    <w:rsid w:val="00803834"/>
    <w:rsid w:val="00812268"/>
    <w:rsid w:val="00822080"/>
    <w:rsid w:val="008239C0"/>
    <w:rsid w:val="00831FE1"/>
    <w:rsid w:val="008357CF"/>
    <w:rsid w:val="008371E7"/>
    <w:rsid w:val="00856079"/>
    <w:rsid w:val="00856CAA"/>
    <w:rsid w:val="00897281"/>
    <w:rsid w:val="008A0C12"/>
    <w:rsid w:val="008A19E7"/>
    <w:rsid w:val="008B0DFA"/>
    <w:rsid w:val="008B2B47"/>
    <w:rsid w:val="008C0B51"/>
    <w:rsid w:val="008C2298"/>
    <w:rsid w:val="008C7EB3"/>
    <w:rsid w:val="008D4FE8"/>
    <w:rsid w:val="008D58DF"/>
    <w:rsid w:val="008F5C28"/>
    <w:rsid w:val="008F6D41"/>
    <w:rsid w:val="00912E51"/>
    <w:rsid w:val="009176BE"/>
    <w:rsid w:val="00925EA5"/>
    <w:rsid w:val="00936B98"/>
    <w:rsid w:val="00962190"/>
    <w:rsid w:val="0096335E"/>
    <w:rsid w:val="00971397"/>
    <w:rsid w:val="0097369C"/>
    <w:rsid w:val="0097647F"/>
    <w:rsid w:val="00981314"/>
    <w:rsid w:val="00990BBA"/>
    <w:rsid w:val="009A1415"/>
    <w:rsid w:val="009A26DE"/>
    <w:rsid w:val="009C1C4F"/>
    <w:rsid w:val="009D562B"/>
    <w:rsid w:val="009D5992"/>
    <w:rsid w:val="009F1832"/>
    <w:rsid w:val="009F53C8"/>
    <w:rsid w:val="00A000EE"/>
    <w:rsid w:val="00A049E0"/>
    <w:rsid w:val="00A138CA"/>
    <w:rsid w:val="00A20EF2"/>
    <w:rsid w:val="00A21316"/>
    <w:rsid w:val="00A5191A"/>
    <w:rsid w:val="00A52D7C"/>
    <w:rsid w:val="00A63D1E"/>
    <w:rsid w:val="00A76CB1"/>
    <w:rsid w:val="00A76E97"/>
    <w:rsid w:val="00A87A03"/>
    <w:rsid w:val="00A912B6"/>
    <w:rsid w:val="00A9345A"/>
    <w:rsid w:val="00A97EC2"/>
    <w:rsid w:val="00AA2EDE"/>
    <w:rsid w:val="00AA726B"/>
    <w:rsid w:val="00AD009B"/>
    <w:rsid w:val="00AD0A53"/>
    <w:rsid w:val="00B05959"/>
    <w:rsid w:val="00B32C0B"/>
    <w:rsid w:val="00B37272"/>
    <w:rsid w:val="00B45CB9"/>
    <w:rsid w:val="00B511F3"/>
    <w:rsid w:val="00B55A27"/>
    <w:rsid w:val="00B73F74"/>
    <w:rsid w:val="00B80C07"/>
    <w:rsid w:val="00B83B8C"/>
    <w:rsid w:val="00BA150A"/>
    <w:rsid w:val="00BA4DB7"/>
    <w:rsid w:val="00BA6DF5"/>
    <w:rsid w:val="00BB515A"/>
    <w:rsid w:val="00BC462E"/>
    <w:rsid w:val="00BD1CC5"/>
    <w:rsid w:val="00BD2CF3"/>
    <w:rsid w:val="00BD3985"/>
    <w:rsid w:val="00BE0446"/>
    <w:rsid w:val="00BE2181"/>
    <w:rsid w:val="00BE4161"/>
    <w:rsid w:val="00C00A83"/>
    <w:rsid w:val="00C01CAA"/>
    <w:rsid w:val="00C32B4B"/>
    <w:rsid w:val="00C419C1"/>
    <w:rsid w:val="00C5033F"/>
    <w:rsid w:val="00C6077E"/>
    <w:rsid w:val="00C616F1"/>
    <w:rsid w:val="00C660BA"/>
    <w:rsid w:val="00C70B19"/>
    <w:rsid w:val="00C72926"/>
    <w:rsid w:val="00C7505E"/>
    <w:rsid w:val="00C80B87"/>
    <w:rsid w:val="00C879EB"/>
    <w:rsid w:val="00C97D09"/>
    <w:rsid w:val="00CA4A95"/>
    <w:rsid w:val="00CA55FF"/>
    <w:rsid w:val="00CA6F4F"/>
    <w:rsid w:val="00CB131E"/>
    <w:rsid w:val="00CC10AA"/>
    <w:rsid w:val="00CC1546"/>
    <w:rsid w:val="00CC18D1"/>
    <w:rsid w:val="00CC5C8C"/>
    <w:rsid w:val="00CE0A3C"/>
    <w:rsid w:val="00CF0F97"/>
    <w:rsid w:val="00CF132D"/>
    <w:rsid w:val="00CF1BE1"/>
    <w:rsid w:val="00D0616B"/>
    <w:rsid w:val="00D139D7"/>
    <w:rsid w:val="00D435A7"/>
    <w:rsid w:val="00D44C0E"/>
    <w:rsid w:val="00D455F1"/>
    <w:rsid w:val="00D50BD3"/>
    <w:rsid w:val="00D543F7"/>
    <w:rsid w:val="00D565FA"/>
    <w:rsid w:val="00D6481E"/>
    <w:rsid w:val="00D759EA"/>
    <w:rsid w:val="00D9104C"/>
    <w:rsid w:val="00D97EC8"/>
    <w:rsid w:val="00DB3597"/>
    <w:rsid w:val="00DD41FB"/>
    <w:rsid w:val="00E11145"/>
    <w:rsid w:val="00E302FE"/>
    <w:rsid w:val="00E3789E"/>
    <w:rsid w:val="00E73C34"/>
    <w:rsid w:val="00E74717"/>
    <w:rsid w:val="00E9160F"/>
    <w:rsid w:val="00EA7073"/>
    <w:rsid w:val="00EB6A32"/>
    <w:rsid w:val="00EC12E4"/>
    <w:rsid w:val="00EC77B3"/>
    <w:rsid w:val="00ED1789"/>
    <w:rsid w:val="00ED5809"/>
    <w:rsid w:val="00ED78CE"/>
    <w:rsid w:val="00EE1276"/>
    <w:rsid w:val="00EE6127"/>
    <w:rsid w:val="00EF3E93"/>
    <w:rsid w:val="00EF4C9A"/>
    <w:rsid w:val="00F116C0"/>
    <w:rsid w:val="00F242D1"/>
    <w:rsid w:val="00F24621"/>
    <w:rsid w:val="00F27689"/>
    <w:rsid w:val="00F40330"/>
    <w:rsid w:val="00F40E20"/>
    <w:rsid w:val="00F70048"/>
    <w:rsid w:val="00F76569"/>
    <w:rsid w:val="00FA09CE"/>
    <w:rsid w:val="00FA3AF0"/>
    <w:rsid w:val="00FB1C41"/>
    <w:rsid w:val="00FB2334"/>
    <w:rsid w:val="00FB381F"/>
    <w:rsid w:val="00FB51D6"/>
    <w:rsid w:val="00FD3DAA"/>
    <w:rsid w:val="00FE1F22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5F3F7"/>
  <w15:docId w15:val="{9EF97B27-B725-F748-8520-E85326D4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  <w:style w:type="character" w:customStyle="1" w:styleId="pseditboxdisponly">
    <w:name w:val="pseditbox_disponly"/>
    <w:basedOn w:val="DefaultParagraphFont"/>
    <w:rsid w:val="00E74717"/>
  </w:style>
  <w:style w:type="table" w:customStyle="1" w:styleId="TableGrid1">
    <w:name w:val="Table Grid1"/>
    <w:basedOn w:val="TableNormal"/>
    <w:next w:val="TableGrid"/>
    <w:uiPriority w:val="59"/>
    <w:rsid w:val="00E7471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747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lab.citytech.cuny.edu/collegecouncil/files/2014/08/2013-10-09-Proposal_Classification_Chart.pdf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openlab.citytech.cuny.edu/collegecouncil/files/2014/08/2013-10-09-Chancellor_Report_Quick_Reference_Guide1.doc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Gill Sans"/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35B"/>
    <w:rsid w:val="000F788B"/>
    <w:rsid w:val="0020276D"/>
    <w:rsid w:val="0021542D"/>
    <w:rsid w:val="003E1123"/>
    <w:rsid w:val="004511FD"/>
    <w:rsid w:val="00492A3A"/>
    <w:rsid w:val="0054435B"/>
    <w:rsid w:val="0064760B"/>
    <w:rsid w:val="0073635C"/>
    <w:rsid w:val="00747D32"/>
    <w:rsid w:val="00754A5F"/>
    <w:rsid w:val="008A2A99"/>
    <w:rsid w:val="009B6AD1"/>
    <w:rsid w:val="00A02D5B"/>
    <w:rsid w:val="00A47EBF"/>
    <w:rsid w:val="00A76DB6"/>
    <w:rsid w:val="00AE5DAA"/>
    <w:rsid w:val="00C456BB"/>
    <w:rsid w:val="00D07FDA"/>
    <w:rsid w:val="00EB21DD"/>
    <w:rsid w:val="00F258C1"/>
    <w:rsid w:val="00F8727D"/>
    <w:rsid w:val="00FC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22DAB-9A5E-A84B-A12F-A7F7480F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3</Pages>
  <Words>5541</Words>
  <Characters>31586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3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Phillip Anzalone</cp:lastModifiedBy>
  <cp:revision>32</cp:revision>
  <cp:lastPrinted>2013-09-26T19:30:00Z</cp:lastPrinted>
  <dcterms:created xsi:type="dcterms:W3CDTF">2021-01-29T22:56:00Z</dcterms:created>
  <dcterms:modified xsi:type="dcterms:W3CDTF">2021-02-16T14:10:00Z</dcterms:modified>
</cp:coreProperties>
</file>